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FB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ша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ь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иды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мение распознавать виды речи; развивать </w:t>
      </w:r>
      <w:r w:rsidR="00FA014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ст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ю речь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84EFB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речь?</w:t>
      </w:r>
    </w:p>
    <w:p w:rsidR="00484EFB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дите в парах, какие виды речи бывают. Приведите при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ы.</w:t>
      </w:r>
    </w:p>
    <w:p w:rsidR="00484EFB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484EFB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B0A0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на с. 5 учебника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мы должны вспомнить и что обсудим при изучении этой темы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5B0A05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484EFB"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та по учебнику</w:t>
      </w:r>
    </w:p>
    <w:p w:rsidR="00F2103F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ите учебник. </w:t>
      </w:r>
    </w:p>
    <w:p w:rsidR="00F2103F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н называется? </w:t>
      </w:r>
    </w:p>
    <w:p w:rsidR="00F2103F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автор этого учебника? </w:t>
      </w:r>
    </w:p>
    <w:p w:rsidR="00F2103F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ите условные обозначения на с. 4. </w:t>
      </w:r>
    </w:p>
    <w:p w:rsidR="00484EFB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с. 159 прочитайте содержание.</w:t>
      </w:r>
      <w:r w:rsidR="00484EFB"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2103F"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Какой справочный материал есть в учебнике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="00F2103F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(с.6)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="006C1D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ни</w:t>
      </w:r>
      <w:r w:rsidR="006C1D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103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2103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овите тему стихотворения. (1 сентября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F2103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</w:t>
      </w:r>
      <w:r w:rsidR="00F2103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ая мысль текста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2103F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кода - к знания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рог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</w:t>
      </w:r>
      <w:r w:rsidR="00F2103F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роверк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(с. 6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Учащиеся отвечают на вопросы и приводят</w:t>
      </w:r>
      <w:r w:rsidR="005B0A05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примеры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ая бывает реч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стная и письменная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ую речь мы называем устно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у, которую мы произн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им и слышим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ую речь мы называем письменно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у, которую мы пишем и читаем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ую речь называют внутренней?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, когда мы обдумы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ем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легко ли говорить?</w:t>
      </w:r>
    </w:p>
    <w:p w:rsidR="00484EFB" w:rsidRPr="00DF3F59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бывает трудно связать даже несколько слов, особенно если приходится говорить публично, т. е. перед другими людьми. У др</w:t>
      </w:r>
      <w:r w:rsidR="00F2103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гих, наоборот, речь, как в сказке А.С.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шкина, «словно реченька журчит». Есть и мастера устной речи </w:t>
      </w:r>
      <w:r w:rsidR="005B0A0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ор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чики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(с. 7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ословицы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их смысл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ую речь вы бы назвали хорошей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понимаете п</w:t>
      </w:r>
      <w:r w:rsidR="00F2103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цу «Видна птица по перья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а 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 по речам»?</w:t>
      </w:r>
    </w:p>
    <w:p w:rsidR="00484EFB" w:rsidRPr="00DF3F59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лов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ловах</w:t>
      </w:r>
    </w:p>
    <w:p w:rsidR="00484EFB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ты хочешь молвить слово</w:t>
      </w:r>
      <w:r w:rsidR="005B0A0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484EFB" w:rsidRPr="00DF3F59" w:rsidRDefault="005B0A05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 друг, подумай   </w:t>
      </w:r>
      <w:r w:rsidR="00F2103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пеши.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 бывает то сурово </w:t>
      </w:r>
    </w:p>
    <w:p w:rsidR="00F2103F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 рождено теплом д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и </w:t>
      </w:r>
    </w:p>
    <w:p w:rsidR="00F2103F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о то жаворонком вьётся,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медью траурной </w:t>
      </w:r>
      <w:r w:rsidR="00F2103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ёт.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да слово сам</w:t>
      </w:r>
      <w:r w:rsidR="00F2103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звесишь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пускай</w:t>
      </w:r>
      <w:r w:rsidR="00F2103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в полёт.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можно радости прибавить 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юдям радость отравить, 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можно лёд зимой расплавить 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амень в крошку превратить. 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 одарит иль ограбит, 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ненароком, пусть шутя. 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умай, как бы им не ранить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 кто слушает тебя.</w:t>
      </w:r>
    </w:p>
    <w:p w:rsidR="00484EFB" w:rsidRPr="00DF3F59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 Солоухин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Выполните письменное задание к упражнению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 (с. 7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рисунок. Что на нём изображено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небольшой текст к данному рисунку. (Учащиеся устно составляют тексты и рассказывают их.)</w:t>
      </w:r>
    </w:p>
    <w:p w:rsidR="005B0A05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дома я вам предлагаю записать свой текст.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абота со словами из словар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слова из данных букв. ЗДАПНИКР, ТЕВМЕС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аздник, вместе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аздни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мест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ы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я со сло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аздни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месте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смысл выражений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Будет и на нашей улице праздни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 для нас наступит радость,</w:t>
      </w:r>
      <w:r w:rsidR="005B0A05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жество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Как у праздника сидеть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идеть ничего не делая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человеку нужна речь? Найдите нужный ответ</w:t>
      </w:r>
      <w:r w:rsidR="005B0A05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объясните свой выбор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Чтобы сообщить что-то другим людям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Чтобы выражать свои мысли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Чтобы люди общались друг с другом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Чтобы слова были связаны друг с другом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Чтобы обдумывать свои мысли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виды речи вы знает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4 (с. 7)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84EFB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ш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язык</w:t>
      </w:r>
    </w:p>
    <w:p w:rsidR="00484EFB" w:rsidRPr="00DF3F59" w:rsidRDefault="005B0A05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="00484EFB"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и: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аспознавать язык и речь; разви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устную речь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ои сочинения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ечь вы использовали, когда обдумывали содерж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нутреннюю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ечь вы использовали, когда рассказывали свои те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стную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когда писа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исьменную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примеры разных видов речи. (Проверк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да он в работе, 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мы говорим, 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тдыхает,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мы молчи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Язык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начения имеет это слово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зываются такие слова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ется речь от языка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ику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(с. 8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загадки. Отгадай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Язык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Взаимопроверк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 (с. 8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ысказывание и обсудите его в нарах.</w:t>
      </w:r>
    </w:p>
    <w:p w:rsidR="00484EFB" w:rsidRPr="00DF3F59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емле тысячи языков. У каждого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а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родной язык, самый дорогой и любимый. Это язык отца и матери, язык предков. Знать язык - значит свободно говорить на нём, читать и писать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енно язык, родное слово согревают нас лаской и теплотой, радуют шуткой, рассказывают сказки, открывают перед нами страницы бессмертных книг.</w:t>
      </w:r>
    </w:p>
    <w:p w:rsidR="00484EFB" w:rsidRPr="00DF3F59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думайтесь о значении родного языка в нашей жизни: над тем, почему так важно знать его и владеть им. Чтобы каждый из вас мог почувствовать красоту родного слова, приобщиться к сокровищам русского языка.</w:t>
      </w:r>
    </w:p>
    <w:p w:rsidR="00484EFB" w:rsidRPr="00DF3F59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сразу и не всем открывается тайна слова. Но вы будете учиться постигать секреты родной речи и постепенно проникать в глубины науки о язык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пишите высказывание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 (с. 8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рисунки и прочитай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ется такой текс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иалог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то смог прочитать второй диалог? На каком языке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ы слова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вой родной язык. Почему он для вас является родным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беседа по вопросам упражнения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F2103F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 (с. 9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в парах.)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(с. 9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ыразительно строки из стихотворения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автора этих строк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кто может продолжить это стихотворени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аком времени года в нём говоритс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думаете, нравилась ли осень АС. Пушкину? Докажи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стихотворени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самостоятельное выполнение заданий рубрики «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ь себя» (с. 10)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вызвали затруднени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речь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язык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9 (с. 9)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18        </w:t>
      </w:r>
    </w:p>
    <w:p w:rsidR="00484EFB" w:rsidRPr="00DF3F59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кст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ипы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кстов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знания о признаках текста; учить определять тип текст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говорит А. И. Куприн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значение выделенных слов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нужен язык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текст на предложения и запишите его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венит звонок он зовёт детей на урок учитель читает текст диктанта ученики быстро пишут свои работы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з слов предложения и запишите получившийся текст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а, резкий, с, дует, ветер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в, листья, жёлтые, с, падают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бе, грустный, крик, раздаётся, в, журавлей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 обнажился, поля опустели. 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дняя осень. Грачи улетели, 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стную думу наводит она... 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не сжата полоска одна..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Это текст? Почему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ожения не связаны между собой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строчки стихотворения так, чтобы получился связный рассказ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формулируйте тему урок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торение признаков текста</w:t>
      </w:r>
      <w:r w:rsidR="00F358B7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текст? Найдите наиболее точный ответ и обо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й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Это много предложений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Это предложение, записанное в тетрадь.</w:t>
      </w:r>
    </w:p>
    <w:p w:rsidR="005B0A05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Это два или несколько предложений, объединённых по смыслу.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знаки текст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состоит из группы предложений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расположены в определённой последов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вязаны темой (то, о чём говорится в тексте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вязаны главной мыслью — идеей (к чему призывает автор, чему учит, с какой целью написан текст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выражает законченную мысль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имеет название, заголовок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на с. 12 сведения о тексте, которые вы уже знаете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 (с. 12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ы можете сказать? Это текст?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ложения связаны по смыслу общей темой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говорится в текст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главную мысль текст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название подойдёт к этому тексту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прилагательные. Какие слова называются именами прилагательными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2 (с. 12-13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О чём в нём говоритс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главную мысль текст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колько частей в этом тексте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и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текст разделён на части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ервую часть. Придумайте к ней заголовок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торую часть. Придумайте к ней заголовок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ретью часть. Придумайте к ней заголовок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одна часть текста отделяется от друго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ждая часть пишется с красной строки?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. Какие слова называются глаголами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  </w:t>
      </w:r>
      <w:r w:rsidR="00F358B7" w:rsidRPr="00DF3F59">
        <w:rPr>
          <w:rFonts w:ascii="Arial" w:eastAsia="Times New Roman" w:hAnsi="Arial" w:cs="Times New Roman"/>
          <w:color w:val="000000"/>
          <w:sz w:val="24"/>
          <w:szCs w:val="24"/>
        </w:rPr>
        <w:t>Физкультминутка.</w:t>
      </w:r>
    </w:p>
    <w:p w:rsidR="00F358B7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="00F358B7" w:rsidRPr="00DF3F59">
        <w:rPr>
          <w:rFonts w:ascii="Arial" w:hAnsi="Arial" w:cs="Arial"/>
          <w:bCs/>
          <w:color w:val="000000"/>
          <w:sz w:val="24"/>
          <w:szCs w:val="24"/>
        </w:rPr>
        <w:t xml:space="preserve">   Продолжение 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484EFB" w:rsidRPr="00DF3F59" w:rsidRDefault="00F358B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>1.Работа п</w:t>
      </w:r>
      <w:r w:rsidR="00484EFB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</w:t>
      </w:r>
      <w:r w:rsidR="00484EFB"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F358B7" w:rsidRPr="00DF3F59" w:rsidRDefault="00F358B7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отрите</w:t>
      </w:r>
      <w:r w:rsidR="00484EFB"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у нас. 13. Назовите типы текстов. </w:t>
      </w:r>
    </w:p>
    <w:p w:rsidR="00F358B7" w:rsidRPr="00DF3F59" w:rsidRDefault="00F358B7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называется текстом-повествованием? </w:t>
      </w:r>
    </w:p>
    <w:p w:rsidR="00F358B7" w:rsidRPr="00DF3F59" w:rsidRDefault="00F358B7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вопросы можно поставить к тексту-повествованию? </w:t>
      </w:r>
    </w:p>
    <w:p w:rsidR="00484EFB" w:rsidRPr="00DF3F59" w:rsidRDefault="00F358B7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текст называется текстом-описанием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вопросы можно поставить к тексту-описанию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текст называется текстом-рассуждением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вопросы можно поставить к тексту-рассуждению?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 (с. 13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ы можете сказать о тексте Упр. 11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текст-оп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ание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жи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ы можете сказать о тексте Упр. 12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текст-пов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вование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окажи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беседа по вопросам упражнения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текстом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но расположите строчки стихотворения в таком поря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чтобы получился связный рассказ.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мо города большого: 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бежит себе в волнах 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шки с пристани палят, 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ер по морю гуляет 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раблю пристать велят. 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мо острова крутого, 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ораблик подгоняет; 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аблю пристать велят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ого произведения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Из «Сказки о царе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лтан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видон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лтанович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о прекрасной Царевне Лебеди»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автор этого произвед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С. Пушкин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Определите тип каждого текста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астёна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а Мурка — странная сластёна. Она любит лизать сладкий мёд. 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жит раз Мурка на крылечке. Чует медовый запах. Он привёл кошку к улью. Мурка стала на задние лапы и сунула мордочку в леток. 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 раздался резкий кошачий визг. Пчела ужалила лакомку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А. Дорохову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тарь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сказки объясняют рождение янтаря. Одна рассказывает о прекрасной богине моря. Она и простой рыбак полюбили друг друга. Разъярился верховный бог. Разрушил он чудесный подводный дворец красавицы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морские волны выносят на берег обломки янтаря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вот научное объяснение. Из стволов деревьев вытекала и твердела смола. Кусочки смолы пролежали в земле миллионы лет и превратились в прекрасный камень. Часто в янтаре видны пленники. Это стебельки трав, бабочки, жучки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В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йраняну</w:t>
      </w:r>
      <w:proofErr w:type="spellEnd"/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тип текста вы ещё знает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ы знаете о текст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тличить текст от набора предложений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358B7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текст-описание животного.</w:t>
      </w:r>
    </w:p>
    <w:p w:rsidR="00484EFB" w:rsidRPr="00DF3F59" w:rsidRDefault="00F358B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484EFB"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кст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едактировать текст; развивать устную речь, умение определять тип текст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ои тексты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 какому типу текста относится ваш текс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текст-описание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вам помогли описать животно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типы текстов вы ещё знаете?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-повествование, текст-рассуждение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в парах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текст на три части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сточки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 наличником окна было гнездо ласточек. Однажды из гнезда в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л птенец. Ласточки кружились над ним и звучно пищали. Это увидел Петя. Он поднял птенца и посадил в гнездо. Ласточки весело защебетали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Л. Толстому</w:t>
      </w:r>
    </w:p>
    <w:p w:rsidR="00484EFB" w:rsidRPr="00DF3F59" w:rsidRDefault="00F358B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Прочитайте те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ст по частям. Обоснуйте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сточки</w:t>
      </w:r>
    </w:p>
    <w:p w:rsidR="00484EFB" w:rsidRPr="00DF3F59" w:rsidRDefault="00F358B7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Над нал</w:t>
      </w:r>
      <w:r w:rsidR="00484EF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чником окна было гнездо ласточек.</w:t>
      </w:r>
    </w:p>
    <w:p w:rsidR="00F358B7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жды из гнезда выпал птенец. Ласточки кружились над ним и тучно пищали. Это увидел Петя. Он поднял птенца и посадил в гнездо. 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очки весело защебетали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Л. Толстому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контро</w:t>
      </w:r>
      <w:r w:rsidR="005B0A05"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о-измерительными материалами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тест 1, с. 6-9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рочитайте предложения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ила на лугу прелестная ромашка. Дружила она с жуком. С утра до вечера моросил мелкий дождь. Жук много летал и много знал. 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шка часто слушала интересные рассказы друга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. Шахраю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, какое предложение нужно убрать, чтобы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учился текст. Обоснуйте свой выбо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утра до вечера моросил мелкий дождь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тип текст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4 (с. 14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Составьте текст. (Работа в парах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текст, который вы составили. Докажите, что это текст.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ожения связаны по смыслу общей темой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озаглавили ваш текст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говорится в текст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его главную мысль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тип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екст-описание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вопросы можно поставить к текст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кой?</w:t>
      </w:r>
      <w:r w:rsidR="00F358B7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ая? Какое? Какие?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значение выделенных слов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прилагательные. Какую роль они выполняют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</w:t>
      </w:r>
    </w:p>
    <w:p w:rsidR="005B0A05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жались тесно к брату брат, </w:t>
      </w:r>
    </w:p>
    <w:p w:rsidR="005B0A05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елёных гнёздышках сидят, </w:t>
      </w:r>
    </w:p>
    <w:p w:rsidR="005B0A05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нёздышки искусные,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братишки вкусны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рех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густо он растёт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тно он цветёт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огда проходит лето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ы едим его конфеты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в бумажке, а в скорлупке —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гите, детки, зубки!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решник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рех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решни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у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рех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, как пишутся эти слов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5 (с. 14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О чём в нём говоритс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тип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екст-рассуждение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вопрос можно поставить к текст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чему?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лова с выделенными орфограммами. Объясните их написани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 в первом предложении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имена существительные? На какие вопросы они отвечают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бот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одходящие по смыслу слова. Опре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е тип текста.</w:t>
      </w:r>
    </w:p>
    <w:p w:rsidR="00484EFB" w:rsidRPr="00DF3F59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красив лес в осенние ... . Солнечные лучи ... верхушки 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ьев. С берёз падают лёгкие ... листочки. Под ногами шуршит мягкий ковёр из опавших...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тип текста по данным заголовкам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«Почему нельзя разорять птичьи гнёзда?»;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«Как мы с папой ходили в зоопарк»;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«Красив русский лес!»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текст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6 (с. 14).</w:t>
      </w:r>
    </w:p>
    <w:p w:rsidR="00484EFB" w:rsidRPr="00DF3F59" w:rsidRDefault="00F358B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жение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изученное ранее о предложении; форми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умение распознавать предложения и группы слов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ои тексты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й рассказ вам понравился? Почему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тип текст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оложите предложения в такой последовательности, чтобы получился текст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к пробежало лето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лижалась длинная холодная зим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ё лето прожил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юймовоч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есу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а и осень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а ела сладкий цветочный мёд и пила утреннюю росу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бо, по, облака, плывут, белы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 в небе летят журавли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ются записи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записано под цифрой 1?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. Они не свя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заны между собой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под цифрой 2? Докажите. </w:t>
      </w:r>
      <w:r w:rsidR="00844133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ожение. Слова связаны между собой по смыслу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торение изученного о предложении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Выберите те утверждения, которые вы считаете правильными. Объясните свой выбор.</w:t>
      </w:r>
      <w:r w:rsidR="00844133" w:rsidRPr="00DF3F59">
        <w:rPr>
          <w:rFonts w:ascii="Arial" w:hAnsi="Arial" w:cs="Arial"/>
          <w:sz w:val="24"/>
          <w:szCs w:val="24"/>
        </w:rPr>
        <w:t xml:space="preserve">         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я записаны на доске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— это одно или несколько слов, связанных по смы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 и выражающих законченную мысль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не может состоять из одного слов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слово в предложении пишется с большой буквы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в предложении не связаны между собой по смыслу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предложения ставится точка, вопросительный или во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ицательный знак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какими цифрами записаны верные утвержд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,3,5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7 (с. 15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Что вы заметили? Почему трудно было читать эту запись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предложения. Прочитайте их с указанной ин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цией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, которые вы составили.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бозначаются начало и конец предложения?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 (с. 15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Что вы заметили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ставить из слов предложени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задания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, которые вы составили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обозначили начало и конец каждого предложени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ведения о языке на с. 16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едложени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ражает предложени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любое предложение. Запишите его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ркните главные члены предложения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авило ещё раз. Закройте учебники и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правило соседу по пар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 (с. 16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О чём в нём говоритс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название подойдёт к этому тексту? Придумайте. (Далее беседа по вопросам упражнения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диалог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 тексте диалог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формляется диалог в текст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диалог по ролям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его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м группа слов отличается от предложени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Определите, какой из данных текстов является диалогом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яц, заяц, чем ты занят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черыжку разгрызаю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чему ты, заяц, рад?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д, что зубы не болят.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тел, дятел — мой приятель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 долбит, как долотом.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и мне, дядя дятел,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кворцов построить дом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тличается монолог от диалога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е задание сегодня на уроке было самым интересным?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ашнее задание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предложения на тему «Летним днём в лесу».</w:t>
      </w:r>
    </w:p>
    <w:p w:rsidR="00484EFB" w:rsidRPr="00DF3F59" w:rsidRDefault="00844133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иды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жений по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цели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ысказыван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видами предложений по цели высказ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зачитывают свои тексты на тему «Летним днём в лесу»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ьи рассказы вам понравились больше всего? Почему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из данных записей предложения и спишите их. Обоснуйте свой выбор.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упила золотая осень.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ча на появилась небе.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ух клюёт зерно.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абль стоит у.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ркое солнце светит на небе и греет землю.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ая трав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карточки с закрытыми буквами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"/>
        <w:gridCol w:w="283"/>
        <w:gridCol w:w="278"/>
        <w:gridCol w:w="288"/>
        <w:gridCol w:w="283"/>
        <w:gridCol w:w="283"/>
        <w:gridCol w:w="283"/>
        <w:gridCol w:w="283"/>
        <w:gridCol w:w="283"/>
        <w:gridCol w:w="283"/>
        <w:gridCol w:w="293"/>
      </w:tblGrid>
      <w:tr w:rsidR="00484EFB" w:rsidRPr="00DF3F59">
        <w:trPr>
          <w:trHeight w:val="283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DF3F59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</w:tbl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бы узнать тему урока, нужно правильно ответить на 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ы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отвечают на вопросы. Учитель за каждый прави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ответ открывает одну букву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чего состоит текс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 предложений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предложе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слово или несколько слов, к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орые связаны по смыслу и выражают законченную мысль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текс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предложения, связанные по смыслу об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щей темой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такое имена существительны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, которые отв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ают на вопросы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то? что?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называют предметы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имена прилагательны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, которые отв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ают на вопросы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какой? какая? какое? как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называют признаки предметов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такое глагол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лова, которые отвечают на вопросы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что делать? что сдела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называют действия предметов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слова пишутся с большой букв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амилии, имена, отчества людей, клички животных, названия стран, городов, сёл, улиц, озёр, рек, морей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лова называются однокоренным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, которые имеют что-то общее по смыслу и одинаковый корень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отличается звук от букв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вук мы произносим и слы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им. Букву пишем, видим, называем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отличается гласный звук от согласног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 произ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шении гласного звука воздух проходит свободно, слышится голос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узнать, сколько в слове слог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олько в слове глас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х, столько и слогов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 хорошо выучили правила и поэтому легко справились с 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ами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, которое получилось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6C1D08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Бесед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егодня в гости к нам пришли три знака. Догадайтесь, что это за знаки.</w:t>
      </w:r>
      <w:r w:rsidRPr="00DF3F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урным чувствам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т конца: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ылкий нрав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молодца.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клицательный знак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чно дума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 смыслом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зогнулс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мыслом.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осительный знак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раживает Путь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т Отдохнуть.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чк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0 (с. 17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Что нового вы узнали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наки стоят в конце предложений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опросительные предложения. Прочитайте.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му автор употребил эти предложени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слова в этих предложениях падает логическое уд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стальные предложения. С какой целью они употреблены в текст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различаются предложения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цели высказывания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е предложение называют повествовательным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жение, в котором о чём-либо сообщают (повествуют)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е предложение называют вопросительным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жение, которое содержит вопрос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упражняемся в распознавании вопросительных и повес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вательных предложени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21 (с. 17)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е выполнение. Взаимопроверк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е — метёлкой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ешке — золотом.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ёс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вёс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вёс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, как пишется это слово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2 (с. 18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ни похожи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ой интонацией они произносятс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предложение называют побудительным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жение, в котором советуют что-либо сделать, побуждают к действию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Какие знаки ставятся в конце побудительных предлож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й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чка или восклицательный знак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ознавание предложений по цели высказыван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лушайте отрывки из стихотворений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меня зазвонил телефон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Кто говорит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Слон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Откуда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От верблюд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Что вам надо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Шоколад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 цели высказывания предложения встречаются в этом текст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Беда! Беда! Бегите скорее сюда!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В чём дело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Спасите!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Кого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Бегемота!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 бегемот провалился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болото...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з какого произведения эти строки? Кто автор этого 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зведения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Телефон», К.И. Чуковский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 цели высказывания предложения встречаются в этом текст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3 (с. 18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выразительно побудительные предложения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похожи все предложения? Какой бы темой вы их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динили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наки стоят в конце предложений?</w:t>
      </w:r>
      <w:r w:rsidRPr="00DF3F59">
        <w:rPr>
          <w:rFonts w:ascii="Arial" w:hAnsi="Arial" w:cs="Arial"/>
          <w:sz w:val="24"/>
          <w:szCs w:val="24"/>
        </w:rPr>
        <w:t xml:space="preserve">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предложения называются побудительными?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4 (с. 19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предложения. Из какой они сказки? Кто автор этой сказки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Золотой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лючик, или Приключения Бурат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, А.Н. Толстой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вид предложений по цели высказывания. 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снуйте свой ответ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выписали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обственные. Как пишутся имена собс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е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 (с. 19)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задани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ужно прочитать предложени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 выразительно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ы заметили? Изменился ли смысл предложени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Взаимопроверка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ксическая работ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ам приходилось слышать выраже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окодиловы слёзы!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но означает? В каких ситуациях употребляетс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знакомьтесь с шутливой версие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жанн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ар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чего нужны слёзы?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постараюсь ответить тебе в двух словах. Немножко слёз нужно каж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у. Слёзы промывают наши глаза, унося прочь крохотные пылинки, попадающие в них из воздуха.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у а разным плаксам слёзы нужны в очень большом количестве, ч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без конца реветь по пустякам.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е же знаменитые слёзы на свете — это крокодиловы слёзы. Ты, наверное, уже кое-что слышал о них — они ведь как-никак вошли в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вицу. А если ты о них ещё ничего не слышал, то прочти эти стихи. И тогда ты сам поймёшь, стоит ли лить слёзы или не стоит. И можно им верить или нельзя!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кла река с названьем — Нил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в ней плескался крокодил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рокодил был тот престранный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 был и хищный, и гуманный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го друга и сосед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 не чинясь тащил к обеду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ывало, кончится обед,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гостя почему-то нет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ин ел кого попало —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иену, волка и шакала,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о, когда обед кончался,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ин в слёзы ударялся.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слезам почт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лека кричали звери: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Эй, дядя, полно убиваться!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ы камышом начни питаться!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жора отвечал уныло: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Ох, доброта меня сгубила!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ех позвал бы на обед,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аппетита больше нет... </w:t>
      </w:r>
    </w:p>
    <w:p w:rsidR="00844133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аши семьи разлучил! —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рыдался крокодил.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вод Ю. Ильин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толкование выражени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окодиловы слёзы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из стихотворени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Какие предложения в нём есть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поставьте знаки препинания.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е был зоологический сад. Хозяин показал мне маленького слонёнка.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не слонёнок Это почти взрослый слон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чему же он такой маленький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тому что это слон-карлик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разве такие бывают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Как видите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За малый рост дали слону кличку Бэби</w:t>
      </w:r>
    </w:p>
    <w:p w:rsidR="00484EFB" w:rsidRPr="00DF3F59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. Дурову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бывают предложения по цели высказывания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ествовательные, вопросительные, побудительные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 какой целью употребляются предложения в речи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ы узнать о чём-то, спросить, сообщить о чём-то, побудить к действию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6 (с. 20).</w:t>
      </w:r>
    </w:p>
    <w:p w:rsidR="00484EFB" w:rsidRPr="00DF3F59" w:rsidRDefault="00153B86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иды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жений по</w:t>
      </w:r>
      <w:r w:rsidR="00484EF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84EF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нтонации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материал о видах предложений по инто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; развивать умение интонационно правильно произносить предложения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читают свои рассказы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и рассказы вам больше всего понравились? Почему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трывок из сказки К.И. Чуковского «Телефон»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том позвонил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йчат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3B86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Нельзя ли прислать перчатки?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 позвонили мартышки: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шлите, пожалуйста, книжки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Выпишите предложения, в которых содержится вопрос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трывок из сказки о Красной Шапочке, ко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ю написали братья Гримм.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ила-была маленькая девочка. Все её очень любили. Но больше всех её любила бабушка. Однажды бабушка подарила ей шапочку из красного бархата. С тех пор девочку стали звать Красная Шапочк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 запишите три вопроса к этому тексту, испо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уя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ой ? что 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минутка</w:t>
      </w:r>
      <w:r w:rsidR="00153B86" w:rsidRPr="00DF3F59">
        <w:rPr>
          <w:rFonts w:ascii="Arial" w:hAnsi="Arial" w:cs="Arial"/>
          <w:sz w:val="24"/>
          <w:szCs w:val="24"/>
        </w:rPr>
        <w:t xml:space="preserve">       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од диктовку.)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й ветер, работал в субботу, тёплое пальто, дружные ребята, жил в Москве, жёлтый карандаш, городская улица, хороший товарищ, группа учеников, листья берёзы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тавьте в словах ударение, обозначьте орфограммы. (Проверка. Учащиеся по цепочке читают по одному слово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танию, называют ударный слог в каждом слове, орфограммы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предложение с любым словосочетанием: ва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нт 1 — вопросительное, вариант 2 — повествовательное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ыразительно отрывок из произведения.</w:t>
      </w:r>
    </w:p>
    <w:p w:rsidR="00153B86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Нет, нет! Соловей </w:t>
      </w:r>
    </w:p>
    <w:p w:rsidR="00153B86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ёт для свиней! </w:t>
      </w:r>
    </w:p>
    <w:p w:rsidR="00153B86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ови-ка ты лучше 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у!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кого произведения эти строки? Кто его автор? («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фон», К. И. Чуковский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нак стоит в конце предложений? С какой инто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ей мы произносим эти предложения?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 о предложениях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предложения называются повествовательным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ложения, в которых о чём-либо сообщают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предложения называют вопросительным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жения, в которых о чём-то спрашивают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предложения называются побудительным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жения, в которых советуют что-либо сделать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ая девочка Ира ждала отца из поездки. Каждое утро она спрашивала у мамы: «Папа приехал?» Однажды, увидев отца, она р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тно закричала: «Папа приехал! Папа приехал!» Вечером она сообщила подруге: «Папа приехал».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предложение повторяется в тексте несколько раз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апа приехал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вы замет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предложение мы каждый раз произ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сим по-разному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 по-разном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ервое предложение содержит вопрос, второе выражает сильное чувство, радость, треть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ойное сообщение.)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мматическая сказка</w:t>
      </w:r>
    </w:p>
    <w:p w:rsidR="00484EFB" w:rsidRPr="00DF3F59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лушайте сказку о нашем госте.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клицание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стречались на листе бумаги Ноль с Восклицательным знаком. Познакомились, разговорились.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У меня большие неприятности, — сказал Ноль. — Я потерял свою палочку. Представляешь положение: Ноль, и без палочки?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х! — воскликнул Восклицательный знак. — Это ужасно!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Мне очень трудно, — продолжал Ноль. — У меня такая ум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работа... При моём научном и жизненном багаже без палочки никак не обойтись.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Ох! — воскликнул Восклицательный знак. — Это чудесно!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Мы с вами прекрасно сработаемся, — продолжал Ноль. — У меня содержание, а у вас чувство. Что может быть лучше?</w:t>
      </w:r>
    </w:p>
    <w:p w:rsidR="00484EFB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Эх! — ещё больше обрадовался Восклицательный знак. — Это дей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тельно чудесно!</w:t>
      </w:r>
    </w:p>
    <w:p w:rsidR="0002252E" w:rsidRPr="00DF3F59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стали они работать вместе. Получилась удив</w:t>
      </w:r>
      <w:r w:rsidR="00153B86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ая пара. И те</w:t>
      </w:r>
      <w:r w:rsidR="00153B86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ерь кто н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тит на бумаге Ноль с Восклицательным знаком, об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ьно воскликнет: «О!» А больше ничего не скажет. Разумеется, если на бумаге больше ничего не написано.</w:t>
      </w:r>
      <w:r w:rsidR="0002252E" w:rsidRPr="00DF3F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02252E" w:rsidRPr="00DF3F59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 уже догадались, что в гостях у нас восклицательный знак?</w:t>
      </w:r>
    </w:p>
    <w:p w:rsidR="0002252E" w:rsidRPr="00DF3F59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огда в конце предложения ставится восклицательный знак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Если предложение содержит сильное чувство, р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ость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7(с. 20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износятся предложения с восклицательным знаком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21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предложение называется восклицательны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жение, которое произносится с сильным чувством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нак ставится в конце восклицательного предлож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склицательный знак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предложение называется невосклицательны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ложение, которое произносится спокойно, без сильного чувств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8 (с. 21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Назовите автора стихотворе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хотел передать автор этими строками? С какой ин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цией нужно их читать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наки стоят в конце предложений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Взаимо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9 (с. 21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 выразительно. Назовите виды предложений по интонац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 с орфограммами. Объясните их написани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30 (с. 22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вопросам и заданиям упражнени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таблицу на с. 22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иды предложений по цели высказыва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редложения называются повествовательным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нак ставится в конце повествовательного пред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редложения называются вопросительным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нак ставится в конце вопросительного предложе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редложения называются побудительным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нак ставится в конце побудительного предложе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иды предложений по интонац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редложения называются невосклицательным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наки ставятся в конце невосклицательного пред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редложения называются восклицательным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наки ставятся в конце восклицательного предложения?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ведите примеры.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32 (с. 23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предложение, в котором выражена главная мысль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кончите высказывани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бывают..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, когда приду домой,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есёт их мама: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Ты дрался, да?.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ы что —</w:t>
      </w:r>
      <w:r w:rsidR="00153B86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мой?.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у что молчишь упрямо?»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осительные, невосклицательные)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ствовать придётся мне,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я скажу: «Не дрался, не...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валился с дерева, и вот...»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ствовательные, невосклицательные)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ут папа в комнату войдёт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йдёт и скажет: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Лоботряс!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учу тебя сейчас!»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ствовательные, восклицательные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в конце предложений ставится восклицательный знак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33 (с. 23)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36</w:t>
      </w:r>
    </w:p>
    <w:p w:rsidR="0002252E" w:rsidRPr="00DF3F59" w:rsidRDefault="00153B86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жения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ращением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редложениями с обращением; форм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ть умение выделять обращение в предложен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Сколько предложений в текст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редложения по цели высказывания в нём есть? А по интонаци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значени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олг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слов каждой строчки составьте предложения, запишите получившийся текст и озаглавьте его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, Вася, ухаживать, летом, помогал, дедушке, цветам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резал, огромный, утром, дед, осенних, букет, цветов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ёс, класс, в, этот, Вася, букет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ил, цветы, стол, мальчик, учительница, н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, цветы, красивы, эти, осенние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еднее предложение. Какой знак вы пост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ли в конце этого предлож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склицательный знак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ложение выражает восторг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ж,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убушки-сестрицы,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йтесь из светлицы.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езжайте вслед за мной,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 за мной и за сестрой.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вы, 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сти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г ведёте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куда теперь плывёт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ой сказки эти строки? 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Из «Сказки о царе </w:t>
      </w:r>
      <w:proofErr w:type="spellStart"/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лт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.»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автора сказк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С. Пушкин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эти строки без выделенных слов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ы заметил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кому обращены слова в первом отрывке? А во втором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огут называться такие слова? (Ответы детей.) Такие слова называются обращениям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 письме выделены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пятыми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34 (с. 24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ыразительно диалоги по ролям. (Далее работа по вопросам упражнени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диалогах слова, к которым обращена речь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зываются такие слова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 письме выделены обращ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пятыми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25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обращени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 письме обращение отделяется от других слов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риведите свои пример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5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5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казки, из которых взяты эти строк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данные предложения выразительно. Определ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ид предложений по цели высказывания и по интонац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обращения в каждом предложен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 письме выделены обращения? Зависит ли расст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ка запятых в предложении от места расположения 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ще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наки вы поставили в конце предложений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определении обращен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Найдите обращения и выделите их запятыми.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те ёлки!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что вам иголки?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е мы волки вокруг? </w:t>
      </w:r>
    </w:p>
    <w:p w:rsidR="0002252E" w:rsidRPr="00DF3F59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иц</w:t>
      </w:r>
      <w:proofErr w:type="spellEnd"/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 дитя моё усни!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дкий сон к себе мани: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яньки я тебе звала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, солнце и орла.</w:t>
      </w:r>
    </w:p>
    <w:p w:rsidR="0002252E" w:rsidRPr="00DF3F59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Майков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шка-трусишка,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ы треска боишься?</w:t>
      </w:r>
    </w:p>
    <w:p w:rsidR="0002252E" w:rsidRPr="00DF3F59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 Сладкое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обращени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тделяется обращение от других слов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диалог на любую тему. Используйте обраще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36 (с. 26).</w:t>
      </w:r>
    </w:p>
    <w:p w:rsidR="0002252E" w:rsidRPr="00DF3F59" w:rsidRDefault="00153B86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ставление о связи между предложени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 тексте; учить передавать содержание текста по коллективно составленному плану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егодня мы будем писать изложение. Чтобы узнать, о ком будет текст, вам нужно отгадать загадку.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тся ночью пауку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до-юдо на суку.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нный клюв и два крыла...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етит — плохи дела. </w:t>
      </w:r>
    </w:p>
    <w:p w:rsidR="00153B86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ого паук боится?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адали? Это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тица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ство с текстом</w:t>
      </w:r>
    </w:p>
    <w:p w:rsidR="0002252E" w:rsidRPr="00DF3F59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тешественница</w:t>
      </w:r>
    </w:p>
    <w:p w:rsidR="0002252E" w:rsidRPr="00DF3F59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. В лесу тихо журчал ручей. На воде ручья плыл парад листиков. На одном листке сидела маленькая птичка. Это королёк; путеше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ца доплыла до изгиба ручья. Там она вспорхнула и вернулась назад. Птичка села на веточку и стала ждать. Тут подплыл яркий листик. Ко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ёк опустился на листик и поплыл, как на кораблике.</w:t>
      </w:r>
    </w:p>
    <w:p w:rsidR="0002252E" w:rsidRPr="00DF3F59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о И. Аксёнову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ам понравился текст? Что показалось особенно интересным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 ком говорится в этом текст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 корольк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 знаете об этой птичк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 текст назван «Путешественница»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тичка плавала на осенних листиках, как на корабликах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 образом она путешествовала по ручью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на доплы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ла до изгиба ручья, возвращалась назад и ждала снова яркий листик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ы понимаете выраже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д листиков! (Торжест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енно, празднично проплывали листики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</w:t>
      </w:r>
    </w:p>
    <w:p w:rsidR="005B0A05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может предложить учащимся готовый план.)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 листиков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енниц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путешестви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е путешестви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орот. Далее повторное чтение текста и написание изложения. На доске записаны опорные слов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лёк, изгиб ручья, кораблик, опустилс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ы делали сегодня на урок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вам текст, с которым мы работал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50ED0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 с обращениями.</w:t>
      </w:r>
    </w:p>
    <w:p w:rsidR="0002252E" w:rsidRPr="00DF3F59" w:rsidRDefault="00F50ED0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вны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торостепенные члены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же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спознавать в предложении главные и второстепенные члены; учить устанавливать связь слов в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и, распространять нераспространённое предложение в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епенными членами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, которые вы составил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знаки вы поставили в конце предложений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и запишите небольшой рассказ, используя да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лова. Озаглавьте текст.</w:t>
      </w:r>
    </w:p>
    <w:p w:rsidR="0002252E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, шерсть, глазки, лапки, усы, коготки, повадки, молоко, котят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 текст на предложения и запишите его.</w:t>
      </w:r>
    </w:p>
    <w:p w:rsidR="0002252E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оза надвигалась огромная лиловая туча медленно поднималась из-за леса сильный ветер загудел в вышине крупные капли дождя резко застучали по листьям.</w:t>
      </w:r>
    </w:p>
    <w:p w:rsidR="0002252E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. Тургеневу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минутка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Запись под диктовку.)</w:t>
      </w:r>
    </w:p>
    <w:p w:rsidR="0002252E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ина, снег, деревья, бежать, работа, птичка, холод, широкий, дуб, волчата, наряд, рощ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ьте орфограммы в словах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, называют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ы и проверочные слов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тицы улетел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ётные птицы улетели в тёплые кра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они похожи? Чем отличаю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 обоих предложениях главные члены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тицы улетел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 первое предложение сост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ит только из главных членов, а во втором предложении есть и другие члены предложени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 о членах предложе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угасал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</w:t>
      </w:r>
      <w:r w:rsidR="00F50ED0"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й осенний день угасал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беди опустились.    </w:t>
      </w:r>
      <w:r w:rsidR="00F50ED0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и опустились на берег реки для отдых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вёр шуршал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</w:t>
      </w:r>
      <w:r w:rsidR="00F50ED0"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ёстрый ковёр листьев шуршал под ногам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щего в предложениях каждой пары? Чем они отли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ю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лежащие и сказуемые в этих предложениях одинаковые. Но предложения слева состоят только из подлежащего и сказуемого, а в предложениях справа есть слова, которые поясняют подлежащее и сказуемо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едложения вам больше понравились? Почему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вные члены в первой паре предложени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нь угасал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член предложения поясняют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ткий, осен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й! (Подлежаще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ьте от существительного вопрос к слова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ткий, осенний. (День (какой?) короткий осенний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ротки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енний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второстепенные члены предложе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вные члены во второй паре предложени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еди опустились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во втором предложении второстепенные член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 берег реки, для отдых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член предложения поясняют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берег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от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ыха! (Сказуемо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ставьте от сказуемого вопрос к слова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берег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от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ыха. (Опустились (куда?) на берег, опустились (для чего?) для отдых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какой член предложения поясняет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и! (Втор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епенный член предложени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ьте вопрос к этому слов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На берег (чего?)реки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ые члены предложения могут пояснять не то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главные члены предложения, но и второстепенны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ая работа проводится по третьей паре пред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.)</w:t>
      </w:r>
    </w:p>
    <w:p w:rsidR="00F50ED0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1(с. 26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Разделите текст на предложе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колько предложений в этом текст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ять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жите. Назовите главные члены этих предложений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текст, разделив на предложения.</w:t>
      </w:r>
    </w:p>
    <w:p w:rsidR="00F50ED0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знаки вы поставили в конце предложений?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8 (с. 26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таблицу на с. 27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две большие группы делятся все члены предлож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вные и второстепенны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означает подлежаще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ет подлежаще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ет сказуемо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ет сказуемое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подлежащее и сказуемое называются главными ч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ми предлож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з них не было бы предложения, было бы не понятно, о чём идёт речь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 роль выполняют второстепенные члены предлож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ясняют подлежащее и сказуемо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ют второстепенные члены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F50ED0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9 (с. 27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Сравните их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распространенное предложени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второстепенный член предложения, поясняющий подлежаще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ыстрокрылы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ьте к нему вопрос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асточки (какие?) быстрокрылы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торостепенные члены предложения, поясняю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ие сказуемо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авно, на юг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ставьте к ним вопрос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летели (когда ?) давно, улетели (куда?) на юг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ются предложения, которые состоят только из главных член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распространённы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ются предложения, которые состоят из главных и второстепенных член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спространённы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0 (с. 28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редложения. Это текст?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се пре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жения объединены общей темой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тему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ень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е, которым вы дополнили текст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вные и второстепенные члены во втором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емят... молоды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т... брызнул,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тит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исли... дождевые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... нити золотит.</w:t>
      </w:r>
    </w:p>
    <w:p w:rsidR="0002252E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 Тютчев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й член пропущен в этих предложения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лежаще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ам неизвестно, когда пропущено подлежаще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 ком или о чём говорится в предложении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едующую запись.</w:t>
      </w:r>
    </w:p>
    <w:p w:rsidR="00F50ED0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горы ... поток проворный, </w:t>
      </w:r>
    </w:p>
    <w:p w:rsidR="00F50ED0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есу... птичий гам, </w:t>
      </w:r>
    </w:p>
    <w:p w:rsidR="00F50ED0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ам лесной, и шум нагорный — </w:t>
      </w:r>
    </w:p>
    <w:p w:rsidR="0002252E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ё... весело громам.</w:t>
      </w:r>
    </w:p>
    <w:p w:rsidR="0002252E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 Тютчев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член пропущен в этих предложения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азуемо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неизвестно, когда пропущено сказуемо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то гов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ится о подлежащем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вают члены предложе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члены предложения называются главным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оль выполняют в предложении второстепенные члены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йти в предложении его главные и второстепенные члены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ются распространённые предложения от нер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транённых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распространённых предложений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нераспространённых предложений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41 (с. 28).</w:t>
      </w:r>
    </w:p>
    <w:p w:rsidR="0002252E" w:rsidRPr="00DF3F59" w:rsidRDefault="00F50ED0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вны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торостепенные члены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же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устанавливать связь слов в пред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и; учить распознавать в предложении главные и второст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нные член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редложения. Это текст?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жения объединены общей темой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название подойдёт к этому тексту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ный диктант</w:t>
      </w:r>
    </w:p>
    <w:p w:rsidR="0002252E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, вместе, орех, овёс, метро, класс, ягода, ученица, быстро, суббота, хорошо, вдруг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з слов предложение и запишите его. рос, на, могучий, поляне, дуб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это предложени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основу предложения. Какие члены предложения составляют его основу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торостепенные члены предложения. Какие ч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предложения они поясняют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предложениям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редложений под диктовку.)</w:t>
      </w:r>
    </w:p>
    <w:p w:rsidR="0002252E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учи солнца заиграли на зелёных полянах. Под деревьями дрожат солнечные зайчики.</w:t>
      </w:r>
    </w:p>
    <w:p w:rsidR="0002252E" w:rsidRPr="00DF3F59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о Д. Зуеву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главные члены в каждом предложении, подчер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 их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, которые поясняют главные член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тавьте к ним вопрос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схему второго предложения.</w:t>
      </w:r>
    </w:p>
    <w:p w:rsidR="00F50ED0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2 (с. 29).</w:t>
      </w:r>
    </w:p>
    <w:p w:rsidR="00F50ED0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в парах. Взаимопроверка.)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3 (с. 29).</w:t>
      </w:r>
    </w:p>
    <w:p w:rsidR="00F50ED0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выполнение.)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4 (с. 29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орфограммы вам встретились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льзуясь памяткой 6 на с. 146—147, подготовьтесь к пис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о памят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ах стихотворения встретилось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ток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 это слово в орфографическом словар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ток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F50ED0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5 (с. 30).</w:t>
      </w:r>
    </w:p>
    <w:p w:rsidR="00F50ED0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поч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е называют слова с орфограммами и объясняют их написание.)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47 (с. 30)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а в парах. 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предложение вы записали к первой схем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огороде созрели красные помидоры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ко второй схем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рона громко каркнул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члены предложения вы знает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члены предложения называются главным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члены предложения называются второстепенным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задание сегодня на уроке было самым интересным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. 46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с. 30).</w:t>
      </w:r>
    </w:p>
    <w:p w:rsidR="0002252E" w:rsidRPr="00DF3F59" w:rsidRDefault="00F50ED0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сто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жно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же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с поняти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ожное предложение;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умение устанавливать связь слов в предложен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ераспространённые предложения. Назовите грамматическую основу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орфограммам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распространённые предложения. Назовите грамматическую основу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орфограммам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</w:t>
      </w:r>
      <w:r w:rsidR="00F50ED0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бавьте в предложения второстепенные члены и запи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их.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йцы питаются. 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нце светит. 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 пришли.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бежала туч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е.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уча по небу идёт, 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чка по морю плывёт. </w:t>
      </w:r>
    </w:p>
    <w:p w:rsidR="0002252E" w:rsidRPr="00DF3F59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можно о нём сказать? Найдите грамматическую основу предложения. Что вы замет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ве основы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кие два простых предложения можно разделить данное предложе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уча по небу идёт. Бочка по морю плывёт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думаете, какую роль выполняет запятая в этом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Такие предложения называются сложными. Сформулируй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ему урок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8 (с. 31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Сравните их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редложения, в которых основа состоит из двух главных членов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ыпается весь наш бедный сад. Выпал тонкий снежок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в которых основа состоит из 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главного член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ень. Подморозило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предложение называется простым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может быть основа простого предложения? При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 пример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9 (с. 31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ервое предложение. Что вы можете о нём 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простое предложени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на грамматическая основа. Денёк выдалс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торое предложение. Что вы можете о нём 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сложное предложени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 грамматические основы. Тучи рассеялись, ветер улёгся, солнце выглянуло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ростые предложения отделены друг от друг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пя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ыми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32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предложение называется сложным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грамматических основ может быть в сложном предложени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тделяются друг от друга простые предложения, вх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щие в состав сложного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50 (с. 32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предложение. Что вы можете о нём сказа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сложное предложени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жи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и заданиям упражнения. Взаи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инем небе звёзды блещут,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инем море волны хлещут.</w:t>
      </w:r>
    </w:p>
    <w:p w:rsidR="0002252E" w:rsidRPr="00DF3F59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яло убежало, 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етела простыня, 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ушка, 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лягушка,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скакала от меня.</w:t>
      </w:r>
    </w:p>
    <w:p w:rsidR="0002252E" w:rsidRPr="00DF3F59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т и мыло подскочило 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цепилось в волоса, 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юлило, и мылило,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кусало, как оса.</w:t>
      </w:r>
    </w:p>
    <w:p w:rsidR="0002252E" w:rsidRPr="00DF3F59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из данных предложений являются сложными? Д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жи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ется простое предложение от сложного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Что нового вы узнали сегодня на урок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51 (с. 32)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252E" w:rsidRPr="00DF3F59" w:rsidRDefault="00D37E6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сто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жно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же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спознавать простые и сложные предложе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. Сколько предложений в текст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в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остое предложение. Что можно о нём 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стоит из одного главного члена, подлежащего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жное предложение. На сколько простых предложений его можно разделить? Докажи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рамматические основы в сложном предложени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румянился восток, выходит стадо, заливается рожок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расставьте запятые в сложном предложении. 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снуйте свой ответ.</w:t>
      </w:r>
    </w:p>
    <w:p w:rsidR="00D37E69" w:rsidRPr="00DF3F59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ы ему славу по нотам поют </w:t>
      </w:r>
    </w:p>
    <w:p w:rsidR="00D37E69" w:rsidRPr="00DF3F59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злы бородою дорогу метут </w:t>
      </w:r>
    </w:p>
    <w:p w:rsidR="00D37E69" w:rsidRPr="00DF3F59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аны, бараны стучат в барабаны! </w:t>
      </w:r>
    </w:p>
    <w:p w:rsidR="0002252E" w:rsidRPr="00DF3F59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кодилы в канаву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били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канаве слоны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хоронили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252E" w:rsidRPr="00DF3F59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ожно о них сказать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з данных простых предложений сложно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отделяются друг от друга части сложного предлож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пятыми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52 (с. 33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внимательно схему. Как отличить простое предложение от сложного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отделяются части сложного предлож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пятыми.) Упр. 53 (с. 33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Какие это предложения? Докажи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означает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ря!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как вы понимаете выраже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ря горела!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рамматические основы в каждом предложен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слово из данных букв. ЯЗР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р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ет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ря! (Яркое освещение горизонта перед восходом или после захода солнц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р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ря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значение выражений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От зари до зар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Целую ночь или целый день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свет ни зар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чень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о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Встать с зарё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чень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о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37E69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54 (с. 34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пр. 56 (с. 34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ются простые предложения от сложных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простых предложений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сложных предложений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55 (с. 34).</w:t>
      </w:r>
    </w:p>
    <w:p w:rsidR="0002252E" w:rsidRPr="00DF3F59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осочетание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выделять словосочетания в предложениях; раз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умение устанавливать связь слов в предложен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ются эти предлож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словицы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смысл каждой пословиц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жите, что это сложные предложения. Назовите 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ческие основы в каждом предложен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дополните предложения словами, которые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главные члены предложения. Подчеркните под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щее и сказуемое в каждом предложении.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оза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вигалас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акая?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ч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Где?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снул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акая?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ни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ак?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чали первые капли дожд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вставьте пропущенные слова. Какой член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 пропущен?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ноябре ... первый снег. В дальние страны ... птицы. Они ... свои гнёзда. Весной птицы вновь... к нам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ова для справок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тят, выпадает, улетают, покидают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отрывок из сказки А.С. Пушкин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ё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повом доме,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т себе на соломе,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ст за четверых, работает за семерых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узнали, сколько в тексте предложений? Назовите главные члены предложе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сь рассказать о подлежащем и сказуемом по плану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лан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это тако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означает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ет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дите свои ответы примерам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упила осень. 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нний праздник. 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ели птицы.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ка плыл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лишнюю запись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енний праздник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м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тальные записи являются простыми нераспр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ранёнными предложениями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ется запись, которая оказалась лишне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сочетани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связью слов в предложени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Составьте простое нераспространённо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уман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ьте вопрос от подлежащего к 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уемом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уман (что сделал?) окутал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ьте в это предложение слова, поясняющие подлеж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и сказуемо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Туман како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ягкий или густой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утал чт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ревь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утал когд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тром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предложение получилос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устой туман окутал ут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м деревь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члены предложения мы добав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торостепенны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это предложение.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57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с. 35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е. Найдите в нём грамматическую основу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слово поясняет подлежащее? Поставьте к нему 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рос, запиш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шеница (какая?) густа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лова поясняют сказуемое? Поставьте к ним вопрос, запиш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зрела (где?) в пол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ются эти сочетания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осочетани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чего состоит словосочета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 главного и зависимого слов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станавливается связь слов в словосочетани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 помощи вопросов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акого слова ставится вопрос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 главного к зависимому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бозначается главное слово в словосочетани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иком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обозначается связь главного слова с зависимы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р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чкой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думаете, подлежащее и сказуемое образуют сло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чета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т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в нашем предложении словосочетани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устой туман, окутал утром, окутал деревья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эти словосочетания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еба солнце золотое 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ые льёт лучи. 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е дружною стеною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ые усач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шениц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во вам встретилось в предложении. А что вы знаете об этом растении?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шеницу выращивали с целью получения питательных зёрен ещё в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ячелетии до нашей эры. В настоящее время известно более 30 видов этого злакового растения. Это очень важная зерновая культура, которая широко распространена в умеренном поясе. Основное на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 пшеницы — использование её в пекарном производстве. Кроме того, часть урожая идёт на изготовление манной и пшеничной крупы, из твёрдых сортов растения готовят макаронные издел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шениц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шениц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, как пишется это слово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 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8 (с. 36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е. Запишите его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рамматическую основу предложе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осочета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являются главными? Как вы обозначили гла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лова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59 (с. 36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рамматическую основу предложе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осочета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являются главными? Как вы обозначили гла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лова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бозначается связь главного слова с зависимым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словосочетани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Из чего состоит словосочетани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йти словосочетание в предложени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свои пример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задание сегодня на уроке было самым интересным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0 (с. 36).</w:t>
      </w:r>
    </w:p>
    <w:p w:rsidR="0002252E" w:rsidRPr="00DF3F59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осочетание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знания о словосочетании; формировать у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ыполнять разбор предложения по членам; развивать устную речь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, которые вы выписал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вные и зависимые слова в каждом словосо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Подчеркните главные члены предложения. В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 словосочетания.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ах бывают снежные обвалы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в группах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: вариант 1 — словосочетания, вариант 2 -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.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й дом, птицы улетели, летит самолёт, большая стая, быстро бежал, солнце светит, иду домой, взял мяч, собака лает, ребята пришл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, что вы записали. Докажите правильность с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го выбор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такое словосочета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два слова, связанные между собой по смыслу. Одно слово зависит от другого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контрольно-измерительными материалами (тест 2, с. 10-13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ёрное море - море грибов, золотое кольцо — золотые руки, сильный характер — сильный спортсмен, чистый лист — чистый голос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делите их на две групп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) Чёрное море, золотое кольцо, сильный спортсмен, чистый лист; 2) море грибов, золотые руки, сильный характер, чистый голос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кому признаку вы разделили словосочета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пер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й группе словосочетаний слова употреблены в прямом зн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ении, во второй - в переносном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1 (с. 37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и. Какое настроение создают эти строки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предложений в стихотворении? Докажит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это предложе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слова, которые употреблены в переносном значен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над загадкам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лубой станице 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вица круглолица. 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чью ей не спится —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еркало глядится. </w:t>
      </w:r>
      <w:r w:rsidR="00CF405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на.)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слетает белой стаей 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веркает на лету. 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звездой прохладной тает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ладони и во рт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нег.)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инуту в землю врос 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цветный чудо-мост. 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до-мастер смастерил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т высокий без перил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дуг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ловосочетания помогли вам догадаться, о чём идёт речь в загадках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Благодаря каким особенностям словосочетаний можно узнать предмет, имя которого не названо в загадк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CF405A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2 (с. 37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. Найдите предложения.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Есть грам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атическая основа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 Назовите в каждом слово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тании главное слово и поставьте от него вопрос к за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мому слову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редложения, которые вы составили. Назовите грамматическую основу в каждом предложении.   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самостоятельное выполнение заданий рубрики «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ь себя» (с. 38)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вызвали затрудне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предложение отличается от словосочетания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63 (с. 37).</w:t>
      </w:r>
    </w:p>
    <w:p w:rsidR="0002252E" w:rsidRPr="00DF3F59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ый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 по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м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Предложение»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 и навыки по теме «Пред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ение»; выявить уровень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право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я, приобретённых за два года обучения, умений оформлять предложение, писать слова без пропусков букв, обозначать твё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е и мягкие согласные, разделительный мягкий знак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орфограммы, связанные с правописанием корней слов, вы знаете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еобходимо сделать, чтобы правильно написать слово с проверяемы</w:t>
      </w:r>
      <w:r w:rsidR="00CF405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 безударным гласным в корне? 1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т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ить ударение в слове. 2. Выделить корень и определить без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ударный гласный. 3. Подобрать проверочное слово так, чтобы этот гласный стоял под ударением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енью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ы часто ходим в ближний лесок. Красив русский лес осенью. Я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краски радуют глаз. Падают сухие листья. Земля покрылась пёстрым ковром. Шуршит под ногами пожухлая трава. В лесу смолкли птичьи песни. Вода в лесных ручьях чистая. Хорошо дышать свежим воздухом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ова для справок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, воздухом.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</w:p>
    <w:p w:rsidR="0002252E" w:rsidRPr="00DF3F59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ра</w:t>
      </w:r>
      <w:r w:rsidR="0002252E"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матическое задание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ой, сколько слов в первом предложении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усский, листь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 для перенос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тьем предложении подчеркните грамматическую о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у, выпишите словосочета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также может предложить следующий текст.)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енью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ю скворцы, грачи и ласточки улетают на юг. Там тепло и много корма. А звери встречают зиму.</w:t>
      </w:r>
    </w:p>
    <w:p w:rsidR="0002252E" w:rsidRPr="00DF3F59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а сушит на ветках деревьев грибы. В дупле у белки мягкое гнездо. Ёж много ест. Ловит жучков, червей. Из травы и сухих листьев делает гнездо. И медведь много ест. Копит жир. Зимой он спит в берлог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ово для справк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лова с какими орфограммами встретились в тексте?</w:t>
      </w:r>
    </w:p>
    <w:p w:rsidR="00FA0148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написании каких слов вы сомневались?</w:t>
      </w:r>
    </w:p>
    <w:p w:rsidR="0002252E" w:rsidRPr="00DF3F59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Лексическо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чени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днозначны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ногозначные</w:t>
      </w:r>
      <w:r w:rsidR="0002252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252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распознавать многозначные и 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значные слова, слова в прямом и переносном значении, ра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ь с толковым словарём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нализ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онтроль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иктант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работа над каждой группой </w:t>
      </w:r>
      <w:r w:rsidR="00B1755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1755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, перестановка бук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осочетания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</w:t>
      </w:r>
      <w:r w:rsidR="00B1755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B1755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щ</w:t>
      </w:r>
      <w:r w:rsidR="00B1755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й мягкий знак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гласные в корне слов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звонкие и глухие согласные на конце слова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м, кто не допустил ошибок в контрольном диктанте, мож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едложить выполнить следующее задани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</w:t>
      </w:r>
    </w:p>
    <w:p w:rsidR="0002252E" w:rsidRPr="00DF3F59" w:rsidRDefault="0002252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..л..к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ценный продукт. Из него делают сливочное масло. Из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..л..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приготовить сметану, сыр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. Очень полезно кислое молоко. Но вкуснее всего парно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..л..к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B17551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ёт в норке, </w:t>
      </w:r>
    </w:p>
    <w:p w:rsidR="00B17551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зёт корки. </w:t>
      </w:r>
    </w:p>
    <w:p w:rsidR="00B17551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ткие ножки,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ится кошк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ышь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то знает, в каком словаре можно посмотреть лексическое значени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толковом словар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в толковом словаре на с. 153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шь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начения имеет это слово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зываются слова, которые имеют несколько лекси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их значени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ногозначные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теперь найдите в толковом словаре на с. 153 значени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волга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вы можете сказать об этом слов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однозначное слово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B17551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B17551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64 (с. 40)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О чём в нём говорится? Что хотел пе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ть автор текста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гласны ли вы с его мнением?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лексическое значение выделенных слов.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такое лексическое значени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о, что обозначает слово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ому словарю можно определить лексическое зна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толковому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65 (с. 40)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а в парах.)</w:t>
      </w:r>
    </w:p>
    <w:p w:rsidR="0002252E" w:rsidRPr="00DF3F5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свои примеры однозначных и многозначных слов.</w:t>
      </w:r>
    </w:p>
    <w:p w:rsidR="0098561E" w:rsidRPr="00DF3F59" w:rsidRDefault="0002252E" w:rsidP="00B17551">
      <w:pPr>
        <w:spacing w:after="0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98561E" w:rsidRPr="00DF3F59" w:rsidRDefault="0098561E" w:rsidP="00B17551">
      <w:pPr>
        <w:spacing w:after="0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B17551" w:rsidRPr="00DF3F59" w:rsidRDefault="0098561E" w:rsidP="00B1755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8561E" w:rsidRPr="00DF3F59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6 (с. 41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 каком явлении природы идёт речь? </w:t>
      </w:r>
      <w:r w:rsidR="000E1670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0E1670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му приходилось наблюдать это явление природы? Р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жите о нём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начение какого слова вы определяли по словарю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знайте слово по его лексическим значениям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 из плотных листов для рисунков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 рисунков, репродукций, чертежей в виде книг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музыкальных произведений одного исполнит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, объединённых одним названием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вет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Что можно сказать об этом слов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многозначное слово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это слово в орфографическом словар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льбом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, как пишется это слово.</w:t>
      </w:r>
    </w:p>
    <w:p w:rsidR="0098561E" w:rsidRPr="00DF3F59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 для учителя</w:t>
      </w:r>
    </w:p>
    <w:p w:rsidR="00B17551" w:rsidRPr="00DF3F59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-латыни альбом означает «белый». В Древнем Риме альбомом называли доску, покрытую белым гипсом. На этой белой доске писали разные сообщения, распоряжения, имена отличившихся воинов и в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яли её для всеобщего обозрения в местах, где собиралось много народа. А для средневекового рыцаря альбом был тетрадкой обязательно из белых листков, в которой могли быть история древнего рода, рыца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гербы, девизы и мудрые высказывания знаменитых людей.</w:t>
      </w:r>
    </w:p>
    <w:p w:rsidR="0098561E" w:rsidRPr="00DF3F59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ынешние альбомы не всегда белые, но язык неохотно отказывается от своих первоначальных названий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льзуясь толковым словарём, разделите слона на две груп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: 1) однозначные; 2) многозначные.</w:t>
      </w:r>
    </w:p>
    <w:p w:rsidR="0098561E" w:rsidRPr="00DF3F59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а, гимн, журавль, коллектив, мышь, просто к наша, заря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</w:t>
      </w:r>
      <w:r w:rsidR="000E1670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е лексическое значение сло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 словом из словаря вы познакомились сегодня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67 (с. 42).</w:t>
      </w:r>
    </w:p>
    <w:p w:rsidR="0098561E" w:rsidRPr="00DF3F59" w:rsidRDefault="00B1755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98561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инонимы</w:t>
      </w:r>
      <w:r w:rsidR="0098561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98561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антонимы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распознавать синонимы и анто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, работать со словарями синонимов и антонимов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лексические значения слов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лишнее слово в каждой строке. Обоснуйте свой выбор. Если задание вызовет затруднения, можно воспо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ся толковым словарём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овей, игла, трава, сырник. </w:t>
      </w:r>
      <w:r w:rsidR="000E1670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ла — многозначное слово, осталь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е однозначны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ень, язык, зима, групп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Зим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нозначное слово, остальные многозначны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лова называются однозначным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называются многозначным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 — чёрный, храбрый — отважный, веселье — радость, мир — войн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делите их на две группы. Обоснуйте свой отве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) Б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ый — чёрный, мир — война (слова, противоположные по зн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ению); 2) храбрый — отважный, весель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дость (слова, близкие по значению)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ются слова, противоположные по значению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нтонимы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ются слова, близкие по значению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инонимы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 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8 (с. 42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Выполните задания. Используйте словарь с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нимов и словарь антонимов, которые даны в учебник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 и называют орфограммы.)</w:t>
      </w:r>
    </w:p>
    <w:p w:rsidR="0098561E" w:rsidRPr="00DF3F59" w:rsidRDefault="0098561E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 каким из данных слов вы подобрали синоним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ьюга — метель, мороз — холод, хорошо — прекрасно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синонимы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К каким из данных слов вы подобрали антоним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драв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твуйте — до свидания, весело — грустно, мороз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ра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антонимы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«вежливые» слова. Когда их употребляют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 с «вежливыми» словами, которые вы составил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9 (с. 42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70 (с. 43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понимаете значение выделенного слова? В каком значении оно употреблено в стихотворении: в прямом или переносно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переносном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лова автор использует, чтобы изобразить светофор как живое существо? Назовите их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ется этот приём в литератур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лицетворени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 Учащиеся по цепочке назыв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на с. 43 сведения о словах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год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погод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е значение раньше имело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года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погода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ово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год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год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 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1 (с. 43).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выполнение. Взаимопроверка.)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72 (с. 44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О чём в нём говорится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думаете, почему автор тик па шал гной текст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чувства вызывает этот текст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</w:t>
      </w:r>
      <w:r w:rsidR="00B1755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ые задания к упражнению.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верка. Учащиеся по цепочке называют слом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антонимы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слова называются </w:t>
      </w:r>
      <w:r w:rsidR="00B17551"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тонимами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3 (с. 44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предложения и объясняют свой выбор синонимов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называются синонимам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ополните пословицы антонимами. Объясните смысл этих пословиц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Маленькое дело лучше ... бездель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енькое дело лучше большого безделья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Не спеши языком,... дел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 спеши языком, торопись делом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синонимы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антонимы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оль в речи выполняют антонимы и синонимы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74 (с. 44).</w:t>
      </w:r>
    </w:p>
    <w:p w:rsidR="0098561E" w:rsidRPr="00DF3F59" w:rsidRDefault="00B1755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98561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монимы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распознавать омонимы, работать со словарём омонимов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первой группы с синонимам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ловарём вы пользовались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рочитайте слова второй группы с антонимам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ловарём вы пользовались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данным словам синонимы и запишите их. Если задание вызовет затруднения, можно воспользоваться словарём синонимов.</w:t>
      </w:r>
    </w:p>
    <w:p w:rsidR="0098561E" w:rsidRPr="00DF3F59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, повар, интересный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данным словам антонимы и запишите их. Если задание вызовет затруднения, можно воспользоваться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ём антонимов.</w:t>
      </w:r>
    </w:p>
    <w:p w:rsidR="0098561E" w:rsidRPr="00DF3F59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чаль, ссора, героизм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называются синонимам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называются антонимам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толковом словаре под редакцией С</w:t>
      </w:r>
      <w:r w:rsidR="00B1755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Ожегова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л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др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их лексические значения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лексические значения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ла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ются таки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ногозначны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лексические значения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др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отличается оформление статей, поясняющих значения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др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то знает, как называются такие слова? (Ответы детей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Такие слова называются омонимами. Сформулируйте тему урок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75 (с. 45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Рассмотрите рисунк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 в каждом предложении выделено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са! (Оно имеет разные значения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е значение имеет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с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ом предложени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дущая от берега низкая и узкая полоса земли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е значение имеет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с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ом предложени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плетённые в виде жгута несколько длинных прядей волос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е значение имеет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с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тьем предложени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ельскохозяйственное орудие — изогнутый нож на длинной рукоятке для срезания травы, злаков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называются омонимам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ловарём можно пользоваться при работе с такими словам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редставлены омонимы в словар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дельной словар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й статьёй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76 (с. 45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выполнение. Взаимопроверка.)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77 (с. 46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</w:t>
      </w:r>
      <w:r w:rsidR="00B1755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йте пары предложений. Найдите в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 выделенные слова. Что можно о них сказа</w:t>
      </w:r>
      <w:r w:rsidR="00B1755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ь? (Это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1755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оним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окажите, что это омонимы. Объясните значение выдел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лов в каждом предложени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назыв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первый день недел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недельник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недельни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ы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недельник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значение выражени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живём до понедельника. (Подождём, посмотрим, что будет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йдите омонимы в предложениях. Объясните, в каких значениях они употреблены в этих предложениях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был лучшим командиром взвод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звод — подразделение роты, батареи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ок пистолета был на взвод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звод - приспособление в ударном механизме оружия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омонимы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78 (с. 46).</w:t>
      </w:r>
    </w:p>
    <w:p w:rsidR="0098561E" w:rsidRPr="00DF3F59" w:rsidRDefault="00A751B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о</w:t>
      </w:r>
      <w:r w:rsidR="0098561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98561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осочетание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азличать слово и словосочетание; развивать устную речь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антонимы, которые вам встретились в посло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ах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 шутку — всерьёз, вместе — врозь, мир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сора, весна — осень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инонимы, которые вам встретились в посло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ах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Лодыр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здельник, дорог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ть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в пословицах омонимы. Объясните их значени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 первом предложении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и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земной шар, Земля, а также люди, население земного шара. Во втором предложении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и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согласие, отсутствие вражды ссоры, войны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предложения с антонимами, синонимами и о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м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называются синонимам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называются антонимам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называются омонимам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и словарями вы пользовались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запис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, золотая</w:t>
      </w:r>
      <w:r w:rsidR="000E1670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ень, игра, настольная игра, в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нье, варенье из малины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делите их на две групп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) Осень, игра, варенье; 2) з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тая осень, настольная игра, варенье из малины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кому признаку вы разделили записи на группы? </w:t>
      </w:r>
      <w:r w:rsidR="000E1670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 и словосочетания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9 (с. 47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Рассмотрите рисунк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азвания предметов. Что вы выбрали для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ния? Обоснуйте свой выбор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ы уже знаете о словосочетании? </w:t>
      </w:r>
      <w:r w:rsidR="000E1670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сочетание с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оит из главного и зависимого слов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ниже, на что надо обратить </w:t>
      </w:r>
      <w:r w:rsidR="000E1670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словосочетание?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может называть словосочетание?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0 (с. 47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</w:t>
      </w:r>
      <w:r w:rsidR="00A751B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. Проверка.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читают по ц</w:t>
      </w:r>
      <w:r w:rsidR="00A751B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почке словосочетания, объясняют написание сло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рф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ами и называют части речи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81 (с. 48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словосочетания и запишите их. (Проверка. Учащиеся по цепочке читают словосочетания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огда нужно употреблять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деть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огда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еть!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Весёлая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а</w:t>
      </w:r>
    </w:p>
    <w:p w:rsidR="00A751B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ть или надеть. </w:t>
      </w:r>
    </w:p>
    <w:p w:rsidR="00A751B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этих слова </w:t>
      </w:r>
    </w:p>
    <w:p w:rsidR="00A751B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часто путаем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к бестолково!</w:t>
      </w:r>
    </w:p>
    <w:p w:rsidR="00A751B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озный выдался рассвет, </w:t>
      </w:r>
    </w:p>
    <w:p w:rsidR="00A751B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лся в шубу старый дед. </w:t>
      </w:r>
    </w:p>
    <w:p w:rsidR="00A751B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ит так, что дед одет,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шуба, стало быть, надет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еть, надеть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 глядеть: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деть и что надеть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полагаю, что на дед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ри шубы может быть надето,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я не думаю, что дед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шубу может быть надет!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 Волин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еть (что-нибудь) форму, пальто, туфли, шапку, платье, костюм..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еть (кого-нибудь) ребёнка, девочку, больного, куклу, б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шку, дедушку..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льев нет у этой птицы, 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нельзя не подивиться: 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шь распустит птица хвост —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нимется до звёзд. </w:t>
      </w:r>
      <w:r w:rsidR="000E1670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кета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ке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кет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по два словосочетания, которые называют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, действие, признак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ловосочетание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 словом из словаря вы сегодня познакомились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82 (с. 48).</w:t>
      </w:r>
    </w:p>
    <w:p w:rsidR="0098561E" w:rsidRPr="00DF3F59" w:rsidRDefault="00A751B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98561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Фразеологизмы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находить в предложении фразео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змы, отличать фразеологизмы от неустойчивых словосочетаний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, которые вы составили. Наз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 в них главное слово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правописание слов с орфограммам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близкими по значению словосочетаниями, з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ра лисы, лист берёзы, лист из альбома, разговор по телефону, 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ко от козы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вное слово в словосочетани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запис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 считать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ечтать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итать в облаках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лчать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золить глаз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здельничать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ить на носу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оедать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зык проглотить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ь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едините выражения в первом столбике со словами во втор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Ворон считать — бездельничать, витать в об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аках — мечтать, мозолить глаза - надоедать, зарубить на носу — запомнить, язык проглотить    молчать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ются выражения в первом столбик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разео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измы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о учителя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в мастерской две дужки и стержень, которые использовали и вместе, и по отдельности. Но однажды рабочий взял их, включил ап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арат и накрепко сварил деталь в виде букв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ое мы видим в жизни слов. Живут-поживают слова-детали, ими пользуются по отдельности или в виде временных сочетаний, но 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жды, когда возникает в этом необходимость, слова сливаются в не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мые сочетания — фразеологизмы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, например,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да, не, разлит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разеологиз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ой не раз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льёшь;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, провалить, земля, сквоз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разеологиз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 сквозь землю провалиться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з слов, вернее из сочетаний слов, рождается большинство фразеологизмов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вдруг теряют при этом свои прежние значения: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олотые руки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нет ничего сделанного из золота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исеть на волоске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кто не 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, да и волоска не видно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очень богат фразеологическими оборотами. К ним о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ят пословицы, поговорки, меткие, яркие выражения, ставшие кр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тыми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фразеологизмов различны. Одни из них возникли на о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е наблюдений человека над общественными и природными явлени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ного снега—много хлеба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связаны с мифологией и реальными историческими события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усто, словно Мамай прошёл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ьи вышли из песен, сказок, загадок, литературных произведени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рашнее кошки зверя нет)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ческие обороты очень украшают речь, делают её выр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ельной, образной. Чем богаче словарный запас, тем интереснее, ярче выражает человек свои мысли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 Волина «Весёлая грамматика»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3 (с. 49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Рассмотрите рисунк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то такой тапир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парнокопытное млекопитающее тр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ических лесов с вытянутыми в хобот носом и верхней губой.)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иду тапир похож на помесь кабана и гиппопотама. Тапир хорошо плавает и без всяких затруднений переплывает реки в густых девственных лесах. Его облик и повадки заставили зоологов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 предположить, что тапир — близкий родственник гиппопотама. Сегодня мы, однако, знаем, что это животное родственно носорогу и лошади. У тапиров на п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них ногах четыре, а на задних ногах три пальца. На Земле существует только четыре вида тапиров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понимаете выраже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весил нос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, что оно означает.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751B1"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в каком значе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оно употреблено: в прямом или в пе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ном? Как называются такие выражения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фразеологизмы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Можно ли в них заменять слова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спользуя фразеологический словарь, определите значение фразеологизм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 наплакал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84 (с. 49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B1755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85 (с. 50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фразеологизмы и найдите им объяснение.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 их парам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фразеологизмы с объяснением их значений.)</w:t>
      </w:r>
    </w:p>
    <w:p w:rsidR="00A751B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редложение, которое вы составили.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86 (с. 50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 с фразеологизмам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значение данных фразеологизмов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Выполните письменное задание к упражнению. (Проверка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сторию возникновения двух фразеологизмов нас. 51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озник фразеологиз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ть баклуши!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фразеологиз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устя рукава!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роки сказки А.С. Пушкина «Сказка о рыбаке и рыбке». Найдите фразеологизмы и объясните их значение.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род-то над ним насмеялся: </w:t>
      </w:r>
    </w:p>
    <w:p w:rsidR="00A751B1" w:rsidRPr="00DF3F59" w:rsidRDefault="00A751B1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елом тебе, старый нев</w:t>
      </w:r>
      <w:r w:rsidR="0098561E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а! 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редь тебе, невежа, наука: 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ди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 свои сани!»</w:t>
      </w:r>
    </w:p>
    <w:p w:rsidR="00A751B1" w:rsidRPr="00DF3F59" w:rsidRDefault="00A751B1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ядь: опять перед ним землянка</w:t>
      </w:r>
      <w:r w:rsidR="0098561E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751B1" w:rsidRPr="00DF3F59" w:rsidRDefault="00A751B1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роге сидит его старуха</w:t>
      </w:r>
      <w:r w:rsidR="0098561E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перед нею разбитое</w:t>
      </w:r>
      <w:r w:rsidR="00A751B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ыто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фразеологизмы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87 (с. 50).</w:t>
      </w:r>
    </w:p>
    <w:p w:rsidR="0098561E" w:rsidRPr="00DF3F59" w:rsidRDefault="00A751B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98561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ередавать содержание текста по вопросам; ра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вать орфографическую зоркость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 Объясните написание слов с орфограммам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фразеологизмы. Объясните лексическое 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ние каждого из них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зяться за у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новиться бл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оразумнее, совершать разумные поступки; остаться с н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о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терпеть неудачу, остаться ни с чем; медвежья услуга — услуга, повлёкшая за собой негативное последствие для того, кому она была оказана; с гулькин нос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ень мало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егодня мы будем писать изложение. Чтобы узнать, о ком будет текст, вам нужно отгадать загадку.</w:t>
      </w:r>
    </w:p>
    <w:p w:rsidR="00A751B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всегда в лесу найдёшь — </w:t>
      </w:r>
    </w:p>
    <w:p w:rsidR="00A751B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йдём гулять и встретим: </w:t>
      </w:r>
    </w:p>
    <w:p w:rsidR="00A751B1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т колючая, как ёж,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мою в платье летне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Ель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751B1" w:rsidRPr="00DF3F59" w:rsidRDefault="0098561E" w:rsidP="00A751B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текстом 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88 (с. 52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он вам? Что показалось особенно интересным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 чём говорится в этом тексте? Определите тему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 ёлочк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вную мысль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Ёлочка счастлива в свой день рождения, так как все радуют её подарками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можно назвать этот текс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Подарки для ёлочки».)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амятку 7 на с. 147 «Как подготовиться к из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ю»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непонятные слова встретились в тексте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выделенные орфограммы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частей в тексте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вопросам учебника. Текст по очереди п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казывают два-три ученика. Можно организовать работу в п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: сначала один ученик рассказывает другому содержание те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, затем наоборот. Далее повторное чтение текста и написание изложения. Вопросы записаны на доске. Самопроверка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делали сегодня на уроке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нравился ли вам текст, с которым мы работали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 с фразеологизмами.</w:t>
      </w:r>
    </w:p>
    <w:p w:rsidR="0098561E" w:rsidRPr="00DF3F59" w:rsidRDefault="00A751B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98561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асти</w:t>
      </w:r>
      <w:r w:rsidR="0098561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8561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аспознавать части речи; развивать устную речь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, которые вы составил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в них фразеологизмы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их лексическое значени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фразеологизмы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строки стихотворения в такой последов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чтобы получился связный рассказ и запишите его.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 тучу забежало. 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ло заиньке темно. 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нце по небу гуляло 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янул заинька в окно. 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текст на предложения и запишите его. В конце каждого предложения поставьте нужный знак препинания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 пришла листьями усыпаны все дорожки пролетают над го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 журавл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лективная устная работ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оложите строки стихотворения в такой последов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чтобы получился связный рассказ, прочитайте.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а здравствует милая Африка!» 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ё ближе и ближе по воздуху мчится. 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тице, глядите, сидит Айболит </w:t>
      </w:r>
    </w:p>
    <w:p w:rsidR="00A751B1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от, поглядите, какая-то птица 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шляпою машет и громко кричит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ого произведения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Айболит»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автор этого произведения? (А.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ковский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ему название дано —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верю, и предмету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щей вокруг полным-полно,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безымянных нету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всё, что может видеть глаз, —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 нами и под нами,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всё, что в памяти у нас,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ено словами.</w:t>
      </w:r>
    </w:p>
    <w:p w:rsidR="0098561E" w:rsidRPr="00DF3F5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Шибанов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слов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новная единица речи. Словами обознач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ются конкретные предметы, понятия, чувства и т. д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а, рисует, жёлтая, огромный, ветер, учила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группы их можно разделить?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Птица, ветер; 2)рисует, учила; 3) жёлтая, огромный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ют слова в первой группе и на какие вопросы отвечаю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редмет, отвечают на вопросы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то? что?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ется эта часть реч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я существительно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ют слова во второй групп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йствие предм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та, отвечают на вопросы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 делает? что делала?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ется эта часть реч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гол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ют слова во третьей групп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знак предм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та, отвечают на вопросы </w:t>
      </w:r>
      <w:proofErr w:type="spellStart"/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акая?какой</w:t>
      </w:r>
      <w:proofErr w:type="spellEnd"/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?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ется эта часть реч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я прилагательное.)</w:t>
      </w:r>
    </w:p>
    <w:p w:rsidR="0098561E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кую группу можно отнести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, за, у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 какой части речи относятся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логи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4313DC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теме урока 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89 (с. 53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таблицу. Выполните задание. (Проверка. Несколько учеников делают сообщения на тему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Что я знаю о частях речи» и приводят примеры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части речи вы ещё знаете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каким частям речи относятся слова, приведённые в уче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к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) предлоги; б) частицы; в) союзы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90 (с. 54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ень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носу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ала мама Славке: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Холодно в лесу!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ень под куртку шарфик.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ь осень на носу!»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лавка — дошколёнок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умался всерьёз: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ранжевая осень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чей уселась нос?»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рёл мальчишка в ельник,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идел там козу,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признаков осенних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стретил на носу...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рху заметил дятла —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ел среди берёз.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, осень сядет вряд ли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от чудо-нос...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 тёлка: «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!» за ёлкой...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лавку ждал сюрприз —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идел: к носу тёлки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ип осенний лист!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ьчишка крикнул: «Осень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ёлкино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у!!! 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му я листик с носа </w:t>
      </w:r>
    </w:p>
    <w:p w:rsidR="0098561E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маме отнесу!»</w:t>
      </w:r>
    </w:p>
    <w:p w:rsidR="0098561E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 Кай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в стихотворении фразеологиз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ень на носу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лексическое значение фразеологизм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знаки осени: похолодало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как понял выраже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ень на носу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ка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предложения по интонации вы записа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скл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цательные и невосклицательны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по цели высказыва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вествовательные и вопрос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льные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бращени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ёмные</w:t>
      </w:r>
      <w:r w:rsidR="005B0A0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са, птичьи голоса.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учащиеся читают по одному слову и называют часть</w:t>
      </w:r>
      <w:r w:rsidR="005B0A05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4313DC" w:rsidRPr="00DF3F59" w:rsidRDefault="0098561E" w:rsidP="004313D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8561E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91 (с. 54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здесь предложений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льзуясь памяткой 6 на с. 146— 147, подготовьтесь к пис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о памяти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Выполнение задания. Проверка. Учащи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читают по одному слову из второго предложения и называют часть речи.)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. Что мы должны помнить о предлогах? Прочитайте об этом ниже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92 (с. 54)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смотрите репродукцию картины И.Т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руцког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Цветы и плоды»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название носят подобные картин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Натюрморт.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во пришло к нам из французского языка и переводится</w:t>
      </w:r>
      <w:r w:rsidR="004313DC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«мёртвая природа».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ась ли вам картина? Что особенно привлекло ваше внимание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чувства она у вас вызывает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краски использует художник? Почему?</w:t>
      </w:r>
    </w:p>
    <w:p w:rsidR="0098561E" w:rsidRPr="00DF3F5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 по картине</w:t>
      </w:r>
    </w:p>
    <w:p w:rsidR="004313DC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Т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руцк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л изобилие и красоту даров природы. Художник рассказывает о каждом предмете подробно. Можно полюбоваться вазой с прекрасными цветами в центре картины, прозрачной хрупкостью стекла, водой в стакане — чистой и 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рачной, спелыми плодами.</w:t>
      </w:r>
    </w:p>
    <w:p w:rsidR="0098561E" w:rsidRPr="00DF3F5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а большая шероховатая тыква. Её тяжело было бы уде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ть в руках. А веточка винограда кажется очень лёгкой. Худож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передаёт не только вес предметов, но и помогает ощутить, какие они: лимон пористый, яблоко глянцевое, персики барх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стые.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тюрморт вызывает даже вкусовые ощущения: лимон и с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ина кислые, груши и персики сочны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рассказ по репродукции картины. (Несколько учеников рассказывают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дома напишите небольшое описание этой картин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подборе синонимов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сейчас мы с вами составим словарь синонимов. Я буду говорить первые слова, а вы добавляйте слова, близкие по значению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Алфавит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збука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т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ой, сражение, схватка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Волшебник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родей, колдун, маг, кудесник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нев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лость, раздражение, ярость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нужны в нашей речи слова, близкие по значению?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бы речь была точной и выразительной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Самый внимательный»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Найдите в стихотворении слова, обозначаю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предметы.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й, спасайтесь поскорей: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ежал из кухни клей!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го он не жалеет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, кого ни встретит, склеит!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еил банки и бутылки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ки, плошки, чашки, вилки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еил книжки и игрушки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яла и подушки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еил пол и потолок 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пустился наутёк.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ходер</w:t>
      </w:r>
      <w:proofErr w:type="spellEnd"/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кие вопросы отвечают слова, обозначающие предме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то? Что?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аких частях речи мы говорили на уроке? Приведите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мы знаем о слов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главный работник в языке. У каждого слова своя работа. Одни слова обозначают пре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меты, други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вия, третьи — признаки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92 (с. 54).</w:t>
      </w:r>
    </w:p>
    <w:p w:rsidR="000E1670" w:rsidRPr="00DF3F59" w:rsidRDefault="004313DC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я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ое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аспознавать одушевлённые н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ушевлённые, нарицательные и собственные имена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колько учеников читают свои тексты, составленные по репродукции картины И.Т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руцког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слова на группы.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са, и, пушистый, на, листья, в, бегает, заманчивая, а, интересуе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по, осеннее, но, читаем, книг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частям речи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лова отнесли к первой групп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иса, листья, книг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означают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мет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кие вопросы отвечают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то? Что?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лова вы отнесли ко второй групп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ушистый, з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анчивая, осеннее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ют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знак предмет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ют э</w:t>
      </w:r>
      <w:r w:rsidR="004313D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и слова? (</w:t>
      </w:r>
      <w:proofErr w:type="spellStart"/>
      <w:r w:rsidR="004313D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й?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ая?Како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слова вы отнесли к третьей групп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гает, интер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уется, читаем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ют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йствие предмет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ют эти слова?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делает ? Что делаем ?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лова отнесли к следующей групп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, в, по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 какой части речи они относя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логи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лова отнесли к последней групп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, а, но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акой части речи они относя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юзы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, листва, книга, книжный, луг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слово лишнее? Почем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нижный — это имя прил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ательное.)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акой части речи относятся остальны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на су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ществительные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ы знаете об имени существительном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имён существительных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313DC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3 (с. 55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Как можно его озаглавить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редложение, которое вы выписал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 управ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яет трактором тракторист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одушевлённое имя существительно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акт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ист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одушевлённые имена сущес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тельны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то?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неодушевлённое имя существительно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актор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ют неодушевлённые имена сущ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ительны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то?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ь идёт железный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работник он полезный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щит плуги за собой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овор ведёт с весно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актор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рактор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рактор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4313DC" w:rsidRPr="00DF3F59" w:rsidRDefault="000E1670" w:rsidP="004313D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4 (с. 55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внимательно пары слов. Сравните их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какой части речи относятся данные слова? Докажи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писанием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отличаю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дарением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что можно сказать про лексическое значение этих пар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ксическое значение слов разное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Объясните значение каждого слов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, которые употреблены в единственном числе. Приведите свои пример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, которые употреблены во множественном числе. Приведите свои пример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4313DC" w:rsidRPr="00DF3F59" w:rsidRDefault="000E1670" w:rsidP="004313D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5 (с. 55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читают по одному сочетанию слов и называют имена собственные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пишутся с большой буквы? Приведите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ы.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а обычная выросла вдруг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осла выше друзей и подруг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трят с почтеньем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кву подруги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почему?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какие заслуги?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 расти не сама захотела,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е поручено важное дело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 в слове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ря и не просто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а такого высокого роста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 буква у строчки в начале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начало все замечали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, фамилия пишутся с нею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заметней ей быть и виднее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звучали громко и гордо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твоё, имя улицы, города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а большая — совсем не пустяк: 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букве большой уважения знак!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 Измайлов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написании имён собственных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на слух слова, одинаковые по звучанию, но ра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о написанию.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ирала Маргарита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гаритки на горе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еряла Маргарита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ргаритки на дворе.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щаясь под вечер с поля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ряла серёжку Поля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 серёжку нашёл Серёжка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бежал, постучал в окошко: 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Отыскалась твоя серёжка!»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, одинаковые по звучанию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ргарита — маргаритки, с поля — Поля, серёжку — Серёж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лова пишутся с большой букв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на людей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имена существительные.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, за которым ты сидишь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вать, в которой ты уснёшь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радь, ботинки, пара лыж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елка, вилка, ложка, нож.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аждый гвоздь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аждый дом,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араваи хлеба — </w:t>
      </w:r>
    </w:p>
    <w:p w:rsidR="004313DC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ё это сделано трудом, </w:t>
      </w:r>
    </w:p>
    <w:p w:rsidR="000E1670" w:rsidRPr="00DF3F5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не свалилось с неб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имена существительные называются одушевлённ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? неодушевлёнными? Приведите пример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имена существительные в единственном числе? во множественном числе? Приведите пример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имена существительные называются собственными? Приведите пример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 словом из словаря вы познакомились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96 (с. 56).</w:t>
      </w:r>
    </w:p>
    <w:p w:rsidR="000E1670" w:rsidRPr="00DF3F59" w:rsidRDefault="00304563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я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ое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распознавать имена 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, употреблять в речи синонимы и антоним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у предложений, которую вы записал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я существительное, которое вы заменили.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ите почем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орфограммами. Объясните их написани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текст на предложения и запишите его. В конце каждого предложения поставьте нужный знак препинания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красиво светят летней ночью звёзды вы видели звёздный дождь а какой загадочной бывает луна она появляется тоненьким серпом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у. Маленькое дело лучше большого безделья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её смысл. Спиши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а, которые обозначают предме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ло, безделье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а, которые обозначают признак предме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енькое, большого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можно сказать о словах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ленько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ьшое! (Это ан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онимы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ют имена прилагательны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имён прилагательных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7 (с. 56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выделенные слова написаны с большой буквы? Что обозначают эти слова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понимаете выраже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пал аппетит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так говоря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опало желание принимать пищу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почему пропал аппетит у героя стихотворения?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а, называют</w:t>
      </w:r>
      <w:r w:rsidR="00304563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е слоги и предлоги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8 (с. 57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загадки. Отгадай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вам помогли отгадать загадки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прилагательны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имена прилагательны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слово из данных букв. ЁРЫЙЧН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ёрный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 какой части речи оно относится? Поставьте к нему 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ёрны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ёрный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материала</w:t>
      </w:r>
    </w:p>
    <w:p w:rsidR="00304563" w:rsidRPr="00DF3F59" w:rsidRDefault="000E1670" w:rsidP="0030456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9 (с. 57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и заданиям упражнения. 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прилагательны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определении значений имён прилагательных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ределите имена прилагательные по группам в завис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и от значения и запишите в четыре столбика: 1) форма; 2) размер; 3) материал; 4) вкус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, кислый, квадратный, горький, крошечный, золотой, т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ный, деревянный, широкий, овальный. (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ефлекс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имена прилагательные.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еро художников,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ько же картин.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ой краской выкрасил,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ё подряд один.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торого — синие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бо и ручьи,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них лужах плещутся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йкой воробьи.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ртине третьего —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ок и не счесть: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ёлтая, зелёная,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убая есть.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четвёртый золотом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исал сады,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вы урожайные,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елые плоды..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 Трутнев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имена прилагательные?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ите пример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 словом из словаря вы познакомились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задание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00 (с. 58).</w:t>
      </w:r>
    </w:p>
    <w:p w:rsidR="000E1670" w:rsidRPr="00DF3F59" w:rsidRDefault="00304563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распознавать глаголы, определять число глаголов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момент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задан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и наблюдениями делится с нами автор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аиболее выразительные слова и выражения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очетания слов, которые вы выделил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знаний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каждому имени существительному пять п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ящих по смыслу имён прилагательных. Запишите по 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ц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ч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акой?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зиновый, большой, футбольный, круглый, красный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, праздник, небо, сказка, день, урок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деятельности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Расположите слова в каждой строке в порядке усиления действия и запиши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жать, мчаться, нестис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реть, тлеть, полыхат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теть, парить, взмыват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ь, шептать, кричат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какой части речи относятся данные слова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свои пример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Сформулируйте тему уро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58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понимаете название этого текста? Почему он так назван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 Учащиеся по цепочке читают глаголы с во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ми.)</w:t>
      </w:r>
      <w:r w:rsidRPr="00DF3F59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определении числа глаголов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данные глаголы на две группы и запишите в два столбика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ляшут, сидит, думает, прыгают, смотрят, спит, плывут, растут, о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вает, идёт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первого столби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второго столби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числу гл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олов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 единственном числ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о множественном числ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304563" w:rsidRPr="00DF3F59" w:rsidRDefault="000E1670" w:rsidP="00304563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02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58-59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Как можно его озаглавить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и заданиям упражнения. 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аммами, объясните их написани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пословицами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пословицы, вставьте подходящие по смыслу г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кормит, а лень ... . 2) Смелый побеждает, а трус ... . 3) Как аукнется, так и .... 4) Не лежи на печи, будешь ... калач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смысл пословиц. (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распознавании омонимичных слов разных ча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ей речи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, что обозначают выделенные слов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опили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ь,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пироги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ь.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Затопили печь. Слово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ечь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значает предмет, отвечает на вопрос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?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ироги печь. Слово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ечь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зн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ает действие предмета, отвечает на вопрос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 делать?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абль дал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чь,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ода стала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чь.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орабль дал течь. Слово течь обозначает предмет, отвечает на вопрос что? Вода стала течь. Слово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теч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означает действие предмета, отвечает на вопрос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 делать?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глаголы.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недельник стирала,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л во вторник подметала.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у я пекла калач,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четверг искала мяч.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шки в пятницу помыла,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субботу торт купила. 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подружек в воскресенье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ала на день рожденья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 Башмаков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? Приведите пример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задание вам больше всего понравилось выполнять?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ашнее задание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, подчеркнуть в них главные члены.</w:t>
      </w:r>
    </w:p>
    <w:p w:rsidR="000E1670" w:rsidRPr="00DF3F59" w:rsidRDefault="00304563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то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акое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я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ислительное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новой частью речи — именем числ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; формировать умения распознавать имена числительные, употреблять их в реч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вные члены предложений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и частями речи они выражены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.)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мените фразеологические обороты глаголами, запишите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мылить шею, гонять лодыря, чесать языком, бить баклуши, надуть</w:t>
      </w:r>
      <w:r w:rsidR="00304563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убы, ломать голову, зарубить на носу, водить за нос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ословицу. Объясните её смысл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мь дворов один топор — и тот без топорищ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части реч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 какого слова вы не смогли определить часть реч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емь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называет это слов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исло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оставьте вопрос к этому слов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олько?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думаете, как может называться часть речи, которая обозначает число? (Ответы детей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Такие слова называются именами числительными. При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 примеры имён числительных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пословиц с именами числительным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ая сказка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счётчик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ьте, были времена, когда в королевстве Грамматика никто ничего не считал и не собирался этого делать. Но однажды, вы помните, решили там провести перепись населения - а здесь уж без цифр не обой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сь! Сначала попросили Существительное назвать точную цифру п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чёта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Если в единственном числе, то цифра так и будет — цифра, — от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ло Существительное. — А во множественном — уже цифры!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точнее? — последовал вопрос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Точнее — много! - откликнулось Наречие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ещё точнее кто-нибудь может сказать?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Да что тут говорить - считать надо! — проворчало Числительное и принялось за дело. — Один, два, три..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т так и обнаружился в Грамматике главный счётчик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Ф. Кривину</w:t>
      </w:r>
    </w:p>
    <w:p w:rsidR="00304563" w:rsidRPr="00DF3F59" w:rsidRDefault="000E1670" w:rsidP="00304563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0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59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читалк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льзуясь памяткой 6 на с. 146—147, подготовьтесь к пис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о памят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Выполнение задания. 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, которые называют число предметов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зываются такие слова?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ставьте к ним вопросы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0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59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тветы на вопрос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числительны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 словами из словар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етыр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ем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какой части речи относятся эти слова? Поставьте к ним вопрос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я со сло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етыр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емь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их слов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F3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ение работы по теме урока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1. Работа по учебнику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60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имя числительно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имена числительные?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вопросы можно к ним поставить?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06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0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очетания слов, которые вы выписали. Наз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 в них имена числительны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 словами из словар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торни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ед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какой части речи относятся эти слова? Поставьте к ним вопрос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я со сло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торни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ед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е.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помните написание этих слов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ефлекс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имена числительны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ва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ри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ся рассказ: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 тринадцатой квартире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н живёт у нас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Маршак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означают имена числительны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имена числительные? При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 примеры.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цените свою работу на уроке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X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ведение итогов урока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нового вы узнали сегодня на уроке?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 задание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05 (с. 60).</w:t>
      </w:r>
    </w:p>
    <w:p w:rsidR="000E1670" w:rsidRPr="00DF3F59" w:rsidRDefault="00304563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днокоренные</w:t>
      </w:r>
      <w:r w:rsidR="00FA014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я находить однокоренные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, выделять в словах корень; развивать мышлени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момент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деятельности</w:t>
      </w:r>
    </w:p>
    <w:p w:rsidR="00304563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лушайте сказку и подумайте, о чём пойдёт речь сегодня</w:t>
      </w:r>
      <w:r w:rsidR="00304563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е. 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тились однажды корень куста и корень слова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Здравствуй, — говорит один, — я корень, а ты кто?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я тоже корень, — отвечает другой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Я в земле живу, — сказал первый. — А ты где живёшь?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я живу в словах, — ответил второй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у какой же корень может жить в словах!? — усмехнулся первый. — Вот я корень так корень! Посмотри: от меня в земле берут начало ростки и вырастает целый куст смородины или орешника, а то и целое дерево. А от тебя что растёт?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 хвастайся, — отвечает с улыбкой второй. — От меня и от других таких же корней, как я, тоже вырастают ценные кусты, только не раст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а новых слов. Посмотри-ка, сколько разных слов выросло только</w:t>
      </w:r>
      <w:r w:rsidR="00304563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одного корн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Подумаешь! — не унимается первый. — Зато на кустах и деревьях, которые от меня вырастают, зреют вкусные фрукты и ягоды, которые можно съесть. А твоих слов не съешь!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без слов, которые от меня вырастают, ни одного твоего растения, ни фруктов, ни ягод даже и назвать-то нельзя! — не сдаётся второй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ли их спор люди и говорят: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 спорьте, друзья, оба вы нам необходимы. Нужны нам и такие корни, от которых хорошие растения вырастают, очень нужны и такие, от которых новые слова вырастить можно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 всех веток одного куста есть общий корень, так и у всех р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слов всегда есть тоже общий корень — общая для всех часть, от которой все они произошли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то догадался, о чём пойдёт речь сегодня на уроке? </w:t>
      </w:r>
      <w:r w:rsidR="00304563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б о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коренных словах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Море, морж, морская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лишнее слово.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рж. Остальные слова однокоренные.)</w:t>
      </w:r>
    </w:p>
    <w:p w:rsidR="00A82F6E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же, как и у кустов,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 слова есть у слов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304563" w:rsidRPr="00DF3F59" w:rsidRDefault="000E1670" w:rsidP="0030456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07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1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окажите, что в правом столбике записаны однокоренные слов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ется общая часть родственных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рень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днокоренные слова. Назовите корен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называются однокоренными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ется корень в однокоренных словах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авило ещё раз. Закройте учебники.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правило соседу по пар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8 (с. 61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Третий лишний»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лишнее слово в каждой строк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к, железо, жёлтый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сильщик, нос, носатый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щик, часть, час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чурка, печать, печник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иркуль, циркач, цирковая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достаточно ли однокоренным словам иметь общую час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т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у них ещё должно бы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бщее значение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 рассказ.</w:t>
      </w:r>
    </w:p>
    <w:p w:rsidR="000E1670" w:rsidRPr="00DF3F5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жак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лись у Воды родственники. Подводник с Водицей беседуют. 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аз с Водопадом на солнышке греются. Водитель на гармошке наигрыв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. Водомерка с Водорослями заигралась. Водичка по камушкам на одной ножке скачет. Даже сам Водяной пожаловал. И все старуху Воду ждут.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шла мудрая Вода на крыльцо, глянула на гостей, сразу чужака приметила. Велела ему идти прочь в свою семью. Пошёл чужак, приг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юнился. Где ему родственников искать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то же оказался чужаком среди родственников Вод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итель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му гости не сразу приметили чужак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этом слове тоже корень вод-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можете ли вы ему найти своих родственник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дит и т. д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ьте список родственников Воды и допишите тех из её родни, кто не пришёл к ней в гости в этот раз. Выделите в словах корен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A82F6E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09 (с. 62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слова на группы. Запишите.</w:t>
      </w:r>
    </w:p>
    <w:p w:rsidR="00A82F6E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. Учащиеся читают каждую группу слов, называют корень и часть речи.)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У</w:t>
      </w:r>
      <w:r w:rsidR="00A82F6E"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. 110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(с. 62)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е выполнение. 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иноним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уть - дорож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днокоренные слова. </w:t>
      </w:r>
      <w:r w:rsidR="00A82F6E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ртошк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тошеч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пали в землю в мае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сто дней не вынимали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опать под осень стали —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одну нашли, а десять!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её названье, дет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ртофель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ртофел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ртофель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из нас с детских лет помнит стихотворение Ю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увим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ка однажды с базара пришла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ка с базара домой принесл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шку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пусту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рковку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х,</w:t>
      </w:r>
    </w:p>
    <w:p w:rsidR="00A82F6E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рушку и свёклу... 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откуда к нам пришли эти овощи? Поговорим о происхождении названий некоторых из них, прежде всего картошки.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лубни картофеля похожи на гриб трюфель. Растут, как и трюфель, под землёй. Поэтому в Италии, куда картофель привезли из Южной А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ки, его и назвали грибным именем —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ртуфол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тем это слово немцы превратили в картофель. К нам картофель вместе со своим немецким названием попал при Петр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Крестьяне долго не принимали заморский</w:t>
      </w:r>
      <w:r w:rsidR="00A82F6E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вощ и называли его чёртовым яблоком, но со временем всё-таки оце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 неприхотливое и урожайное растение по заслугам. Прижилось и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ртофель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в разговорной речи зазвучало оно совсем по-русски: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тош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однокоренные слова, выделите в них корень. Д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 в каждый ряд слово, которое нельзя переносит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, бегун, пробег, беговой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й, домишко, домовой, домик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ть, светлый, светленький, светильник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нюшня, конный, конница, коняг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называются однокоренными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корни в однокоренных словах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два признака однокоренных слов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ашнее задание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. 111 (с. 62).</w:t>
      </w:r>
    </w:p>
    <w:p w:rsidR="000E1670" w:rsidRPr="00DF3F59" w:rsidRDefault="00A82F6E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вуки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буквы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сные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вуки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редставление о различиях между звуком и буквой; учить распознавать ударные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гласные звук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днокоренные слова каждой группы. Назовите корен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лишние слова в каждой группе.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ус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ца, водитель, быстрый, нож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лова называются однокоренными? Расскажите правило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доски работают два ученика. Можно это задание пред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ь на листочках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пишите. Найдите в каждой строке однокоренные слова, выделите в них корен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Дл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рвого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ени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а, белый, белить.</w:t>
      </w:r>
      <w:r w:rsidRPr="00DF3F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 водяной, водит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, лиса, лисёнок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сь, лоскут, лосёнок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рный, горка, городок.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ёс, песочный, песок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Для второго учени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ряки, морские, морж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, корневой, корж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, холмик, холодок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сик, носит, носок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мя, семечко, семья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, подруга, друзья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лективная работ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небольшой рассказ на тему «Рыба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», используя опорные</w:t>
      </w:r>
      <w:r w:rsidR="00451C36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. Найдите в тексте одно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нные слова, выделите в них корень.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и, озеро, рыбачить, закинули, удочки, выдернули, рыбка, рыболовы, рыбалка, удачная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Как зовут мастера?»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названия предметов образуйте названия профессий,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. Выделите в словах корен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ыба — ..., баян — ..., груз — ..., трактор — ..., кран — ..., стол — ..., машина —.... (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записаны буквы.) Е, О, А, Я, Ё, Ю, У, Э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 какие две группы можно разделить данные букв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ук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ы, которые обозначают два звука, и буквы, которые обозн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ают один звук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буквы, которые обозначают один звук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это зву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сные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буквы, которые могут обозначать два зву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отличается звук от букв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вуки мы произносим и слы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им, а буквы видим и пишем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о учителя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мы слышим и произносим, а буквы пишем, видим и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ем. Во многих случаях между ними есть полное соответствие. Однако букв в русском алфавите 33, а звуков — 42.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торые буквы обозначают несколько звуков. Например, бук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целых четыре звука: буря [б], битва [б'], хлеб [п], дробь [п'].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ведь есть ещё «неразлучные» звуки: [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й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й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й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], 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рые обозначаются соответственно буквами я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, е, ё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. е. каждая из этих букв может одновременно обозначать два звука!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теперь задание. Напишите сначала все звуки, а потом букв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несоответствий вы нашли между звуками и буквами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пробуйте отыскать в алфавите мягкие согласные. Правильно, безнадёжное дело, так как и для твёрдых, и для</w:t>
      </w:r>
      <w:r w:rsidR="00A82F6E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х звуков буквы одинаковые, например, звуки [т] и [т'] о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начаются одной букв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 представляете, как трудно иностранцу читать русские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, если он не знает способов обозначения мягкости согласных. Простую фразу «Мальчик пил воду» он может произнести так: «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ялчы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ыль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дю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!»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е согласные прибегают к услугам других букв: присл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ивает им мягкий знак и букв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, ю, е, ё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, которые показывают мягкость стоящего впереди согласного звука.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, конечно, поняли, что звуки и буквы живут в разных ца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х: звуки — в царстве того, что мы слышим, а буквы — в ца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того, что мы видим. Тот, кто пишет, переводит звуки из мира слышимого в мир видимый. Он как бы надевает на звуки одежду в виде значков — букв. Тот, кто читает, действует наоборот: пе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ит видимые знаки в звучащие слов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2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3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 Несколько учеников делают со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 о гласных звуках и буквах, которые их обозначают.)</w:t>
      </w:r>
    </w:p>
    <w:p w:rsidR="00A82F6E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Как правильно обозначить безударный гласный в слове?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3 (с. 63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Назовите безударные гласные и объя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 написание слов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авильно обозначить безударный гласный звук в слов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4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4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троки из стихотворения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.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увим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читайте выделенные слова. Как можно назвать их 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м слово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вощи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омнит, чем закончился спор овощей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ой бы вы составили рассказ с таким же названием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шиваются несколько рассказов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5 (с. 64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названия овощей, которые встретились в упр. 114 и 115, в орфографическом словаре, а такж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ощи</w:t>
      </w:r>
      <w:r w:rsidR="00A82F6E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огород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их в тетрадь. Обозначьте орфограмм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знаете ли вы, как появились эти слова в русском язык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 этими словами предложения, запишите два из них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е написание этих слов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идор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слово происходит от итальянского слова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идоро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означает «золотое яблоко». Некоторые другие народы, например мексиканцы, американские индейцы, называют это растение томатом. Получается, что этот полезный и вкусный овощ имеет два названия. Поэтому его сок мы обычно называем томатным (по-индейски), а сам он называется (как овощ) по-итальянски.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урец</w:t>
      </w:r>
    </w:p>
    <w:p w:rsidR="000E1670" w:rsidRPr="00DF3F59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м кажется, что этот овощ всегда рос в русских огородах и носил своё чисто русское имя. Наделе же всё несколько сложнее. Огурцу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ествовало давно уже исчезнувшее слово, которое, в свою очередь, было заимствовано у греков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урос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гурец) связано с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орос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неспелый, не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ревший). Ведь и на самом деле, в отличие от своих близких родичей, арбузов и дынь, которые чем спелее, тем вкуснее, огурцы ценятся, пока они не пожелтели, не созрели окончательно: их едят незрелыми. Потому они и названы огурцам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ьте из слов пословицы и запишите их. Вставьте 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щенные букв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д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не, мокрый, б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C36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крый дождя не боится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ма, г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я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, лучше, в, хорошо </w:t>
      </w:r>
      <w:r w:rsidR="00451C36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гостях хорошо, а дома</w:t>
      </w:r>
      <w:r w:rsidR="00A82F6E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чше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т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.ни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, кто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нли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C36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 ленив, тот и сонлив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рня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леб, вянет, где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ё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C36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де сорняк цветёт, там хлеб вянет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смысл пословиц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орфограммам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авильно написать слово с безударным гласным зв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в корн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ется звук от буквы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звуки обозначаются на письм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16 (с. 64).</w:t>
      </w:r>
    </w:p>
    <w:p w:rsidR="000E1670" w:rsidRPr="00DF3F59" w:rsidRDefault="001737A2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вуки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буквы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е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вуки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различиях между звуком и буквой; учить распознавать парные и непарные по твёрдости-мягкости и глухости-звонкости согласные звуки, шипящие зв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[ж], [ш], [ч], [щ], правильно обозначать на письме сочетания шипящих звуков с гласными, писать буквосочетания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н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з мягкого зна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шиваются несколько текстов (лучше если они будут на разные темы). Класс определяет тип текстов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думайте по два слова, в которых букв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ё, ю, 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т два зву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по три названия птиц, растений, животных, 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е начинаются с буквы, обозначающей гласный звук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минутка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Запись под диктовку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ётя, Люба, букварь, крючки, пряник, люстра, зверь, львята, время, льдин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черкните буквы, которые обозначают на письме мяг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ь предыдущего согласного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E1670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ервый звук в каждом слове. Дайте ему характ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ик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7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5).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 Несколько учеников делают 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бщения о согласных звуках и буквах, которые их обозначают.)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18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6).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Дайте характеристику согласным звукам</w:t>
      </w:r>
      <w:r w:rsidR="001737A2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ждом слове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9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6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буквосочетания. Что вы можете о них сказать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 (Взаимо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над загадками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 Подчеркните в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х буквосочетания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— ши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ща, чу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у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ть задрал он кверху нос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это вовсе не всерьёз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 перед кем он не гордится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пить захочет — убедится. </w:t>
      </w:r>
      <w:r w:rsidR="001737A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йник.)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упрётся хвостом,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ет дырка пот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Шило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руке, и на стене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башне в вышине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, ходят ровным ходом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осхода до восход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сы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зиновом ходу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ороги обойд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на стройке пригожусь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ы не боюс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не открыты все пут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м со мной не по пут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шин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истые... —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дружные сестрички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 в рыженьких беретах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нь в лес приносят лет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исички.)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- проворные сестрицы,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стро бегать мастерицы,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дождь — лежим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нег — бежим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 такой у нас режи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ыжи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1737A2" w:rsidRPr="00DF3F59" w:rsidRDefault="000E1670" w:rsidP="001737A2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Упр. 12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6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Составьте пословицы и объясните их смысл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буквосочетаниями, написание которых надо запомнит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Доскажи словечко»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слова и запишите их.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 живёт у нас на крыше,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чулане живут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ыши).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едет без бензина,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автобус, ни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шина).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лям бегут ручьи,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роге —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лужи).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о выйдут муравьи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зимней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ужи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четаниях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— ши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да пиши!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четаниях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ща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шем только букву </w:t>
      </w:r>
      <w:r w:rsidR="001737A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четаниях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у —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у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шем только бук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чем отличается гласный звук от согласного?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хание свободно в каждой гласной,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гласных — прерывается на миг.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олько тот гармонии достиг,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 чередованье их подвластно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 свободно идёт через рот,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</w:t>
      </w:r>
    </w:p>
    <w:p w:rsidR="001737A2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 препятствий разных. </w:t>
      </w:r>
    </w:p>
    <w:p w:rsidR="001737A2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с участвует, голос зовёт. </w:t>
      </w:r>
    </w:p>
    <w:p w:rsidR="001737A2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 получается гласный. </w:t>
      </w:r>
    </w:p>
    <w:p w:rsidR="001737A2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ные тянутся к песенке звонкой, </w:t>
      </w:r>
    </w:p>
    <w:p w:rsidR="001737A2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т заплакать и закричать, </w:t>
      </w:r>
    </w:p>
    <w:p w:rsidR="001737A2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т в кроватке баюкать ребёнка, </w:t>
      </w:r>
    </w:p>
    <w:p w:rsidR="001737A2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не желают свистеть и ворчать. </w:t>
      </w:r>
    </w:p>
    <w:p w:rsidR="001737A2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огласные согласны </w:t>
      </w:r>
    </w:p>
    <w:p w:rsidR="000E1670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елестеть, шептать, скрипеть,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же фыркать и шипеть,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хочется им пет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авописание каких буквосочетаний надо запомнить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20 (с. 66).</w:t>
      </w:r>
    </w:p>
    <w:p w:rsidR="000E1670" w:rsidRPr="00DF3F59" w:rsidRDefault="001737A2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вонкие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ухие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е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вуки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азделительный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ягкий</w:t>
      </w:r>
      <w:r w:rsidR="000E1670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E1670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к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распознавать парные звонкие и глухие согласные звуки, правильно писать слова с парными согласными, с разделительным мягким знаком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ученика выполняют на доск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-буквенный анализ</w:t>
      </w:r>
      <w:r w:rsidR="00451C36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мените слова по образцу, запишите. Подчеркните бу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сочетания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к,чн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ок — знач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ючок, зрачок, сачок, бычок, пучок, пятачок, новичок, паучок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по образцу. Подчеркните буквосочетания,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 которых нужно запомнить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йма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го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лещ) — поймать леща. Реши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 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дача), сложи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 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уча), позвони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му 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рач), поеха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да 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ча), написа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му 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товарищ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пишите, вставьте пропущенные буквосочетания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и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у..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р..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о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н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сне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р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н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мените одним словом, запишите. Подчеркните в словах буквосочетания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— ши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— ща, чу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Хищная рыб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щука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дат, который стоит на часах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совой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стой частый ле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ща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Пастух, который пасёт овец в горах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бан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очное сущест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удовище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транный человек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удак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жая стран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ужбина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Растение с кислыми съедобными листья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щавель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Дикая роз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шиповник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едобный гриб с рыжей шляпк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ыжик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получившиеся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, называют орфограммы. Целесообразно вспомнить и правило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Год, сугроб, груз, лёд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 с парными согласными на конце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Шум и голос»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веряем звуки «на шум и на голос». Произнесите звук [к]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лышали голос? Конечно, нет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теперь подключите голос. Какой звук получил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[г]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Теперь давайте, наоборот, выключать голос. Произнесите звук [б]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берите голос. Какой звук получил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[п].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, которые произносятся с «выключенным» голосом</w:t>
      </w:r>
      <w:r w:rsidR="001737A2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состоят только из шума, называются глухими. Звуки, которые произносятся с участием голоса, намного звонче глухих. За это они получили своё название — звонкие.</w:t>
      </w:r>
    </w:p>
    <w:p w:rsidR="001737A2" w:rsidRPr="00DF3F59" w:rsidRDefault="000E1670" w:rsidP="001737A2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E1670" w:rsidRPr="00DF3F59" w:rsidRDefault="000E1670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2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7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ары слов. Что вы замет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арные согласные произносятся одинаково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 и объясняют их написание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авильно обозначить парный согласный звук в корне слова?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ведите примеры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7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ары слов. Объясните их написани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шка — чашечка, кружка — кружечка, ложка — ложечка, блюдце — блюдечко.)</w:t>
      </w:r>
    </w:p>
    <w:p w:rsidR="000E1670" w:rsidRPr="00DF3F59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поняли выраже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г с дружкой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24 (с. 68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рады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глухим согласным наливаюсь в поле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звонким сам звеню я на раздоль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олос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лос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глухим траву она срезает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звонким — листья объедае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{Кос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за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глухим согласным мы его читаем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звонким — в нём же обитае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То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м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глухим шипящим кругл, как мячик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звонким - как огонь горячи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Шар — жар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ение работы по теме урока</w:t>
      </w:r>
    </w:p>
    <w:p w:rsidR="001737A2" w:rsidRPr="00DF3F59" w:rsidRDefault="000E1670" w:rsidP="001737A2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та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у </w:t>
      </w:r>
    </w:p>
    <w:p w:rsidR="000E1670" w:rsidRPr="00DF3F59" w:rsidRDefault="000E1670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left="75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25 (с. 68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ва его главная мысл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льзя играть на проезжей ч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и дороги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где вы играете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равила дорожного движения нужно выполнять,</w:t>
      </w:r>
      <w:r w:rsidR="001737A2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е случилось беды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олните письменные задания к упражнению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их словах мягкий знак указывает на мягкость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грать, нельзя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 с разделительным мягким знак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частья, друзья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еред какими буквами он пише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еред е, ё, и, ю, я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ниже сведения о язык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й части слова пишется разделительный мягкий знак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ед какими буквами пишется разделительный мягкий знак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колько звуков обозначают букв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 ё, я, ю, и?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дите примеры таких слов.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26 (с. 69)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Как его можно озаглавить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ыделенные слова. Что они обозначают?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слова с разделительным мягким знаком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слова с мягким знаком — показателем мягкости.</w:t>
      </w:r>
    </w:p>
    <w:p w:rsidR="00FA0148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олните письменные задания к упражнению. (Взаимопроверка.)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абота со словом из словар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мпьютер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ы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мпьютер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ый диктант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слова с разделительным мягким знаком.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шь, разбойничья порода: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пнул солнце с небосвода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набитым животом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лился под кустом. </w:t>
      </w:r>
    </w:p>
    <w:p w:rsidR="001737A2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хрюкает спросонья,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о сытая хавронья.</w:t>
      </w:r>
    </w:p>
    <w:p w:rsidR="000E1670" w:rsidRPr="00DF3F59" w:rsidRDefault="000E1670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качиха с поварихой, 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сватьей бабо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абарих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хотят его пустить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удный остров навестить.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те, вот что не безделка: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ль в лесу, под елью белка.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витязи морские 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 ведь братья все родные. 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ечалься же, ступай,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гости братцев поджидай.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у князя жёнка есть, 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е можно глаз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с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ём свет божий затмевает, 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чью землю освещает; </w:t>
      </w:r>
    </w:p>
    <w:p w:rsidR="00451C36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яц под косой блестит, 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во лбу звезда горит.</w:t>
      </w:r>
    </w:p>
    <w:p w:rsidR="000E1670" w:rsidRPr="00DF3F59" w:rsidRDefault="000E1670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, которые вы выписали. Подчеркните разделительный мягкий зна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бойничья, спросонья, хав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нья, с сватьей, под елью, братья, ночью.)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 Подчеркните парные согласные. Подберите проверочные слова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 я в клетку,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 в линейку.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по мне сумей-ка!</w:t>
      </w:r>
    </w:p>
    <w:p w:rsidR="000E1670" w:rsidRPr="00DF3F5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шь и нарисовать...</w:t>
      </w:r>
    </w:p>
    <w:p w:rsidR="00451C36" w:rsidRPr="00DF3F59" w:rsidRDefault="000E1670" w:rsidP="00451C36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Тетрад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тради.)</w:t>
      </w:r>
      <w:r w:rsidR="00451C36" w:rsidRPr="00DF3F5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 всю ночь по крыше бьё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 постукивает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ормочет, и поёт, убаюкивае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ождь — дожди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ю пробуравил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ешок оставил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 на свет явился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почкой прикрылс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риб — грибы.)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хорошо заточен,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ё легко он режет очень —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леб, картошку, свёклу, мясо,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бу, яблоки и масло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ж — ножи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ужно сделать, чтобы правильно обозначить парный согласный в корне слова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но назовите одним словом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Приспособление для сидени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амья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инение небольшого размера для журнала или газет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атья).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То, без чего птица не улетит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рылья)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хняя женская одежд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латье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Заросли высокой трав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урьян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Чистый отвар из мяс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ульон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ую работу выполняет мягкий знак в этих слова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еляет согласный звук и гласный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орфограмма называется проверяемой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орфограмма называется непроверяемой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аких орфограммах мы говорили на урок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27 (с. 69).</w:t>
      </w:r>
    </w:p>
    <w:p w:rsidR="00451C36" w:rsidRPr="00DF3F59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ередавать содержание текста по к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но составленному плану, писать слова с изученными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ами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д 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Сегодня мы будем писать изложение. Чтобы узнать, о ком будет текст, вам нужно отгадать загадку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евалку зверь идё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 малину и по мёд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т сладкое он оч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огда приходит осень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зет в яму до весны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он спит и видит сн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дведь.)</w:t>
      </w:r>
    </w:p>
    <w:p w:rsidR="00077657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Знакомство с текстом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использовать текст упр. 129 (с. 70).)</w:t>
      </w:r>
    </w:p>
    <w:p w:rsidR="00451C36" w:rsidRPr="00DF3F59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медведь сам себя напугал</w:t>
      </w:r>
    </w:p>
    <w:p w:rsidR="00451C36" w:rsidRPr="00DF3F59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шёл медведь в лес. Затрещали под тяжёлой лапой веточки.</w:t>
      </w:r>
    </w:p>
    <w:p w:rsidR="00451C36" w:rsidRPr="00DF3F59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спугалась белка на ёлке. Уронила шишку. Упала шишка — угодила зайцу в лоб. Вскочил заяц и помчался в гущу леса. Наскочил на сороку, из кустов её выпугнул. Сорока крик подняла на весь лес. Услышали лоси и пошли по лесу кусты ломать!</w:t>
      </w:r>
    </w:p>
    <w:p w:rsidR="00451C36" w:rsidRPr="00DF3F59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ут медведь остановился, насторожил уши. Белка лопочет, сорока кричит, лоси кусты ломают. Рявкнул медведь и дал стрекача. Так он сам себя напугал.</w:t>
      </w:r>
    </w:p>
    <w:p w:rsidR="00451C36" w:rsidRPr="00DF3F59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Н. Сладкову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онравился вам текст? Что показалось особенно интересным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ом говорится в этом текст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понимаете значение выражени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л стрекача!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медведь это сделал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чего начался переполох в лесу?</w:t>
      </w:r>
    </w:p>
    <w:p w:rsidR="00077657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скажите, как всё происходило дальше.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оставление план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ь вошёл в лес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лох в лесу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ь дал стрекач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орот. Далее повторное чтение текста и написание изложения. На доске записаны опорные слова.)</w:t>
      </w:r>
    </w:p>
    <w:p w:rsidR="00451C36" w:rsidRPr="00DF3F59" w:rsidRDefault="00451C36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угнул, насторожил уши, дал стрекача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ы делали сегодня на урок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вам текст, с которым мы работали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пять слов с разделительным мягким знаком и пять слов с мягким знаком — показателем мягкости согласного.</w:t>
      </w:r>
    </w:p>
    <w:p w:rsidR="00451C36" w:rsidRPr="00DF3F59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 и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акрепление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ученного</w:t>
      </w:r>
    </w:p>
    <w:p w:rsidR="00C174DB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ить знания по изученной теме.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 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мягким знаком — показателем мягкости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разделительным мягким знаком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ед какими гласными пишется разделительный мягкий знак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мените слова так, чтобы они обозначали несколько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 или животных, и запишите и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рат, соловей, ручей, звено, воробей, друг, муравей, колос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данных слов составьте предложения по схемам и запи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их. Подчеркните в словах разделительный мягкий знак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чью, мороз, ударил, первы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гда ? Какой 7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дает, на землю, хлопьями, снег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уда? Как?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чьи, заметили, на снегу, ребята, след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де? Чьи? Что?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разделите слова для перенос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, льдина, обезьяна, соловьи, семья, половодье, крылья, 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ня, даль, здоровь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ределите слова в два столбика: 1) с мягким знаком — показателем мягкости; 2) с разделительным мягким знаком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ки, льёт, вьюга, пальто, медведь, листья, колокольчик, бездель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минутка</w:t>
      </w:r>
      <w:r w:rsidR="001737A2" w:rsidRPr="00DF3F59">
        <w:rPr>
          <w:rFonts w:ascii="Arial" w:hAnsi="Arial" w:cs="Arial"/>
          <w:sz w:val="24"/>
          <w:szCs w:val="24"/>
        </w:rPr>
        <w:t xml:space="preserve">  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од диктовку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аша, к ручью, лечу, душистые, ночка, пью, чёрный, над степью, Москв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по одному слову и называют в нём орфограмму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Угадай-ка»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гадайте кроссвор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"/>
        <w:gridCol w:w="278"/>
        <w:gridCol w:w="288"/>
        <w:gridCol w:w="283"/>
        <w:gridCol w:w="283"/>
        <w:gridCol w:w="278"/>
        <w:gridCol w:w="278"/>
        <w:gridCol w:w="302"/>
      </w:tblGrid>
      <w:tr w:rsidR="00451C36" w:rsidRPr="00DF3F59">
        <w:trPr>
          <w:trHeight w:val="29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36" w:rsidRPr="00DF3F59">
        <w:trPr>
          <w:trHeight w:val="283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36" w:rsidRPr="00DF3F59">
        <w:trPr>
          <w:trHeight w:val="28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36" w:rsidRPr="00DF3F59">
        <w:trPr>
          <w:trHeight w:val="283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36" w:rsidRPr="00DF3F59">
        <w:trPr>
          <w:trHeight w:val="29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1C36" w:rsidRPr="00DF3F59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ежная бур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ьюга.) 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ики для пчёл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Ульи.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Мать, отец и дет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емья.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Животное, по строению тела наиболее близкое к человек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Обезьяна.) 5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годы, сваренные в сахар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аренье.)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Работа по учебнику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28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0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название подойдёт к этому тексту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ите тип текста.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писани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ва главная мысль текст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у и славные были зайчат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орфограммами. Объясните их написани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имена прилагательные.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29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0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название подойдёт к этому тексту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частей в этом текст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заголовок к первой части, ко второй, к третьей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ая часть является описание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торая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Взаимо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 заданий рубрики «Проверь себя» (с. 71)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вызвали затруднения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 настроением вы уходите с урока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проект по теме «Рассказ о слове».</w:t>
      </w:r>
    </w:p>
    <w:p w:rsidR="00451C36" w:rsidRPr="00DF3F59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ект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Рассказ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е»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подбирать текстовую информ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, выделять из большого количества информации главное и представлять свой проект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на уроке поговорим о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ороз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его лексическое значение, подберём однокоренные слова, синонимы и антонимы. Вспомним, в каких пословицах, загадках, фразео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змах встречается это слово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учебнику (с. 72)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оектов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работу своих одноклассник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и проекты вам больше всего понравились?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рока учитель собирает проекты и оформляет их в общей папке.)</w:t>
      </w:r>
    </w:p>
    <w:p w:rsidR="00451C36" w:rsidRPr="00DF3F59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ый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 по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ме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Слово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языке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»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выки грамотного письма, умения находить в предложениях главные члены, определять части речи, находить однокоренные слова, выделять в словах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щание с осенью</w:t>
      </w:r>
    </w:p>
    <w:p w:rsidR="00451C36" w:rsidRPr="00DF3F59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ктябре стоит сырая погода. Весь месяц льют дожди. Дует осенний ветер. Шумят в саду деревья.</w:t>
      </w:r>
    </w:p>
    <w:p w:rsidR="00451C36" w:rsidRPr="00DF3F59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чью перестал дождь. Выпал первый снег. Кругом светло. Всё 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уг стало нарядным. Две вороны сели на берёзу. Посыпался пушистый снежок. Дорога подмёрзла. Хрустят листья и трава на тропе у дом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ова для справок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, подмёрзл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ческое задание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предложении подчеркните подлежащее и сказу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е, определите части речи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из текста два однокоренных слова, выделите в них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из текста слово, в котором букв больше, чем звук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каких слов вызвало затруднения?</w:t>
      </w:r>
    </w:p>
    <w:p w:rsidR="00451C36" w:rsidRPr="00DF3F59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то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акое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ень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ить представления о признаках родственных слов; формировать умение выделять корень в слова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 Рыбак, рыба, рыбачить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ются таки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однокоренные слов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у них общего? Как называется общая часть род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рень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ишутся корни в однокоренных словах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однокоренные слова с таким же корнем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-то много лет назад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или странный сад.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был сад фруктовым —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он только словом.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слово — слово корень — </w:t>
      </w:r>
    </w:p>
    <w:p w:rsidR="001737A2" w:rsidRPr="00DF3F59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статься стал он</w:t>
      </w:r>
      <w:r w:rsidR="00451C36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коре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лоды нам принесло —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ло много новых слов.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из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ада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ам рассада,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ещё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садк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ом,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от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адовод.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и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адовни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ёт. </w:t>
      </w:r>
    </w:p>
    <w:p w:rsidR="001737A2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интересно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улять в саду словесном.</w:t>
      </w:r>
    </w:p>
    <w:p w:rsidR="00451C36" w:rsidRPr="00DF3F59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 Измайлов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 чём идёт речь в этом стихотворени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 корне слов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лушайте небольшую шутку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ня ли гусеница гусю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Вы кто таки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Я гусь, это гусыня, это наши гусят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ты кто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я ваша тётка — гусениц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ли в этом рассказе «родственники»? Петя выписал: гусь, гусыня, гусята, гусеница. Алёша сказал, что гусеница — не родственное слово. А Петя возразил: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Ведь гусеница сама сказала, что она родственница, значит, р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е слово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вы согласны с Петей? Почему?</w:t>
      </w:r>
    </w:p>
    <w:p w:rsidR="00E627AF" w:rsidRPr="00DF3F59" w:rsidRDefault="00451C36" w:rsidP="00E627AF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left="75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30 (с. 74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в тексте однокоренные слона. Докажите, что они однокоренны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</w:t>
      </w:r>
      <w:r w:rsidR="00E627AF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овый, осинник, осинки, 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ы, подос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вики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похожи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ют общую часть и значени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Как называется общая час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рень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лексическое значение каждого слов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Взаимо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31 (с. 74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однокоренные слова. Докажите, что они одно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нны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с, лесок, лесные, лесник, лесисты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похожи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ют общую часть и значени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лексическое значение каждого слов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часть содержит лексическое значение всех одно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нных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рень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Взаимо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корень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однокоренных сл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авило ещё раз. Закройте учебники и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правило соседу по парт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32 (с. 75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Подумайте, как распределить их по группам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читают группы слов и называют 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ь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окажите, что это однокоренные слов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Узнай, кто это»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, подберите к ним 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оренные слова. Выделите в словах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 рыбачит на реке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онкой удочкой в рук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ыбак, рыба, рыбалка,</w:t>
      </w:r>
      <w:r w:rsidR="00E627AF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бачит..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 хлопочет с поварёшкой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т вкусный суп с картошко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вар, сварил,</w:t>
      </w:r>
      <w:r w:rsidR="00E627AF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енье..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 на ранней зорьке встал,</w:t>
      </w:r>
    </w:p>
    <w:p w:rsidR="00451C36" w:rsidRPr="00DF3F59" w:rsidRDefault="00451C36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угом поле распахал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акторист, трактор...)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асёт овец и коз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, где луг травой зарос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астух, пастбище...)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 Викторов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часть слова хранит</w:t>
      </w:r>
      <w:r w:rsidR="00E627AF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сическое значение всех од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ных слов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корень слова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изнаки однокоренных сл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ать однокоренные слова: вариант 1 - с корн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мор-(море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-е корн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гор- (гора).</w:t>
      </w:r>
    </w:p>
    <w:p w:rsidR="00451C36" w:rsidRPr="00DF3F59" w:rsidRDefault="00E627AF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ак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йти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е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ень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ить представления о том, что корень в однокор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ловах пишется одинаково; учить находить корень в слова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, которые вы составили. Назовите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м словам подберите однокоренные слова, котор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делать?</w:t>
      </w:r>
      <w:r w:rsidR="00E627AF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по образцу. В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е в словах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вон - звонить. Игра, письмо, свет, сад, смотр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однокоренные слова, выделите в них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 подводник, водичка, водяной, водный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, цветник, цветной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ки, переход, подход, ходовой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ный дикта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, овёс, четыре, заря, пшеница, орех, погода, вторник, ракета, трактор, восемь, среда, картофель, восток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Выделите в словах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ник, подводник, перевозчик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кажите, как вы находили корень в словах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75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ужно сделать, чтобы найти корень в слов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ется корень в однокоренных словах?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ведите примеры.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3 (с. 75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задани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кройте словарь однокоренных слов. Рассмотрите.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олните задания. (Взаимопроверка.)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34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5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данным словам однокоренные слова и объя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 лексическое значение каждого слов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Взаимо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35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6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в нём говорится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тексте однокоренные слова. Назовите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в современной речи не встречаются? Почему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руппы однокоренных слов. Назовите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из данных букв слово. ЦОЛИАСТ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олиц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олиц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олиц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77657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нформацию в рубрике «Страничка для лю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тельных» на с. 76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такое чередование? Приведите примеры.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6 (с. 77).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выполнение. Взаимопроверка.)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7(с. 77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Обратите внимание на корень в первой паре однокоренных сл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пары однокоренных слов, называют корень и чередующиеся согласны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орфограммами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Третий лишний»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каждой строке лишнее слово. Докажит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д, холмик, холодны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Холмик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, лисица, лисёно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ист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як, море, морж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рж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, лосось, лосёно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осось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казку, которую сочинил ваш сверстник.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майте, по каким особенностям содержания и языка её можно признать сказкой.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Том и Джерри победили Кощея Бессмертного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м сказочном материке находились два государства. Одно 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чье, в другом жили мыши. Двумя государствами правил Кощей Бе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ертный. Кощей разжигал войну между кошками и мышками. Страд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от войны все. В каждой кошачьей семье плакали котята, и в семьях мышей было горе.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жды котёнок Том решил узнать, с кем воюют его отец и старший брат. Он тайком перешёл границу и попал в мышиное государство.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, кого он увидел, был мышонок по имени Джерри. Они сразу понравились друг другу и стали думать, как спасти их страны от войны.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ри предложил пойти в страшный дремучий лес к его бабушке Крысе и спросить совета о том, как избавиться от Кощея. Шли они два дня и две ночи и, наконец, пришли. Бабушка Крыса сказала, что больше всего на свете Кощей боится запаха роз. Она дала Тому и Джерри меш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к с семенами, чтобы те засеяли ими поле.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 Джерри так и сделали. Когда аромат цветущих роз стал кр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ь над обеими странами, Кощей в страхе покинул трон и исчез навеки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ам понравилась сказка? Можно ли назвать её доброй?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му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тексте однокоренные слова. Назовите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ужно сделать, чтобы найти корень в слов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корень слова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изученные правила.</w:t>
      </w:r>
    </w:p>
    <w:p w:rsidR="00451C36" w:rsidRPr="00DF3F59" w:rsidRDefault="00E627AF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жные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о сложными словами; формировать у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ходить корень в сложных слова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пишите однокоренные слова с корн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цвет-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корень слова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ется корень в однокоренных словах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корни в словах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здеход, водопад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ы заметили? Объясните лексическое значение этих сл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авильно, эти слова образованы из двух слов. А сколько корней в каждом слов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в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Такие слова называются сложными. Сформулируйте тему урока.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38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7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лексическое значение каждого слов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корней в этих словах? Почему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гласные соединяют корни в сложных словах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Взаимо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39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8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тексте сложное слово. Почему автор употребил его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 Учащиеся объясняют написание слов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чебнику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пр. 140 (с. 78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лишнее слово в каждой группе. Обоснуйте свой выбо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. Водитель. 2. Лесовод. 3. Вихрь — в остальных с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вах есть корень ветер-; ветромер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 сложное слово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 Выделите корни сл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ичу, заурчу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небеса улеч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ертолёт.)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ысоты большой срываясь, 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зно он ревёт 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 камни разбиваясь,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ою встаё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допад.)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пыхтит, как паровоз, 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 кверху держит нос. 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шумит, остепенится —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сит чайку напитьс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амовар.)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т-бродит по коврам, 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 носом по углам. 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прошёл — там пыли нет,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ль и сор — его обед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ылесос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ются слова, которые имеют два корня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41 (с. 78).</w:t>
      </w:r>
    </w:p>
    <w:p w:rsidR="00451C36" w:rsidRPr="00DF3F59" w:rsidRDefault="00E627AF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451C36"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то такое окончание? Как найти в слове окончани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кончанием как изменяемой частью слова и его ролью в предложении; формировать умение находить окончания в слова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в порядке указанных значений.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редложение, которое вы составили.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ктуализация знаний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лишнее слово в каждой строке и запишите оста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лова. Выделите в словах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ёт, лётчик, летучий, прилёт, лето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, позолота, зола, золотистый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ристый, гора, горчица, горная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Найдите однокоренные слова, выделите в них корень.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 смотрел я на медвежью игру, потом вылез из-за камня. У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 меня медвежата, притихли, во все глаза глядят.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тут и медведица меня заметила, вскочила, фыркнула, вскинулась на дыбы.</w:t>
      </w:r>
    </w:p>
    <w:p w:rsidR="00E627AF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Н. Сладкову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 работ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, как называют детёнышей зверей и птиц. Вы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те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дрва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яц — зайчат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а, лошадь, лиса, волк, медведь, кукушка, овца, кот, слон, утка, гусь, галк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се ли пары — однокоренные слова?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писан корень в однокоренных словах?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амоопределени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и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Улица, на улице, улицей, улицу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ы можете сказать о лексическом значении этих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инаково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однокоренны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т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ют одно лексическое значени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часть слова меняется? Кто из вас знает, как она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ется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Эта часть слова называется окончанием. Сформулируйте тему урока.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окончании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дача находится за городом. Каждое лето мы ездим на (дача). За (дача) раскинулся пруд. Хорошо летом на (дача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ы заметили? Что нужно сделать, чтобы предложения были понятн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менить форму слова дача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E627AF"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ь стирает скобки, записывает и вводит термин окончани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451C36" w:rsidRPr="00DF3F59" w:rsidRDefault="00E627AF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мы и изме</w:t>
      </w:r>
      <w:r w:rsidR="00451C36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ли у слов в скобках? </w:t>
      </w:r>
      <w:r w:rsidR="00451C36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кончани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смысл слов от этого изменил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т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чему нужно было изменить окончание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ча? (Чтобы предложение имело смысл и слова в предложении были связаны между собой по смыслу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Для чего же служит оконча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ля связи слов в пред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жении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ишите словосочетания, в которые входит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ача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окончания.</w:t>
      </w:r>
    </w:p>
    <w:p w:rsidR="00E627AF" w:rsidRPr="00DF3F59" w:rsidRDefault="00451C36" w:rsidP="00E627AF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чебнику 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left="75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42 (с. 79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можно сказать о выделенных слова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ют одно лек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ическое значени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меняется в слова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кончани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.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формы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ин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зовите окончания слов.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43 (с. 79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ословицы. Объясните их смысл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пословицы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формы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с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назовите окончания сл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у, которая вам больше всего понр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ас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44 (с. 80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Это словосочетания? Почему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словосочетания, изменяя форму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с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 их. Выделите окончания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45 (с. 80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Что нужно сделать, чтобы получились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 (Взаимо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окончани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служит окончани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авило ещё раз, закройте учебники и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ите правило соседу по пар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47 (с. 81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пары выделенных слов, сравн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но слово ст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ит в единственном числе, друго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 множественном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Являются ли выделенные пары слов однокоренными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м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т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м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формы одного слов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, назовите окончания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йти в слове оконча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менить форму слов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ниже сведения о язы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ужно сделать, чтобы найти окончани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авило ещё раз. Закройте учебники,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правило соседу по парт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лишнее слово в каждой стро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за, берёзовая, берёзу, берёзой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зка, берёзовая, берёза, берёзу, берёзоньк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служит окончани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Оцените свою работу на уро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окончани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46 (с. 81).</w:t>
      </w:r>
    </w:p>
    <w:p w:rsidR="00451C36" w:rsidRPr="00DF3F59" w:rsidRDefault="00E627AF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кончание</w:t>
      </w:r>
      <w:r w:rsidR="00451C36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51C36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ить представления об особенностях окончания как части слова; развивать умение находить окончания в слова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 Назовите пропущенные око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ния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окончани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го служит окончание?</w:t>
      </w:r>
      <w:r w:rsidRPr="00DF3F59">
        <w:rPr>
          <w:rFonts w:ascii="Arial" w:hAnsi="Arial" w:cs="Arial"/>
          <w:sz w:val="24"/>
          <w:szCs w:val="24"/>
        </w:rPr>
        <w:t xml:space="preserve">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ный дикта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, ужин, горох, обед, столица, картофель, компьютер, петруш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огурец, помидор, овощи, чёрный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те загадку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ветки на ветку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ый, как мяч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ачет по лесу рыжий циркач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 лету он шишку сорвал,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нул на ствол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дупло убежал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л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ите форму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лка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окончания в слова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48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2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заданиям упражнения. 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вторую пословицу, назовите окончания.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йти в слове оконча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Изменить форму слова.)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49 (с. 82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ите лексическое значе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ов ужин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ед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в этих словах окончания. Что вы заметили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на с. 82, как называется такое оконча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у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во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жин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ед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их в тетрадь. Обозначьте орфограммы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предложения со сло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жин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ед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е написание этих сл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жин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ивыкли (и правильно привыкли), что ужин у нас — вечерняя еда. А вот появилось это слово как обозначение еды полуденной. Дре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русское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гъ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л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г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стоит на юге в полдень, и трапеза, приуроченная к середине дня, получила наименование южной — ужин.</w:t>
      </w:r>
    </w:p>
    <w:p w:rsidR="00451C36" w:rsidRPr="00DF3F59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ечением веков, однако, на неё перешло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ед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ньше о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авшее (опять парадокс!) время между трапезами, а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жин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 обозначать «вечерний стол»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ы уже говорили, язык неохотно выбрасывает слова, даже уст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вшие место другим; нередко он просто находит им новое употреблени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0 (с. 82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нулевым окончанием. Объясните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ание слов с орфограммами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се остальные слова. Назовите окончания. Объясните написание слов с орфограммами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можно сказать об орфограммах в этих слова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н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роверяемые орфограммы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1 (с. 83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Составьте из данных слов предложения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ожно озаглавить этот текст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нформацию в рубрике «Страничка для лю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тельных»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о словах в русском язык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предложение с любым из данных сл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части речи не имеют окончаний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пишите, вставьте пропущенные окончания.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., не деньг.., потеряешь — не найдёш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смысл пословицы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окончани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служит окончание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окончание называется нулевым? Приведите примеры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E627AF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задания сегодня на уроке вызвали затруднения?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ашнее задание</w:t>
      </w:r>
    </w:p>
    <w:p w:rsidR="00FA0148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52 (с. 83).</w:t>
      </w:r>
    </w:p>
    <w:p w:rsidR="00451C36" w:rsidRPr="00DF3F59" w:rsidRDefault="00C5365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451C36"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приставка? Как найти в слове приставку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риставкой как значимой частью слова; формировать умения выделять приставки в словах, образовывать с помощью приставок новые слова.</w:t>
      </w:r>
      <w:r w:rsidRPr="00DF3F59">
        <w:rPr>
          <w:rFonts w:ascii="Arial" w:hAnsi="Arial" w:cs="Arial"/>
          <w:sz w:val="24"/>
          <w:szCs w:val="24"/>
        </w:rPr>
        <w:t xml:space="preserve">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ервую группу сл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торую группу слов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ормы одного и того же слова и однокоренные слов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Выпишите однокоренные слова, выделите в них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 откроется футбольный сезон. На матч приедут юные фут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ты. Футбол — это игра смелы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однокоренные слова группами, выделите в них корен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г, бегать, беговая; кормушка, кормовой, кормить; озеленить, з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ёный, зелень; загадочный, загадывать, загадк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Три ученика записывают слова на доск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слова, состоящие из корня и окончания. (Проверк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каких частей состоят слова? Какая часть слова самая главная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как образуются однокоренные слова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Выделите в словах корень. Полёт, перелёт, вылет, отлёт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кончание в словах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улевое окончани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можно сказать об этих слова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однокоренные слова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лексическое значение каждого слов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ются слова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думаете, для чего служит эта часть слова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ролью приставок в словах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ходить, заходить, переходить, уходить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 них общег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рень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отличаю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начением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какая часть слова придаёт им разное значе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а, к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орая стоит перед корнем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а часть слова называется приставкой. Именно приставки придают особую выразительность глаголам. Указывают на степень интенсивности действия, на разнообразные оттенки его прояв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порой придают словам разговорную окраску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4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рисунки. Прочитайте слова. Сравните и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похожи вс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рнем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равните их лексическое значение. Что можно сказа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ксическое значение слов разное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 (Проверка. Учащиеся по цепочке читают слова и называю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ки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приставка? Для чего она служит? Как выделяют приставку?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слов с приставками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авило ещё раз. Закройте учебники.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правило соседу по парте.</w:t>
      </w:r>
    </w:p>
    <w:p w:rsidR="00C53650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учите правило дома. 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4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5)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ишутся пристав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сегда одинаково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приставки, которые пишутся с букв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е и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приставки, которые пишутся с букв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ите и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приставки, которые пишутся с букв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е их.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 Учащиеся по цепочке читают слова и называют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ки.)</w:t>
      </w:r>
    </w:p>
    <w:p w:rsidR="00451C36" w:rsidRPr="00DF3F59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выделении приставок</w:t>
      </w:r>
    </w:p>
    <w:p w:rsidR="00451C36" w:rsidRPr="00DF3F59" w:rsidRDefault="00451C36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уду читать слова, а вы называть приставки. Безоблачный, выписать, водиться, списать, побелить, заморозки,</w:t>
      </w:r>
      <w:r w:rsidR="00C53650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зд, переход, надставить, прибить, проветрить, промёрз, загораж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, нагрузка, сгореть, задуть, сбросить, заплакать, доплыть, прос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ть, написал, безобразный, отцепить, расцвёл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53650" w:rsidRPr="00DF3F59" w:rsidRDefault="00C174DB" w:rsidP="00C5365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ику 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55 (с. 85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загадку. Отгадайт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йти приставку в слов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обрать однокоренное слово без приставки или с другой приставкой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.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сведения о языке на с. 86.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56 (с. 86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адками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те загадки. Запишите отгадки. Выделите в словах приставки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спорю — не белый,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, братцы, попрощ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 я обычно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ерёзовой рощ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берёзовик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ий стебель у дорожки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це его - серёжки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ле лежат листки -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е лопушки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м он - как хороший друг,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чит ранки ног и ру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орожник.)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красной шапочке расту 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реди корней осиновых. 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я увидишь за версту,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усь я —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осиновик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флексия Игра с приставками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у называть только приставки, а вы догадайтесь, что нужно сделать. Представьте, что вы стоите перед домом.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ам говорю: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-</w:t>
      </w:r>
      <w:r w:rsidR="00C53650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вы делает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ходим в дом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если я скажу: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- (уходим от дома), об- (обходим дом), от-(отходим от дома)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же вывод можно сделать из игр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 каждой пр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авки своё значение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иставка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йти приставку в слове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служат приставки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ишутся приставки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, употребив в них г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ы с приставками.</w:t>
      </w:r>
    </w:p>
    <w:p w:rsidR="00C174DB" w:rsidRPr="00DF3F59" w:rsidRDefault="00C53650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чения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ставок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я о роли приставок в словах, умения находить приставки в словах, разбирать слова по составу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 Прочитайте глаголы и назовите приставки. Какое значение они имеют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служат приставки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слова, которые состоят только из корня и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и. Выделите эти части слова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а, косилка, переезд, сад, поход, переехал, обход, грибы, вылет, вьюга, горошина, просмотр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, которые вы выписал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ереезд, поход, обход, вылет, просмотр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корень и приставку в словах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можно сказать об окончаниях этих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улевое окон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ание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разуйте от глагол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жат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нные глаголы, и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уя разные приставки. Выделите в каждом слове 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нь и приставк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бежать, убежать, забежать..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лексическое значение слов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ую роль играет приставка в слов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даёт словам раз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е лексические значения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лексическим значением слов с приставками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 доске выходят два ученика. Учитель предлагает одному из них разрезать лист бумаги, надрезать, вырезать треугольник,</w:t>
      </w:r>
      <w:r w:rsidRPr="00DF3F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53650" w:rsidRPr="00DF3F59">
        <w:rPr>
          <w:rFonts w:ascii="Times New Roman" w:hAnsi="Times New Roman" w:cs="Times New Roman"/>
          <w:sz w:val="24"/>
          <w:szCs w:val="24"/>
        </w:rPr>
        <w:t xml:space="preserve">срезат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гол. Второй ученик записывает на доске названия тех действий, которые выполняет первый (или выставляет на наб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олотно карточки с соответствующими словами). Остальные учащиеся выделяют в словах корень и приставки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ую роль выполняют приставки в нашем язык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м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ают описать разные действия.)</w:t>
      </w:r>
    </w:p>
    <w:p w:rsidR="00C53650" w:rsidRPr="00DF3F59" w:rsidRDefault="00C174DB" w:rsidP="00C5365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7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6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орфограммами и объясните написание этих слов.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 с указанными значениями.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8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7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. Из каких сказок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Из «Сказки о царе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лтан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.» и из сказки «Золотой ключик, или Приключения Буратино»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авторов этих сказок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йдите слова с приставками. О какой приставке можно сказать, что она указывает на направленность действия и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утр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ы-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 (Проверка. Учащиеся по цепочке читают слова и называют</w:t>
      </w:r>
      <w:r w:rsidR="00C53650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ки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9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7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. Из какой сказки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йдодыр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задания. (Проверка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60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7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иставки из упр. 154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умайте, с какими приставками можно употребить да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глаголы.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олните задание. (Взаимопроверка.)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6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8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и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явление природы описывает автор? (Далее запись текста под диктовку. Проверка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слова с приставками. Прочитайте их. (Работа в парах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о, в котором две приставк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нахмур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ась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62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8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он вам? Что показалось вам особенно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вным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этому тексту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 с приставками и назовите приставки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добавьте подходящие по смыслу приставки. Вставьте пропущенные буквы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локнот, 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..жа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доль стадиона, 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.те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незда, ..плыть до берега, ..ехал из города, ..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и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тофел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..жа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ворот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йти в слове приставку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значения могут иметь пристав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овтор —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ере-,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низу вверх —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од-,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йствие изнутр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-..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63 (с. 88).</w:t>
      </w:r>
    </w:p>
    <w:p w:rsidR="00C174DB" w:rsidRPr="00DF3F59" w:rsidRDefault="00C53650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то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акое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ффикс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?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ак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йти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е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ффикс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суффиксом как значимой част</w:t>
      </w:r>
      <w:r w:rsidR="00C53650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ью слова; формировать умения вы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 суффиксы в словах, образовывать с помощью суффиксов новые слова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читают свои тексты.)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ы. Объясните их смысл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ю согрело, не опоздай с посевом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тую воду не соберёшь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слова с приставками. Выпишите их, выделите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и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слова. Выделите в них корень. Столик, пенёк, лётчик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кончания. </w:t>
      </w:r>
      <w:r w:rsidR="00C53650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левые окончания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лексическое значение каждого слова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равните слова по составу.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стоят из корня и части после корня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то уже знает, как называется часть слова, которая стоит после корня? (Ответы детей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формулируйте тему урока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64 (с. 89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и заданиям упражнения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ется часть слова, которая стоит после корн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уффикс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65 (с. 89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группы слов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те слова в каждой группе. Чем они похожи и чем отличаются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помощью какой части слова образованы новые слова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а и называют</w:t>
      </w:r>
      <w:r w:rsidR="00C53650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слова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суффикс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служат суффиксы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ение работы по теме 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. Работа по учебнику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66 (с. 90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О каком городе в нём говорится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однокоренные слова, которые вы выписали, и назовите в них суффикс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Тверь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ричи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), тверские</w:t>
      </w:r>
      <w:r w:rsidR="00C53650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-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К-)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ещё слова в тексте имеют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ск-1 (Русский, конских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называют жителей нашего города (села)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ужно сделать, чтобы найти в слове суффикс?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ведите примеры.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67 (с. 90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рады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ень мой находится в цене. 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черке найдите приставку мне. 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 мой в тетрадке вы встречали,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же в дневнике я и в журнал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ценка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 - с дорогой роднится,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боре приставка таится,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 как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невник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ым же — в космос прони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путник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к, пригород, берёзка, рыбак, переход, отлёт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их на две группы.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Домик, берёзка, рыбак; 2) п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еход, отлёт, пригороде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кому признаку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 первой группе слова, образованные с помощью суффиксов, во второ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п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ощью приставок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иставка? Для чего она служит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суффикс? Для чего он служит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десять слов с суффиксами.</w:t>
      </w:r>
    </w:p>
    <w:p w:rsidR="00C174DB" w:rsidRPr="00DF3F59" w:rsidRDefault="00C53650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чения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ффиксов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знания об однокоренных словах и значимых частях слова; учить разбирать слова по составу,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ть значения суффиксов.</w:t>
      </w:r>
      <w:r w:rsidRPr="00DF3F59">
        <w:rPr>
          <w:rFonts w:ascii="Arial" w:hAnsi="Arial" w:cs="Arial"/>
          <w:sz w:val="24"/>
          <w:szCs w:val="24"/>
        </w:rPr>
        <w:t xml:space="preserve">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lastRenderedPageBreak/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а, называют суффиксы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суффикс? Для чего он служит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приставка? Для чего она служит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прилагательным однокоренные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 запишите их. Выделите в словах суффиксы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ый, болтливый, сильный, храбрый, дикий,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йти в слове суффикс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ный диктант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ед, ужин, столица, компьютер, петрушка, овощи, горох, огурец, помидор, огород, вторник, трактор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ффиксы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шк</w:t>
      </w:r>
      <w:proofErr w:type="spellEnd"/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щ</w:t>
      </w:r>
      <w:proofErr w:type="spellEnd"/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 за корнем, как и все остальные суффиксы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очень ласковый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о всех говорил с насмеш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й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ыл очень маленький, и ему всё казалось большим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ошли они на работу. Работали они в тетради, им нужно -было образовывать слова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тетради было написано: «Маленький дом»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омик», — писа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Большой дом»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омище», — писа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Старый, дряхлый дом»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омишко», — писа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тут они призадумались. На следующей строчке было сказано, что нужно одним словом назвать человека, который имеет дело с камнем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 время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ом с ними образовывал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тон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щик. -ИК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адался позвать на помощь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от написал слово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енЩ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пно выделив своё имя. Суффикс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очень довольны, что так хорошо закончили работу, и все вместе пошли домой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ма их всех ждал вкусный торт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Тортик! — закрича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ртишк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— усмехнулс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Тортище, — сказа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ртилыци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- сказали они все вместе и засмеялись, потому что это было неправильно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ролью суффиксов в словах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Лисица, лисичка, лисонька, лиса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щего у этих слов? Чем они отличаются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ая ещё часть слова служит для образования новых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уффикс.)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речь была богатой, нужно умело использовать суф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сы. Русский язык удивительно богат словообразовательными суффиксами: дом — домик — домишко — домина; брат — браток — братец — братишка. Одни звучат ласково, другие — пренебреж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, иронически. В одних словах отражена положительная оценка предметов (девчурка, старичок, старушка), в других — о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цательная (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вах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старикан, старикашка)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ь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ник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ь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г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ят о мужском роде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ость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н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, -от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 на принадлежность слова к женскому роду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ь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 на профе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ю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суффикс места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голубика, черника, клубника)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ин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бара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, свинина, телятина)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вы убедились, что суффикс, хоть и маленькая часть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, имеет своё лицо и многое может рассказать.</w:t>
      </w:r>
    </w:p>
    <w:p w:rsidR="00C53650" w:rsidRPr="00DF3F59" w:rsidRDefault="00C174DB" w:rsidP="00C5365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68 (с. 91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слова и называют суффиксы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значение словам придают эти суффиксы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 смысловых значений суффиксов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ете сказку «Сестрица Алёнушка и братец Иванушка». Почему в сказке говорится сестрица, а не сестра, Алёнушка, а не Алён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Автор сказки с любовью рассказывает о брате и сестре, поэтому называет их ласково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ясним, с помощью какой части слова передаётся в речи ласковое отношени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записывает слова на доске, а учащиеся — в тетрадях.) Братец, сестрица, Алёнушка, Иванушка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помощью каких суффиксов образовались эти слова? В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лите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пишите ещё три слова с суффикс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ш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</w:t>
      </w:r>
    </w:p>
    <w:p w:rsidR="00C53650" w:rsidRPr="00DF3F59" w:rsidRDefault="00C53650" w:rsidP="00C5365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чебнику </w:t>
      </w:r>
      <w:r w:rsidR="00C174D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69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1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 Объясните их лексическое значени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уффиксы в рамочк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данные суффиксы в словах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значение придают словам данные суффикс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б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значают слова-названия людей породу их занятий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го суффикса нет слова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ь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таким суффиксом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а и называют</w:t>
      </w:r>
      <w:r w:rsidR="00C53650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ффиксы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70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2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однокоренные слова. Назовите слово, от которого образовались слова каждой группы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а, объясняют их</w:t>
      </w:r>
      <w:r w:rsidR="00C53650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и называют суффиксы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уффиксы, которые образуют слова-названия 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ёнышей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72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2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слова, объясняют их написание и называют суф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сы.)</w:t>
      </w:r>
    </w:p>
    <w:p w:rsidR="00C53650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значение придают эти суффиксы словам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7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3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Почему скороговорка имеет такое название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лексическое значение каждого слова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помощью каких суффиксов образованы эти слова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Взаимопроверка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74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3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. Из какой басни И.А. Крылова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Ворона и Лисица»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лова употребил автор с уменьшительно-ласк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суффиксами? Почему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кто помнит мораль басни? Расскажит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 и суффиксы, с помощью которых они образованы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 и приставки, с помощью которых они образованы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75 (с. 94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слова и называют суффиксы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непроверяемыми орфограммами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в образовании слов с помощью суффиксов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данных слов образуйте новые слова с помощью суффи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ь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ишите их. Суффикс выделит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, читать, строить, водить, воспитывать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сходны по смыслу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бозначают слова-н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звания людей породу их занятий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 часть слова вы использовали, чтобы образовать 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ы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уффикс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Хитрые вопросы»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большой дом превратить в маленьки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обавить суф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фикс -ж-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ли рыбу превратить в человек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жно, добавив суффикс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ужно отбросить трактористу, чтобы получить машин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уффикс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значения могут придавать суффиксы словам?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ите примеры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щего между суффиксом и приставкой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76 (с. 94)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полнитель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ёр-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-был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ер-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л он в театре и был мастером на все руки, несколько профессий имел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ёр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вал чёрный фрак с белой манишкой, то превращался в важного дирижёра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ктёр из него превосходный получился, и гримёр. Нужен суфлёр — зовут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ёр-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лёр понадобился - 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ёр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же тут как тут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он и билетёром, да только пропускал в театр всех детей. Хотели его больше на место билетёра не пускать, но куда там: какой же билетёр без суффикс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~ёр-</w:t>
      </w:r>
    </w:p>
    <w:p w:rsidR="00FA0148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к назывался бы мастер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ёр-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бы он занимался боксом, выезжал на гастроли, чинил лифты, ловил «зайцев» в автобусе?</w:t>
      </w:r>
    </w:p>
    <w:p w:rsidR="00C174DB" w:rsidRPr="00DF3F59" w:rsidRDefault="00C53650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чинение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артине А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А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ылова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В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олубом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сторе»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жизнью и творчеством А.А. Рылова; учить «читать» картину; воспитывать любовь к природе; развивать умения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, которые вы записали. Назовите суффиксы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оттенок придают суффиксы словам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наблюдений над словами с суффи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наряду со словами, обозначающими вкус, и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ть в качестве примеров и прилагательные, обозначающие цвет (показать для сравнения два листочка бумаги: жёлтый и же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ватый, красный и красноватый и т. д.).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ёт слову оттенок неполноты качества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каз о жизни А.А. Рылова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кадий Александрович Рылов (1870—1939) родился в сел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бинско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тской губернии. Мальчик воспитывался в семье отчима, служившего нотариусом в Вятке. Семья жила в Вятке, на берегу широкой реки с таким же названием. Край лесов, озёр и рек покорил художника своей красотой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1893 г. А.А. Рылов поступил в Санкт-Петербургскую Имп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орскую Академию художеств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 по картине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репродукцию картины А.А. Рылова «В голубом просторе» в «Картинной галерее»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 и свободно летят прекрасные белые птицы на своих огромных крыльях. Они словно купаются в голубом просторе. Так же легко и свободно плывут по небу кучевые облака. Этому</w:t>
      </w:r>
      <w:r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арящему движению птиц соответствуют и спокойное колыхание волн, и плавное скольжение корабля, который несётся на своих парусах, как птица. Берег не просто обозначен силуэтом. На нём видны скалы, покрытые снегами. Всё это указывает на то, что 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действия — далёкий Север.</w:t>
      </w:r>
    </w:p>
    <w:p w:rsidR="00C174DB" w:rsidRPr="00DF3F5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 написана голубыми с зеленоватыми оттенками ц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и. Тёмно-голубой цвет воды передаёт глубину моря. Фио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ые тени на облаках и птицах подчёркивают их освещённость. Поэтому картина вызывает светлую спокойную радость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впечатление производит на вас картина? Что в ней особенно красиво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упр. 177 (с. 94)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частей должно быть в сочинении? Какие это 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? </w:t>
      </w:r>
      <w:r w:rsidR="00C53650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и: вступление, основная часть, заключение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голубом простор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и настроение картины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ё отношение к картин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над сочинением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ишут сочинение по плану. Проверка. Учащиеся читают свои сочинения.)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ё сочинение вам больше всего понравилось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71 (с. 92).</w:t>
      </w:r>
    </w:p>
    <w:p w:rsidR="00C174DB" w:rsidRPr="00DF3F59" w:rsidRDefault="00702A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то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акое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снова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174DB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</w:t>
      </w:r>
      <w:r w:rsidR="00C174DB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выделять основу в словах, разб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ь слова по составу.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174DB" w:rsidRPr="00DF3F5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C174DB" w:rsidRPr="00DF3F59" w:rsidRDefault="00C174DB" w:rsidP="00702A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а, называют суффиксы.)</w:t>
      </w:r>
    </w:p>
    <w:p w:rsidR="00702ADB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значение</w:t>
      </w:r>
      <w:r w:rsidR="00702AD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ают эти суффиксы словам? 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Что такое суффикс? Для чего он служит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приставка? Для чего она служит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ределите слова в три столбика. Придумайте и допи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два своих слова в каждый столбик. Какое слово лишнее? Придумайте с этим словом предложени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ы, звёздочка, река, побежит, ночной, облака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ка, предлог, суффикс, корень, окончани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слово лишне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лог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уйте свой выбо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Это часть речи, всё остально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и слов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те схему на с. 73. Со всеми ли частями слова мы познакомились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часть слова, с которой предстоит сегодня по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иться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02ADB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78 (с. 95)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основа?</w:t>
      </w:r>
    </w:p>
    <w:p w:rsidR="00702ADB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йти основу в слове? 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79 (с. 95)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О ком в нём говорится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из текста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однокоренные слова с корн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щер-. (Ящерица, ящерята, ящер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формы одного и того же слов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Ящерица, ящер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цей, ящерицу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все значимые части слов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может предложить нескольким учащимся выполнить это задание на доске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702ADB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нформацию в рубрике «Страничка для лю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тельных» на с. 96.</w:t>
      </w:r>
    </w:p>
    <w:p w:rsidR="00702ADB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 чём может рассказать словообразовательный словарь? 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80 (с. 96)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81 (с. 96)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Выпишите слова, которые состоят только из корня и око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ния. Выделите в них корень, окончание и основу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а, поход, дом, быстрый, вылетел, дорога, книга, карандаши, рука, гроза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йти основу в слове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основа слова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82 (с. 96).</w:t>
      </w:r>
    </w:p>
    <w:p w:rsidR="0016499D" w:rsidRPr="00DF3F59" w:rsidRDefault="00702ADB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 о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ставе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выделять значимые части слова, ра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рать слова по составу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ары слов, которые являются однокоренным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Рука — ручка, Томск —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ичи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водолаз — вода.)</w:t>
      </w:r>
    </w:p>
    <w:p w:rsidR="00702ADB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702ADB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83 (с. 97)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, которые подходят к первой схем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чка, облако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, которые подходят ко второй схем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вёз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очка, оленята, зёрнышко, заморозки, дочка, кормуш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слова, которые подходят к третьей схем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вечник, пришкольный, подорожник, поезд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84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7)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5 (с. 97)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лишние слова в каждом предложени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. Облач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му. 2. Из снега. 3. Осенние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 (Взаимопровер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 заданий рубрики «Проверь себя» (с. 100) или работа с контрольно-измерительными мат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ами (тест 3, с. 14-17)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значимые части слова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88 (с. 98).</w:t>
      </w:r>
    </w:p>
    <w:p w:rsidR="0016499D" w:rsidRPr="00DF3F59" w:rsidRDefault="00702ADB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ый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 по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ме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Состав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»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выки правописания слов с изученными орфограммами, умение разбирать слова по составу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лютый зимний холод всякая птица спешит к жилью человека. Там легче добыть пишу. Голод убивает обычный страх. Люди перестают пугать осторожную лесную живность. Тетерев и куропатка залетают в хра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ща с зерном. Русаки ночью постоянно скачут в сад и огород. Ласки устраивают охоту на мышей в подвалах. Беляки прибегают щипать д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стое сено из стогов.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жды через открытую дверь в сторожку влетела синичка. Она стала клевать крошки на столе.       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. Бианки</w:t>
      </w:r>
    </w:p>
    <w:p w:rsidR="00702ADB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ово для справк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о. 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рамматическое задание       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ерите по составу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рожка, зимний, душисто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ерите однокоренные слова к сло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сную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из текста два глагола с приставками. Приставки выделит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FA0148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написании каких слов вы сомневались?</w:t>
      </w:r>
    </w:p>
    <w:p w:rsidR="0016499D" w:rsidRPr="00DF3F59" w:rsidRDefault="00702ADB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Анализ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ого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а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ставе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работать ошибки, допущенные в контро</w:t>
      </w:r>
      <w:r w:rsidR="00702AD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 дик</w:t>
      </w:r>
      <w:r w:rsidR="00702ADB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те; развивать орфог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фическую зоркость, умение выполнять работу над ошибками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нализ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онтроль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иктант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работа над каждой группой ошибок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, перестановка букв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осочетания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и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а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й мягкий знак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гласные в корн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звонкие и глухие согласны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м, кто не допустил ошибок в контрольном диктанте, мож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едложить выполнить следующее задание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мотрите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хн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лнечно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р..в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! Ствол величаво держит изумрудную крону, ух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ящую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нее небо. Кажется, что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в.ла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но солнце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м..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выступает на деревьях, прозрачна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..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листа.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Т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овой</w:t>
      </w:r>
      <w:proofErr w:type="spellEnd"/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02ADB" w:rsidRPr="00DF3F59" w:rsidRDefault="0016499D" w:rsidP="00702ADB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86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8).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нравился ли он вам? Почему этот текст вызывает улыбку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как бы вы ответили на вопрос Ослика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ы можете сказать о выделенных словах? Они однокоренные? Обоснуйт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из букв слова. РОПИГ, СЕШОС </w:t>
      </w:r>
      <w:r w:rsidR="00702ADB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рог, шоссе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лексическое значение этих слов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эти слова в орфографическом словар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ы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я со сло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ирог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оссе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их слов.</w:t>
      </w:r>
    </w:p>
    <w:p w:rsidR="00702ADB" w:rsidRPr="00DF3F59" w:rsidRDefault="0016499D" w:rsidP="00702ADB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87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8)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авила, которые мы повторили на уроке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89 (с. 98-99).</w:t>
      </w:r>
    </w:p>
    <w:p w:rsidR="0016499D" w:rsidRPr="00DF3F59" w:rsidRDefault="00702ADB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ередавать содержание текста по к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но составленному плану, писать слова с изученными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ами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 Назовите неизменяемые слова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егодня мы будем писать изложение. Чтобы узнать, о ком будет текст, вам нужно отгадать загадку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н прилетает каждый год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уда, где домик его ждёт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ужие песни петь умеет,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сё же голос свой имее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ворец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02ADB" w:rsidRPr="00DF3F59" w:rsidRDefault="0016499D" w:rsidP="00702ADB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комство с текстом </w:t>
      </w:r>
    </w:p>
    <w:p w:rsidR="0016499D" w:rsidRPr="00DF3F59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9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9)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ам понравился текст? Что показалось особенно инт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ным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ом говорится в этом тексте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понимаете выраже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ротливо качается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птицы прилетели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ожно озаглавить текст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тему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ворцы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вную мысль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тицы прощались сродным домиком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текст на три части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орот. Далее повторное чтение текста и написание изложения. На доске записаны опорные слов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иротливо, скользнула.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верка.)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ы делали сегодня на уроке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вам текст, с которым мы работали?</w:t>
      </w:r>
    </w:p>
    <w:p w:rsidR="0016499D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90 (с. 99).</w:t>
      </w:r>
    </w:p>
    <w:p w:rsidR="0016499D" w:rsidRPr="00DF3F59" w:rsidRDefault="00702ADB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ект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Семья</w:t>
      </w:r>
      <w:r w:rsidR="0016499D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499D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»</w:t>
      </w:r>
    </w:p>
    <w:p w:rsidR="0016499D" w:rsidRPr="00DF3F59" w:rsidRDefault="0016499D" w:rsidP="00702A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подбирать текстовую информ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, выделять из большого количества информации главное и представлять свой проект.</w:t>
      </w:r>
    </w:p>
    <w:p w:rsidR="006C1D08" w:rsidRPr="00DF3F59" w:rsidRDefault="006C1D08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на уроке мы поговорим о том, сколько слов можно образовать от одного корня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рисунок на с. 101 учебника и прочитайте слова. (Далее работа по учебнику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оектов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работу своих одноклассников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FA014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и проекты вам больше всего понравились? (Учитель собирает проекты и оформляет их в общей папке.)</w:t>
      </w:r>
    </w:p>
    <w:p w:rsidR="006C1D08" w:rsidRPr="00DF3F59" w:rsidRDefault="00702ADB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аких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чимых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астях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 есть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рфограммы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находить орфограммы в словах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</w:t>
      </w:r>
    </w:p>
    <w:p w:rsidR="00702ADB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арком лете я стою,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пкой зиму достаю. </w:t>
      </w:r>
      <w:r w:rsidR="0068004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а.)</w:t>
      </w:r>
    </w:p>
    <w:p w:rsidR="00702ADB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орях и реках обитает,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часто по небу летает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наскучит ей летать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землю падает опять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д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 тобою он плетётся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ть на месте остаётс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ед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с сперва на воле в пол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м цвёл и колосился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огда обмолотили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 в зерно вдруг превратился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з зерна — в муку и тесто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агазине занял место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Хлеб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рфограммы в словах-отгадках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 какой части слова находятся орфограмм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корн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вы думаете, только ли в корне могут быть орфограммы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егодня на уроке нам предстоит в этом разобраться. Сф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лируйте тему урок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02ADB" w:rsidRPr="00DF3F59" w:rsidRDefault="006C1D08" w:rsidP="00702ADB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C1D08" w:rsidRPr="00DF3F59" w:rsidRDefault="006C1D08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2 (с. 102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орфограммам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части слова, в которых выделены букв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надо проверять написание выделенных букв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, на что надо обратить внимани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й части слова может быть буква, обозначающая бе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дарный гласный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3 (с. 102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ы. Объясните их смысл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пословиц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орфограммам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части слова, в которых выделены букв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надо проверять написание выделенных букв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а с. 103, на что надо обратить внимани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й части слова может быть буква, обозначающая па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о глухости-звонкости согласный звук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четвёртый день недел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етверг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етверг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, запишит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680044" w:rsidRPr="00DF3F59" w:rsidRDefault="006C1D08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таблицу на с. 103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1D08" w:rsidRPr="00DF3F59" w:rsidRDefault="00680044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D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В каких значимых частях слова могут быть орфограммы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ужно сделать, если орфограмма в приставке или суф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икс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спомнить их написани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нужно сделать, если орфограмма находится в корн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обрать проверочное слово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если это непроверяемая орфограмм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оверить по с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рю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02ADB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4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 В какой части слова выделены буквы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написание этих слов нужно проверять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ужно сделать, если орфограммы находятся в корн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обрать проверочные слов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 с безударными гласными и называют проверочные слов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безударный гласный в корне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бозначаются гласные звуки в формах одного и того же слова и в корне однокоренных слов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учите правило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5 (первая часть)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5)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е выполнение. Взаимопровер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702ADB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ударный хитрый гласный, </w:t>
      </w:r>
    </w:p>
    <w:p w:rsidR="00702ADB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ышим мы его прекрасно. </w:t>
      </w:r>
    </w:p>
    <w:p w:rsidR="00702ADB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письме какая буква? </w:t>
      </w:r>
    </w:p>
    <w:p w:rsidR="00702ADB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поможет нам наука: </w:t>
      </w:r>
    </w:p>
    <w:p w:rsidR="00702ADB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ный встал под ударенье,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развеять все сомненья!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их значимых частях слова могут быть орфограммы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безударный гласный в корне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задание сегодня на уроке было самым интересным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показалось трудным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95 (вторая часть) (с. 105).</w:t>
      </w:r>
    </w:p>
    <w:p w:rsidR="006C1D08" w:rsidRPr="00DF3F59" w:rsidRDefault="00702ADB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безудар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с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одбирать проверочные слова для слов с безударными гласными в корне; развивать творческое мышлени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а, называют пропущенные буквы и проверочные слов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В скобках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 проверочные слова. В последнем предложении подчеркните буквы, которые обозначают твёрдость 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ных.</w:t>
      </w:r>
    </w:p>
    <w:p w:rsidR="006C1D08" w:rsidRPr="00DF3F59" w:rsidRDefault="006C1D08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нце село, но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х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ё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л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Птицы весло щ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чу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Блестит м..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вка. Алый свет зар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ьз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еткам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лам деревьев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В скобках з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е проверочные слова.</w:t>
      </w:r>
    </w:p>
    <w:p w:rsidR="006C1D08" w:rsidRPr="00DF3F59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хн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ян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няются лиловые к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кольчи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ьётся цепкий горошек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..чают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уванчики и б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ю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ие ромашки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п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заю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былинкам жучки-коровки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б.лаю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рожку ш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ры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у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ь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рхают над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бочки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..довит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енит над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.лянойпч.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минут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од диктовку.)</w:t>
      </w:r>
    </w:p>
    <w:p w:rsidR="006C1D08" w:rsidRPr="00DF3F59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ина, бежать, низина, замерзать, держал, далёкий, голодать,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зный, резьба, помогать, кленовый, тяжёлый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                               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омните!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3"/>
        <w:gridCol w:w="2952"/>
      </w:tblGrid>
      <w:tr w:rsidR="006C1D08" w:rsidRPr="00DF3F59">
        <w:trPr>
          <w:trHeight w:val="269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йте по словарю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йте ударением</w:t>
            </w:r>
          </w:p>
        </w:tc>
      </w:tr>
      <w:tr w:rsidR="006C1D08" w:rsidRPr="00DF3F59">
        <w:trPr>
          <w:trHeight w:val="259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бюль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на — дол</w:t>
            </w:r>
          </w:p>
        </w:tc>
      </w:tr>
      <w:tr w:rsidR="006C1D08" w:rsidRPr="00DF3F59">
        <w:trPr>
          <w:trHeight w:val="197"/>
        </w:trPr>
        <w:tc>
          <w:tcPr>
            <w:tcW w:w="2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</w:t>
            </w:r>
          </w:p>
        </w:tc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кий — даль</w:t>
            </w:r>
          </w:p>
        </w:tc>
      </w:tr>
      <w:tr w:rsidR="006C1D08" w:rsidRPr="00DF3F59">
        <w:trPr>
          <w:trHeight w:val="197"/>
        </w:trPr>
        <w:tc>
          <w:tcPr>
            <w:tcW w:w="2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е</w:t>
            </w:r>
          </w:p>
        </w:tc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ирить (друзей) — мир</w:t>
            </w:r>
          </w:p>
        </w:tc>
      </w:tr>
      <w:tr w:rsidR="006C1D08" w:rsidRPr="00DF3F59">
        <w:trPr>
          <w:trHeight w:val="211"/>
        </w:trPr>
        <w:tc>
          <w:tcPr>
            <w:tcW w:w="2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ять (платье) — примерка</w:t>
            </w:r>
          </w:p>
        </w:tc>
      </w:tr>
      <w:tr w:rsidR="006C1D08" w:rsidRPr="00DF3F59">
        <w:trPr>
          <w:trHeight w:val="197"/>
        </w:trPr>
        <w:tc>
          <w:tcPr>
            <w:tcW w:w="2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дор</w:t>
            </w:r>
          </w:p>
        </w:tc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тить — свято</w:t>
            </w:r>
          </w:p>
        </w:tc>
      </w:tr>
      <w:tr w:rsidR="006C1D08" w:rsidRPr="00DF3F59">
        <w:trPr>
          <w:trHeight w:val="211"/>
        </w:trPr>
        <w:tc>
          <w:tcPr>
            <w:tcW w:w="2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зонт</w:t>
            </w:r>
          </w:p>
        </w:tc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D08" w:rsidRPr="00DF3F59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етить — свет</w:t>
            </w:r>
          </w:p>
        </w:tc>
      </w:tr>
    </w:tbl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IV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н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д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к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муш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.ба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ц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г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дны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похожи вс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 с безударными гласными в корн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е слово лишнее? Почем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Собака - слово с непров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яемой орфограммой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ьным словам подберите проверочные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96 (с. 105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 Рассмотрите рисунк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йдите в каждом предложении слова, которые произ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ся одинаково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этих слов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97 (с. 106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орфограммам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антоним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ный дикта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азывает слова, учащиеся поднимают сигнальную карточку с той буквой, которая обозначает безударный гласный.) Село, глядеть, косилка, подарил, снегирь, зима и др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98 (с. 106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Как вы понимаете эти выражения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99 (с. 106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слова с орфограммами и объясняют их написани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Самый внимательный»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Найдите в тексте слова, которые одинаково произносятся, но пишутся по-разному. Объясните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 этих слов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/>
          <w:bCs/>
          <w:color w:val="000000"/>
          <w:sz w:val="24"/>
          <w:szCs w:val="24"/>
        </w:rPr>
        <w:t>-----------</w:t>
      </w:r>
      <w:r w:rsidRPr="00DF3F59">
        <w:rPr>
          <w:rFonts w:ascii="Arial" w:hAnsi="Arial" w:cs="Arial"/>
          <w:b/>
          <w:bCs/>
          <w:strike/>
          <w:color w:val="000000"/>
          <w:sz w:val="24"/>
          <w:szCs w:val="24"/>
        </w:rPr>
        <w:t>,</w:t>
      </w:r>
      <w:r w:rsidRPr="00DF3F59">
        <w:rPr>
          <w:rFonts w:ascii="Arial" w:hAnsi="Arial" w:cs="Arial"/>
          <w:b/>
          <w:bCs/>
          <w:color w:val="000000"/>
          <w:sz w:val="24"/>
          <w:szCs w:val="24"/>
        </w:rPr>
        <w:t xml:space="preserve">        --------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—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а простыни стирала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речке полоскала.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чке кошка подбежала,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чка кошку поласкала.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ри брат мой поднимает,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ю силу развивает.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крыше мой флажок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вает ветерок.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 старости наш дедушка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поседел.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в саду на брёвнышко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л и посидел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рады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пят, если знают,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едолго уж до срока.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ница часто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ит в конце урок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пеши — спиши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о нужно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лушаешь урок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шь 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щё не скоро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ишёл ещё твой сро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идеть — седеть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лго сделать кошке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есть сметана в плош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е делать нелегко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ь забрался высоко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лизат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зать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букв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ы делай в хоре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таланта не та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 горькое лекарство —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й быстро с букв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 (Запевай — запивай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букв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грибами сделай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шь, не бойся ничего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крыть малышке двери —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моги-ка с букв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 (Отвари — отвори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м долго находитьс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в городе, в сел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еде, чтоб не давиться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о сделать с букв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 (Проживать — прожевать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безударный гласный в корне слова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пр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>. 200 (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>. 107).</w:t>
      </w: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C1D08" w:rsidRPr="00DF3F59" w:rsidRDefault="001F2225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вумя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безудар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с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ть умение подбирать проверочные слова для слов с одним и двумя безударными гласными в корн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. По какому признаку они распределены по группа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частям речи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похожи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 с двумя безударными гласными в корн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учащиеся по цепочке читают слова и называют про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чные слова к ним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мените слова так, чтобы безударный гласный стал уда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. Запишите по образцу. Поставьте в словах ударение, выделите корень, подчеркните безударные гласны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асы — час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сты, долги, трава, листы, блины, леса, лиса, дожд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ы, шаги, овца, доска, цветы, число, ведро, мяч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Обозначьте в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х орфограммы. Последнее предложение разберите по ч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, выпишите словосочетания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..ши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хенне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.с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 слышн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ти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их голосов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ж.лте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ыпались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..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ёзов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..ле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Редко показывае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небе ясное солнышко. Скоро за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ж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гким снегом з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кие дорожки, ветк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..рев..е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ный дикта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азывает слова, учащиеся поднимают сигнальную карточку с той буквой, которая обозначает безударный гласный, и называют проверочное слово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рипит, трещит, свистит, блестит, висит, сидит, угощать, пропадать, хватать, холода, весёлый, колосок, варить, сторожить, весело, свисток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Поставьте в словах ударение, подчеркните бе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дарные гласны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ок, зеленеет, молодой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равните слова. Чем они похожи? В чём их особеннос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и слова с двумя безударными гласными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очный дикта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слова с двумя безударными гласными в корне.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е пламенем горит,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жал из моря кит: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Эй, пожарные, бегите!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, помогите!»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,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нце золотое!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,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бо голубое!</w:t>
      </w:r>
    </w:p>
    <w:p w:rsidR="006C1D08" w:rsidRPr="00DF3F59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, которые вы записали. Назовите безуда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гласны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могите, золото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умайте, как проверить написание этих слов. Сколько проверочных слов нужно подобра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два слов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Подберите проверочные слов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омогит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щь, п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ощник; золотое — золото, позолота.)</w:t>
      </w:r>
    </w:p>
    <w:p w:rsidR="001F2225" w:rsidRPr="00DF3F59" w:rsidRDefault="006C1D08" w:rsidP="001F222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1D08" w:rsidRPr="00DF3F59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01 (с. 107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слова и объясняют их написани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 каждой группе слово, от которого образованы другие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братца Через мать Друг на друга глядя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рег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рег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рег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1F2225" w:rsidRPr="00DF3F59" w:rsidRDefault="006C1D08" w:rsidP="001F222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1D08" w:rsidRPr="00DF3F59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02 (с. 108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 Какое название подойдёт к э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стихотворению?</w:t>
      </w:r>
    </w:p>
    <w:p w:rsidR="006C1D08" w:rsidRPr="00DF3F59" w:rsidRDefault="006C1D08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автор описывает устройство рояля?</w:t>
      </w:r>
    </w:p>
    <w:p w:rsidR="00680044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сьмо по памяти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Назовите орфограммы в словах. Объясните их написание. Подберите проверочные слова.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ёзе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с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ём замок. 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верь открыта для ж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ьц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..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ливог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ц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Чепуров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стихотворение по памяти. (Взаимопровер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F2225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04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08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Что вы заметили? Это текст? Почему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его озаглавили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учащиеся по цепочке называют слова с орфограммами и объясняют их написани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информацию в рубрике «Страничка для лю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тельных» нас. 109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нтересного вы узнали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 слова на две групп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..роз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с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..жи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ши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м..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з..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к..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уш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кие две группы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 одним безудар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м гласным в корне и с двумя безударными гласными в корн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, как проверить написание слова, в котором 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щены две буквы? Приведите пример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задание сегодня на уроке было самым интересным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оказалось трудным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03 (с. 108).</w:t>
      </w:r>
    </w:p>
    <w:p w:rsidR="006C1D08" w:rsidRPr="00DF3F59" w:rsidRDefault="00871D0C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безудар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с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ать умения проверять и правильно писать слова с безударными гласными в корн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проверяемыми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ите их написани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Как проверить безударный гласный в корн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до под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рать однокоренное слово или изменить проверяемое слово так, чтобы безударный гласный стал ударным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 с непроверяемыми орфограммами.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ите орфограмм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роверить написание этих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орфографическому словарю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из текста слова с проверяемым безударным 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орне. Рядом запишите проверочные слова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ишки принесли колючую семейку домой. Ежат и ежиху пуст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 в чулан. Марья Ивановна с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юбочк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одили на кухню, принесли кусочек мяса и положили его возле ежихи. Минуты через три ежиха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уяла мясо. Выглянула острая мордочка с маленькими чёрными глазками и чёрным, как блестящая пуговка, носиком. Затем показалась маленькая лапка с острыми коготками. Ежиха схватила мясо и начала жадно есть. Язычок у неё был розовый, как у котёнк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Обозначьте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ы в словах. Слова второго предложения разделите на слоги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д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о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и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ители 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ин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е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ю, когда т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ёлы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озд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я покрывают де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ц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бают их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д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омными ста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л..таю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ин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Кроме 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ин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д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едают можжевельник, ч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ник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Живут дрозды-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инни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ёзовы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щах и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.с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пишите как можно больше слов с корн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зим-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 выделит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слов можно разобрать по составу.)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правило вы знаете</w:t>
      </w:r>
      <w:r w:rsidR="00871D0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вописании корней в одно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нных словах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вставьте пропущенные буквы. Устно подберите проверочные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..л..со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ч..ро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м..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з..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е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г..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д..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янны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..р..г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х.лить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контрольно-измерительными материалами (тест 4, с. 18-19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 Обозначьте в словах орфограммы, подберите проверочные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дница крылатая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ье полосато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м хоть и кроха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усит — будет плохо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а — осы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елестя, шурша травой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лзает кнут живой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т он встал и зашипел: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и, кто очень смел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Зме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меи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ю ночь летает —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ышей добывает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станет светло —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ть летит в дупло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ва — совы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шесте весёлый дом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круглым маленьким окном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уснули дети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м качает ветер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рыльце поёт отец —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и лётчик, и певец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воречник - скворуш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стол среди берёз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 открытым небом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гощает он в мороз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иц зерном и хлеб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ормушк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м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05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9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можете ли вы объяснить лексическое значение всех слов? Почему?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где можно встретить эти слова?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Упр. 206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71D0C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10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е выполнение. Провер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безударными гласными в корн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их написание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подборе проверочных слов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но подберите проверочные слова и назовите пропущ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букв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..ржа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и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шить, м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и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..ста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.ви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07</w:t>
      </w:r>
      <w:r w:rsidR="00871D0C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10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Разделите его на предложения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ожно озаглавить текст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ите тип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вествовани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текст на три част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безударный гласный в корне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являются проверочными и как найти про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чное слово? Приведите пример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Объясните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 слов с орфограммам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чужо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нуш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 своей 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нуш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) Каждой птице своё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д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. 3) 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на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..мл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г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ст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ла. 4) Рукой победишь одного, а г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ысячи. 5)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.хтот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.хтот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т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лучшая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т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6)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с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.х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.н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ам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а з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.там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смысл пословиц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то сегодня на уроке был самым активным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десять слов с безударными гласными в корне.</w:t>
      </w:r>
    </w:p>
    <w:p w:rsidR="006C1D08" w:rsidRPr="00DF3F59" w:rsidRDefault="00871D0C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ухи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вонки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</w:t>
      </w:r>
    </w:p>
    <w:p w:rsidR="006C1D08" w:rsidRPr="00DF3F59" w:rsidRDefault="006C1D08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различать парные звонкие и глухие согласные, правильно писать слова с парными по глухости-зво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и согласными звуками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, которые вы записал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каких гласных нужно проверять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оверочные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т данных слов образуйте однокоренные слова, котор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делать?</w:t>
      </w:r>
      <w:r w:rsidR="00871D0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в словах корень, поставьте ударение, подчеркните безударные гласны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 — встречать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з, ход, скрип, визг, хватка, шаг, сад, крик, корм, пляска, стон, свист, горе, смотр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данных слов образуйте однокоренные слова, котор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ой 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в словах корень,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ьте ударение, подчеркните безударные гласны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ре — морской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а, тяжесть, холод, польза, дом, рог, гриб, шерсть, стол, дождь, дело, осень, боль, голубь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вставьте пропущенные буквы. Обозначьте в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х орфограммы. Выпишите слова, в которых звуков мен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, чем букв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бо быстр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нел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двинулась чёрная туча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л..те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й порыв ветра. Кругом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алис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живые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..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По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х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..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я. Хлынул сильный дождь. Но скоро ветер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сп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ил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ждь перестал. Слышится в лесу тольк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р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..е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мягкие удары т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ёлы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девы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пе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В скобках з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е проверочные слова. Найдите в тексте вопросительные предложения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очью грянул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.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лась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ая 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яна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ка. 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ят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..гу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ыжах п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хн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рс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каждом шагу ту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г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Под деревьями пустые ши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л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то ту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 оре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Эт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..бот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ки. А во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с.к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ё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лой шу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д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куста,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л у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..ц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вставьте пропущенные буквы. В скобках запи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роверочные слова. Обозначьте в словах орфограммы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нце село, но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.с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ё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л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Птицы болтливо 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чу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Мо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ая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естит 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ёлы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еском изумруда. Алый све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черне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и медленн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ьз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ня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в.ла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ьев. Вот и самые 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хуш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ускнели. Румяное неб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нее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хн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х усиливается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. Тургеневу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вер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те загадку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я сделан из железа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меня ни ног, ни рук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по шляпку в доску влезу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мне все стук да сту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воздь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орфограмму в слове-отгад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 о парных по глухости-звонкости согласных звуках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к нам в класс вошли два приятеля-согласных (кстати, они часто ходят к нам на уроки парой). Они очень похожи друг на друга: одинаково сложены, одинаково ходят, смотрят, одеваю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 Но когда один говорит — его слышно, а другого очень трудно услышать, даже когда он старается говорить громко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это за согласные? Мы можем их узнать?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арные по глухости-звонкости согласные звуки.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ьте, что иногда два разных звука - звонкий и глухой - о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ются в слове рядом, и один так влияет на другой, что тот ст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вится тоже звонким (и тогда учёные говорят, что произошло озвончение) или глухим (происходит оглушение). Например, возьмём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шутит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д] [ш] —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ю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ш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ти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слышим? Глухой [т] и глухой [ш]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же произошл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глушение.)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08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1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 с орфограммами. Назовите эти орф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слова с безударными гласными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 с выделенными буквами. Назовите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ы в этих словах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слова с парными согласными звуками?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. (Проверка. Учащиеся по цепочке читают слова с пропущ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и выделенными буквами и объясняют их написани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новое слово встретилось в тексте? </w:t>
      </w:r>
      <w:r w:rsidR="00871D0C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ош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ите его лексическое значени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вежий слой выпав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его с вечера или ночью снег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рош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рош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871D0C" w:rsidRPr="00DF3F59" w:rsidRDefault="006C1D08" w:rsidP="00871D0C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09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1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Выполните задание по образцу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и назовите звук, который обозначает в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ная бук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их словах написание этих букв надо проверять? Обо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йт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1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2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ужно сделать, чтобы узнать, какую букву написать в словах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два способа подбора проверочных слов. </w:t>
      </w:r>
      <w:r w:rsidR="0068004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ть форму или подобрать однокоренное слово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йти проверочное слово для слова с парным по гл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сти-звонкости согласным звуком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скажите правило соседу по парте.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11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2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Самый внимательный»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читает текст. Когда учащиеся слышат слово с па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о глухости-звонкости согласным звуком, они поднимают карточку с буквой, которой этот звук обозначается на письме.)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-красавец смотрит вниз, 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потянулась сладк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ь.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ывёт могучи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гем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,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едвс.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нерпою ревёт, 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елы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лу..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 летает,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отдохнуть нас приглашает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 нужно проверять слова с парными согласным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тому что звук и буква могут не совпадать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лова называются проверочным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, в которых после согласного стоит гласный звук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ой орфограммой мы работали сегодня на уроке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показалось трудным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FA014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десять слов с парными по глухости-звонкости 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ными звуками, подобрать к ним проверочные слова.</w:t>
      </w:r>
    </w:p>
    <w:p w:rsidR="006C1D08" w:rsidRPr="00DF3F59" w:rsidRDefault="00871D0C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верка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р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проверять слова с парными по гл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сти-звонкости согласными звуками в корне; отрабатывать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овательность действий при обозначении согласных звуков буквам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, которые вы записали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буквы, которые нужно проверять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оверочные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кажите правило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ределите слова в два столбика: 1) со звонким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; 2) с глухим согласным. Выделите орфограмму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ез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..к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л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и..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..к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с.т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л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а..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з слов предложения и запишите получившийся текст. Вставьте пропущенные буквы. Обозначьте в словах орфограммы. В последнем предложении подчеркните п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жащее и сказуемое.</w:t>
      </w:r>
      <w:r w:rsidRPr="00DF3F59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ие, стояли, дни, серые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е..ко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в.ли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м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тром, к, расчистили, бесе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у, мы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..кую</w:t>
      </w:r>
      <w:proofErr w:type="spellEnd"/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В скобках запи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роверочные слова. Подчеркните слова, в которых букв больше, чем звуков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я и Валера отправились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з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ам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ельнике было мног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.хля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кользкими шля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ми векам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ки нашл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боровики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..ки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пишите, вставьте пропущенные буквы. В скобках запи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роверочные слова. Во втором предложении подчерк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одлежащее и сказуемое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но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хенне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ро. Развернулись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..ки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стиках м..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ы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.сточ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Из з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глядываю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..ки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лки свеже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По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ваются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р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минутка</w:t>
      </w:r>
      <w:r w:rsidR="00871D0C" w:rsidRPr="00DF3F59">
        <w:rPr>
          <w:rFonts w:ascii="Arial" w:hAnsi="Arial" w:cs="Arial"/>
          <w:sz w:val="24"/>
          <w:szCs w:val="24"/>
        </w:rPr>
        <w:t xml:space="preserve">     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од диктовку.)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ег, гладкий, мороз, узкий, обед, хлеб, сладкий, близкий, избушка, варежка, труд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 и называют орфограммы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 какие две группы можно разделить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арные согласные на конце и в середине слов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парные согласные на конце слова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ёд, кружка, тетрадка, мороз, площадка, луг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делите их на две групп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) Лёд, мороз, луг; 2) кружка, тетрадка, площад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кому признаку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первой группе слова с парными согласными на конце слова, во второй — в кор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еслов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подборе проверочных слов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г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..кий</w:t>
      </w:r>
      <w:proofErr w:type="spellEnd"/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лош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р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пособом можно проверить написание слов в пе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м столбике? </w:t>
      </w:r>
      <w:r w:rsidR="0068004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енить форму слов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к проверить написание слов во втором столбике? </w:t>
      </w:r>
      <w:r w:rsidR="0068004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ж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 подобрать однокоренные слова, в которых после парного согласного стоит гласный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же проверяются слова с парными согласными в корне? (Несколько учеников рассказывают правило.)</w:t>
      </w:r>
    </w:p>
    <w:p w:rsidR="00871D0C" w:rsidRPr="00DF3F59" w:rsidRDefault="006C1D08" w:rsidP="00871D0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12 (с. 113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Несколько уче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зачитывают свои рассказы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 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13 (с. 113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пары слов и называют букву, обозначающую па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о глухости-звонкости согласный звук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15 (с. 114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аких кружевах идёт речь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значение фразеологизма, встретившегося в те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Нельзя выразить словами. Так говорят о чём-либо ск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зочно красивом, чудесном, необычном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к вы понимае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взначай? {Неожиданно, случай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, ненамеренно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аммами. Какие это орфограммы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 Обозначьте в словах орфограммы. Рядом запишите проверочные слов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боих домиках темно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то жарища прямо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оль засветится окно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починит мама. </w:t>
      </w:r>
      <w:r w:rsidR="0068004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арежк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ежечка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инк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кулинка</w:t>
      </w:r>
      <w:proofErr w:type="spellEnd"/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шла гулять по спин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пока она гуляла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нка розовою стал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убка — губочка.)</w:t>
      </w:r>
    </w:p>
    <w:p w:rsidR="00871D0C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вражеским обстрелом 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 солдаты смело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если их собьют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опять встаю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Городк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од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ду не путём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няю не кнутом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оглянусь назад: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 нет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одка — лодоч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лесу вырезана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дко вытесана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ёт — заливается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е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крипк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рипочка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уду мастером таким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ш дядя Евдоким: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тулья и столы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ть двери и полы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пока сестре Танюшке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 я делаю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грушки — игрушечка)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 в поле сестрички: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ёлтый глазок,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ые ресничк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омашки —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машечка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парный по глухости-звонкости согласный звук в корне слова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14 (с. 113).</w:t>
      </w:r>
    </w:p>
    <w:p w:rsidR="006C1D08" w:rsidRPr="00DF3F59" w:rsidRDefault="00871D0C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верка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р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ми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C1D08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1D08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ть умение подбирать проверочные слова для слов с парными согласными в корне; развивать устную речь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а и объясняют их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Как проверить написание слов с парными согласными в корне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В скобках з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е проверочные слова. Слова первого предложения ра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е для переноса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или морозные 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ь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пушисты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о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мё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ду. Вася надел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у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у..к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зал шар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х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еки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б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жал гулять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В скобках з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е проверочные слова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снег сухой. 2) Нельзя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.пи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еки. 3) Большо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 арбу., вырос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) Я люблю свою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ш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у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шу е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ёрек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о. 5) Шура упал на скользко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рс.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анил руку. На руке у мальчик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я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В скобках запи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роверочные слова. Подчеркните имена собственные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оро., запушил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..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е..ко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пру.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у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ом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скользки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 блестит на солнце. Володя и Миша взяли к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ь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ла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правились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данных слов образуйте слова, которые обозначают тот же предмет, но маленького размера, и запишите их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за, голова, подруга, лошадь, книга, морковь, труба, гряда, дорог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суффикс вы использовали для образования новых слов? (-к-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щего в этих слова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каждом слове есть парный с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ласный звук в корне.)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парный согласный в корне слова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6C1D08" w:rsidRPr="00DF3F5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..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..к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п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зовите буквы, которые пропущены. Докажите их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слова с парными согласными в корне?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71D0C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C1D08" w:rsidRPr="00DF3F5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16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114)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D08" w:rsidRPr="00DF3F59" w:rsidRDefault="006C1D08" w:rsidP="006C1D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Выполните задание по образцу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ары слов, которые вы составили. Назовите буквы, обозначающие парные по глухости-звонкости 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ные звук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17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14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этому стихотворению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орфограммами, объясните их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871D0C" w:rsidRPr="00DF3F59" w:rsidRDefault="00680044" w:rsidP="00871D0C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80044" w:rsidRPr="00DF3F59" w:rsidRDefault="00680044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19 (с. 115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этому стихотворению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орфограммами, объясните их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щего в подборе проверочных слов для слов с безуда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гласными и парными по глухости-звонкости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и звукам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 в том и в другом случае нужно изменить форму слова или подобрать однокоренное слово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чём их различие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бот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</w:t>
      </w:r>
    </w:p>
    <w:p w:rsidR="00680044" w:rsidRPr="00DF3F59" w:rsidRDefault="00680044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чью ударил сильны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. Он сковал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ом реки. Подул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..к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тер. Холодно стал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лки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т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лись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нёзд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Разберите слова по составу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твистый, овощное, подснежник, льдина, кормушк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ок, картофельный, запас, зверушка, берёзовая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Подбери слово»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ряд подбирает слова, оканчивающиеся на бук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 ряд — на бук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ий ряд — на бук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о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и называют слова, остальные подбирают проверочные слов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парного по глухости-звонкости согласного звука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чему нужно проверять парные по глухости-звонкости согласные в корне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18 (с. 115).</w:t>
      </w:r>
    </w:p>
    <w:p w:rsidR="00680044" w:rsidRPr="00DF3F59" w:rsidRDefault="00D638CF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пражнение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писани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ухим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вонким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м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одбирать проверочные слова, сра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вать искомую букву в проверочном и проверяемом словах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читают слова с орфограммой и объясняют их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ание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кажите правило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Разберите слова по составу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зка, узкий, братишка, пушистый, осенний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осиновик, переезд, дружный, деревенский, лисичк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</w:t>
      </w:r>
    </w:p>
    <w:p w:rsidR="00680044" w:rsidRPr="00DF3F59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..к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у..к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ш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..к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..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..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записаны слова. Учитель показывает слово, учащи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днимают сигнальную карточку с нужной буквой.)</w:t>
      </w:r>
    </w:p>
    <w:p w:rsidR="00680044" w:rsidRPr="00DF3F59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скользки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..к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ту..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тю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г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и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ре..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контрольно-измерительными материалами (тест 5, с. 20-23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D638CF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 согласный проверяй, </w:t>
      </w:r>
    </w:p>
    <w:p w:rsidR="00D638CF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 гласный подставляй!</w:t>
      </w:r>
    </w:p>
    <w:p w:rsidR="00D638CF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ядка. Нет чего? — Нет грядок. </w:t>
      </w:r>
    </w:p>
    <w:p w:rsidR="00D638CF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традка? — Нет тетрадок. </w:t>
      </w:r>
    </w:p>
    <w:p w:rsidR="00D638CF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бки! Изменили — зубы. </w:t>
      </w:r>
    </w:p>
    <w:p w:rsidR="00D638CF" w:rsidRPr="00DF3F59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убки! Проверяем — шубы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638CF" w:rsidRPr="00DF3F59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ём снежинок, и салазок, </w:t>
      </w:r>
    </w:p>
    <w:p w:rsidR="00680044" w:rsidRPr="00DF3F59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побольше чудных сказок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638CF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2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5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з данных слов предложения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их произведений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. «Золушка». 2. «Л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едь, рак и щука». 3. «Совесть». 4. «Чук и Гек»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из этих предложений является сложным? </w:t>
      </w:r>
      <w:r w:rsidR="00D638CF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е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 (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изученными орфограммам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638CF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21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6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ы. Объясните их смысл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Взаимо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22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6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рисунок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Текст какого типа можно составить по нему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будет этот текст? Какова его тема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текст и озаглавьте его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Несколько учеников рассказывают свои прид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ные истории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т данных слов образуйте однокоренные слова, котор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?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ишите их.</w:t>
      </w:r>
    </w:p>
    <w:p w:rsidR="00680044" w:rsidRPr="00DF3F59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агать, стучать, грузить, клевать, сторожить, зарядить, обедать, 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зить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арные по глухости-звонкости согласные звук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их написани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задание сегодня на уроке вам больше всего понравилось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и записать пословицу, в которой есть слова с изуч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орфограммами.</w:t>
      </w:r>
    </w:p>
    <w:p w:rsidR="00680044" w:rsidRPr="00DF3F59" w:rsidRDefault="00D638CF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ередавать содержание текста по к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но составленному плану, писать слова с изученными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ам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рочитайте пословицы, которые вы подобрали. Объясните их смысл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орфограммы встречаются в словах пословиц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этих слов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егодня мы будем писать изложение. Чтобы узнать, о ком будет текст, вам нужно отгадать загадку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 там прыгает, шуршит,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лювом шишки потрошит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ком речистым, чистым —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л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л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л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— поёт со свист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лёст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ство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текстом</w:t>
      </w:r>
    </w:p>
    <w:p w:rsidR="00680044" w:rsidRPr="00DF3F59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есты</w:t>
      </w:r>
    </w:p>
    <w:p w:rsidR="00680044" w:rsidRPr="00DF3F59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есённых снегом ветвях ползают, кувыркаются, висят вверх ногами небольшие красноватые и зеленоватые птицы. Своими сильн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ерекрещенными клювами они достают семена из жёлтых еловых шишек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клесты. Они не боятся ни вьюги, ни мороза. Детей они вы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т не только летом, но и зимой. В самый лютый мороз клесты кормят своих маленьких птенцов. Те сидят под толстыми сучьями, у самого ствола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ма малышам хватает, а холод в тёплом гнезде не страшен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В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ьскому</w:t>
      </w:r>
      <w:proofErr w:type="spellEnd"/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             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вам рассказ? Что особенно понравилось, запомнилось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ом этот текст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ы знаете о клестах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 тексте описано поведение взрослых птиц на занесё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негом ветках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клювы у клестов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Где сидят маленькие клесты?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4026" w:rsidRPr="00DF3F59" w:rsidRDefault="00680044" w:rsidP="009D4026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ление плана 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DF3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ветвях ел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мление малышей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страшен голод и холод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частей в тексте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 чём говорится в первой части, во второй, в третьей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орот. Далее повторное чтение текста и написание изложения. На доске записаны опорные слов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, перекрещенными, ни вьюги, ни мороз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делали сегодня на уроке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нравился ли вам текст, с которым мы работали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по пять слов с парными по глухости-звонкости 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ными звуками на конце и в середине слова.</w:t>
      </w:r>
    </w:p>
    <w:p w:rsidR="00680044" w:rsidRPr="00DF3F59" w:rsidRDefault="009D4026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епроизносимым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м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равильно писать слова с не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носимыми согласными в корн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, которые вы записал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оверочные слов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 сказку про однокоренные слова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-был много тысяч лет назад старик-корен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лес-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л он уже много и за это время стал очень богатым. Всё бы хорошо, да был он одинок. Скучно ему было и грустно. И домов в его стране много было, да жить некому в них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от однажды проходил мимо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любовался он н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бычной страной и присел отдохнуть. А старик-корень уже навстречу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ж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радуется гостю. Поздоровался с ним и рассказал про своё житьё-бытьё. Пожалел суффикс старика и согласился погостить денёк-другой. Привёл его старик-корень в дом, и стали они дружно и весело жить. Суф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рню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лес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сти ходил, чай пил. Так и жил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лес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песок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вскоре и не разлучить их стало. Да так суффиксу понравилось у старика, что остался он у него навсегда жить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м временем мимо проходила приставк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-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дёт, удивляется: не раз проходила она мимо этой страны, и всегда тихо и грустно было вокруг, а на этот раз смех и шутки слышны аж от самой границы. И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ресно ей стало, решила она заглянуть на огонёк. 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лес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й уже навстречу выходят. Эти друзья всегда гостям рады. Обогрели, накормили они приставку. Предложили ей погостить немного. А приставка, видя ласку да доброту, и сама рада остаться. Так и зажили они втроём: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авк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-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ен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лес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— подлесок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им втроём живётся. Никто ни на кого не ругается, сплошной мир и покой. Жили они долго и счастливо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 одно солнечное утро появился у границ страны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ик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лся шуму и веселью. А когда узнал, в чём дело, страшно рассерди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я: «Что это? Почему в моём доме живут какие-то посторонние суффиксы и приставки, когда только я — ближний родственник старику-корню?» Топнул ногой и выгнал всех, а сам рядышком встал: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сник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дные суф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иксы и приставки побрели своей дорогой. Но старик-корень догнал их и вернул. «Как же тебе не стыдно, - сказал он суффикс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ик. 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ы же сводных братьев своих выгнал. И для тебя, и для них я старик-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нь один, а поэтому вы —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сок, подлесок, лесни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родственники. И называетесь одним словом — однокоренные». Помирились приставка и суффиксы и стали дружно жить. А потом к ним ещё много других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ок и суффиксов в гости заходило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думайте сами однокоренные слова с корн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лес-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слова на группы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 лес, половодье, лесник, водяной, лесной, водник, лесовик, водичка, лесок, водянка, полесье, наводнение, перелесок, водоросли, лесничий, водород, подлесок, паводок, водосток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В скобках з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е проверочные слова. Закончите рассказ восклиц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, побудительным предложением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пру., около нашего сада. К пруду ведё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..ка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а.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..р..т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..ка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се..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пруда расту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ли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лугу у пруд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нею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б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д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уду прозрачная,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026" w:rsidRPr="00DF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ая. Мы часто к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ем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тихо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д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ькаю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с.ки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ишутся корни в однокоренных слова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инаково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Звёздный, грустный, солнц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изнесите их ещё раз медленно. Сравните произнош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этих слов с их написанием. Что вы замет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 все согласные звуки в словах произносятся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огласные звуки в словах, которые не произ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ся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произношением слов с непроизносимыми согласными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Грусть, радость, власть, звезд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ой вопрос они отвечают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этим словам однокоренные прилагательны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изнесите эти прилагательные медленно. Что вы за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 все согласные звуки в словах произносятся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огласные звуки в словах, которые не произ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ся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слов с непроизносимыми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прилагательные. (Проверка.)</w:t>
      </w:r>
    </w:p>
    <w:p w:rsidR="009D4026" w:rsidRPr="00DF3F59" w:rsidRDefault="00680044" w:rsidP="009D4026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23 (с. 117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звуки, которые произносятся на месте выдел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уквосочетаний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звуки, которые не произносятся, но буквой о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аются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Выполните письменные задания к упражнению. (Само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в словах некоторые согласные звуки не произ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ся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звуки, которые не произносятся в корнях не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х слов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лексическое значени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вство. (Способ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сть ощущать, испытывать, воспринимать внешние воз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ействия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лексическое значени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стница. (Соору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жение в виде ряда ступеней для подъёма и спус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увств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стниц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ы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я со сло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увство и лестниц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их слов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понимаете эти выражения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Шестое чувст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нтуиция, чутье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Лишиться чувств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пасть в обморок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ство собственного достоинст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амоуважение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9D4026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225 (</w:t>
      </w: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с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118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слова с непроизносимым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ужно подобрать однокоренное слово, в котором этот звук произносится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авило ещё раз. Закройте учебники и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правило соседу по парт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9D4026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дняя осень. Грачи улетели. </w:t>
      </w:r>
    </w:p>
    <w:p w:rsidR="009D4026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 обнажился. Поля опустели. </w:t>
      </w:r>
    </w:p>
    <w:p w:rsidR="009D4026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не сжата полоска одна,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устную думу наводит она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 Некрасов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лова с непроизносимыми согласным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проверочные слов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слов с непроизносимым согласным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24 (с. 117)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0044" w:rsidRPr="00DF3F59" w:rsidRDefault="009D4026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</w:t>
      </w:r>
      <w:r w:rsidR="00680044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епроизносимым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ми</w:t>
      </w:r>
      <w:r w:rsidR="00680044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одбирать проверочные слова для слов с непроизносимыми согласными в корне, сравнивать прои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е и написание этих слов; отрабатывать умение составлять предложения из слов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орфограммами. Назовите орфограммы. Объясните их написани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о с непроизносимым согласным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слов с непроизносимыми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ентированное письмо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ла поздняя осень. 2) Счастливым и красивым делает человека работ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аходят слова с непроизносимыми согласными, подбирают проверочные слов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, лодка, река, золотой, грустный, городской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Разделите их на три групп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) Праздник, грустный; 2) ло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а, городской; 3)река, золотой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кому признаку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 первой группе слова с непроизносимыми согласными, во второй — с парными согласными, в третье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безударными гласными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написание слов с непроизносимыми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D4026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чебнику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26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8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. Назовите в них корень.</w:t>
      </w:r>
    </w:p>
    <w:p w:rsidR="009D4026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буквы, которые вы подчеркнули.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27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9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 Объясните их значени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Взаимо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 Назовите грамматическую основу в предложени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нтересны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нтересн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ы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предложение с любым из этих слов, запишит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их слов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9D4026" w:rsidRPr="00DF3F59" w:rsidRDefault="00680044" w:rsidP="009D4026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28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9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, в которых есть непроизносимые согласны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Солнце, прелестный, здравствуй, ненастный, поздно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ите к ним проверочные слов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, в которых нет непроизносимых согласных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удесный, прекрасный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ите к ним проверочные слов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Взаимо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я в написании слов с непроизносимыми соглас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ыми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пишите. Подчеркните сочетания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н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н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тв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й — место, звёздный — звезда, радостный — радость, здра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й — здравие, грустный — грусть, поздний — опоздать, яростный — ярость, солнце — солнечный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Выделите в словах корень. Подчеркните не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носимые согласные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усть, грустить — грустный; пост, поститься — постный; трость, тросточка — тростник; известия, весть — известный; ненастье — ненас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; солнышко, солнечный — солнце; счастье — счастливый; свисток, свистеть — свистнул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из данных слов являются проверочными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Поймай своё слово»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шите слова и подберите к ним проверочные слова. Вариант 1 записывает слова, в которых пишется бук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— слова, в которых не пишется бук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</w:t>
      </w:r>
    </w:p>
    <w:p w:rsidR="00680044" w:rsidRPr="00DF3F59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кусный, местный, ужасный, чудесный, устный, несчастный, п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сный, известный, счастливый, небесный, тростник, гласный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написание слова с непроизносимым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обрать однокоренное слово, в котором этот звук произносится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задания сегодня на уроке вызвали затруднения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29 (с. 120).</w:t>
      </w:r>
    </w:p>
    <w:p w:rsidR="00680044" w:rsidRPr="00DF3F59" w:rsidRDefault="00AB0D62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епроизносимым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м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я проверять и правильно писать слова с непроизносимыми согласными в корн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lastRenderedPageBreak/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а и объясняют их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написание слов с непроизносимыми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, которые вы составил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ите к данным словам проверочные слова. Запишите по образцу. Выделите в словах корень, подчеркните не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носимые согласны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ростный — ярость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й, злостный, ненастный, доблестный, честный, гиган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, окрестный, устный, известный, прелестный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ий, солнце, звёздный, сердце</w:t>
      </w:r>
      <w:r w:rsidR="00AB0D62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пастбище, окрестность, счаст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вый, вестник, участник, тростник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очный диктант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слова с непроизносимыми согласными в корне. Рядом запишите проверочные слова.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язь пред нею стал божиться,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пора ему жениться,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 этом обо всём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умал он путём;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готов душою страстной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царевною прекрасной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пешком идти отсель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ть за тридевять земель.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растёт перед дворцом,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д ней хрустальный дом;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ка там живёт ручная,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 чудесница какая!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дравствуй, зеркальце! скажи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всю правду доложи: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ль на свете всех милее,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румяней и белее?» </w:t>
      </w:r>
    </w:p>
    <w:p w:rsidR="00AB0D62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ей зеркальце в ответ: </w:t>
      </w:r>
    </w:p>
    <w:p w:rsidR="00680044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Ты прекрасна, спору нет...»</w:t>
      </w:r>
    </w:p>
    <w:p w:rsidR="00680044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их произведений эти строки? </w:t>
      </w:r>
      <w:r w:rsidR="00AB0D6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Из «Сказки о царе </w:t>
      </w:r>
      <w:proofErr w:type="spellStart"/>
      <w:r w:rsidR="00AB0D6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л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.» и из «Сказки о мёртвой царевне и о семи богатырях»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автор этих произведени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С. Пушкин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, которые вы выписали. Назовите про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чные слов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трастно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расть, прекрасной - краса, чудесниц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деса, здравствуй — здравие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контрольно-измерительными материалами (тест 6,</w:t>
      </w:r>
      <w:r w:rsidR="00AB0D62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 24-27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ный, опасный, грустный, прекрасный, вкусный, гигантский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 с непроизносимыми согласными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ите слова на две групп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) Радостный, грустный, гигантский; 2) опасный, прекрасный, вкусный.)</w:t>
      </w:r>
    </w:p>
    <w:p w:rsidR="00680044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ому признаку вы разделили слова на группы?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ер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вой группе слова, в которых есть буква т, а во второ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, в которых нет буквы т.)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B0D62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3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20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AB0D62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 с орфограммами. Объясните их написание.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32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1)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рочитайте стих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то может продолжить их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льзуясь памяткой 6 на с. 146-147, подготовьтесь к пис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о памят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Проверк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выделенными буквами. Назовите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ы. Объясните их написани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очный диктант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слова с непроизносимыми согласным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ой скот выгоняют на пастбища. 2) В окрестностях города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оили хорошие теплицы. 3) Поздно вечером туристы устроили привал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ь под диктовку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слова. Рядом запишите проверочные слова.</w:t>
      </w:r>
    </w:p>
    <w:p w:rsidR="00680044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ая дорога, вкусный обед, ужасный вид, гигантский завод, яростный ветер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AB0D62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ой в словах встречаются </w:t>
      </w:r>
    </w:p>
    <w:p w:rsidR="00AB0D62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асные согласные. </w:t>
      </w:r>
    </w:p>
    <w:p w:rsidR="00AB0D62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не произносятся, </w:t>
      </w:r>
    </w:p>
    <w:p w:rsidR="00AB0D62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что писать — неясно нам... </w:t>
      </w:r>
    </w:p>
    <w:p w:rsidR="00AB0D62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знать, как писать, </w:t>
      </w:r>
    </w:p>
    <w:p w:rsidR="00AB0D62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о слово изменять </w:t>
      </w:r>
    </w:p>
    <w:p w:rsidR="00AB0D62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 звуком непонятным 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гласный звук искать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акой орфограмме идёт речь в стихотворении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слов с непроизносимыми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?   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30 (с. 120).</w:t>
      </w:r>
    </w:p>
    <w:p w:rsidR="00680044" w:rsidRPr="00DF3F59" w:rsidRDefault="00AB0D62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двоенными</w:t>
      </w:r>
      <w:r w:rsidR="00680044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004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ми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мение </w:t>
      </w:r>
      <w:r w:rsidR="00AB0D62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слова с удво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согласными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а и называют проверочные слов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слов с непроизносимыми 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ными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 словам подберите однокоренные слова с не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зносимыми согласными, отвечающие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ой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по образцу. Выделите в словах корень, подчер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 непроизносимые согласные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 — радостный.</w:t>
      </w:r>
    </w:p>
    <w:p w:rsidR="00680044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ягость, грусть, ярость, злость, кость, доблесть, жалость, капуста, пост, уст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пишите пары слов. Подчеркните сочетания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ли в этих словах непроизносимые согласные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арусный — паруса, небесный — небеса, грозный — гроза, ру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ный - рукописи, колхозный — колхозы, слёзный — слёзы, сеноко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— сенокосы, адресный — адреса, отвесный — отвесы, уксусный — уксус, теннисный — теннис, колбасный — колбаса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ый — прекрасен, полезный - полезен, опасный — оп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н, ужасный — ужасен, серьёзный - серьёзен, напрасный - напрасен, безобразный — безобразен, тесный — тесен, ясный — ясен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минутка</w:t>
      </w:r>
      <w:r w:rsidR="00AB0D62" w:rsidRPr="00DF3F59">
        <w:rPr>
          <w:rFonts w:ascii="Times New Roman" w:hAnsi="Times New Roman" w:cs="Times New Roman"/>
          <w:sz w:val="24"/>
          <w:szCs w:val="24"/>
        </w:rPr>
        <w:t xml:space="preserve">   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од диктовку.)</w:t>
      </w:r>
    </w:p>
    <w:p w:rsidR="00680044" w:rsidRPr="00DF3F59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, свистеть, вестник, стояла, ужасный, голодно, бежит, р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й, мягкий, ветвистый, кленовый, берёзка, опасная.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, называют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ы, подбирают проверочные слова.)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часть слова учат писать эти правила?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680044" w:rsidRPr="00DF3F59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ослушайте сказку про девочку Аллу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ила-была девочка Алла. Училась она в третьем классе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-то на дом было задано написать слова с удвоенными согласн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 Алла получила двойку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чью ей приснился сон. Гнались за девочкой удвоенные согласные и возмущённо кричали: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Ты не знаешь правила! Ты не можешь правильно написать слова с удвоенными согласными! В наказание мы исчезнем из твоего имени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Алла разучилась писать своё имя..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на уроке русского языка дети писали «Алла», девочка не смогла этого сделать и заплакала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чему ты плачешь? — спросила её учительница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Я не знаю, как пишется моё имя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ница с улыбкой посмотрела на девочку и сказала: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Ты не запомнила ни одного слова с удвоенными согласными. Но это ещё не поздно сделать. Выучи их, и твоё имя вернётся к тебе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 обрадовалась, выучила правило и с тех пор знает, как 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ется её имя, а заодно и такие слова, как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на, касса, класс, коллектив, аллея, коллекция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33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1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Найдите слова, которые одинаково произ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ся, но имеют разное значени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лексическое значение каждого слова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Бал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большой танцевальный вечер,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алл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цифровая отметка усп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хов; </w:t>
      </w:r>
      <w:r w:rsidRPr="00DF3F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мелкие сухие отбросы,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сора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состояние взаимной вражды, взаимная перебран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. (Взаимопровер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слов с удвоенными согласными в корне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3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2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Объясните лексическое значение данных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в алфавитном порядк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, образованные от выделенных слов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ен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сист, хоккеист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 помощью какой части слова образованы однокоренны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 помощью суффикса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ист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значение слов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ллектив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ллекция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Коллек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  <w:t>тив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а лиц, объединённых общей работой, учёбой, общ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ми интересами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Коллекци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тематизированное собрание каких-нибудь предметов: монет, марок, картин и др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ллектив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ллекци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ы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я со сло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ллектив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ллекция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их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Назовите слова с удвоенными согласными в корн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ите, не повысив тона: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ольше - центнер или тонна?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ы соль и крупы,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кашу наварить для группы.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оволна идёт сквозь стену.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ы её поймаем на антенну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слов с удвоенными согласными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35 (с. 122).</w:t>
      </w:r>
    </w:p>
    <w:p w:rsidR="00C63D15" w:rsidRPr="00DF3F59" w:rsidRDefault="00AB0D62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двоенными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гласными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правильно писать слова с удвоенными согласным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а, называют орфограмму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 в именах прилагательных пишутся две буквы </w:t>
      </w:r>
      <w:r w:rsidR="00AB0D6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!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на — в корне, вторая — в суффиксе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е правила переноса слов с удвоенными со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 и раскройте ск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Подчеркните в словах удвоенные согласны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ка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..е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..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ла,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B0D62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..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..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..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ёжика (на)шла,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а отпустила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 Пущин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из букв слова и запишите их. РОЖЖИД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рожжи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ТРА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Трасса.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ОАР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оралл.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КТЭФ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Эффект.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ГОАРИ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орилл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значение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означьте орфограмму в словах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36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2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в алфавитном порядке. Назовите орф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ы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 с удвоенными согласными в корн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ер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н, ванна, шоссе, аккуратный, суффикс, коллектив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 с удвоенными согласными на стыке к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я и приставк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ззвёздный, ввозить, рассказать, ссор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удвоенными согласными на стыке к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я и суффикс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ртинный, матросский, осинник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иноним к сло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куратный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де же в словах могут встречаться удвоенные согласные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куратны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куратн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ы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предложение с любым из этих слов, запишит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их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AB0D62" w:rsidRPr="00DF3F59" w:rsidRDefault="00C63D15" w:rsidP="00AB0D62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37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3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рам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лограм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ы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я со сло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рам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лограмм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их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Доскажи словечко!»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мне д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абывайте.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, как я, всегда бывайте!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точный, чистый и опрятный,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м же словом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ккуратный).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ольшие расстоянья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чится он без опозданья.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шется в конце два с,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ется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кспресс).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на вокзалах есть всегда,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нему подходят поезда.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ойно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т он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зывается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еррон).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двойно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ши,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к зовут меня — реши: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мастера гранёным стал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стящий, правильный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исталл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одним словом с удвоенным согласным в корн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Товарищ по работ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ллега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й бег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осс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из видов игры в мяч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еннис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е в школ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ласс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Популярная игра на льд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хоккей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верить написание слов с удвоенными согласными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десять слов с удвоенными согласными.</w:t>
      </w:r>
    </w:p>
    <w:p w:rsidR="00C63D15" w:rsidRPr="00DF3F59" w:rsidRDefault="00AB0D62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чинение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артине В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аснецова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Снегурочка»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жизнью и творчеством В.М. Васнецова; учить «читать» картину; воспитывать любовь к природе; развивать умения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, которые вы записал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л старик шапку, вышли они в огород и принялись дочку из сн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 лепить. Скатали они снежный ком, ручки, ножки приладили, сверху снежную голову приладили. Вылепил старик носик, рот и подбородок. Глядь — а у Снегурочки губы порозовели, глазки открылись; смотрит она на стариков и улыбается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ой сказки эти строки? </w:t>
      </w:r>
      <w:r w:rsidR="00AB0D6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 русской народной сказки «Снегурочка»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думаете, почему я прочитала отрывок из этой ска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? (Ответы детей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на уроке мы будем писать сочинение по картине В.М. Васнецова «Снегурочка»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каз о жизни В.М. Васнецова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тор Михайлович Васнецов (1848—1926) — замечательный русский художник. Рос Виктор Васнецов в российской глубинке в сел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пья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тской губернии в семье сельского священника, среди крестьянских детей. Первые уроки рисования давал ему отец. Они и пробудили у мальчика тягу к изобразительному и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у. Образование В.М. Васнецов получил в Петербургской Академии художеств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е всего Васнецову были былинно-исторические и 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чные темы. Художник говорил, что в сказках, былинах отраж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цельный облик народа, и плох тот народ, который не ценит и не помнит своей истори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 по картине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те репродукцию картины В.М. Васнецова «Сн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рочка» в «Картинной галерее»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е 80-х гг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.М. Васнецов принимает участие в оформлении постановки пьесы Н.А. Римского-Корсакова «Сн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рочка»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еднем плане мы видим Снегурочку. По преданию, Снегурочка родилась в Дремучем лесу — дочь Мороза и Весны. Одета она в длинное белое пальто, украшенное узорами, светлые варежки 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апку. Руки разведены, голова повёрнута вправо, сзади видны следы. Всё это создаёт впечатление, что Снегурочка только что вышла к зрителю и озирается по сторонам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егурочка отражает идеал красоты, она — олицетворение «чистой заснеженной России», природа повторяет настроение героини: незнакомый лес, мрачное, но лунное небо и искрящийся снег. И фигура Снегурочки освещается от этого снега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писания картины художник использует холодную г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цветов - белые, серые и голубые оттенки, что подчёркивает таинственность и сказочность изображения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впечатление производит на вас картина В.М. Васнецова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 ней особенно красиво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беседа по вопросам упр. 238 (с. 123)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частей должно быть в сочинении? Какие это 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: вступление, основная часть, заключение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егурочк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и настроение картины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ё отношение к картин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над сочинением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ишут сочинение по плану. Проверка. Учащиеся читают свои сочинения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C63D15" w:rsidRPr="00DF3F59" w:rsidRDefault="00C63D15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Чьё сочинение вам больше всего понравилось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ся к контрольному диктанту.</w:t>
      </w:r>
    </w:p>
    <w:p w:rsidR="00C63D15" w:rsidRPr="00DF3F59" w:rsidRDefault="00AB0D62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ый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 по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ме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Правописание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рней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»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усвоение правил написания слов с изуч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орфограммам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неговик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чудесный зимний день. Падает лёгкий снег. Деревья одеты в белые шубки. Спит пруд под ледяной коркой. Яркое солнце на небе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бежала группа ребят. Они стали лепить снеговика. Глазки сде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ему из светлых льдинок, рот и нос из морковки, а брови из угольков. Радостно и весело всем!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предложении подчеркните главные члены и у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части реч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ерите слова по составу: вариант 1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имний, шубки;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ант 2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лые, морковк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 тексте и запишите по одному слову с проверя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м безударным гласным в корне, парным по глухости-звон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огласным, непроизносимым согласным. Рядом запишите проверочные слов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также может предложить следующий текст.)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рока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удесное раннее утро. На лесной полянке группа куропаток. К ним медленно ползёт рысь. А куропатки корм ищут и не чувствуют опасность. Подлетела к птицам сорока. Интересно ей, что это курочки клюют. Чует, хрустнуло в кустах. Взлетела сорока на верхушку сосны. Зорко осмот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окрестности. Заметила хищницу. Яростно затрещала сорока. Куры услыхали, поняли вестника. На крыло поднялись. Рысь резко прыгнул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 птицам. Но никого не ухватила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Е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рушину</w:t>
      </w:r>
      <w:proofErr w:type="spellEnd"/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вер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писание каких слов вызвало затруднения?</w:t>
      </w:r>
    </w:p>
    <w:p w:rsidR="00C63D15" w:rsidRPr="00DF3F59" w:rsidRDefault="00AB0D62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 суффиксов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ставок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находить орфограммы в суффи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 и приставках, правильно обозначать буквой безударный 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или парный по глухости-звонкости согласный звук в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авке или суффиксе, писать слова с суффикс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, суффикс, предлог, приставка, окончание, основ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лишнее слово. Обоснуйте свой ответ. </w:t>
      </w:r>
      <w:r w:rsidR="00AB0D6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длог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 часть речи, остальные — части слов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их частях слова могут быть орфограммы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роверить написание слова с орфограммой в корн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обрать проверочное слово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если орфограмма в приставке или суффикс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спомнить, как пишется приставка или суффикс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ролью приставок в словах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ы рисовали коллективную работу. Я нарисовал снеговика. Коля подрисовал ему нос, а Таня вырисовывала глазки. Маша срисовала из книги снежинки. А Оля дорисовала фон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ишите из текста глаголы. Что вы заметили? </w:t>
      </w:r>
      <w:r w:rsidR="00AB0D6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одн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енные слов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отличаются эти глаголы? Выделите в них корень. При помощи какой части слова изменялся смысл однокоренных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 помощи приставки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йти приставку в слове?</w:t>
      </w:r>
    </w:p>
    <w:p w:rsidR="00AB0D62" w:rsidRPr="00DF3F59" w:rsidRDefault="00C63D15" w:rsidP="00AB0D62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AB0D62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39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4)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е выполнение. Провер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иставк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уффиксы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, которые вы подобрали. Назовите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и и суффиксы в этих словах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нужно сделать, чтобы правильно обозначить бу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й безударный гласный звук в приставке или парный по глухости-звонкости согласный звук в приставке или суффикс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спомнить, как пишется эта приставка или суффикс.)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4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4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42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25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ары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суффикс у слов первой групп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с ним происходит при изменении формы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с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езает гласный звук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суффикс у слов второй групп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с ним происходит при изменении формы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с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й звук не исчезает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правило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. (Взаимопровер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жите о правописании суффиксов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ниже сведения о языке.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ойте учебники и расскажите правило соседу по парте.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4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26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шите, допишите подходящие по смыслу приставки.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летел ураган, ..бежал первым, ..шёл в дом, ..ехал из города, ..копал</w:t>
      </w:r>
      <w:r w:rsidR="00AB0D62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му, ..вязала варежки, ..шёл друг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вставьте пропущенные буквы. Выделите в словах суффиксы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мо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люч..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ьно обозначить буквой безударный гласный в приставке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в слове пишется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огд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ового вы узнали сегодня на уроке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41 (с. 125)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полнитель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десные превращения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м сказочном городе жили суффиксы. И была у них там школа, где они учились строить новые слова. Одно правило в этой школе вып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лось всеми обязательно: суффиксам разрешалось стоять только за к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м. Остальные правила считались не очень строгими и позволяли каж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ому делать слова на свой вкус и лад. А так как все суффиксы были друг на друга не похожи, то и слова у них получались разные. Озорник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но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ил всё уменьшать: кота он превращал в котёнка, слона — в слонёнка. Важны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оборот, всех увеличивал и даже огромного великана мог сделать ещё больше — великанищем. Впрочем, у каждого суффикса н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о историй. Вот послушайте.</w:t>
      </w:r>
    </w:p>
    <w:p w:rsidR="00AB0D62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лся прилежно, а вот его друг,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ыл с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ым настоящим прогульщиком: вернее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да оставался на месте, 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мудрялся улизнуть.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раз, когд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ять убежал, учитель —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ь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ешил с того дня счита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ффикс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глым гласным.</w:t>
      </w:r>
    </w:p>
    <w:p w:rsidR="00BB5388" w:rsidRPr="00DF3F59" w:rsidRDefault="00C63D15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ейчас, когда мы начинаем склонять слова с суффикс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да выпадает, становится беглым. Вот посмотрите: замочек — замочка, замочку; платочек — платочка, платочку.</w:t>
      </w:r>
    </w:p>
    <w:p w:rsidR="00C63D15" w:rsidRPr="00DF3F59" w:rsidRDefault="00AB0D62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 суффиксов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ставок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мения находить орфограммы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ффиксах и приставках, правильно обозначать буквой безударный 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или парный по глухости-звонкости согласный звук в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авке или суффиксе, писать слова с суффикс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ь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ь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читайте свои рассказы о растениях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од диктовку.)</w:t>
      </w:r>
    </w:p>
    <w:p w:rsidR="00C63D15" w:rsidRPr="00DF3F59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убочек, слоник, носочек, карандашик, домик, ручеёк, садик, столик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делите в словах суффиксы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огда в слове пишется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1D0953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огда –</w:t>
      </w:r>
      <w:proofErr w:type="spellStart"/>
      <w:r w:rsidR="001D0953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proofErr w:type="spellEnd"/>
      <w:r w:rsidR="001D0953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у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, Маш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ь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й части слов находятся орфограммы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ставьте пропущенные буквы. Объясните написание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4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6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Это текст? Почему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предложения из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можно подобрать к тексту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текст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, в которых есть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(Дождик, ёжик, зайчик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0953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гда в словах пишется суффикс -</w:t>
      </w:r>
      <w:proofErr w:type="spellStart"/>
      <w:r w:rsidR="001D0953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в каких словах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часть корн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Рябчик, зяблик.)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45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27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загадки. Отгадайте. (Письмо по памяти. Выполнение задания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ы замет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 всех словах ударение падает на суф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фикс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после каких букв стоит этот суффикс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правило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скажите о правописании суффикс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ойте учебники и расскажите правило соседу по парт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46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27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разуйте слова по образцу. Запишит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ары слов, назовите корни. Что вы замет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корнях слов каждой пары чередуются согласные звуки.)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суффиксы в словах. </w:t>
      </w:r>
    </w:p>
    <w:p w:rsidR="00C63D15" w:rsidRPr="00DF3F59" w:rsidRDefault="001D0953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пишется суффикс -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spellEnd"/>
      <w:r w:rsidR="00C63D1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48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28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 Объясните значение выдел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слов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Разгулялась — дала себе волю, начала действовать без ограничений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накрылась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накрылась, но не полностью (неполнота действия)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ясь памяткой 6 на с. 146-147, подготовьтесь к пис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о памят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Взаимопровер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приставками, назовите их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о с двумя приставкам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накрылась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дберите пять слов с суффикс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кажите о правописании слов с этим суффиксом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47 (с. 128).</w:t>
      </w:r>
    </w:p>
    <w:p w:rsidR="00C63D15" w:rsidRPr="00DF3F59" w:rsidRDefault="001D0953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ффиксов и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ставок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ть умения находить орфограммы в суффи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 и приставках, правильно обозначать буквой безударный гла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или парный по глухости-звонкости согласный звук в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е или суффиксе на письм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а, называют суффиксы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од диктовку.)</w:t>
      </w:r>
    </w:p>
    <w:p w:rsidR="00C63D15" w:rsidRPr="00DF3F59" w:rsidRDefault="00C63D15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тащил, наварил, осветил, зашил, вылепил, прокричал, покачал, напилил, допустил, заплясал, посмотрел, покраснел.</w:t>
      </w:r>
    </w:p>
    <w:p w:rsidR="00C63D15" w:rsidRPr="00DF3F59" w:rsidRDefault="00C63D15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летел, слетел, подпрыгнул, надписал, отводил, открыл, сделал, обвязал, вписал, сбил, сдал, сшил.</w:t>
      </w:r>
    </w:p>
    <w:p w:rsidR="00C63D15" w:rsidRPr="00DF3F59" w:rsidRDefault="00C63D15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делите в словах приставки. Подчеркните гласные и 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ные в приставках, безударные гласные в корне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глаголы с приставками.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том 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покатился и назад 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оротился. 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тился 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город, 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тился 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ворот, 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катился 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ворота, 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ежал 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 поворота. </w:t>
      </w:r>
    </w:p>
    <w:p w:rsidR="00C63D15" w:rsidRPr="00DF3F59" w:rsidRDefault="00C63D15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Маршак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, которые вы выписали. Назовите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ишутся приставки? Зависит ли написание приставок от произнош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ставки всегда пишутся одинаково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49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8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Сравните приставки в каждой паре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 и назовите приставки.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ниже, на что надо обратить внимание.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5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9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Объясните, по какому признаку приставки объединили в группы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, которые вы записали, и назовите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D0953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</w:p>
    <w:p w:rsidR="001D0953" w:rsidRPr="00DF3F59" w:rsidRDefault="00C63D15" w:rsidP="001D0953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 xml:space="preserve">учебнику </w:t>
      </w:r>
    </w:p>
    <w:p w:rsidR="00C63D15" w:rsidRPr="00DF3F59" w:rsidRDefault="00C63D15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i/>
          <w:iCs/>
          <w:color w:val="000000"/>
          <w:sz w:val="24"/>
          <w:szCs w:val="24"/>
        </w:rPr>
        <w:t>Упр</w:t>
      </w:r>
      <w:r w:rsidRPr="00DF3F5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. 252 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(</w:t>
      </w: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с</w:t>
      </w:r>
      <w:r w:rsidRPr="00DF3F5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Arial"/>
          <w:i/>
          <w:iCs/>
          <w:color w:val="000000"/>
          <w:sz w:val="24"/>
          <w:szCs w:val="24"/>
        </w:rPr>
        <w:t>129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рисунки. Чем занимаются ребята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текст можно составить по этим рисункам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или о ком будет этот текст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тексту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текст.</w:t>
      </w:r>
    </w:p>
    <w:p w:rsidR="00077657" w:rsidRPr="00DF3F59" w:rsidRDefault="00077657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D15"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63D1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. Несколько учеников зачитывают свои рассказы.)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оставление предложений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из слов предложения и запишите получившийся текст. Допишите подходящие по смыслу приставки, встав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ропущенные буквы. Приставки выделит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учи, солнце, 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ываю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тяжёлые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, м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з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утра, позднего, до, вечер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ля, ..крыты, и, луга, снегом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Назовите приставки. Объясните разницу в 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и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жал - побежал, пошёл - подошёл, подвёл - повёл, подст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л — построил, поддержал — подержал, подкрутил — покрутил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л - надписал, настроил - надстроил, наставил - надставил, нарвал — надорвал, нарезал — надрезал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до сделать, чтобы правильно обозначить безударный гласный в приставке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задание сегодня на уроке было самым интересным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ьи тексты вам больше всего понравились? Почему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51 (с. 129).</w:t>
      </w:r>
    </w:p>
    <w:p w:rsidR="00C63D15" w:rsidRPr="00DF3F59" w:rsidRDefault="00E02296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 суффиксов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C63D1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63D1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ставок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ть навыки правописания приставок и суф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сов; развивать орфографическую зоркость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ервую группу слов. Назовите корень и проп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ные буквы в приставках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глаголы вы образовали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вторую группу слов. Назовите корень и проп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ные буквы в приставках.</w:t>
      </w:r>
    </w:p>
    <w:p w:rsidR="00C63D15" w:rsidRPr="00DF3F59" w:rsidRDefault="00C63D15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глаголы вы образовали?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ретью группу слов. Назовите корень и проп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ные буквы в приставках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Какие глаголы вы образовали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адо знать, чтобы правильно обозначить безударный гласный в приставке? </w:t>
      </w:r>
      <w:r w:rsidR="00E02296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тавки пишутся всегда одинаково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 данных слов с пом</w:t>
      </w:r>
      <w:r w:rsidR="0021225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щью приставок образуйте одно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нные слова с противоположным значением. Запишите по образцу. Приставки выделит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ь — </w:t>
      </w:r>
      <w:r w:rsidR="0021225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3D15" w:rsidRPr="00DF3F59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, зацвести, прибежать, вышел, налил, внести, уехать,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пить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т данных слов образуйте слова с приставк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-, на-, над-</w:t>
      </w:r>
      <w:r w:rsidR="0021225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пишите их. Подчеркните бук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ставках.</w:t>
      </w:r>
    </w:p>
    <w:p w:rsidR="00C63D15" w:rsidRPr="00DF3F59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ил, чертил, рисовал, шил, вязал, стучал, нёс, болел, вертел, д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, крыл, тянул, пил, пустил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адо знать, чтобы правильно обозначить безударный гласный в приставк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ставки пишутся всегда одинаково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1225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53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0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ословицы. Объясните их смысл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задания.</w:t>
      </w:r>
    </w:p>
    <w:p w:rsidR="0021225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 с орфограммами. Объясните их написание.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5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0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слова с орфограммами. В какой части слова они находятся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написание этих слов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ясь памяткой 6 на с. 146-147, подготовьтесь к пис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о памят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Взаимопроверка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1225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56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1)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ите тип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екст-описание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аммами. Объясните их написани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иставки в словах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я в написании приставок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данных слов образуйте однокоренные слова с пристав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-, от-, с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ишите их. Выделите приставки и к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подчеркните согласные в приставках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убить - подрубить, отрубить, срубить.</w:t>
      </w:r>
    </w:p>
    <w:p w:rsidR="00C63D15" w:rsidRPr="00DF3F59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жать, смотреть, крутить, прыгнуть, светить, копать, чистить, 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ть, толкнуть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данных слов образуйте однокоренные слова с приста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- (об-), за-, по-, до-, вы-, у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ишите</w:t>
      </w:r>
      <w:r w:rsidR="0021225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. Выделите приставки и корни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ркните гласные в приставках.</w:t>
      </w:r>
    </w:p>
    <w:p w:rsidR="0021225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 — оббегать, забегать, побегать, добегать,</w:t>
      </w:r>
      <w:r w:rsidR="00212258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бегать, убегать.</w:t>
      </w:r>
    </w:p>
    <w:p w:rsidR="00C63D15" w:rsidRPr="00DF3F59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ить, катить, зеленеть, желтеть, сажать, краснеть, дарить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слова с приставками.</w:t>
      </w:r>
    </w:p>
    <w:p w:rsidR="0021225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тий раз закинул он невод, — </w:t>
      </w:r>
    </w:p>
    <w:p w:rsidR="0021225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шёл невод с одною рыбкой,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непростою рыбкой, — золотою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лся старик, испугался: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 рыбачил тридцать лет и три год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не слыхивал, чтоб рыба говорила.</w:t>
      </w:r>
    </w:p>
    <w:p w:rsidR="0021225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неделя, другая проходит, </w:t>
      </w:r>
    </w:p>
    <w:p w:rsidR="00212258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ё пуще старуха вздурилась; 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ять к рыбке старика посылает.</w:t>
      </w:r>
    </w:p>
    <w:p w:rsidR="00C63D15" w:rsidRPr="00DF3F59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кого произведения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 «Сказки о рыбаке и рыбке»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автор этого произвед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С. Пушкин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, которые вы выписали. Назовите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и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а и называют приставки.)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адо знать о приставках и суффиксах, чтобы правильно их написать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C63D15" w:rsidRPr="00DF3F59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55 (с. 130).</w:t>
      </w:r>
      <w:r w:rsidR="00077657"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7657" w:rsidRPr="00DF3F59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 приставок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гов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различать предлоги и приставки, правильно писать их и употреблять в реч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В каких частях слов пропущены буквы? Объясните написание слов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название растения. Объясните образование э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слова. </w:t>
      </w:r>
      <w:r w:rsidR="0021225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снежник. Образовано от слова снег с помощью приставки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од-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суффикса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ник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слова с приставками. Приставки выделите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утила метель. Белка поспешила к гнезду. Гнездо у зверька тёп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е. Забралась белка в гнездо, прикрылась пушистым хвостиком. Хол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етер и мороз не страшны зверьку. Утихла непогода. Вылезла белка из гнезда. Она ловко поскакала с дерева на дерево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раскройте скобки. Русый заяц (по)бежал (по)полю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ужно написа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жал? (Слитно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приставка. Приставки пишутся слитно со словами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ужно написа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ю ? (Раздельно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предлог. Предлоги пишутся раздельно с дру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ими словами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57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1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Какие словосочетания можно составить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, которые у вас получились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иставки и предлог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те приставки и предлоги в каждом словосочетании. Что вы заметил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ую роль играет приставка в слов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даёт слову новое значение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ую роль играет предлог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лужит для связи слов.)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58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1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у вас получилос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 ушко да на солнышко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смысл этой поговорк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предлог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132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приставка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приставк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предлог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предлог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212258" w:rsidRPr="00DF3F59" w:rsidRDefault="00077657" w:rsidP="00212258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212258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59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2)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е выполнение. 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Назовите приставки и предлог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приставк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предлог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правописании приставок и предлогов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Подчеркните предлоги, выделите приставк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дка (от)плыла (от)берега. 2) Мальчик (на)шёл (на)дороге монетк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(за)шло (за)тучу. 4) Всадник (с)лез (с)коня. 5) (По)дорожкам сада (по)бежали мутные ручейки. 6) (До)лагеря мы (до)брались только ночью. 7) Весной (с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расываю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ег (с)крыш. 8) Коля (за)шёл (за)своим другом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одходящие по смыслу слова между предлогом и словом, к которому он относится. Подчер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 предлоги, выделите приставк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ей забился под... крышу. 2) Ваза сделана из... стекла. 3) М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на подъехала к ... дому. 4) Лось спрятался за ... дерево. 5) Грачи ра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ливали по ... аллее. 6) Ребёнок отдёрнул руку от ... сковородки. 7) В ... сторожку вбежал лохматый пёс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ова для справок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пичная, синее, кирпичный, ветвистое, липовая,</w:t>
      </w:r>
      <w:r w:rsidR="0021225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рячая, лесная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тличить предлог от приставк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60 (с. 132)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7657" w:rsidRPr="00DF3F59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 приставок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гов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различать предлоги и приставки, пр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 писать их и употреблять в реч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произносятся одинаково? Что они обозначают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 и приставки. Обоснуй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приставка? Для чего она служит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предлог? Для чего он служит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ный диктант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, килограмм, аккуратно, аккуратный, коллектив, коллекция, интересный, интересно, чувство, лестница, пороша, берег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данных слов образуйте однокоренные слова с приста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 и запишите их. Приставки выделите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, летать, писать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контрольно-измерительными материалами (тест 7, с. 28-31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раскройте скобки. Подчеркните предлоги, вы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е приставк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)тащил (от)лужи, (с)лез (с)дерева, (за)шло (за)тучу, (по)ехали (по) дороге, (до)топали (до)города, (под)прыгнул (под)потолок, (во)шёл (во) двор, (в)полз (в)щель, (при)грелся (при)кухне, (на)брёл (на)избушку, (над)строил (над)чердаком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отличить предлог от пристав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Между предлогом и словом, перед которым он стоит, можно поставить другое слово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61 (с. 133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фразеологизмы. Объясните их значение. </w:t>
      </w:r>
      <w:r w:rsidR="0021225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мерный ответ. Как с неба (с луны) свалилс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ожиданно;</w:t>
      </w:r>
      <w:r w:rsidR="005743B9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краснеть до уше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тало стыдно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горать от стыда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раснеть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 воды в рот набрал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молчит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зык развязался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 разговаривать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час по чайной ложк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медленно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тавляет желать лучшег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достаточно хорошо, не 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тветствует определённым требованиям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рубить на носу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ь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иставки и предлог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е, которое вы составил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из букв слово. ТЕЛАЬЖ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Желать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желат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Запишите его в тетрадь. Обозначьте орфограмму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желать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133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еред какими словами никогда не стоит предлог? </w:t>
      </w:r>
      <w:r w:rsidR="0021225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д словами, которые обозначают действие предмет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212258" w:rsidRPr="00DF3F59" w:rsidRDefault="00077657" w:rsidP="00212258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62 (с. 133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Почему рыба так называется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Взаимо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написании предлогов и приставок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раскройте скобки. Выделите приставки. П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ркните предлоги и слова, с которыми они связаны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1) 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з)донную бочку водой не (на)полнишь. 2) Труд и (на)кормит, и (на)учит. 3) (На)говорил столько, что (в)шапку не (со)берёшь. 4) Хо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слово (до)сердца дойдёт. 5) (Со)счастьем хорошо и</w:t>
      </w:r>
      <w:r w:rsidR="0021225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)грибы ходить. 6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 (С)лодырем (по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дёшь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горя (на)берёшься. 7) (От)копеечной свечки Москва (с)горел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раскройте скобки.</w:t>
      </w:r>
    </w:p>
    <w:p w:rsidR="00212258" w:rsidRPr="00DF3F59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а у Алёны коса, </w:t>
      </w:r>
    </w:p>
    <w:p w:rsidR="00212258" w:rsidRPr="00DF3F59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рава на лугу ей (по)косу. </w:t>
      </w:r>
    </w:p>
    <w:p w:rsidR="00212258" w:rsidRPr="00DF3F59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о лугом пройдётся коса: </w:t>
      </w:r>
    </w:p>
    <w:p w:rsidR="00077657" w:rsidRPr="00DF3F59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лижается время к (по)косу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выделенных слов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иставку и предлог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ед какими словами никогда не ставится предлог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тличить приставку от предлога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63 (с. 134).</w:t>
      </w:r>
    </w:p>
    <w:p w:rsidR="00077657" w:rsidRPr="00DF3F59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 с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азделительным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вёрдым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ком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правописания слов с раздел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твёрдым знаком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его озаглавил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приставками и слова с предлогам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Разберите слова по составу. Перелесок, подставка, подружк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из текста слова и распределите их в два столбика: 1) с приставками; 2) с предлогами. Подчеркните пред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, выделите приставки. Выпишите отдельно слова, перед которыми не может быть предлогов. На какой вопрос они отвечают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)стволу дерева можно сказать, где оно росло — (в)лесу или (на) поляне. Если дерево растёт (на)поляне, его ветви тянутся (во)все стороны и ствол (у)такого дерева толще. А (в)лесу деревья (за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щищаю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 друга (от) ветра. Стволы (у)них ровные, стройны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одним словом, запиши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нежная бур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ьюга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Домики для пчё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льи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Мать, отец, дет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емья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щего в правописании этих слов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в этих словах написали разделительный мягкий знак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еред какими буквами пишется разделительный мягкий знак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два слова с разделительным мягким знаком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.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ём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..явлени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об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зд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буква пропущена в словах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мматическая сказ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ка о разделительных твёрдом и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ягком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х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-был на свете мальчик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йки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 учился в 3 классе. Однажды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йки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л диктант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ел кашу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ю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у, веду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ёмк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забить коля», — старательно вы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л, он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Ой, ой, ой! — испугались неправильно написанные слова. — В т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виде нельзя показаться в обществе: нас на смех поднимут!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А что с вами случилось? - удивился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йки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Ничего-то ты не знаешь! — горевали букв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ё, ю, я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В этих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х мы обозначаем по два звука: [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йэ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й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й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], но делаем это только с помощью твёрдого знака, который ставится перед нами после прист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к, и мягкого знака, который ставится перед гласны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 ё, ю, я, и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же наших помощников потерял, и теперь все думают, что мы обозначаем только один звук: [э], [о], [у], [а], и читают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ел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ю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ёмку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кол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ъел, пью, съёмку, колья]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йки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смутился, покраснел. Он бережно взял знаки и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ил их на место. С тех пор он очень внимательно стал относиться к тем буквам, которые ничего не значат, но другим помогают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правописанием слов с разделительным твёр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дым знаком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разуйте имена существительные с корн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зд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уя приставк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-, пере-, про-, за-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ишите их. Приста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выдели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теперь с этим же корнем образуйте слова, используя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авк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-, об-, в-, под-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ишите их. Приставки выдели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в этих словах вы написали разделительный твёрдый знак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буквы заканчиваются приставк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разуйте слова при помощи приставок от корне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ёж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сн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пишите их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ъёжился, съедобный, объяснить.)</w:t>
      </w:r>
    </w:p>
    <w:p w:rsidR="00077657" w:rsidRPr="00DF3F59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ед какими гласными пишется разделительный твёрдый знак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12258" w:rsidRPr="00DF3F59" w:rsidRDefault="00077657" w:rsidP="00212258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64 (с. 134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иставки в словах. На какие буквы заканчив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 приставк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сле каких приставок пишется разделительный твёрдый знак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сле приставок, которые оканчиваются на согласный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какими буквами он стоит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пишется разделительный твёрдый знак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авило ещё раз. Закройте учебники и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правило соседу по пар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65 (с. 135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значит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горил! (Обманул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разделительным твёрдым знаком. Наз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 приставки в словах и буквы, перед которыми написан разделительный твёрдый знак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67 (с. 135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136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слова с разделительным твёрдым знаком.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ё вокруг объято страхом —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ъярённый людоед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ил, что съест сегодня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чательный обед.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ерхъестественной тревоге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ё зверьё уносит ноги.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же несъедобный ёжик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ёжился от страха тоже.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рённый людоед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игом съел мешок конфет,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сил печеньем плотно.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отъявленный злодей,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овсем не ест людей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не трогает животных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Бондаренко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пишется разделительный твёрдый знак?</w:t>
      </w:r>
    </w:p>
    <w:p w:rsidR="00077657" w:rsidRPr="00DF3F59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ед какими буква</w:t>
      </w:r>
      <w:r w:rsidR="00077657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и пишется р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делительный</w:t>
      </w:r>
      <w:r w:rsidR="00077657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ёрдый знак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66 (с. 135).</w:t>
      </w:r>
    </w:p>
    <w:p w:rsidR="00077657" w:rsidRPr="00DF3F59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азделительные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вёрдый и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ягкий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к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азличать слова с разделительн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твёрдым и мягким знакам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. Объясните их написани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мягким знаком - показателем мягкост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од диктовку.)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ьют, отъезжать, воробьи, разъяснение, колосья, съезд, вьюга, предъявить, подъём, съёмка, муравь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правописание слов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ьюга, съел, пьёт, подъезд, вьюн, съёмк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делите их на две групп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) Вьюга, пьёт, вьюн; 2) съел, подъезд, съём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вы разделили слова на групп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пер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й группе слова с разделительным мягким знаком, а во вт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й — с разделительным твёрдым знаком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я в написании слов с разделительным твёрдым знаком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 словам подберите однокоренные слова с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авк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-, от-, в-, под-, по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ишите их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, съехал, приеду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Выделите в словах приставки, подчеркните разделительный твёрдый знак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му взору открылись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тны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оры. 2)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ём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рийного фильма закончится только в следующем году. 3) Разъярённый тигр метался по клетке. 4) По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здны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и к городу закрыты —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ётся ехать в об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зд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5) Только что была объявлена посадка на самолёт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ерошенный воробей купался в луж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добавьте подходящие по смыслу слова. Вставьте пропущенные буквы. Подчеркните разделительный твё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й знак и выделите части слова, которые он разделяет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мей отличать ... грибы от ядовитых. 2) В кладовой у белки много ... припасов. 3)... кран поднимает и опускает огромные плиты. 4) Поезд остановился на ... . 5) Кот ... целую банку сливок. 6) Мы ... весь свет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7)  ..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у оказался очень трудным. 8) В нашем городе открывается ... врачей. 9) У... висело .... 10) Воробей от холода ...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Слова для справок: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естны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едобны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.хзд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по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зд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ъёмный, сел, подаём, объявление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езд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ёжил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..езди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2258" w:rsidRPr="00DF3F59" w:rsidRDefault="00077657" w:rsidP="00212258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68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6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69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36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заданиям упражнения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что указывают разделительные мягкий и твёрдый знаки?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ведите примеры. 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70 (с. 137).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а в парах. 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данным словам подберите однокоренные слова с указа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приставками и запишите их. Приставки выдели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л (по-, с-, об-), ясно (об-, раз-, вы-, по-), езда (от-, под-, по-, раз-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надо знать о разделительном твёрдом знаке, чтобы правильно написать слово? </w:t>
      </w:r>
      <w:r w:rsidR="0021225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ительный твёрдый знак пишется только после приставок, которые оканчиваются на согласный, перед буквами е, ё, ю, я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когда в словах пишется разделительный мягкий знак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корне слов перед буквами е, ё, ю, я, и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что указывают разделительные мягкий и твёрдый знак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по пять слов с разделительными мягким и твёрдым знаками.</w:t>
      </w:r>
    </w:p>
    <w:p w:rsidR="00077657" w:rsidRPr="00DF3F59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</w:t>
      </w:r>
      <w:r w:rsidR="005743B9" w:rsidRPr="00DF3F59">
        <w:rPr>
          <w:rFonts w:ascii="Arial" w:hAnsi="Arial" w:cs="Arial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азделительными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вёрдым</w:t>
      </w:r>
      <w:r w:rsidR="005743B9" w:rsidRPr="00DF3F59">
        <w:rPr>
          <w:rFonts w:ascii="Arial" w:hAnsi="Arial" w:cs="Arial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ягким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кам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различать в словах разделительные твёрдый и мягкий знаки, переносить слова с разделительным твёрдым знаком, распознавать в словах изученные орфограммы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, которые вы записал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пишется разделительный твёрдый знак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пишется разделительный мягкий знак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ентированное письмо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мой съел бы грибок, да снег глубо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ословица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Маленький разъезд начал жить новой жизнью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А. Гайдар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3) Под звонким объя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м большое оживленье. (С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ихалков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Мы объехали весь све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 Пушкин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.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ура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и, по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..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еха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рфограммы в словах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ставьте пропущенные буквы и объясните их написани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7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37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Из какой сказки эти строки?</w:t>
      </w:r>
    </w:p>
    <w:p w:rsidR="00077657" w:rsidRPr="00DF3F59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днокоренные слова, которые вы подобрали.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ите приставк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72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37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словосочетания и объясняют написание слов с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ами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ение работы по теме урока Работа по учебнику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7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38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ереносятся слова с разделительными мягким и твё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м знакам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в парах. 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слова на две группы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ьют, бьют, обезьяна, съезд, подъезд, объяснил, объявление, съедобные, вьют, разъезд, осенью, гостья, ночью, разъярился, объехал, отъехал, оладьи, бельё, подъём, веселье, пью, ружьё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, которые нельзя перенести с одной строки на другую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сле каких </w:t>
      </w:r>
      <w:r w:rsidR="0021225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ок пишется разделительный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ёрдый знак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ед какими буквами пишутся разделительные твёрдый и мягкий знак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74 (с. 138).</w:t>
      </w:r>
    </w:p>
    <w:p w:rsidR="00077657" w:rsidRPr="00DF3F59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</w:t>
      </w:r>
      <w:r w:rsidR="005743B9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азделительными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вёрдым</w:t>
      </w:r>
      <w:r w:rsidR="005743B9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ягким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кам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различать в словах разделительные твёрдый и мягкий знаки, переносить слова с разделительным твёрдым знаком, распознавать в словах изученные орфограммы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ы. Объясните их смысл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с орфограммами, объясните их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пишется разделительный твёрдый знак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пишется разделительный мягкий знак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Выделите в словах приставки, подчеркните ра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ельный твёрдый знак и гласные после него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зд, съезд, разъезд, въезд, отъезд, подъезд, отъехать, съехать, разъехаться, въехать, подъехать, объявить, объяснить, объявление, раз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ение, разъярить, разъярённый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Выделите в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х приставки, подчеркните разделительный твёрдый знак и гласные после него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тна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, по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у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.ём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ьм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добны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ы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езд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телей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еха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вартиру, по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здны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и, необходимые раз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и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разъярённый зверь, объявление в газете, первый по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зд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слова, разделяя их для переноса. Выделите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и. Какое слово лишнее? Составьте и запишите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е с этим словом.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, съезд, разъяснение, обезьяна, подъём, объявил, съехал, въезд, съёжился, подъезд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контрольно-измерительными материалами (тест 8, с. 32-35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ква-подсказчица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в Алфавите необычная буква — 5. Её зовут Твёрдый Знак. Зна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, чем он занят? Подсказками! Как увидит перед глазами букв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ё, ю, 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иставку с согласным на конце — тотчас между ними и встанет. Это он сигнал подаёт: тут, дескать, спряталс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ть-то мы его слышим, а увидеть не можем. Вот прислушайтесь: въезд, подъезд, подъём, объяв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В этих случаях Твёрдый Знак приказал величать его разделительным. Не подсказчиком же ему именоваться — несолидно это. Ведь он важным делом занят: разделяет приставки и корн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Сформулируйте тему урока.</w:t>
      </w:r>
      <w:r w:rsidRPr="00DF3F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75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9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бъявлени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ы узнали из этого объявления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пробуйте составить своё объявление. (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76 (с. 139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этому тексту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ите тип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вествование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сколько частей можно разделить текст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 Учащиеся по цепочке чит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1225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277(</w:t>
      </w: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с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140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Запись слов под диктовку. Проверка. Далее самостоятельное выполнение заданий рубрики «Проверь себя» (с. 141)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вызвали затруднения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сегодня на уроке вам удалось особенно хорошо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задание было интересно выполнять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79 (с. 141).</w:t>
      </w:r>
    </w:p>
    <w:p w:rsidR="00077657" w:rsidRPr="00DF3F59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ередавать содержание текста по к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но составленному плану, писать слова с изученными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ам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учеников зачитывают свои тексты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12258" w:rsidRPr="00DF3F59" w:rsidRDefault="00077657" w:rsidP="00212258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комство с текстом </w:t>
      </w:r>
    </w:p>
    <w:p w:rsidR="00077657" w:rsidRPr="00DF3F59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78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40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 заметил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текст. О чём этот текст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 такой Лёва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 ним случилось? Как он себя чувствовал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услышал музыкант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ёл себя Лёва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делал сосед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так обрадовалась бабушка Марфа молодой яблоньк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ясь памяткой 7 на с. 147, составьте план и подготов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сь к изложению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глаголы, выделите приставк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плану. Текст по очереди пересказывают два-</w:t>
      </w:r>
      <w:r w:rsidR="009A33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и ученика. Можно организовать раб</w:t>
      </w:r>
      <w:r w:rsidR="009A33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у в парах: сначала один уч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к рассказывает другому содержание текста, затем наоборот. Далее повторное чтение текста и написание изложения. Само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делали сегодня на урок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нравился ли вам текст, с которым мы работал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десять слов с приставками. Составить и записать предложение с любым из них.</w:t>
      </w:r>
    </w:p>
    <w:p w:rsidR="00077657" w:rsidRPr="00DF3F59" w:rsidRDefault="009A331A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ый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 по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ме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Правописание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астей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»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выки правописания слов с изученными орфограммам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. Мороз. Кругом лежит снег. На деревьях пушистые снежи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С берёз и осин листья давно опали. Только на дубах желтеют листья. Тишина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 донеслась весёлая песня. Я оглянулся. На берегу реки сидела птичка. Я шагнул к ней. Птичка кинулась в воду и пропала. Я решил, что она утонула. Но кто это бежит по дну речки? Это оляпка или водяной воробей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ова для справок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ляпка, водяной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необходимо чётко проговорить окончания в словах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ёлая, пушистые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Грамматическое задание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рите предложения по членам: вариант 1 — третье, в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нт 2 — десято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ерите по составу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инка, переход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 тексте и подчеркните два слова с безударными гласными в корне, которые можно проверить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также может предложить следующий текст.)</w:t>
      </w:r>
    </w:p>
    <w:p w:rsidR="00077657" w:rsidRPr="00DF3F59" w:rsidRDefault="00077657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тья</w:t>
      </w:r>
    </w:p>
    <w:p w:rsidR="00077657" w:rsidRPr="00DF3F59" w:rsidRDefault="00077657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лесника переехала в лесную сторожку. Зимой Таня и Витя прикрепили к стволу сосны кормушку. Однажды на сосне появилась бе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Она осторожно прыгнула с сучка на кормушку. Гостья взяла в лапки гроздь рябины и начала объедать вкусные ягодки.</w:t>
      </w:r>
    </w:p>
    <w:p w:rsidR="00077657" w:rsidRPr="00DF3F59" w:rsidRDefault="00077657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смастерили для белки столик. Они крошили хлеб, сухие гри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Иногда дети зарывали съестное в сугроб. У белки отличное чутьё. Она разгребала снег и находила пищу. Белочка часто угощалась у столика.</w:t>
      </w:r>
    </w:p>
    <w:p w:rsidR="00077657" w:rsidRPr="00DF3F59" w:rsidRDefault="00077657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Г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ребицкому</w:t>
      </w:r>
      <w:proofErr w:type="spellEnd"/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писание каких слов вызвало затруднения?</w:t>
      </w:r>
    </w:p>
    <w:p w:rsidR="00077657" w:rsidRPr="00DF3F59" w:rsidRDefault="009A331A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ект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Составляем орфографический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рь»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подбирать текстовую информ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, выделять из большого количества информации главное и представлять свой проект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на уроке поговорим об орфографическом словар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же такое орфографический словарь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мы к нему обращаемся? (Далее работа по учебнику (с. 142)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ll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оектов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работу своих одноклассников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и проекты вам больше всего понравились?</w:t>
      </w:r>
    </w:p>
    <w:p w:rsidR="00BB538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рока учитель собирает проекты и оформляет их к общей папке.)</w:t>
      </w: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>3 ЧЕТВЕРТЬ!!!</w:t>
      </w: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077657" w:rsidRPr="00DF3F59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УРОК 1 </w:t>
      </w:r>
      <w:r w:rsidR="007305E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асти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аспознавать части реч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, ночной, снег, мы, летит, плывёт, пушистый, я, восемь, 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ый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ределите их по группам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вы распре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частям речи: имена существительные, имена прилагательные, гл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олы, местоимения, имена числительные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словами разных частей реч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кажите отрывок из своей любимой книг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означают слова, которые вы использовали в своём рассказ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мет, признак предмета, действие предмет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3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ются большие группы, на которые делятся вс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сти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(с. 3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азвания частей реч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известные вам части реч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я существительное, глагол, имя прилагательное, имя числительное, местоимение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имя существительно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глагол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имя прилагательно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имя числительно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местоимение?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части речи, которые вам ещё неизвестны.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(с. 4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аких частях речи говорится в стихотворени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 (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(с. 4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определить часть реч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ставить к слову вопрос и определить, что обозначает слово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бот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ределите слова в три столбика: 1) имена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; 2) имена прилагательные; 3) глаголы. Раскройте скобк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грали (в)квартире. (Под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а, о)лом спряталась (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,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(н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а, а (К, к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р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л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 (за)шёл (за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нав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, с)ку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ь)кий (И, и)л(ь)я (за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з, с) (под)д(е, и, я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Его бра(д, т) (К, к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ш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ё, о)л (в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а (Д, д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з, с) (за)б(е, и, я)жал (за)дверь. Около д(е, и, я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г (на)пол Максим и (на)кинул (на)гол(а, о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(е, и, я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л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амы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и, ы)й из ребят, (О, о)лег, (вы)шел (в)ко-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идо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за)брался (за)п(а, о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ьт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А в(а, о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и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(м, мм)а. (А, 0)на (до) считала (до)ста и (по)шла (на)поиски друзей. Ко(ж, ш)ка (с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б, п)кими ко(г, к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(а, о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ре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)них (со)шкафа. Б(а, о)л(ь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а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(п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а д(е, и, я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гал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з, с)ку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4 (с. 5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ите части речи. Как определить часть реч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авить к слову вопрос и определить, что обозначает слово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оставьте из слов каждой строки загадки и отгадайте их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077657" w:rsidRPr="00DF3F59" w:rsidRDefault="008F125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657"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77657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ниже сведения о язы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части речи являются членами предложения?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части речи не являются членами предложения?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(с. 5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слова с орфограммами и объясняют их написание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ервое предложение. Назовите часть речи каж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 слов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6 (с. 6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тему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рёз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главную мысль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рёза боролась не только за свою жизнь, но и за жизнь маленьких грачат.)</w:t>
      </w:r>
    </w:p>
    <w:p w:rsidR="008F1251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план текста.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ачиное гнездо на берёз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ая буря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за устоял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ё кончилось хорошо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написание слов с орфограммам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текст по памяти по частям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названия частей речи, которые вы уже знаете. К каждой части речи подберите по два пример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часть реч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7 (с. 6).</w:t>
      </w:r>
    </w:p>
    <w:p w:rsidR="00F869F1" w:rsidRPr="00DF3F59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657" w:rsidRPr="00DF3F59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РОК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2 </w:t>
      </w:r>
      <w:r w:rsidR="007305E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я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ое и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его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ль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бобщённым лексическим значением имён существительных (названия людей, вещей, событий и т. д.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задан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учеников зачитывают свои рассказы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части речи вы употребили в текст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знаний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из текста имена существительные.</w:t>
      </w:r>
    </w:p>
    <w:p w:rsidR="00077657" w:rsidRPr="00DF3F59" w:rsidRDefault="00077657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здник леса</w:t>
      </w:r>
    </w:p>
    <w:p w:rsidR="00077657" w:rsidRPr="00DF3F59" w:rsidRDefault="00077657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объявила праздник леса. В субботу ребята собрались у под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зда школы. Каждый принёс лопату и ведро. Подъехала машина. Она привезла саженцы. Ребята посадили молодые ёлочки по сторонам по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дороги. Теперь они будут защищать дорогу от снег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ется имя существительное от других частей реч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деятельност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вно живу я в мире этом, Даю названия предметам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акой части речи говорится в стихотворени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а с. 7, чему мы будем учиться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8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8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О чём в нём говорится? Какую картину вы представили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тексте имена существительные. Назовите их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оль они выполняют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Взаимо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имя существительно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имена существительны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Физкультминутка</w:t>
      </w:r>
    </w:p>
    <w:p w:rsidR="008F1251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 xml:space="preserve">материала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чебнику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9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9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 Какой частью речи они являются? Д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жи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, котор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слова, котор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в прибрежном океане Туч касается крылом. Развернётся над лугами, Отливает серебр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амолёт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амолёт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ы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ы можете сказать об этом слов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сложное слово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каких корней состоит это слово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амолёт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7305E4" w:rsidRPr="00DF3F59" w:rsidRDefault="00077657" w:rsidP="007305E4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77657" w:rsidRPr="00DF3F59" w:rsidRDefault="00077657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0 (с. 9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значений имеют эти слова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начения каких слов вы можете объяснить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значения слов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ахматы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уравль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какой части речи относятся эти слова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ефлекс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слова на две группы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лошадь, топор, квартира, собака, деревня, воробей, ма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к, магазин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вы разделили слова на групп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Одни отвечают на вопрос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то?,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ругие — на вопрос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?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азывается именем существительным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имён существительных. Что обо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ет каждое из них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задание</w:t>
      </w:r>
    </w:p>
    <w:p w:rsidR="00BB5388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1 (с. 10)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077657" w:rsidRPr="00DF3F59" w:rsidRDefault="00F869F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РОК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3 </w:t>
      </w:r>
      <w:r w:rsidR="007305E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чение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потребление имён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ых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077657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77657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распознавать имена существительные, определять их значения, правильно употреблять в реч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, назовите части речи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окажите, что это однокоренные слов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рфограммы в словах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ты его отточишь, 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исуешь всё, что хочешь! 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нце, море, горы, пляж.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же эт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рандаш.)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кнешь о стенку — 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я отскочу. 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осишь на землю — 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я подскочу. 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з ладони 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адони лечу — 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ирно лежать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икак не хочу!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яч.)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за чудо? Вот так чудо! 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рху блюдо, снизу блюдо. 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т чудо по дороге,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а торчит да ног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ерепах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шумела, нагремела,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ё промыла и ушл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сады, и огороды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й округе полил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роз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ветки на ветку,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ый, как мяч,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ачет по лесу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ыжий циркач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 лету он шишку сорвал,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нул на ствол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дупло убежал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лка.)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ке плывёт бревно —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х, и злющее оно!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, кто в речку угодил,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 откусит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окодил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 слова-отгадки на две группы. Допишите в каж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 группу по два своих пример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пишите пять слов, отвечающих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то ?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ять слов, отвечающих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имя существительно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огут обозначать имена существительны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305E4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 (с. 10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м словом можно заменить словосочета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ная комната! (Класс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вокруг себя. Что вы видите в класс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об этом рассказ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учеников рассказывают свои тексты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свои рассказы. (Проверк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новое слово вы использовали в своём рассказ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м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ата.)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мна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мнат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7305E4" w:rsidRPr="00DF3F59" w:rsidRDefault="00077657" w:rsidP="007305E4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077657" w:rsidRPr="00DF3F59" w:rsidRDefault="00077657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3 (с. 10)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ы. Объясните их смысл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существительн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 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уществительн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остальные имена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?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мените их так, чтобы они отвечали на вопрос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то ? </w:t>
      </w:r>
      <w:r w:rsidR="007305E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что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те образец.</w:t>
      </w:r>
    </w:p>
    <w:p w:rsidR="00077657" w:rsidRPr="00DF3F59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могут отвечать имена существительные?</w:t>
      </w:r>
    </w:p>
    <w:p w:rsidR="008F1251" w:rsidRPr="00DF3F59" w:rsidRDefault="0007765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11.</w:t>
      </w:r>
      <w:r w:rsidR="008F1251"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начальная форма имени существительног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7305E4" w:rsidRPr="00DF3F59" w:rsidRDefault="008F1251" w:rsidP="007305E4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8F1251" w:rsidRPr="00DF3F59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 (с. 11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часть речи каждого слова в словосочетаниях. Д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жи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 Учащиеся читают словосочетания с вопросам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чего могут состоять вопросы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ь под диктовку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летел яростный ветер. Закрутились снежные вихри. Белая пелена закрыла небо. В вихрях закуталось тусклое солнц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черкните главные члены в каждом предложении, у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части речи.   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роки из стихотворения «Великан» С.Я. Маршака.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нимает он из шкафа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нноногого жирафа,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з ящика стола —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оухого осл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имена существительные. Поставьте их в нача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ую форму. Запищите.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аф, жираф, ящик, стол, осёл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начальная форма имени существительног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. Подчеркнуть имена существительные.</w:t>
      </w:r>
    </w:p>
    <w:p w:rsidR="00F869F1" w:rsidRPr="00DF3F59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251" w:rsidRPr="00DF3F59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РОК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4 </w:t>
      </w:r>
      <w:r w:rsidR="007305E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душевлённые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еодушевлённые имена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ые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аспознавать одушевлённые и н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ушевлённые имена существительные; развивать творческое мышл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тавьте их в начальную форму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начальная форма имени существительног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тавьте имена существительные в начальную форму и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 их. Обозначьте в словах орфограмм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и, морозов, городами, в рассказе, заводом, медведю, лошади, берёзу, ногам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бака, туман, город, соловей, рыба, пенал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их на две группы. Допишите в каждую группу по два своих пример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, которые отвечают на вопрос кто?, и слова, которые отвечают на в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рос что?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ются слова, отвечающие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?(Оду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евлённые имена существительны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ются слова, отвечающие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?(Неоду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евлённые имена существительны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Работа по учебнику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 (с. 12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Назовите пропущенные букв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ется эта орфограмм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 с непроверяемым написанием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роверить написание этих сл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орфографическому словарю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не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одушевлённые имена существительные?</w:t>
      </w:r>
    </w:p>
    <w:p w:rsidR="008F1251" w:rsidRPr="00DF3F59" w:rsidRDefault="008F1251" w:rsidP="00BB53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ой вопрос они отвечают в начальной форм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неодушевлённые имена существительные?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 какой вопрос они отвечают в начальной форме?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6 (с. 12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 Объясните лексическое значение каж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 слов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, лексическое значение которых вы затру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лись определить. Почему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потребляются ли эти слова в современной речи? Где мож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стретить эти слова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нформацию об этих словах. Как они назыв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Взаимо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7305E4" w:rsidRPr="00DF3F59" w:rsidRDefault="008F1251" w:rsidP="007305E4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8F1251" w:rsidRPr="00DF3F59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7 (с. 13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Объясните лексическое значение каждого слов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тексте устаревшие слов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, данные в учебнике, и постарайтесь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ить устаревшие слова синонимам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Взаимо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над загадкам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бородой, а не старик,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огами, а не бык,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ят, а не корова,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ко дерёт,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лаптей не плетёт.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з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й бы труд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й бы бег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ы плохо жил бы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в век машины и мотора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оюсь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ставке буду скоро.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ь.)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жий молокозавод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жуёт и ночь жуёт: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ь траву не так легко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делать в молоко!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в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него большие уши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 хозяину послушен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хотя он не велик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езёт, как грузовик!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ёл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пять имён существительных, которые обозна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названия домашних живот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ъединяет эти слова?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 одушевлённые имена сущ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вительны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ие учебные вещи вы знаете? Назови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ьной сумке я лежу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ты учишься, скажу.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невник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, что за вещица: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й клювик, а не птица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им клювиком он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ет-сеет семен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 поле, не на грядке —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листах твоей тетрадки.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ч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 чего же скучно, братцы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чужой спине кататься!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 бы кто мне пару ног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сам я бегать мог.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ец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говорились две ног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дуги и круги.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ркуль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пять имён существительных, которые обозна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учебные вещ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ъединяет эти слова?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 неодушевлённые имена су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ществительные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одним словом, запиши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Промежуток времени, равный 60 минутам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Военнослужащий, стоящий на посту, на часах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овой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Лесной доктор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ятел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ь земного шара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обус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из этих слов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то ?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кие —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одушевлённые имена существительны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неодушевлённые имена существительны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устаревшие слова?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цените свою работу на уроке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дведение итогов 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задание сегодня на уроке было самым интересным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пять одушевлённых и пять неодушевлённых имён существительных.</w:t>
      </w:r>
    </w:p>
    <w:p w:rsidR="008F1251" w:rsidRPr="00DF3F59" w:rsidRDefault="007305E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8F1251"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шевлённые и неодушевлённые имена существительные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спознавать одушевлённые и неод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ни обозначают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е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ни обозначают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з слов пословицы и запишите их.-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ка, не лестью, дружба, честью, а, правдой, 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а, глаза, в своём, выклюет, гнезде, и, коршуну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смысл пословиц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не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душевлённые имена существительные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амоопределение к 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йдите лишнее слово в каждой ст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учей, ребёнок, гроза, книг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а, ученица, пень, конь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лишнее слово в первой строке. Обоснуй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ебё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это одушевлённое существительное, остальны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одушевлённые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лишнее слово во второй строке. Обоснуй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ен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одушевлённое имя существительное, остальны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ушевлённые.)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формулируйте тему урока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абота по теме урока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8 (с. 13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читайте слова. Определите части реч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лексическое значение слов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9 (с. 13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 (Письмо по памяти. Взаимо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 в первом предложени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и членами предложения они являются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ужно помнить о предлог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культминутка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репление изученного материала </w:t>
      </w:r>
    </w:p>
    <w:p w:rsidR="007305E4" w:rsidRPr="00DF3F59" w:rsidRDefault="008F1251" w:rsidP="007305E4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0 (с. 14).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выполнение. Взаимопроверка.)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подборе однокоренных слов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ым словам подберите однокоренные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 уменьшительно-ласкательным суффиксом и запи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их. Суффиксы выделите.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нце, стол, сын, снег, берёза, луч, мышь, сердце, часы, рука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читайте стихи С.Я. Маршак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тя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тят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й им каши с молоком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лакают языком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 что кошк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едят из ложк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одушевлённые имена существительны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не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неодушевлённые имена существительные?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дведение итогов 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имена существительн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?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имена существительн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ашнее 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 с одушевлёнными и неодушевлёнными именами существительными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РОК 5</w:t>
      </w:r>
    </w:p>
    <w:p w:rsidR="008F1251" w:rsidRPr="00DF3F59" w:rsidRDefault="007305E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ередавать содержание текста по к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но составленному плану, писать слова с изученными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ам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не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305E4" w:rsidRPr="00DF3F59" w:rsidRDefault="008F1251" w:rsidP="007305E4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ство с текстом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1 (с. 14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О чём он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автор назвал рассказ «Мал, да удал»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тему текста.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ностай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какой бы заголовок вы подобрали к тексту? Запиши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Где лежала выловленная рыба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за зверёк выскочил на лёд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произошло дальш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сделал рыболов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качества помогают жить горностаю в суровых у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х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частей имеет текст-повествование? Какие это 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: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чало, основная часть, концов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тексте три част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ервую часть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сновную мысль в этой част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ыболов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торую часть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сновную мысль в этой част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орностай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ретью часть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сновную мысль в этой част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, да удал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ксическая работ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слова используются в рассказе, чтобы не повторять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ностай! (Он, зверёк, знакомым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частям. Каждую часть рассказывает один ученик. Можно организовать работу в парах: сначала один ученик рассказывает другому содержание текста, затем наоборот. Далее повторное чтение текста и написание изложения. Само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делали сегодня на урок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нравился ли вам текст, с которым мы работали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ать из орфографического словаря по пять одушевлё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 неодушевлённых имён существительных.</w:t>
      </w: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F1251" w:rsidRPr="00DF3F59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РОК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6 </w:t>
      </w:r>
      <w:r w:rsidR="007305E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бственные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рицательные имена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ые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различать собственные и нариц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имена существительные, писать заглавную букву в и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х собствен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нализ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ложе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типичных ошибок, коллективная и индивидуальная работа над ошибкам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еодушевлё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роки из стихотворения «Почта» С.Я. Ма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ка.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Заказное из Ростова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варища Житкова!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Заказное для Житкова?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звините, нет такого: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Лондон вылетел вчера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ь четырнадцать утр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, которые написаны с большой букв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их напис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обственные.</w:t>
      </w:r>
    </w:p>
    <w:p w:rsidR="008F1251" w:rsidRPr="00DF3F59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2 (с. 15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Назовит</w:t>
      </w:r>
      <w:r w:rsidR="007305E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ственные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ые. Объясните их знач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нарицатель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данным именам нарицательным подберите другие име</w:t>
      </w:r>
      <w:r w:rsidR="007305E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 словах орфограмм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имена существительные называются собственными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имена существительные называются нарицательными?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ишутся имена собственные?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3 (с. 16).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выполнение. Взаимопроверка.)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4 (с. 16)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а в парах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должение работы по теме урока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 (с. 16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те рисунки к упр. 24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 запишите ответы по образцу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, которые вы написали с большой буквы. Почему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названия художественных произведений?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такое инициалы?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6 (с. 17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из текста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какие названия звёзд и созвездий вы знает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обствен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нформацию в рубрике «Страничка для лю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тельных»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о происхождении слов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имена существительные пишутся с большой буквы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 они так называю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ают названия каждой реке, горе, городу, улице. Это собственное имя, только им прина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жаще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ещё имена собственные вы знает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, что собственные наименования относятся к предметам (в грамматическом смысле этого слова, раз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ется), существующим в единственном числ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так, запишем случаи правописания заглавной буквы. (Учитель сопровождает запись примерами учащихся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 имена лиц и имена животных: Иван Грозный, М.В. Ломоносов, Дон-Кихот, Дон-Жуан, Пегас и т. д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организаций и фирм: Академия наук, фи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«Дженерал моторе», Большой театр, Государственная Третьяковская галерея, газета «Московские новости» и т. д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произведений: опера «Пиковая дама», роман «Отцы и дети», Библия, Евангелие и т. д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названия: Рио-де-Жанейро, Московская область и т. д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исторических событий: Куликовская битва, эпоха Возрождения и т. д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праздников: Девятое мая, Восьмое марта, Мас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ца, Пасха, Рождество, Святки и т. д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мы говорили сегодня на урок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?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  <w:r w:rsidR="00F869F1">
        <w:rPr>
          <w:rFonts w:ascii="Times New Roman" w:hAnsi="Times New Roman" w:cs="Times New Roman"/>
          <w:sz w:val="24"/>
          <w:szCs w:val="24"/>
        </w:rPr>
        <w:t xml:space="preserve">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7 (с. 17).</w:t>
      </w: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F1251" w:rsidRPr="00DF3F59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РОК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7 </w:t>
      </w:r>
      <w:r w:rsidR="007305E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ект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Тайна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ени»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подбирать текстовую информ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, выделять из большого к</w:t>
      </w:r>
      <w:r w:rsidR="007305E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чества информации главно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свой проект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на уроке поговорим об имена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 на с. 18—19 учебник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в стародавние времена к выбору имени ребёнка о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ились очень серьёзно?</w:t>
      </w:r>
    </w:p>
    <w:p w:rsidR="008F1251" w:rsidRPr="00DF3F59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каких языков пришли к нам имена? (Далее работа по учебнику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оектов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работу своих одноклассников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и проекты вам больше всего понравились? (Учитель собирает проекты и оформляет их в общей папке.)</w:t>
      </w: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F1251" w:rsidRPr="00DF3F59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РОК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8 </w:t>
      </w:r>
      <w:r w:rsidR="007305E4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исло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ён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ы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определять число имён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, изменять их по числам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еки, река, мост, мосты, лес, лес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делите их на две групп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) Река, мост, лес; 2) реки, м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ы, лес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ому признаку вы разделили слова на группы?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ер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й группе имена существительные обозначают один пре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ет, а во второй группе — несколько предметов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 каком числе стоит имя существительное, если обозначает один предме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единственном числ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 каком числе стоит имя существительное, если обозначает несколько предметов?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 множественном числ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изменением имён существительных по числам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показывает один предмет (например, карандаш), учащиеся записывают. Затем показывает несколько этих же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, учащиеся записывают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равните записанные слова.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бозначают одинаковые предметы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отличаются эти слова друг от друг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бозначают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е количество предметов, имеют разные окончания.)</w:t>
      </w:r>
    </w:p>
    <w:p w:rsidR="007305E4" w:rsidRPr="00DF3F59" w:rsidRDefault="008F1251" w:rsidP="007305E4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8 (с. 20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ары слов. Сравните их. Чем они похожи и чем отличаются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, в каком числе стоит каждое слово. Обоснуйте свой ответ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зменяются имена существительны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числам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ют имена существительные в единственном числ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ин предмет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ют имена существительные во множественном числ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сколько предметов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меняется у существительного при изменении по чи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кончание.)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дите примеры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9 (с. 21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, которые вы написал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менения произошли со словами?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распространённое предложение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30 (с. 21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картины вы представили, читая это стихотворени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равнения. Прочитай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 (Проверка. Учащиеся по цепочке читают имена существительные и называют число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чебнику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31 (</w:t>
      </w: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с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21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ары имён существительных, которые вы в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али.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предложение, которое вы составили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33 (с. 22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слова. Что вы можете сказать о ни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ни не из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еняются по числам.)</w:t>
      </w:r>
    </w:p>
    <w:p w:rsidR="008F1251" w:rsidRPr="00DF3F59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свои примеры слов, которые не изменяются по числам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ро</w:t>
      </w:r>
      <w:r w:rsidR="002F3BE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 из стихотворения «</w:t>
      </w:r>
      <w:proofErr w:type="spellStart"/>
      <w:r w:rsidR="002F3BE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раканище</w:t>
      </w:r>
      <w:proofErr w:type="spellEnd"/>
      <w:r w:rsidR="002F3BE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И. Чуковского.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али медведи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елосипеде.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 ними кот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ом наперёд.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 ним комарики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оздушном шарике.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 ними раки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хромой собаке.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ки на кобыле.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вы в автомобиле.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йчики в трамвайчике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аба на метл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сначала имена существительные, которые у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лены в единственном числе, а затем — во множе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. Выделите оконча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изменяются имена существительны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числам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изменяется у существительного при изменении по чи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м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кончани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ются имена существительные -в един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числе от имён существительных во множественное, числ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32 (с. 21).</w:t>
      </w: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F869F1" w:rsidRDefault="00F869F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F1251" w:rsidRPr="00DF3F59" w:rsidRDefault="007305E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исло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ён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ы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пределять число имён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, изменять их по числам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.</w:t>
      </w:r>
      <w:r w:rsidR="007305E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овите число имён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ются имена существительные в един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числе от имён существительных во множественном числ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и запишите пять словосочетаний с именами с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ительными: вариант 1 — в единственном числе, ва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нт 2 — во множественном числ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казал Гиппопотам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кодилам и китам: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то злодея не боится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чудовищем сразится,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тому богатырю 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х лягушек подарю...» </w:t>
      </w:r>
    </w:p>
    <w:p w:rsidR="008F1251" w:rsidRPr="00DF3F59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кого произведения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раканищ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имена существительные и разделите их на две групп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кому признаку вы разделили слова на групп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числам.)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уйте тему урока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абота по теме 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учебнику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34 (с. 22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существительные, которые изменяются по числам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существительные, которые употребляются только в единственном числ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существительные, которые употребляются только во множественном числ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35 (с. 23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 Назовите число имён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36 (с. 23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Составьте из слов предложе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ли данные предложения текст? Докажи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заголовок подойдёт к этому тексту?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аммами, объясните их написание.</w:t>
      </w:r>
    </w:p>
    <w:p w:rsidR="007305E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й синоним к сло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зор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подобрали? </w:t>
      </w:r>
      <w:r w:rsidR="007305E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унок.)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38 (с. 24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этому тексту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тему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инич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главную мысль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стя спас синичку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написание слов с орфограммам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заданиям упражнения, письмо по памяти по частям. Само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 словом из словар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 какого слова начиналась вторая часть текста упр. 38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ажды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днажды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днажды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Запомните написание этого слов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Измени слово»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 называет имена существительные в единственном числе, вариант 2 ставит их во множественное число, затем наоборот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имена существительные в единственном числ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имена существительные во множественном числ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37 (с. 23).</w:t>
      </w:r>
    </w:p>
    <w:p w:rsidR="008F1251" w:rsidRPr="00DF3F59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д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ён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ы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пределять род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.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пропущенные буквы и объясните их написание. </w:t>
      </w:r>
    </w:p>
    <w:p w:rsidR="008F1251" w:rsidRPr="00DF3F59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="008F1251"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ктуализация знан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од диктовку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а Волга, Киев, озеро Байкал, </w:t>
      </w:r>
      <w:r w:rsidR="0044377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ётр Первый, улица Пушкинская, А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сей Толстой, село Михайловское.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рфограммы в этих словах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амоопределение к 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берёт пенал у учени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й пенал? Запиш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енал мой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дчеркн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й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он? Запиш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н красивый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дчеркн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существительные, к которым можно п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авить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, Мой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имена существительные мужского рода. (Аналогичная работа пров</w:t>
      </w:r>
      <w:r w:rsidR="0044377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 с именами существительн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и женского и среднего рода.)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 мужской, конечно, мой: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сад, мой брат, стул мой.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ский род, помню я,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, про что скажу, — моя: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я ручка, моя тучка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етрадь моя.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род — оно моё: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ё окно, село моё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теме урока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чебнику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39 (с. 25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Разделите их на три групп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, которые можно заменить местоимени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н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род этих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, которые можно заменить местоимени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на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род этих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а, которые можно заменить местоимение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но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род этих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ловом можно заменить слова мужского рода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ловом можно заменить слова женского рода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ловом можно заменить слова среднего рода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авило ещё раз. Закройте учебники и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правило соседу по парте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0 (с. 26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, какие окончания имеют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разного род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1 (с. 26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те слова. Чем они похожи? Чем отличаются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 называют их род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443774" w:rsidRPr="00DF3F59" w:rsidRDefault="008F1251" w:rsidP="00443774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чебнику </w:t>
      </w:r>
    </w:p>
    <w:p w:rsidR="008F1251" w:rsidRPr="00DF3F59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2 (с. 26).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чке читают имена существительные и называют их род.)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3 (с. 27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Составьте из данных слов словосо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осочетания и называют род имён существительных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 словом из словар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ём спит на ней подушка,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ночам — Андрюшк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овать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оват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овать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определении рода имён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узнать род имени существительного? Приведите пример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 и раскройте ск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Укажите род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г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..сед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..р..зон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.хтё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в..бод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е, 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скурс.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(л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, з..м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б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ко, десница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дор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д..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т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рищ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, 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2) 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з)т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пе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я - не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..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(Без)труда не выт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щиш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у (из)пруда. (Без)х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яи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 — сирота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..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 богатства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е и тру., рядом ж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у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флексия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ный дикта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показывает предметную картинку. Учащиеся назы</w:t>
      </w:r>
      <w:r w:rsidR="0044377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 w:rsidRPr="00DF3F5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, записывают его, определяют род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го рода бывают имена существительны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ловом можно заменить слова мужского рода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ловом можно заменить слова женского рода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ловом можно заменить слова среднего рода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род имени существительног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44 (с. 27).</w:t>
      </w:r>
    </w:p>
    <w:p w:rsidR="008F1251" w:rsidRPr="00DF3F59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д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ён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ы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определять род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мена существительные, назовите их род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ный дикта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жды, кровать, комната, самолёт, желать, коллектив, аккуратно, интересно, лестница, пороша, север, берег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Будь внимателен»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называет существительные. Учащиеся показывают карточки с буквами, обозначающими род: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, м, с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то, снег, кофе, зима, помидор, озеро, пальма, мороз, ветер, стужа, облако, солнце, дерево, книга, пенал, ручка, стол, чай, морковь, нож, лист, расчёска, чашка, лампа, холод, утро, урок, календарь, доска, мел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Яблоко, слива, персик, груш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эти понятия одним слов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рукты.)</w:t>
      </w:r>
    </w:p>
    <w:p w:rsidR="008F1251" w:rsidRPr="00DF3F59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ите род имён существительных. У какого слова вы не смогли определить род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руши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но стоит во множественном числ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е свои способы определения рода этого имени существительного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5 (с. 28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ословицы. Объясните их смысл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имена существительные и назовите род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определяли род имён существительных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знать род имени существительного, если оно стоит во множественном числе или не в начальной форм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до поставить его в начальную форму.)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дите примеры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6 (с. 28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этому стихотворению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выделенные словосочетания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лова с орфограммами и объясните их напис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7 (с. 29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имена существительные и назовите их род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мена существительные вызвали затруднения в оп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ии рода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информацию в рубрике «Страничка для лю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тельных»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имена существительные не имеют родовой прина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жности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8 (с. 29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ите значени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делица. (Что-то, не имеющее значения, пустяк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ого называют жадиной? Определите род этого слова. Что можно сказать об этом слов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49 (с. 30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групп вы смогли записать?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ниже, на что нужно обратить внимание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Упражнение в употреблении имён существительны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ите к данным прилагательным подходящие по смы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 существительные и запишите получившиеся словосо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я. Укажите род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ёплое ..., душистая..., звёздное ..., футбольный..., жаркий ..., друж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..., хрустальная ..., огромный ..., топлёное ..., интересная ..., вы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е ...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ите к данным существительным пару женского род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ец, мужчина, дедушка, сосед, волк, козёл, внук, баран, сын, бык, кот, брат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, яблоки, деревья, дома, окна, столб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похожи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оят во множественном числ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знать род существительного, если оно стоит во м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ественном числ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ставить его в начальную форму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род имён существительных, записанных на дос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ового вы узнали сегодня на урок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50 (с. 30).</w:t>
      </w:r>
    </w:p>
    <w:p w:rsidR="008F1251" w:rsidRPr="00DF3F59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ягкий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к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це имён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ых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сле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шипящи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новой ролью мягкого знака как показа-геля женского рода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имена существительные, назовите их род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род имени существительног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 и раскройте скобки.</w:t>
      </w:r>
    </w:p>
    <w:p w:rsidR="008F1251" w:rsidRPr="00DF3F59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стой туман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д)лесом. Сквозь густы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я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..рев..е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е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о. На липе 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ние з..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..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Б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ёз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.хив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..сует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.лубо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е. Осиновая рощ.. х..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тумане.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пишите, вставьте пропущенные буквы. </w:t>
      </w:r>
    </w:p>
    <w:p w:rsidR="008F1251" w:rsidRPr="00DF3F59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н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ычуждё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таившись, серый кот. Мышь осталась (без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ста, вырываясь (от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..т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А теперь и (за)версту не приблизится (к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..т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 Укажите род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 брата</w:t>
      </w:r>
    </w:p>
    <w:p w:rsidR="008F1251" w:rsidRPr="00DF3F59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F125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одной шапкой живу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8F125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 —</w:t>
      </w:r>
      <w:proofErr w:type="spellStart"/>
      <w:r w:rsidR="008F125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р</w:t>
      </w:r>
      <w:proofErr w:type="spellEnd"/>
      <w:r w:rsidR="008F125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ьют его рукой и палкой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му его не жалко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за что беднягу бьют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 то, что он надут!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яч —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р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ась она за дело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визжала и запел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ла, ел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уб, дуб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мал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б, зуб. </w:t>
      </w:r>
      <w:r w:rsidR="0044377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ил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. р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исит, болтается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к за него хватается. </w:t>
      </w:r>
      <w:r w:rsidR="00443774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отенц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р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ва братца пошли в воду купаться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ретий на берегу валяетс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едро, коромысло —</w:t>
      </w:r>
      <w:r w:rsidR="00443774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овый год пришёл он в дом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румяным толстяком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с каждым днём терял он вес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наконец, совсем исчез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лендарь — м. р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ёртый месяц как шагнёт,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с треском лопается лёд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Апрель.) </w:t>
      </w:r>
    </w:p>
    <w:p w:rsidR="008F1251" w:rsidRPr="00DF3F59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инец</w:t>
      </w:r>
      <w:proofErr w:type="spellEnd"/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 стучится в дверь ко мне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толстой сумкой на ремне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цифрой 5 на медной бляшке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иней форменной фуражк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н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н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енинградский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чтальон).</w:t>
      </w:r>
    </w:p>
    <w:p w:rsidR="008F1251" w:rsidRPr="00DF3F59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Маршак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щего в записанных слова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Есть мягкий знак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ую ли работу выполняет он во всех словах? 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ую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казатель мягкости и разделительный мягкий знак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думайте сами и запишите ещё по два примера к кажд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случаю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записаны слова.) Дочь, печь, конь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похожи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Есть мягкий знак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ую ли работу он выполняет в этих словах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у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51 (с. 31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 На какие согласные звуки они заканч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ю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 шипящи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имена существительные мужского рода и запи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первый столбик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имена существительные женского рода и запишите во второй столбик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те существительные с шипящим на конце ж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и мужского рода. Что вы заметили? Сформулируйте правило, когда в именах существительных с шипящим на конце пишется мягкий зна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уществительные муж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кого рода пишутся без мягкого знака, а женского род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мягким знаком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ведения о языке на с. 31, 32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онце существительных какого рода после букв, обо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ающих шипящие звуки, пишется мягкий знак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Женского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что указывает мягкий знак на конце существительных после букв, обозначающих шипящие зву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 то, что это имена существительные женского род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но сказать о существительных мужского рода с 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ящим на конц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 конце существительных мужского рода</w:t>
      </w:r>
      <w:r w:rsidR="002F3BE1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 букв, обозначающих шипящие звуки, не пишется мягкий знак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примеры.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кройте учебник и расскажите правило соседу по парте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2 (с. 31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ословицы. Объясните их смысл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ыделенные слова. Объясните их напис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3 (с. 32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слова с орфограммами и объясняют их написани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орфограммы вы подчеркнули в словах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4 (с. 32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лишнее слово. Обоснуйте свой выбо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ышь — это существительное женского рода, а все остальные — муж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кого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5 (с. 32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Какие слова называются антонимами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. Назовите орфограмм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Объясните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 слов с орфограммам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ая ре., лучше мёда. 2) Умны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 — половина дорог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смысл пословиц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 что указывает мягкий знак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ь? (Это существ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льное женского род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свои примеры слов с шипящими на конце.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ите их напис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на конце существительных после шипящих пишется мягкий знак, а когда не пишется?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  <w:r w:rsidR="00C6635E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56 (с. 33).</w:t>
      </w:r>
    </w:p>
    <w:p w:rsidR="008F1251" w:rsidRPr="00DF3F59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ягкий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к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це имён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ых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сле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шипящи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исать имена существительные с шипящим звуком на конце мужского и женского род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 с орфограммами, объясните их напис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звуки передают шуршани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вставьте пропущенные букв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ё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ланды.., скрипа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рп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айтесь о ком, или о чём идёт речь, и запишите эти слова, разделив их на две групп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Часть суток с вечера до утр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чь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пособление, с помощью которого открывают замок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люч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рлсо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ыш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ооружение из кирпича для отопления дом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ечь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Растение на болот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мыш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 всегда готов прийти на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мощь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Бывает устная и письменная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ечь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п со свёклой и с другими овощ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орщ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Под соснами, под ёлками лежит мешок с иголк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ёж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большой грызун с острой мордочк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ышь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 правило о правописании существительных с шипящим на конц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вьте пропущенные буквы. Разделите слова на две группы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м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, до..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группы у вас получились? По какому признаку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1) Ночь, дочь; 2) камыш, луч. В первой группе слова женского рода с шипящим на конце. Во второй групп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жского рода с шипящим на конц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7 (с. 33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</w:t>
      </w:r>
      <w:r w:rsidRPr="00DF3F59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узнать, нужно ли на конце существительных после букв, обозначающих шипящие звуки, писать мягкий знак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род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душевлённые имена существительные, наз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 их род и объясните их напис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еодушевлённые имена существительные,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ите их род и объясните их напис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58 (с. 33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картину вы себе представили, читая это стихот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 (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443774" w:rsidRPr="00DF3F59" w:rsidRDefault="008F1251" w:rsidP="00443774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59 (с. 34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правописание слов с орфограммам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слова на четыре групп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 по группам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По какому признаку вы распре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ва с мягким знаком — показателем мягкости, слова с раздел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льным мягким знаком, слова с разделительным твёрдым знаком, имена существительные женского рода с шипящим на конц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1 (с. 34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ительно-предупредительный дикта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хотник ночевал в домике лесника. В полночь он услышал жал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лач. Охотник накинул плащ и вышел во двор. Прямо перед его глазами мелькнула летучая мышь. И снова повторился плач. Охотник понял, что это кричит сыч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очка волшебная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у меня, друзья,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очкою этой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гу построить 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ашню, дом и самолё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ольшущий пароход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рандаш.)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что было! А что было?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а речку в дом пустила.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ка весело журчала,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а в ней бельё стирала.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том, а потом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упался под дождё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уш.)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лежит он без вниманья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ый день в твоём кармане.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него домой придёшь —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м никак не попадёшь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люч.)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збе — изба,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бе — труба.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шумело в избе,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удело в трубе.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ит пламя народ,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ушить не идё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ечь.)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ить к дому стала —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еба солнце украл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чь.)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трога, весь в иголках,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живу в норе под ёлкой.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ть открыты настежь двери,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ко мне не входят звер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Ёж.)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 маленькая крошка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а даже хлебной крошке,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му что дотемна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рке прячется он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ышь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 слова на две групп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 что указывает мягкий знак на конце существительных после букв, обозначающих шипящие зву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имена су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ществительные женского род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но сказать о существительных мужского рода с ш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ящим на конц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 конце существительных мужского рода после букв, обозначающих шипящие звуки, мягкий знак не п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ется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оль играет мягкий знак в именах существительных с шипящим на конц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60 (с. 34)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635E" w:rsidRDefault="00C6635E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C6635E" w:rsidRDefault="00C6635E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C6635E" w:rsidRDefault="00C6635E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F1251" w:rsidRPr="00DF3F59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мения передавать </w:t>
      </w:r>
      <w:r w:rsidR="0044377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а по к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ктивно составленному пла</w:t>
      </w:r>
      <w:r w:rsidR="0044377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у, писать слова с изученными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ммам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род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имён существительных с шипящими на конц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будем писать излож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бы узнать, о ком будет текст, вам нужно отгадать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дку.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ь уснул, укрывшись гривой.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востик с кисточкой игривой </w:t>
      </w:r>
    </w:p>
    <w:p w:rsidR="00443774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бы тронул, осмелев,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боюсь, проснётся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в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43774" w:rsidRPr="00DF3F59" w:rsidRDefault="008F1251" w:rsidP="00443774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комство с текстом </w:t>
      </w:r>
    </w:p>
    <w:p w:rsidR="008F1251" w:rsidRPr="00DF3F59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2 (с. 35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ожно озаглавить эту басню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колько частей имеет текст-повествова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эти част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чало, основная часть, концов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чём заключается мораль басни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чего проснулся лев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хотел сделать лев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произошло дальш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ышка отплатила льву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она это сделала?</w:t>
      </w:r>
    </w:p>
    <w:p w:rsidR="00443774" w:rsidRPr="00DF3F59" w:rsidRDefault="008F1251" w:rsidP="00443774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ление плана </w:t>
      </w:r>
    </w:p>
    <w:p w:rsidR="008F1251" w:rsidRPr="00DF3F59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в поймал мышку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ещания мышк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в в бед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м за добро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</w:t>
      </w:r>
      <w:r w:rsidR="0044377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 слова с орфограммами и объяс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ют их написани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з текста по плану. Текст по очереди пересказывают </w:t>
      </w:r>
      <w:r w:rsidR="0044377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-три ученика. Можно организовать работу в парах: сначала один ученик рассказывает другому содержание текста, затем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борот. Далее повторное чтение текста и написание изложения. ( </w:t>
      </w:r>
      <w:r w:rsidR="00443774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мо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ы делали сегодня на урок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вам текст, с которым мы работали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63 (с. 35).</w:t>
      </w:r>
    </w:p>
    <w:p w:rsidR="00974FA6" w:rsidRDefault="00974FA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974FA6" w:rsidRDefault="00974FA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974FA6" w:rsidRDefault="00974FA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974FA6" w:rsidRDefault="00974FA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974FA6" w:rsidRDefault="00974FA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974FA6" w:rsidRDefault="00974FA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974FA6" w:rsidRDefault="00974FA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974FA6" w:rsidRDefault="00974FA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974FA6" w:rsidRDefault="00974FA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974FA6" w:rsidRDefault="00974FA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F1251" w:rsidRPr="00974FA6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lastRenderedPageBreak/>
        <w:t xml:space="preserve">Тема: 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Контрольный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диктант по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теме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«Имя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существительное»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 и навыки по теме «Имя с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ительное»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й товарищ Витя гостил летом у брата. Село Юрьево стоит на берегу реки. Заиграет утром луч солнца, а друзья уже у реки. А вот и первая ры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- ёрш. Ловили мальчики и крупную рыбу. Попадался окунь, лещ, сом.</w:t>
      </w:r>
    </w:p>
    <w:p w:rsidR="008F1251" w:rsidRPr="00DF3F59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 часто ходили в лес за грибами. Однажды они зашли в лесную </w:t>
      </w:r>
      <w:r w:rsidR="00945692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ушь. Тишина. Только в овраге журчал ключ. Много грибов набрали мальчики в лесной чащ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шите по два имени </w:t>
      </w:r>
      <w:r w:rsidR="00945692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 женского, муж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 среднего род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шите пять имён существительных с шипящим звуком </w:t>
      </w:r>
      <w:r w:rsidR="00945692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ерите по соста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 w:rsidR="0094569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бка, тишина, лесною.</w:t>
      </w:r>
    </w:p>
    <w:p w:rsidR="008F1251" w:rsidRPr="00DF3F59" w:rsidRDefault="00945692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="008F1251"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8F1251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="008F1251"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="008F1251"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писание каких слов вызвало затруднения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F1251" w:rsidRPr="00974FA6" w:rsidRDefault="00945692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 xml:space="preserve">Тема: 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Склонение имён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существительны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изменением окончаний имён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 в зависимости от вопрос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Лиса, лисы, лисе, лисой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Это однокоренные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т. Это формы одного слов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тавьте к каждому слову вопрос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изменяется в слове при изменении его по вопросам? </w:t>
      </w:r>
      <w:r w:rsidR="0094569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ончани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45692" w:rsidRPr="00DF3F59" w:rsidRDefault="008F1251" w:rsidP="00945692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4 (с. 36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ставь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сн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</w:t>
      </w:r>
      <w:r w:rsidR="00945692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е предложение. Что вы за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меняется окончание слов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ш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сн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 вопросами и тем словом, от которого ставится вопрос. </w:t>
      </w:r>
      <w:r w:rsidR="00945692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в словах окон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36, 37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такое склоне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менение по падежам.)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колько всего падежей в русском языке? Назовите их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5 (с. 37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выполнени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а с. 38, на что нужно обратить вним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склонении имён существительны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склоняйте имена существительны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ека, рыба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е оконча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ученик работает у доски. Записывает падеж, вопросы, имена существительные в нужном падеже, выделяет окончания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бот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склоняйте слова: вариант 1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ниг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рёза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6 (с. 38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значит «просклонять имя существительное»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менить по вопросам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задание. (Проверка с записью на доск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очный дикта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имена существительные, укажите их род и число. 1) Не смотри в лицо, а смотри на дело. 2) Крепкую дружбу и топором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рубишь. 3) Мороз и метели под фев</w:t>
      </w:r>
      <w:r w:rsidR="00945692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ь полетели. 4) Рукам рабо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- душе праздник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 весёлые стихи про падеж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кликну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нительный: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именинник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т, 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й изумительно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уку познаёт!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го,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а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дительный,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Я отрицаю, кто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ожет без родителей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еть себе пальто.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му, — ответил Дательный,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охое имя дам,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не любит старательно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делать сам.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го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каза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инительный,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буду обвинять,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книжку выразительно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прочитать.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тем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заяви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ительный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Я только лишь в ладу,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очень уважительно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труду.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том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каза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дложный,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Я предложу рассказ,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в жизни делать может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ое для нас.</w:t>
      </w:r>
    </w:p>
    <w:p w:rsidR="008F1251" w:rsidRPr="00DF3F59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Тетивкин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адежи по порядку с вопросами.</w:t>
      </w:r>
    </w:p>
    <w:p w:rsidR="008F1251" w:rsidRPr="00DF3F59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клонение имён существительных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клонять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ела, гроза.</w:t>
      </w:r>
    </w:p>
    <w:p w:rsidR="008F1251" w:rsidRPr="00974FA6" w:rsidRDefault="00945692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 xml:space="preserve">Тема: 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Падеж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имён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существительных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определять падеж имён сущес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ученика склоняют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рела, книг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доск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доски работают два учени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склоняйте имена существительны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има, гора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оконча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склоняйте имена существительные: вариант 1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год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шина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окончания.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уда пошли названия падежей</w:t>
      </w:r>
    </w:p>
    <w:p w:rsidR="008F1251" w:rsidRPr="00DF3F59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 ещё не родился, а уже думали, какое дать ему имя, и решили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ть — Именительный.</w:t>
      </w:r>
    </w:p>
    <w:p w:rsidR="008F1251" w:rsidRPr="00DF3F59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лся — стал Родительный. Это имя ему тоже подходило.</w:t>
      </w:r>
    </w:p>
    <w:p w:rsidR="008F1251" w:rsidRPr="00DF3F59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 был малышом, ему всё давали, и он стал Дательным.</w:t>
      </w:r>
    </w:p>
    <w:p w:rsidR="008F1251" w:rsidRPr="00DF3F59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он был и большим озорником, за всяческие проделки его винили, и он стал Винительным.</w:t>
      </w:r>
    </w:p>
    <w:p w:rsidR="008F1251" w:rsidRPr="00DF3F59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подрос, стал творить добрые дела и назывался теперь Т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ельным.</w:t>
      </w:r>
    </w:p>
    <w:p w:rsidR="008F1251" w:rsidRPr="00DF3F59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 всем предлагал свою помощь, о нём заговорили и назвали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ным.</w:t>
      </w:r>
    </w:p>
    <w:p w:rsidR="008F1251" w:rsidRPr="00DF3F59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когда хотели о нём рассказать, вспоминали все его имена - падежи: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тельный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ный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ный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нительный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тельный,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ный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7 (с. 38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значени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ынья. (Незамёрзшее или уже растаявшее место на ледяной поверхности реки, водоём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вставьте пропущенные имена существительны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ервое предлож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в предложении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винь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ынья. (Из полыньи, от свинь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акими словами связаны по смыслу в предложении эти слова? </w:t>
      </w:r>
      <w:r w:rsidR="0094569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ла свинья, попалась полынья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ьте вопрос от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л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ло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инья. (Шла (кто ?) свинья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падеж имеет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?(Именительный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дпишите падеж над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инь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ьте вопрос от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палас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ло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ынья. (Поп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ась (что?) полынья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й падеж имеет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?(Именительный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дпишите падеж над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ынь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торое предложе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в предложении слова, которые вы добавил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 полыньи, от свинь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акими словами связаны по смыслу в предложении эт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орчит из полыньи, хвостик от свинь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ьте вопрос от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рчит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ло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ыньи. (Торчит (из чего?) из полынь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й падеж имеет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го?(Родительный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дпишите падеж над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ынь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ставьте вопрос от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вости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ло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иньи. (Хвостик (кого?) свинь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й падеж имеет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о ? (Родительный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шите падеж над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инь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остальными предложениями учащиеся работают самосто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вные члены первого и второго предложений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945692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8 (с. 39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8F1251" w:rsidRPr="00DF3F59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словосочетания. Прочитай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предложения. Прочитай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тличается словосочетание от предложения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осочетания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едложения и называют падеж имён существительных.)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69 (с. 39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О ком в нём говорится? Что интересного вы узнали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предложение, в котором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мея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п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жащим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осочетания с 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ами и называют падеж имён существительных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делайте вывод: что нужно сделать, чтобы определить п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ж существительног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йти слово, с которым оно связ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, поставить от него вопрос. По вопросу и по предлогу опр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елить падеж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свои примеры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40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можно сказать об именах существительных, которые стоят в именительном падеж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предложении они являются подлежащим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падеж существительног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Прочитайте. Определите падеж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есн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случа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рощах птичье пение, А в классе - тишина. Проходим мы склонение, Склоняется весн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яем вслух: весна, весны... А за окном ручьи слышны. На парте не сидится мне, А тут весна, весны, весне..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а, весны, весне, весну, Весною, о весне... Гуляет зайчик по окну, Как солнце на стен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падеж существительног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. Указать падеж имён существительных.</w:t>
      </w: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Pr="00DF3F59" w:rsidRDefault="006C0599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251" w:rsidRPr="00974FA6" w:rsidRDefault="00A85A1C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lastRenderedPageBreak/>
        <w:t xml:space="preserve">Тема: 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Упражнения в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определении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падеже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мение определять падеж существительных </w:t>
      </w:r>
      <w:r w:rsidR="00A85A1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у и предлогу; познакомить с особенностями имен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падеж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Назовите падеж имён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падеж имён существительных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 и раскройте ск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Укажите род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с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..зет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го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со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ц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за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85A1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рога</w:t>
      </w:r>
      <w:proofErr w:type="spellEnd"/>
      <w:r w:rsidR="00A85A1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озяйство, </w:t>
      </w:r>
      <w:proofErr w:type="spellStart"/>
      <w:r w:rsidR="00A85A1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..л..фон</w:t>
      </w:r>
      <w:proofErr w:type="spellEnd"/>
      <w:r w:rsidR="00A85A1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5A1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т..шестви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см. лёт, 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скур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(с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жи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(л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кц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я, а(л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 лесом, под мостом, перед школой, за окном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щего у этих записе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имена существительные, которые стоят в творительном падеже, с предлогам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они отличаю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ни разного рода и употреблены с раз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ми предлогам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определить падеж существительног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вопросу и предлогу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70 (с. 40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ословицы. Объясните их смысл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предложение, в котором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л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в и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тельном падеже. Запиш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ло мастера боится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в парах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71 (с. 41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адежи имён существительных.</w:t>
      </w:r>
      <w:r w:rsidRPr="00DF3F59">
        <w:rPr>
          <w:rFonts w:ascii="Arial" w:hAnsi="Arial" w:cs="Arial"/>
          <w:sz w:val="24"/>
          <w:szCs w:val="24"/>
        </w:rPr>
        <w:t xml:space="preserve">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падеж имени существительног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ной зеленела, 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ом загорела, 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нью надела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ые кораллы. </w:t>
      </w:r>
      <w:r w:rsidR="00A85A1C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ябина.)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нокос — горька, 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мороз — сладка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за ягодк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ябин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ябин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ябин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год украшает рябина и лес, и города. В самом центре 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вы в любом сквере горят её ярко-красные кисти.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чему рябина названа именно рябиной, а не иначе? Вот посл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йте. Вишни, яблони и многие другие деревья в пору цветения — белые. А кудрявые соцветия рябины выделяются из общей белизны именно с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й пестротой. В прозрачных зонтиках переплетаются и светло-зелёные, и белые цветы; темнеют, просвечивают сквозь них и листья, и ветки. «Рябые», — говорили в народе.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так, по образному выражению наших предков, рябина от ряби пестра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A85A1C" w:rsidRPr="00DF3F59" w:rsidRDefault="008F1251" w:rsidP="00A85A1C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2 (с. 41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ь под диктовку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. Определите падеж имён суще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лесной полянке, сварить из малины, подъехал к заводу, пролетел над площадью, спит в берлоге, летел на самолёте, подлетела к дереву, о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хал в лагере, объяснил ученику, плыли на пароходе, въехать в деревню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Определите падеж имён существительных.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чет сито по полям, 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орыто по лугам. 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лопатою метла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доль по улице пошла.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поры-то, топоры 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и сыплются с горы. 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падеж имени существительног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членом предложения является имя существительное в именительном падеж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ь и записать словосочетания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ниг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ив это слово в разных падежах.</w:t>
      </w:r>
    </w:p>
    <w:p w:rsidR="008F1251" w:rsidRPr="00974FA6" w:rsidRDefault="00A85A1C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 xml:space="preserve">Тема: 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Сочинение</w:t>
      </w:r>
      <w:r w:rsidR="00BB5388" w:rsidRPr="00974FA6">
        <w:rPr>
          <w:rFonts w:ascii="Arial" w:hAnsi="Arial" w:cs="Arial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по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картине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И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.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Я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. </w:t>
      </w:r>
      <w:proofErr w:type="spellStart"/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Билибина</w:t>
      </w:r>
      <w:proofErr w:type="spellEnd"/>
      <w:r w:rsidR="00BB5388" w:rsidRPr="00974FA6">
        <w:rPr>
          <w:rFonts w:ascii="Arial" w:hAnsi="Arial" w:cs="Arial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«Иван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-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царевич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и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лягушка</w:t>
      </w:r>
      <w:r w:rsidR="008F1251" w:rsidRPr="00974F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-</w:t>
      </w:r>
      <w:r w:rsidR="008F1251" w:rsidRPr="00974FA6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</w:rPr>
        <w:t>квакушка»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с жизнью и творчеством И.Я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илиби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; учить «читать» картину; воспитывать любовь к природе; развивать умения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адеж имени существительного в каждом из ни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какого произведения эти строки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у младшего сына, Ивана-царевича, стрела поднялась и улетела, сам не знает куда. Вот он шёл, шёл, дошёл до болота, видит — сидит лягушка, подхватила его стрелу.</w:t>
      </w:r>
    </w:p>
    <w:p w:rsidR="00A85A1C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 w:rsidR="00A85A1C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сской народной сказки «Царевна-лягушка»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будем писать с</w:t>
      </w:r>
      <w:r w:rsidR="00A85A1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нение по картине И.Я. </w:t>
      </w:r>
      <w:proofErr w:type="spellStart"/>
      <w:r w:rsidR="00A85A1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или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ван-царевич и лягушка-квакушка»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сказ о жизни И.Я. </w:t>
      </w:r>
      <w:proofErr w:type="spellStart"/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либина</w:t>
      </w:r>
      <w:proofErr w:type="spellEnd"/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 Яковлевич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илиби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лся 4 августа 1876 г. в селе Тар-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ов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лиз Петербурга) в семье военного врача. В 1898 г. </w:t>
      </w:r>
      <w:r w:rsidR="002F3BE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ился</w:t>
      </w:r>
      <w:r w:rsidR="002F3BE1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астерской художника А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шб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юнхене, затем несколько лет занимался под руководством И.Я. Репина.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лант художника проявился в его иллюстрациях к русским сказкам, былинам, а также театральным постановкам.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р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илиби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локадном Ленинграде 7 февраля 1942 г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 по картине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смотрите репродукцию картины И.Я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илиби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ван-царевич и лягушка-квакушка» в «Картинной галерее».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казке не даётся описания внешности царевича, подробно не говорится о том месте, где повстречал Иван лягушку-квакушку. Художник оживил эту картину. В центре он изобразил Ивана-ц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ича посреди болота. Одет он в народный русский кафтан. Его внешний облик говорит о его не простом происхождении. В руках он держит лук, а стрелу держит лягушка.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 написана яркими красками, что создаёт сказочную атмосферу, заставляя зрителей вернуться к художественному тексту.</w:t>
      </w:r>
    </w:p>
    <w:p w:rsidR="008F1251" w:rsidRPr="00DF3F59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ю окаймляет орнамент со стрелами, жуками, р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тельным мотивом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впечатление производит на вас картина И.Я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ил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? Что в ней особенно красиво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упр. 73 (с. 41)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 сочине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колько частей должно быть в сочинении? Назовите их. </w:t>
      </w:r>
      <w:r w:rsidR="00A85A1C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и: вступление, основная часть, заключени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рный план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Иван-царевич и лягушка-квакушка»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и настроение картины.</w:t>
      </w:r>
    </w:p>
    <w:p w:rsidR="002F3BE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ё отношение к картине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абота над сочинением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ишут сочинение по плану. Проверка. Учащиеся читают свои сочинения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ё сочинение вам больше всего понравилось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974FA6" w:rsidRPr="006C059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клонять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чка.</w:t>
      </w:r>
    </w:p>
    <w:p w:rsidR="008F1251" w:rsidRPr="00DF3F59" w:rsidRDefault="00A85A1C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енительный</w:t>
      </w:r>
      <w:r w:rsidR="008F125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F125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деж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обенностями именительного падежа; развивать умение определять падеж существительных по вопросу и предлогу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ученик склоняет существительно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учк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доски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клонение?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ентированное письмо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 Обозначьте в словах орфограммы. Найдите гла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члены в предложениях, подпишите части речи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ма. Идёт мягкий снег. Снежные хлопья легли на землю и крыши </w:t>
      </w:r>
      <w:r w:rsidR="00A85A1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Снег одел в пушистые рукавицы кусты и деревья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 Определите падеж имён сущ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тельных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ила весна. Ребята пришли. Солнце светит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вы можете сказать об этих предложения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остые нераспространённые предложения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 имена существительные в предложениях.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оят в именительном падеже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можно сказать об именах существительных, которые стоят в именительном падеж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предложении они являются подлежащими.)</w:t>
      </w:r>
    </w:p>
    <w:p w:rsidR="00A85A1C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уйте тему урока. 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абота по теме урока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74 (с. 42)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существительные с орфограммами, объя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 их написание.</w:t>
      </w:r>
    </w:p>
    <w:p w:rsidR="008F1251" w:rsidRPr="00DF3F59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существительные, которые стоят в име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м падеже.</w:t>
      </w:r>
    </w:p>
    <w:p w:rsidR="002F3BE1" w:rsidRPr="00DF3F59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синоним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уран, вьюга; ветер, вихрь.)</w:t>
      </w:r>
      <w:r w:rsidR="002F3BE1"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можно сказать об именах существительных, которые стоят в именительном падеж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предложении они являются подлежащими и никогд</w:t>
      </w:r>
      <w:r w:rsidR="00A85A1C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не употребляются с предлогам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75 (</w:t>
      </w: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с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42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Назовите главные члены.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падеж выделенных имён существительных.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6 (с. 43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рочитайте стихотворени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падеж выделенных имён существительных. На какие вопросы они отвечают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ожно сказать о выделенных словах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 (Письмо по памяти. Само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у. Объясните её смысл. Труд кормит, а лень портит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имена существительные и определите их падеж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ожно сказать об этих именах существительных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, подчеркнуть в них главные члены.</w:t>
      </w:r>
    </w:p>
    <w:p w:rsidR="002F3BE1" w:rsidRPr="00DF3F59" w:rsidRDefault="00A85A1C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дительный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деж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обенностями родительного падежа; развивать умение определять падеж существительных по вопросу и предлог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вные члены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падеже стоит подлежаще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вставьте пропущенные буквы. Укажите падеж имён су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рещ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..розы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не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ш.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..рев..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ёлке и осинк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.жа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ега. Вот белка прыгает с ветки на ветку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л стучит на ве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у, 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..рев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с.ки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вом.</w:t>
      </w:r>
      <w:bookmarkStart w:id="0" w:name="_GoBack"/>
      <w:bookmarkEnd w:id="0"/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у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у., льдом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кий белый к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ё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ыл х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дную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млю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 Определите падеж имён с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плыл до берега, написал для мамы, сделан из бумаг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 имена существительные.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ят в родительном падеже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7 (с. 43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падеж выделенных имён су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вопросы вы поставили? К каким существительным поставили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го?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каким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го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едлоги, с которыми употреблены выделенные имена существительны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 (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те загадк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м — чудесный бегунок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своей восьмёрке ног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-деньской в дороге: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гает аллейкой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тальным двум змейка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амвай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рамва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его в тетрадь. Обозначьте орфограмм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рамвай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е написание этого слов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ведения о языке на с. 44.</w:t>
      </w:r>
    </w:p>
    <w:p w:rsidR="002F3BE1" w:rsidRPr="00DF3F59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вопросы родительного падеж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и предлогами употреб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родительном падеж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8 (с. 44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ы. Объясните их смысл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йдите имена существительные в родительном падеже. Как это сделать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ы, в которых все существительные употреблены в родительном падеж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85A1C" w:rsidRPr="00DF3F59" w:rsidRDefault="002F3BE1" w:rsidP="00A85A1C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2F3BE1" w:rsidRPr="00DF3F59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9 (с. 44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 Назовите его главную мысль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значение выделенного слова и фразеологизма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Пустомеля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тот, кто говорит много пустого, несерьёзн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го, болтает вздор, пустяки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емь пятниц на недел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так говорят о людях, часто меняющих свои решения, намерения, настроения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, которые стоят в род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м падеж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45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имена существительные в родительном па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 множественного числа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0 (с. 45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загадки. Отгадай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адеж выделенных имён су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ятниц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кол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адь. Обозначьте орфограммы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я со сло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ятниц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коло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их слов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 Назовите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, которые стоят в родительном падеже.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вдруг из-за кусточка,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-за синего лесочка,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далёких из полей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тает Воробей.</w:t>
      </w:r>
    </w:p>
    <w:p w:rsidR="002F3BE1" w:rsidRPr="00DF3F59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вопросы родительного падеж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и предлогами употреб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родительном падеж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ового вы узнали сегодня на урок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и словами из словаря познакомились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81 (с. 45).</w:t>
      </w:r>
    </w:p>
    <w:p w:rsidR="002F3BE1" w:rsidRPr="00DF3F59" w:rsidRDefault="00A85A1C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ательный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деж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обен</w:t>
      </w:r>
      <w:r w:rsidR="00A85A1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 дательного падежа; раз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 умение определять падеж по вопросу и предлог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лово, которое пропущено в последнем пред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тему текст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вную мысль текст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заголовок вы подобрали к тексту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 с орфограммами и объясните их написани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падеже стоит подлежаще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вставьте пропущенные буквы. Укажите падеж выделенных имён существительных.</w:t>
      </w:r>
    </w:p>
    <w:p w:rsidR="002F3BE1" w:rsidRPr="00DF3F59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..пинка</w:t>
      </w:r>
      <w:proofErr w:type="spellEnd"/>
    </w:p>
    <w:p w:rsidR="002F3BE1" w:rsidRPr="00DF3F59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всю полянку вьётся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хна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. пинка. Мы любим гулять по это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..пинк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Ранней 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здесь наблюдаем з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..лётом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иц.</w:t>
      </w:r>
    </w:p>
    <w:p w:rsidR="002F3BE1" w:rsidRPr="00DF3F59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. Соколову-Микитову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 Определите падеж имён с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лыл по реке, пришёл к сестре, обрадовался солнц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 имена существительные.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ят в дательном падеже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  <w:r w:rsidRPr="00DF3F59">
        <w:rPr>
          <w:rFonts w:ascii="Arial" w:hAnsi="Arial" w:cs="Arial"/>
          <w:sz w:val="24"/>
          <w:szCs w:val="24"/>
        </w:rPr>
        <w:t xml:space="preserve">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2 (с. 46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падеж имён существительных в словосочет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вопросы вы поставили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 каким существительным поставили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му?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 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м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му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, с которыми употреблены имена сущ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тельны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3 (с. 46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их басен эти строки? </w:t>
      </w:r>
      <w:r w:rsidR="00A85A1C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орона и Лисица», «Слон и Моська», «Стрекоза и Муравей»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имена существительные в дательном падеже. Как это сделать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аммами, объясните их написани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47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опросы дательного падеж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и предлогами употреб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дательном падеж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5 (с. 47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ставьте пропущенные слова. Прочитай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падеж этих имён су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орфограммам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Несколько учеников рассказывают продолжение данного текст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 запишите пять словосочетаний, употребив в них имена существительные в дательном падеж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опросы дательного падеж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и предлогами употреб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дательном падеж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ового вы узнали сегодня на урок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84 (с. 47).</w:t>
      </w: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99" w:rsidRPr="00DF3F59" w:rsidRDefault="006C0599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BE1" w:rsidRPr="00DF3F59" w:rsidRDefault="00A85A1C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инительный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деж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обенностями винительного падежа; развивать умение определять падеж по вопросу и предлог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стихотворение. Определите падеж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рож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к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случае.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ка домой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 мила с детских лет.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ки знакомой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ивее нет!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если б зашёл я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наю куда,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ку домой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скал бы всегда.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ой дорожке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трудные дни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ел бы без устали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свои.</w:t>
      </w:r>
    </w:p>
    <w:p w:rsidR="002F3BE1" w:rsidRPr="00DF3F59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Рейс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 Определите падеж имён с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шёл через дорогу, написал про победу, сел за стол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 имена существительные.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ят в винительном падеже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A85A1C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Работа по учебнику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6 (с. 48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падеж имён существительных в словосочет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вопросы вы поставили? К каким существительным поставили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го?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каким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едлоги, с которыми употреблены имена сущ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тельны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опросы винительного падеж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и предлогами употреб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винительном падеж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7 (с. 48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ите падеж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Назовите главные члены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ой вопрос отвечает подлежаще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49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членом предложения яв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, котор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?»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 в форме и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льного падежа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членом предложения яв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, котор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?</w:t>
      </w:r>
      <w:r w:rsidR="00DC0D6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 в форме 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льного падежа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8 (с. 49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значение выделенных слов в каждом предложени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судите и выполните задание в парах. (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9 (с. 49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короговорк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значение выделенных слов в каждом предложени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Как определить падеж этих слов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Выполнение заданий. 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Назовите падеж выделенных слов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лом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лом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понимаете выраже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омку подостлать! (Смяг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ить, ослабить что-нибудь неприятное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чебнику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90 (с. 50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выполнение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ужно сделать, чтобы распознать родительный и ви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й падежи одушевлённых имён существительных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91 (с. 51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ставь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ия, назовите падеж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92 (с. 51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имена существительные и распределите их в два столбика: 1) в именительном падеже; 2) в винительном падеже.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ит лётчик самолёт,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лемётчик — пулемёт.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стекло, светло и чисто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щет мастера станок.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бойца-кавалериста ,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ом горит клинок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 и ты в порядке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у, книжки и тетрадки. </w:t>
      </w:r>
    </w:p>
    <w:p w:rsidR="002F3BE1" w:rsidRPr="00DF3F59" w:rsidRDefault="002F3BE1" w:rsidP="00DC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Маршак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м падеже стоят имена существительные, которые о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?</w:t>
      </w:r>
      <w:r w:rsidR="00DC0D6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главным членом пред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?</w:t>
      </w:r>
    </w:p>
    <w:p w:rsidR="002F3BE1" w:rsidRPr="00DF3F59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м падеже стоят имена существительные, которые о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?</w:t>
      </w:r>
      <w:r w:rsidR="00DC0D62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являются второстепенным членом предложения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опросы винительного падеж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и предлогами употреб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винительном падеж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 словом из словаря познакомились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93 (с. 52).</w:t>
      </w:r>
    </w:p>
    <w:p w:rsidR="002F3BE1" w:rsidRPr="00DF3F59" w:rsidRDefault="00DC0D62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ворительный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деж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обенностями творительного падежа; развивать умение определять падеж по вопросу и предлог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 в винительном падеж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редметы вы смогли сравнить между собой и по 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у признаку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идёт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лва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дива: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рем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ревна есть,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е можно глаз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ст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ём свет божий затмевает,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чью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ю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ещает,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яц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сой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стит,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во лбу звезда горит.</w:t>
      </w:r>
    </w:p>
    <w:p w:rsidR="002F3BE1" w:rsidRPr="00DF3F59" w:rsidRDefault="002F3BE1" w:rsidP="00DC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ого произведения эти строки? Назовите автор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Из «Сказки о царе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лтан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.», А.С. Пушкин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. Укажите падеж выделенных имён существительных. (Проверка. Учащиеся по цепочке читают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 называют падеж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 Определите падеж имён с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л за птицей, сидел под берёзой, летал над облаком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равните имена существительные.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ят в творительном падеже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ику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94 (с. 52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падеж выделенных имён существительных в каждом предложени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вопросы вы поставили? К каким существительным поставили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ем ?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каким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м 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, с которыми употреблены имена сущ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тельны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53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опросы творительного падеж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и предлогами употреб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творительном падеж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95 (с. 53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падеж имён существительных.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96 (с. 53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Найдите имена существительные, которые стоят в форме творительного падеж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равнения. Какой частью речи они выражен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нем существительным.)</w:t>
      </w:r>
      <w:r w:rsidRPr="00DF3F59">
        <w:rPr>
          <w:rFonts w:ascii="Arial" w:eastAsia="Times New Roman" w:hAnsi="Times New Roman" w:cs="Arial"/>
          <w:i/>
          <w:iCs/>
          <w:color w:val="000000"/>
          <w:sz w:val="24"/>
          <w:szCs w:val="24"/>
        </w:rPr>
        <w:t xml:space="preserve">                      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 каком падеже употреблено сравне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творительном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сь к письму под диктовку. (Запись под диктовку. Само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 Найдите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, которые стоят в форме творительного падежа. Оп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е падеж остальных имён существительных.</w:t>
      </w:r>
      <w:r w:rsidRPr="00DF3F59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о в лесу, ребята!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хнет кашкой, пахнет мятой,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хнет липой, и сосной,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линою лесной.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сегодня в лес пойдём,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бы, ягоды найдём,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ерём мы там черники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душистой земляники.</w:t>
      </w:r>
    </w:p>
    <w:p w:rsidR="002F3BE1" w:rsidRPr="00DF3F59" w:rsidRDefault="002F3BE1" w:rsidP="00DC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 Кравчук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вопросы творительного падеж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и предлогами употреб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творительном падеж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окончания имеют имена существительные, стоящие в форме творительного падежа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Оцените свою работу на уро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 с именами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и в творительном падеже.</w:t>
      </w:r>
    </w:p>
    <w:p w:rsidR="002F3BE1" w:rsidRPr="00DF3F59" w:rsidRDefault="00DC0D62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жный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деж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обенностями предложного падежа; развивать умение определять падеж по вопросу и предлог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 в творительном падеж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ный дикта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ть, около, трамвай, солома, рябина, однажды, комната, са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ёт, килограмм, пятница, праздник, шосс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 Определите падеж имён с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ли в газете, растут в воде, лежит на стол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равните имена существительные.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ят в предложном падеже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7(с. 54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выражения. Объясните их смысл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падеж выделенных имён существительных в каждом предложени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вопросы вы поставили? К каким существительным поставили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ком?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каким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нём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, с которыми употреблены имена сущ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тельны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опросы предложного падеж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ими предлогами употреб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предложном падеж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99 (с. 55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каких произведений эти строки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устаревшие слова. Объясните их смысл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 в парах.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падеж выделенных имён существительных.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00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55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 в предложном падеж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DC0D62" w:rsidRPr="00DF3F59" w:rsidRDefault="00DC0D62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2F3BE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 Найдите имена существитель</w:t>
      </w:r>
      <w:r w:rsidR="002F3BE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, которые стоят в форме предложного падежа. Опреде</w:t>
      </w:r>
      <w:r w:rsidR="002F3BE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те падеж остальных имён существительных.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т девочки в санях,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и в муфты прячут. </w:t>
      </w:r>
    </w:p>
    <w:p w:rsidR="00DC0D62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альчишки на конях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 санями скачут.</w:t>
      </w:r>
    </w:p>
    <w:p w:rsidR="002F3BE1" w:rsidRPr="00DF3F59" w:rsidRDefault="002F3BE1" w:rsidP="00DC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Маршак</w:t>
      </w:r>
    </w:p>
    <w:p w:rsidR="002F3BE1" w:rsidRPr="00DF3F59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вопросы предложного падежа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 какими предлогами употребляются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предложном падеж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окончания имеют имена существительные в форме предложного падежа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98 (с. 54).</w:t>
      </w:r>
    </w:p>
    <w:p w:rsidR="002F3BE1" w:rsidRPr="00DF3F59" w:rsidRDefault="00860928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ередавать содержание текста по к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но составленному плану, писать слова с изученными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ам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, которые вы выписал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имена существительные, ко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стоят в форме предложного падежа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егодня мы будем писать изложение. Чтобы узнать, о ком будет текст, вам нужно отгадать загадку.</w:t>
      </w:r>
    </w:p>
    <w:p w:rsidR="005F1B33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зверь живёт лишь дома. </w:t>
      </w:r>
    </w:p>
    <w:p w:rsidR="005F1B33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этим зверем все знакомы. </w:t>
      </w:r>
    </w:p>
    <w:p w:rsidR="005F1B33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его усы, как спицы. </w:t>
      </w:r>
    </w:p>
    <w:p w:rsidR="005F1B33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, мурлыча, песнь поёт. </w:t>
      </w:r>
    </w:p>
    <w:p w:rsidR="005F1B33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мышь его боится.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адали? Это —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т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F1B33" w:rsidRPr="00DF3F59" w:rsidRDefault="002F3BE1" w:rsidP="005F1B33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комство с текстом 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01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56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Рассмотрите рисунк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ожно озаглавить этот текст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тему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т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вную мысль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т ходил по дому и саду, как хозяин и сторож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сколько частей можно разделить этот текст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уда влезли куры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сделал кот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произошло дальше?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себя чувствовал кот после победы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оставление плана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текст по частям и озаглавьте каждую часть.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уры в сад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кот наказал кур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т-хозяин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орот. Далее повторное чтение текста и написание изложения. Само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ы делали сегодня на урок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нравился ли вам текст, с которым мы работали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пять словосочетаний с именами сущес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ыми в разных падежах (кроме именительного).</w:t>
      </w:r>
    </w:p>
    <w:p w:rsidR="002F3BE1" w:rsidRPr="00DF3F59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се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деж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пред</w:t>
      </w:r>
      <w:r w:rsidR="001978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 падеж имён существитель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у и предлогу, разбирать предложения по членам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lastRenderedPageBreak/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, которые вы составили.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падеж имён существительных. </w:t>
      </w:r>
    </w:p>
    <w:p w:rsidR="002F3BE1" w:rsidRPr="00DF3F59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="002F3BE1"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амоопределение к деятельности</w:t>
      </w:r>
    </w:p>
    <w:p w:rsidR="002F3BE1" w:rsidRPr="00DF3F59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у. Объясните её смысл. Спишите. У коровы молоко на языке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кажите падеж имён су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падеж имени существительного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F1B33" w:rsidRPr="00DF3F59" w:rsidRDefault="002F3BE1" w:rsidP="005F1B33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02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57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таблиц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й падеж с предлогами никогда не употребляетс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тельный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примеры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, которые употребляются в родительном падеже. Назовите вопросы. Приведите примеры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, которые употребляются в дательном падеже. Назовите вопросы. Приведите примеры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, которые употребляются в винительном падеже. Назовите вопросы. Приведите примеры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, которые употребляются в творительном падеже. Назовите вопросы. Приведите примеры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едлоги, которые употребляются в предложном падеже. Назовите вопросы. Приведите примеры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же определить падеж существительного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кажите по план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58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начальная форма имени существительного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адежи называются косвенными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ь под диктовку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. Обозначьте орфограммы в словах. Укажите п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ж имён существительных.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хал к городу, работает на фабрике, помогает другу, сделано из дерева, подарил книгу, стоит перед домом, посадил около окна, п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плыл через речк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5F1B33" w:rsidRPr="00DF3F59" w:rsidRDefault="002F3BE1" w:rsidP="005F1B33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3 (с. 58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Как определить падеж имён существительных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адеж имён су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04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58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этому тексту?</w:t>
      </w:r>
    </w:p>
    <w:p w:rsidR="005F1B33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падеж выделенных имён существительных.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05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59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задание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        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цифрой справа</w:t>
      </w:r>
      <w:r w:rsidR="001978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слова обозначается этот вид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а?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стно разберите имя существительно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рёзу.   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абота со словом из словар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то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пишите его в тетрадь. Обозначьте орфограмму,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том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рочитайте пословицу. Объясните её смысл. Вера и гору с места сдвинет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разбор имён существительных, пользуясь п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кой 1 на с. 144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падеж имени существительного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предложение. Выполнить разбор имён существительных, пользуясь памяткой.</w:t>
      </w:r>
    </w:p>
    <w:p w:rsidR="002F3BE1" w:rsidRPr="00DF3F59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пре</w:t>
      </w:r>
      <w:r w:rsidR="001978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падеж имён существитель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у и предлогу, разбирать предложения по членам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ва-три ученика выполняют разбор имён существительных па доске.)</w:t>
      </w:r>
    </w:p>
    <w:p w:rsidR="002F3BE1" w:rsidRPr="00DF3F59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="002F3BE1"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2F3BE1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="002F3BE1"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="002F3BE1"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осил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жебоки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ну-ка расскажи,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 что так ненавидишь ты,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любишь падежи?</w:t>
      </w:r>
    </w:p>
    <w:p w:rsidR="002F3BE1" w:rsidRPr="00DF3F59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вным-давно все школьники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знают назубок.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за два года выучить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шь ты один не смог.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л он рассерженно: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В том не моя вина,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им сперва учёные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ят имена.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ь я падеж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ительный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чно не учу: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иться,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тем более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ть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не хочу.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й падеж, как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ный,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с детства не терплю: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,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ся чем-нибудь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зьям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люблю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ный ненавижу я: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не учить урок,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ится выдумывать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-нибудь предлог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на падеж Винительный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вовсе я сердит: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ец во всякой шалост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меня винит.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Да, переделка, кажется,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рьёзная нужна,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ам ты смог бы новые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ать имена?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Давно придумал: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зятельны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нительны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ельны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убительны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тельный</w:t>
      </w:r>
      <w:proofErr w:type="spellEnd"/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, наконец,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тельный!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убин</w:t>
      </w:r>
      <w:proofErr w:type="spellEnd"/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19781A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5F1B33" w:rsidRPr="00DF3F59" w:rsidRDefault="002F3BE1" w:rsidP="005F1B33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06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59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 Назовите падеж имён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 (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7 (с. 59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значение выделенных фразеологизмов. </w:t>
      </w:r>
      <w:r w:rsidR="005F1B33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в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ти вокруг пальца — обмануть. Прокатить с ветерко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ро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адеж имён су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иставки в глагола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круг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круг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 заданий рубрики «Проверь себя» (с. 62) или работа с контрольно-измерительными матери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ми (тест 9, с. 36—39)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вызвали затруднения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род имён существительных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падеж имён существительных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то сегодня на уроке был самым активным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две пословицы. Указать падеж имён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.</w:t>
      </w:r>
    </w:p>
    <w:p w:rsidR="002F3BE1" w:rsidRPr="00DF3F59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чинение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артине К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Ф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Юона</w:t>
      </w:r>
      <w:proofErr w:type="spellEnd"/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Конец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имы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лдень»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с жизнью </w:t>
      </w:r>
      <w:r w:rsidR="005F1B33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ворчеством К.Ф. </w:t>
      </w:r>
      <w:proofErr w:type="spellStart"/>
      <w:r w:rsidR="005F1B33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она</w:t>
      </w:r>
      <w:proofErr w:type="spellEnd"/>
      <w:r w:rsidR="005F1B33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; учить «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» картину; воспитывать л</w:t>
      </w:r>
      <w:r w:rsidR="005F1B33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бовь к природе; развивать ум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я составлять текст на заданную т</w:t>
      </w:r>
      <w:r w:rsidR="005F1B33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му, соблюдать структуру текс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, излагать текст последовательно, устанавливая связь между его частями и отдельными предложениями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ы. Объясните их смысл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адеж имён существительных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агает красавица,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 земли касаетс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дёт на поле, на реку,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 снежку, и по цветк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есн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мы будем писать сочинение по картине К.Ф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о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нец зимы. Полдень»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сказ о жизни К.Ф. </w:t>
      </w:r>
      <w:proofErr w:type="spellStart"/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она</w:t>
      </w:r>
      <w:proofErr w:type="spellEnd"/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антин Фёдорович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о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75-1958) провёл детство и о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чество в Москве - в Лефортово, где сохранились замечательные памятники старины. Именно здесь у него впервые возникло ув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 русской архитектурой, историей и русским национальным бытом.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ился К.Ф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о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сковском училище живописи, ваяния и зодчества. Среди его преподавателей был замечательный ру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ий художник В.А. Серов. Много картин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о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ятил Москве, её сказочному Кремлю. Художник очень любил природу. Чтобы её изучить, он много ездил по стране. Природа в произведениях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о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да яркая, радостная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 по картине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смотрите репродукцию картины К.Ф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о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нец зимы. Полдень» в «Картинной галерее».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рная деревенская окраина, покрытая снегом, спу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к оврагу. От дома тянется забор, возле которого сложены дрова. За оврагом всё выше и выше поднимаются заснеженные, поросшие лесом холмы.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пейзаж наполнен искрящимся солнцем. Стройные б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ёзки перед домом бросают длинные, по-весеннему голубые тени. У ёлок место встречи деревенских лыжников.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й снежно-голубой атмосфере тёплыми красками в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ы лыжники и стройные ёлки, древесина, выглядывающая из поленницы с остатками дров, слегка присыпанных снегом, и неизменные для деревенского пейзажа куры. Кое-где видны проталины. Природа пробуждается, радуясь приближению весны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впечатление производит на вас картина К.Ф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о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? Что в ней особенно красиво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упр. 108 (с. 62)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 сочинен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колько частей должно быть в сочинении? Назовите их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: вступление, основная часть, заключение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Конец зимы»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и настроение картины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ё отношение к картин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над сочинением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ишут сочинение по плану. Проверка. Учащиеся читают свои сочинения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ё сочинение вам больше всего понравилось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изученные правила.</w:t>
      </w:r>
    </w:p>
    <w:p w:rsidR="002F3BE1" w:rsidRPr="00DF3F59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ый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</w:t>
      </w:r>
      <w:r w:rsidR="0019781A" w:rsidRPr="00DF3F59">
        <w:rPr>
          <w:rFonts w:ascii="Arial" w:hAnsi="Arial" w:cs="Arial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ме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Правописание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кончаний</w:t>
      </w:r>
      <w:r w:rsidR="0019781A" w:rsidRPr="00DF3F59">
        <w:rPr>
          <w:rFonts w:ascii="Arial" w:hAnsi="Arial" w:cs="Arial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ён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уществительных»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уровень орфографических умений и навыков учащихся; проверить знания по теме «Имя существительное»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открыли гараж и увидели летучую мышь. Это интересно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и-иотно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Днём летучая мышь спит. Широкие крылья закрывают зверька, как плащ. Гаснет последний солнечный луч. Наступает ночь. Летучие мыши ищут добычу.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ёные пытались объяснить замечательную способность зверька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ть дорогу в темноте. Залепляли глазки, нос. Мышь облетала опасные места. Когда мышь пищит, тончайший звук доходит до преграды и идёт назад. Чуткие ушки зверька ловят сигнал.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. Бианк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падеж имён существительных в последнем предложени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ом предложении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араж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рите как часть реч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ерите по составу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есное, глазки, находит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писание каких слов вызвало затруднения?</w:t>
      </w:r>
    </w:p>
    <w:p w:rsidR="002F3BE1" w:rsidRPr="00DF3F59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ект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Зимняя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траничка»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подбирать текстовую информ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, выделять из большого количества информации главное и представлять свой проект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на уроке мы поговорим о зиме. (Работа по учебнику (с. 60—61)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шита проектов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работу своих одноклассников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и проекты вам больше всего понравились? (Учитель собирает проекты и оформляет их в общей папке.)</w:t>
      </w:r>
    </w:p>
    <w:p w:rsidR="002F3BE1" w:rsidRPr="00DF3F59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чение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потребление имён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х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2F3BE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F3BE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именем прилагательным и его ролью в реч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5F1B33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ю я предметы, </w:t>
      </w:r>
    </w:p>
    <w:p w:rsidR="005F1B33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со мной весьма приметны. </w:t>
      </w:r>
    </w:p>
    <w:p w:rsidR="005F1B33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украшаю нашу речь, 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вам надо знать, беречь!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лова какой части речи украшают нашу речь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а с. 63 учебника, чему мы будем учиться, р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ая над этой темой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F1B33" w:rsidRPr="00DF3F59" w:rsidRDefault="002F3BE1" w:rsidP="005F1B3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2F3BE1" w:rsidRPr="00DF3F59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09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64)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 О чём в нём идёт речь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вы представили берёзу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е время года автор описывает берёзу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оль выполняют имена прилагательны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Выполнение задания. Взаимопроверка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означают имена прилагательны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знаки предметов.)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имена прилагательные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ой частью речи связано имя прилагательное в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и?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Узнай»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ерый, хищный, жадный..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Рыжая, хищная, ловкая..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осой, слабый, трусливый..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Большой, косолапый..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лнечный, весёлый..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Ясная, холодная...</w:t>
      </w:r>
    </w:p>
    <w:p w:rsidR="002F3BE1" w:rsidRPr="00DF3F59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ерая, хмурая...</w:t>
      </w:r>
    </w:p>
    <w:p w:rsidR="0019781A" w:rsidRPr="00DF3F59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слова, благодаря которым вы догадались, о ком или о чём идёт речь?</w:t>
      </w:r>
      <w:r w:rsidR="0019781A"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частью речи они являются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ой целью употребляются в речи имена 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5F1B33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ПО (с. 64-65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, что у вас получилось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какой части речи относятся слова, которые вы вставили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ился текст с именами прилагательными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Какую роль выполняют имена прилагательные? </w:t>
      </w:r>
      <w:r w:rsidR="005F1B33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ют речь более полной, точной, яркой, красочной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5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К какой части речи они относятся? Д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жит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кончания имён прилагательных. (Далее работа по последнему заданию упражнения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ветлив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ветливо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Кто какой?»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но составьте словосочетания из данных слов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адны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русливы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итра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ушиста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уклюжи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гаты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лючи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довита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лень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ь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ёж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ме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с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яц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лк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имя прилагательно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имена прилагательны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ет имя прилагательно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свои примеры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ой целью употребляют в речи имена прилагательные? Запомните: имена прилагательные делают речь более полной,</w:t>
      </w:r>
      <w:r w:rsidR="005F1B33" w:rsidRPr="00DF3F59">
        <w:rPr>
          <w:rFonts w:ascii="Arial" w:hAnsi="Arial" w:cs="Arial"/>
          <w:sz w:val="24"/>
          <w:szCs w:val="24"/>
        </w:rPr>
        <w:t xml:space="preserve"> 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, яркой, красочной. Они описывают предмет всесторонн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12 (с. 65).</w:t>
      </w:r>
    </w:p>
    <w:p w:rsidR="0019781A" w:rsidRPr="00DF3F59" w:rsidRDefault="005F1B33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чение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потребление имён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х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устанавливать связь слов в пред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и; познакомить со сложными именами прилагательным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прилагательные, которые вы выписал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различие в лексическом значении слов, данных в упражнени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имя прилагательно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ым именам прилагательным подберите подходящие по смыслу имена существительные и запишите получи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еся словосочетания.</w:t>
      </w:r>
    </w:p>
    <w:p w:rsidR="0019781A" w:rsidRPr="00DF3F59" w:rsidRDefault="0019781A" w:rsidP="00F95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лючий ..., лесная ..., одиннадцатый ..., непромокаемый ..., ро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..., чёрная ..., белая ..., серебряная ..., свадебный ..., острый ..., де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..., неслыханная ..., весёлый ..., победный ..., музыкальный ..., ос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...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Слова для справок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ушь, брошь, «Ералаш», клич, ёж, этаж, пейзаж, нож, ложь, гуашь, плащ, тушь, речь, марш, плач, туш. (Провер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азка про краски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б всё на свете было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акового цвета,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 бы это рассердило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радовало это?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решился бы отныне,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я домой усталым,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лёной спать перине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 зелёным одеялом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елёною водою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свете умываться,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зелёным-презелёным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тенцем утираться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аться, как над вами,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ея, птицы реют,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 зелёными домами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рко солнце зеленеет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мир привыкли люди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м, жёлтым, синим, красным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же всё вокруг нас будет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тельным и разным!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женцев</w:t>
      </w:r>
      <w:proofErr w:type="spellEnd"/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6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илагательные, которые обозначают цвета радуг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инонимы к ним можно подобрать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словосочетания, которые вы выписали.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4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6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выполнение. Проверка. Учащиеся 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 це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слова с орфог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ммами и объясняют их написание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вные члены в каждом предложени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прилагательные. Каким членом предлож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ни являются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6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7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этому тексту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19781A" w:rsidRPr="00DF3F59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</w:t>
      </w:r>
      <w:r w:rsidR="001978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ммами, объясните их написани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ыделенные слова. Объясните, как они обр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лись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жные прилагательные, которые обозначают оттенки цветов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сложные имена прилагательные, обозначаю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цвета и оттенки цветов?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ведите примеры.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7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7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жные имена прилагательны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ами из словар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Найдит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асная площад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осковский Кремль 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фическом словаре.</w:t>
      </w:r>
    </w:p>
    <w:p w:rsidR="0019781A" w:rsidRPr="00DF3F59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их в тетр</w:t>
      </w:r>
      <w:r w:rsidR="001978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дь. Обозначьте орфограммы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асная площад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ковский Кремль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их слов.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Материал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ителя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ный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лый цвет, по-видимому, так нравился нашим предкам, что они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или старославянское наименование ег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ермны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овое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асный, 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. «самый хороший», «прелестный», «красивый». Корень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л 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, обозначавшие всё, радовавшее глаз: красна девица, красный молодец, красно солнышко. Передний угол в избе (для дорогих гостей) назывался красным углом. Начинали всегда писать с красной строки, 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расочно оформляя первую букву. Самая красивая площадь и Москве и сейчас называется Красная площадь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Угадай растение»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лушайте текст. Догадайтесь, о каком растении идёт речь.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ли два мальчика в саду. Остановились возле одного куста. Один другого спрашивает:</w:t>
      </w:r>
    </w:p>
    <w:p w:rsidR="00FE2308" w:rsidRPr="00DF3F59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Это чёрная? </w:t>
      </w:r>
    </w:p>
    <w:p w:rsidR="0019781A" w:rsidRPr="00DF3F59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978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, красна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почему же она белая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тому что зелёна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называется куст, о котором говорили мальчики?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му у ягод, которые растут на нём, такие разные признаки по цвету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илагательные, которые обозначают цвет.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пользуя эти слова, составьте сложные имена прилаг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сложные имена прилагательные, обозначаю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цвета и оттенки цветов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15 (с. 66).</w:t>
      </w:r>
    </w:p>
    <w:p w:rsidR="0019781A" w:rsidRPr="00DF3F59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ль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х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ксте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тексте-описании; развивать у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употреблять имена прилагательные в реч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Объясните написание имён собственных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имя прилагательно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слова. Обозначьте орфограммы.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лёный, резкий, классный, гладкий, грустный, кленовый, робкий, мягкий, живой, ловкий, гибкий, широкий, ранний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разуйте отданных имён существительных имена при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ельные и запишите их. Обозначьте орфограмму в словах.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ье, берёза, клён, ненастье, звезда, честь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пределите имена прилагательные в три столбика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) о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ающие цвет; 2) обозначающие вкус; 3) обозначающие размер.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й, длинный, сладкий, красный, голубой, солёный, кислый, большой, чёрный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весеннем лесу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ревьях лопнули душистые почки. Из земли показалась молодая травка. Летят из улья и дружно жужжат пчёлы. Петька бежит по узкой тропе. Она ведёт мальчика в чащу. Весенний лес наполнен жизнью. Вот низкий берег ручья. Петя пьёт холодную воду.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этот текст без имён прилагательных.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- Изменился текст? Обоснуйте свой ответ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оль играют имена прилагательные в речи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формулируйте тему урока.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Работа по учебнику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8 (с. 68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ом в нём говорится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окажите, что это текст-описани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тексте описание внешнего вида. Прочитайт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можно подобрать к тексту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оль в тексте выполняют имена прилагательные?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олните задания. (Взаимопроверка.)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19 (с. 68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ы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описание цветка в каждом тексте. Прочитайт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те имена прилагательные, данные в текстах. Что вы заметили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м тексте даётся более точное описание? Обоснуйте свой ответ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часть речи даёт более полное описание растения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текст-описание?</w:t>
      </w:r>
    </w:p>
    <w:p w:rsidR="004F3085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работа по вопросам и заданиям упражнения.)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абота со словом из словар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тебя не знает,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евой цветок: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ые реснички,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ой глазо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омаш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машк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машк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4F3085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помните написание этого слова.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машка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амом имени ромашки уже отме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н её путь: в русских диалект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украинском, белорусском, польском, чешском и других языках 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т формы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мен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рамен, роман,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мон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ные от латинского </w:t>
      </w:r>
      <w:proofErr w:type="spellStart"/>
      <w:r w:rsidR="00FE230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omanaromanum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начит «романская»,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имская». Здесь начало пути. 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назван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машк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бственно русское образование, наверное, не без влияния уменьшительной формы от имени Роман (Роман — 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шка, Иван — Ивашка). Иногда ромашку связывают со словом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умяный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 что настой этих цветков сделает лицо бархатистым и р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ным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20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9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О каком растении идёт речь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нформацию в рубрике «Страничка для лю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тельных».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 каких «говорящих» названиях цветов идёт речь?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абота со словом из словар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ышит, растёт,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ходить не може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стение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значение этого слов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рганизм, обычно разв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ющийся в неподвижном состоянии, получающий питание (в отличие от животных) из воздуха и почвы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тени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тение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4F3085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ефлекс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рочитайте загадку. Отгадайте. Спишите. Подчеркните имена прилагательные.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по мшистой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крой тропке,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но мячик,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чет ловкий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ягуш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лова помогли отгадать загадку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это часть речи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оль выполняют прилагательные в тексте?</w:t>
      </w:r>
    </w:p>
    <w:p w:rsidR="004F3085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цените свою работу на уроке.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дведение итогов урока</w:t>
      </w:r>
    </w:p>
    <w:p w:rsidR="004F3085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такое текст-описание?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ашнее задание</w:t>
      </w:r>
    </w:p>
    <w:p w:rsidR="00BB538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21 (с. 69). Подготовиться к сочинению.</w:t>
      </w:r>
    </w:p>
    <w:p w:rsidR="0019781A" w:rsidRPr="00DF3F59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кст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писание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составлять текст-описание, точно у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лять имена прилагательные в реч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ма вы выбрали растение для составления текста-опис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Назовите свои растения. Сегодня на уроке вам предстоит составить текст-описани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FE2308" w:rsidRPr="00DF3F59" w:rsidRDefault="0019781A" w:rsidP="00FE230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суждение темы и вариантов сочинения по тексту 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2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69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выполнение.)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для тех, кто ещё не определился с темой, предлагаю н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лько вариантов названий растений. Отгадайте загадки.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вка та растёт на склонах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холмиках зелёных.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х крепок и душист,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её зелёный лист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идёт на чай.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за травка, отгадай!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ушица.)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й, звоночки,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иний цвет, -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язычком,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вону нет!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олокольчик.)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же ночью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уравьиш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опустит свой домишко: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ь-дорожку до зари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ещают фонари.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ольших столбах подряд 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пы белые вися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андыш.)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в пыли,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ть сил немного,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ороги он торчит.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его согнулись ноги,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иметен он на вид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одорожник.)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ает он листы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оченной широты.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жатся на стеблях крепких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плодов шершавых, цепких: </w:t>
      </w:r>
    </w:p>
    <w:p w:rsidR="00FE2308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их не обойдёшь — 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ебе их все найдёшь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епей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берите растение, которое вы будете описывать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</w:t>
      </w:r>
    </w:p>
    <w:p w:rsidR="004F3085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, что будет самым главным в описани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ённость расте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внешнего вид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человеком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сочинением. Самопровер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ои сочине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ё сочинение вам больше всего понравилось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ть информацию в рубрике «Страничка для любо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» (с. 71).</w:t>
      </w:r>
    </w:p>
    <w:p w:rsidR="0019781A" w:rsidRPr="00DF3F59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тзыв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артине М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А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рубеля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Царевна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Лебедь»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жизнью и творчеством М.А. Врубеля; учить писать отзыв по картине; воспитывать любовь к искусству; развивать умения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исхождение названий каких цветов вы запомнили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бедь тут, вздохнув глубоко,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вила: «Зачем далёко?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, близка судьба твоя,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ь царевна эта — я».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т она, взмахнув крылами,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етела над волнами 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берег с высоты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устила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усты,</w:t>
      </w:r>
    </w:p>
    <w:p w:rsidR="00FE230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пенулась, отряхнулась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царевной обернулась...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ого произведения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Из «Сказки о царе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лтан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.»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автора этой сказк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С. Пушкин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спомните, какой он представил в своей сказке Царевну-Лебедь. Расскажит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мы будем работать </w:t>
      </w:r>
      <w:r w:rsidR="00FE230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ртине М.А. Врубеля «Царев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-Лебедь»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FE2308" w:rsidRPr="00DF3F59" w:rsidRDefault="0019781A" w:rsidP="00FE2308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22 (с. 70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н вам понравился? Что особенно понравилось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репродукцию картины «Царевна-Лебедь» в «Картинной галерее»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каз о жизни М.А. Врубеля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ил Александрович Врубель родился 5 марта 1856 г. в О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е. Отец был офицером. В связи с частыми переездами Врубель учился в разных школах: в Петербурге ходил в рисовальный класс, и Саратове — к частному педагогу по рисованию, затем снова 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альная школа в Одессе.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880 г. Врубель начал ходить в вечерний класс Академии </w:t>
      </w:r>
      <w:r w:rsidR="00511BA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П. Чистякова, где и появилась его собственная м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ра письм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 1910 г. М.А. Врубеля не стало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еда по картине</w:t>
      </w:r>
    </w:p>
    <w:p w:rsidR="0019781A" w:rsidRPr="00DF3F59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згляде на картину зрителю кажется, будто он попал и волшебный мир, в котором видит сказочную девушку-птицу. Радужными красками перел</w:t>
      </w:r>
      <w:r w:rsidR="00511BA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ся последние лучи солнца. 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спиной слышится шум моря, волны которого бьются о скалы чудо-остров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впечатление произвела на вас картина М.А. Врубеля?</w:t>
      </w:r>
    </w:p>
    <w:p w:rsidR="00511BA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 ней особенно красиво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равните строки из произведения А.С. Пушкина с ре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цией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11BA8" w:rsidRPr="00DF3F59" w:rsidRDefault="0019781A" w:rsidP="00511BA8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ление плана </w:t>
      </w:r>
    </w:p>
    <w:p w:rsidR="0019781A" w:rsidRPr="00DF3F59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печатления о картине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собенно запомнилось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ё отношение к картин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над отзывом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ишут отзыв по плану. Проверка. Учащиеся ч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ют свои отзывы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и отзывы вам больше всего понравились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23 (с. 70).</w:t>
      </w:r>
    </w:p>
    <w:p w:rsidR="0019781A" w:rsidRPr="00DF3F59" w:rsidRDefault="00511BA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д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ён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х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изменением имён прилагательных по 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м; развивать умение определять род имён прилагательных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</w:t>
      </w:r>
      <w:r w:rsidR="00511BA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четания, которые вы вып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сал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прилагательны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гадайтесь, о чём идёт речь. Запишите ответы, распре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в их в три столбик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Последний месяц осен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ябрь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можно взять книгу домо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иблиоте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Плод яблон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Яблоко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вает русский, немецкий, английски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Язык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Это рисует художни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ртин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я близкая звезда к Земл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лнце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Родник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люч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Рама со стекл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кно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суток от захода до восход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чь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знать род имени существительного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окончания имён при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ельных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., лист, зелен., трава, зелен., плать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ы заметили? Почему окончания имён прилагательных разны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2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2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прилагательные. Назовите окончания имён прилагательных. Что вы заметили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т чего зависит окончание имени прилагательног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 су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ществительного, с которым оно связано по смыслу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кончания имён прилагательных мужского, ж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, среднего род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изменяются имена прилагательные в единственном числ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родам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пределить род имени прилагательног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роду имени существительного, с которым оно связано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авило ещё раз. Закройте учебники и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правило соседу по парт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5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3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Рассмотрите таблицу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льзуясь правилом и таблицей, ответьте на вопросы, да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учебник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, на что нужно обратить внимани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511BA8" w:rsidRPr="00DF3F59" w:rsidRDefault="0019781A" w:rsidP="00511BA8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9781A" w:rsidRPr="00DF3F59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7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4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загадки. Отгадайт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 (Письмо по памяти. Самопровер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мена прилагательные. Назовите их род и оконча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род имени прилагательного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определении рода имён прилагательных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 Укажите род имён прилагательных. (Смотрите на существительное, к кото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относится прилагательное, и по нему определяйте род.)</w:t>
      </w:r>
    </w:p>
    <w:p w:rsidR="0019781A" w:rsidRPr="00DF3F59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..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я ранним утр., по б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ёзов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щ.. . На ближне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ч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он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мети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.лёны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ё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В п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уче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н.. ма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икразг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дел крох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Вася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.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л..н..ко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..д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..р..бочк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тром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.рв.л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казалось на прежнем мест...</w:t>
      </w:r>
    </w:p>
    <w:p w:rsidR="0019781A" w:rsidRPr="00DF3F59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Л. Воронково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и запишите словосочетания «прилагательное + существительное»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оричневый, карий (платье, глаза, костюм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Густой, дремучий (лес, туман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Горячий, знойный (лето, вода, привет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муглый, тёмный (волосы, лицо, небо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тарый, пожилой (человек, учебник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роде стоит имя прилагательное в словосочетании с именем существительным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меняются имена прилагательные в единственном числ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26 (с. 73).</w:t>
      </w:r>
    </w:p>
    <w:p w:rsidR="0019781A" w:rsidRPr="00DF3F59" w:rsidRDefault="00511BA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менение имён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х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="0019781A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781A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дам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изменять прилагательные по родам; формировать навыки правописания родовых окончаний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читают словосочетания, называют род и окончания имён прилагательных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род имени прилагательного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. Укажите род имён прилагательных.</w:t>
      </w:r>
    </w:p>
    <w:p w:rsidR="0019781A" w:rsidRPr="00DF3F59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леновый лист, тёплое молоко, хороший друг, звёздная ночь, ра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 весна, широкий двор, овощное рагу, далёкий путь, яркое солнце, субботний вечер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род имени прилагательного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и запишите шесть словосочетаний «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+ существительное». Укажите род имён 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, выделите оконча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род имени прилагательного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11BA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8 (с. 74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 с вопросам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лова с орфограммами. Объясните их написани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род имён существительных и имён 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.</w:t>
      </w:r>
    </w:p>
    <w:p w:rsidR="00511BA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окончания имён прилагательных.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9 (с. 75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род имён прилагательных и их оконча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ирень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его в тетрадь. Обозначьте орфограмму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ирень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е написание этого слов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редложений по схемам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? что делал?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? что делала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? где?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? гд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и запишите предложения по схемам. Укажите число и в единственном числе — род имени 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в каждом предложени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окончания бывают у имён прилагательных в еди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 числе? От чего это зависит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511BA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3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6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ке читают словосочетания, н</w:t>
      </w:r>
      <w:r w:rsidR="00511BA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ют окончания и род имён п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илагательных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прилагательные, к которым можно под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ть синонимы. Приведите примеры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прилагательные, к которым можно под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ть антонимы. Приведите примеры. Мягкий, кривой, грустный, здоровый, дневной, белый, длинный, сытый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данным именам прилагательным синонимы и запишите их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ый, большой, быстрый, отважный, душистый, мудрый, страшный.</w:t>
      </w:r>
    </w:p>
    <w:p w:rsidR="004F3085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означьте орфограммы в словах.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ефлекс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Замените выделенные слова антонимами.</w:t>
      </w:r>
    </w:p>
    <w:p w:rsidR="0019781A" w:rsidRPr="00DF3F59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дали Вечером я с товарищем пошёл к поезду. До станции было далеко. Дул встречный холодный ветер, и идти было трудно. Пришли мы к станции, а поезд отходит. Как плохо, что мы опоздал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менился ли смысл всего текста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новый текст. Озаглавьте его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мена прилагательные. Назовите их род | и окончания.</w:t>
      </w:r>
    </w:p>
    <w:p w:rsidR="004F3085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цените свою работу на уроке.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дведение итогов 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бывают окончания у имён прилагательных в еди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 числ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30 (с. 75).</w:t>
      </w:r>
    </w:p>
    <w:p w:rsidR="0019781A" w:rsidRPr="00DF3F59" w:rsidRDefault="00511BA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19781A"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менение имён прилагательных по родам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точно употреблять имена 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речи, правильно писать их родовые окончания, разбирать прилагательные по составу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 Назовите род имён прилаг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 и их оконча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род имён прилагательных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м похожи и чем отличаются однокоренные имена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тельны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е, которое вы составили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ите к данным существительным подходящие по смыслу имена прилагательные и запишите получивши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ловосочетания. Укажите род имён прилагательных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к, ...лимон,... помидор,... берёза,... комната,... кольцо,... небо, ягода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ословицу. Когда так говорят? Хорошая книга - лучший друг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. Укажите род имён прилагательных. Выделите оконча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окончания имеют имена прилагательные мужского, женского, среднего рода?</w:t>
      </w:r>
    </w:p>
    <w:p w:rsidR="00511BA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уйте тему урока.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V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абота по теме урока</w:t>
      </w:r>
    </w:p>
    <w:p w:rsidR="00511BA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32 (с. 76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заголовок подойдёт к этому тексту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 говорится в тексте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птичка так названа?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 (Проверка. Учащиеся по цепочке чит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имена прилагательные и назовите их род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 с именами прилагательными из второго предложе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7)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значение каждого словосочетания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род и окончания имён прилагательных.</w:t>
      </w:r>
    </w:p>
    <w:p w:rsidR="0019781A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511BA8" w:rsidRPr="00DF3F59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репление изученного материала </w:t>
      </w:r>
    </w:p>
    <w:p w:rsidR="00511BA8" w:rsidRPr="00DF3F59" w:rsidRDefault="0019781A" w:rsidP="00511BA8">
      <w:pPr>
        <w:pStyle w:val="a3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чебнику </w:t>
      </w:r>
    </w:p>
    <w:p w:rsidR="0019781A" w:rsidRPr="00DF3F59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34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77).</w:t>
      </w:r>
    </w:p>
    <w:p w:rsidR="004F3085" w:rsidRPr="00DF3F59" w:rsidRDefault="001978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  <w:r w:rsidR="004F3085"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орфограммами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род и окончания имён прилагательных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бор слов по составу</w:t>
      </w:r>
    </w:p>
    <w:p w:rsidR="00511BA8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пишите. Разберите слова по составу. 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й, беленький, длинный, вредно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Определите род имён прилагательных.</w:t>
      </w:r>
    </w:p>
    <w:p w:rsidR="00511BA8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здравствует мыло душистое, </w:t>
      </w:r>
    </w:p>
    <w:p w:rsidR="00511BA8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лотенце пушистое, </w:t>
      </w:r>
    </w:p>
    <w:p w:rsidR="00511BA8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убной порошок, 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густой гребешок.</w:t>
      </w:r>
    </w:p>
    <w:p w:rsidR="004F3085" w:rsidRPr="00DF3F59" w:rsidRDefault="004F3085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кого произведения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йдодыр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его автор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.И. Чуковский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род имени прилагательного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чего зависят окончания имён прилагательных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шесть словосочетаний «имя прилаг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е + имя существительное». Указать род прилагательных, выделить окончания.</w:t>
      </w:r>
    </w:p>
    <w:p w:rsidR="004F3085" w:rsidRPr="00DF3F59" w:rsidRDefault="00511BA8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исло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ён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х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определять число имён 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; отработать умение составлять словосочетания «имя при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ельное + имя существительное»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 Назовите окончания и род имён прилагательных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данным именам прилагательным подходящие по смыслу имена существительные и запишите получи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еся словосочетания.</w:t>
      </w:r>
    </w:p>
    <w:p w:rsidR="004F3085" w:rsidRPr="00DF3F59" w:rsidRDefault="004F3085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кая, настоящая ...; наливное, сладкое ...; увлекательное, инт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ное ...; солнечный, ясный ...; высотн</w:t>
      </w:r>
      <w:r w:rsidR="00511BA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е, каменное ...; широкая, глу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кая...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. Пушистый, весёлые, красная, спело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в них общег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имена прилагательные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лишнее слово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есёлые, так как это имя прилаг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льное обозначает признак нескольких предметов, а осталь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е — признак одного предмета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изменением имён прилагательных по числам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показывает картинки. На одной — один предмет, и на другой — несколько таких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предметов. Учащиеся записы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. Например: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душный шар — воздушные шары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части речи вы использовали при записи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ком числе стоит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ар1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душный!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ком числе стоит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ары!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душные!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вывод можно сделат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на прилагательные стоят в том же числе, что и имена существительные.)</w:t>
      </w:r>
    </w:p>
    <w:p w:rsidR="00511BA8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35 (с. 78)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какой части речи помогли представить вам цветы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значение слов, данных в задании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числе употреблены имена прилагательные?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му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сь к письму по памяти. (Письмо по памяти. Самопроверка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ниже сведения о язык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пределить число имени прилагательног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числу имени существительного, с которым оно связано.)</w:t>
      </w:r>
    </w:p>
    <w:p w:rsidR="00511BA8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зменяются имена прилагательные? 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36 (с. 78)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ары словосочетаний. Назовите пропущенные окончания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пары словосочетаний. Чем они похожи и в чём их различие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м числе стоят имена прилагательные с пропущенн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окончаниями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79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ой вопрос отвечают имена прилагательные во м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м числе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окончания имеют имена прилагательные во множ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 числе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11BA8" w:rsidRPr="00DF3F59" w:rsidRDefault="004F3085" w:rsidP="00511BA8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F3085" w:rsidRPr="00DF3F59" w:rsidRDefault="004F3085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37(с. 79)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 в единственном числе. Наз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 окончания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 они разны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на прилагательные в единственном числе изменяются породам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 во множественном числе.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ите окончания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они одинаковые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ожно сказать об именах прилагательных во множес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нном числ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ни не изменяются по родам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эт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эт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одходящие по смыслу имена при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ельные. Продолжите рассказ. Укажите число и в еди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 числе — род имён прилагательных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ла ... весна. Проснулось ... солнышко и бросило свои ... лучи на... землю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число имени прилагательного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окончания имеют имена прилагательные во множ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 числе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lastRenderedPageBreak/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38 (с. 80).</w:t>
      </w:r>
    </w:p>
    <w:p w:rsidR="004F3085" w:rsidRPr="00DF3F59" w:rsidRDefault="00DF3F59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исло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ён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х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я о том, что прилагательные измен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 по родам только в единственном числе; развивать умения правильно писать окончания прилагательных во множественном числе, выделять в предложении словосочетания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лова с орфограммами, объясните их написани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 в единственном числ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 во множественном числ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из предложений словосочетания с именами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тельными. Укажите число и в единственном числе — род имён прилагательных, выделите окончания.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ннее солнце пригрело землю. Зазвенела весёлая капель. У домов 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ят крикливые воробьи. С пригорков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жали говорливые ручейки. П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явилась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ая травка. Прогудел первый шмель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окончание имени прилагательного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DF3F59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ите имена прилагательные на две группы. 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е, пушистый, веселая, быстрые, огромное, аккуратны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 по группам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кому признаку вы распре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на пр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агательные в единственном и во множественном числе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F3F59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39 (с. 80)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а. Учащиеся по цепочк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ют слова с орфограммами и объясняют их написание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 текст, который вы составили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воздик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его в тетрадь. Обозначьте орфограмму.</w:t>
      </w:r>
    </w:p>
    <w:p w:rsidR="00DF3F59" w:rsidRPr="00DF3F59" w:rsidRDefault="004F3085" w:rsidP="00B824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воздик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шите. </w:t>
      </w:r>
    </w:p>
    <w:p w:rsidR="004F3085" w:rsidRPr="00DF3F59" w:rsidRDefault="004F3085" w:rsidP="00B824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- Запомните написание этого слова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воздика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ш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воздики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ьте ударение. Если оно окажется на первом слоге, то получатс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воздики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спроста. Название цветку дано по сходству его семян 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воздиками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русское слово звучало почти так же: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водьникы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гвозди старинные — деревянные, ещё больше напоминают её семена.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и другое толкование. Цветок назван за острый, резкий запах, похожий на запах всем известной пряности гвоздики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4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81)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О ком он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описание птиц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они так названы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назыв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кажите текст, который вы составили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рческая работ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 запишите три-четыре предложения по сюже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артине о природе, используя в предложениях имена прилагательны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DF3F59" w:rsidRPr="00DF3F59" w:rsidRDefault="004F3085" w:rsidP="00DF3F59">
      <w:pPr>
        <w:pStyle w:val="a3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Упр. 14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1)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животно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животное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вотное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слово заимствовано из старославянского языка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отьно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от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живот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начит «жизнь»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правописании окончаний прилагательных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окончания 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. Укажите род прилагательных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., слава лежит, а худ., бежит. 2)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 роса — добр., слеза: ею лес умывается, с ночкой прощается. 3) Дождлив., лето хуже осени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смысл пословиц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ойте скобки и запишите получившиеся словосо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я. Укажите число и в единственном числе — род имён прилагательных, выделите окончания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ий) день, (весенний) песня, (весенний) солнце, (весенний) лучи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окончания имеют имена прилагательные во множ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 числе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меняются имена прилагательные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42 (с. 81).</w:t>
      </w:r>
    </w:p>
    <w:p w:rsidR="004F3085" w:rsidRPr="00DF3F59" w:rsidRDefault="00DF3F59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6 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менение имён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х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дежам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о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 падеж имён прилагате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ьных, правильно писать падежные окончания прилагательных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ваши объявления о пропаже животного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 данных существительных образуйте однокоренные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тельные, запишите их и разберите по составу.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а, ужас, туман, вкус, скука, старина, длина, место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.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ая книга, интересной книги, интересной книге, интере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книгу, интересной книгой, об интересной книг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существительные. Что можно о них 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ть? Это однокоренные слова? </w:t>
      </w:r>
      <w:r w:rsidR="00B8246C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 формы одного слова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падеж имён существительных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прилагательные. А что можно сказать об и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х прилагательных? Как они изменяются? </w:t>
      </w:r>
      <w:r w:rsidR="00B8246C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падежам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е свой способ определения падежа имени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тельного.—  Сформулируйте тему урока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82.</w:t>
      </w:r>
    </w:p>
    <w:p w:rsidR="00DF3F59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изменяются имена прилагательные? </w:t>
      </w:r>
    </w:p>
    <w:p w:rsidR="00DF3F59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4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3)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Устное коллективное выполнение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F3F59" w:rsidRPr="00DF3F59" w:rsidRDefault="004F3085" w:rsidP="00DF3F59">
      <w:pPr>
        <w:pStyle w:val="a3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пр</w:t>
      </w: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4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3)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окончание имеют имена прилагательные един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числа мужского и среднего рода в родительном падеже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роизносится это окончание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падеж имени прилагательного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определении падежа имён прилагательных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Укажите падеж имён прилагательных.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ехал на дальнее озеро. Сидел у холодного ручья. Плыл по горной реке. Рос возле старого дерева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определении рода имён прилагательных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ая работа с сигнальными карточками.)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рёзовый пень, осенняя погода, классный час, красивое платье, вкусный обед, гусиное перо, летучая мышь, крикливый малыш, долг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анное письмо, голубое небо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 Назовите имена 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, определите их падеж.</w:t>
      </w:r>
    </w:p>
    <w:p w:rsidR="00B8246C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бежит себе в волнах </w:t>
      </w:r>
    </w:p>
    <w:p w:rsidR="00B8246C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днятых парусах </w:t>
      </w:r>
    </w:p>
    <w:p w:rsidR="00B8246C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мо острова крутого, </w:t>
      </w:r>
    </w:p>
    <w:p w:rsidR="00B8246C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мо города большого. 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яются имена прилагательные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падеж имени прилагательного?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клонять имя прилагательно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окая (гора).</w:t>
      </w:r>
    </w:p>
    <w:p w:rsidR="004F3085" w:rsidRPr="00DF3F59" w:rsidRDefault="00DF3F59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менение имён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х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="004F3085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F308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адежам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 о начальной форме имени прилаг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; развивать умения ра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ать прилагательные в единст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и во множественном числе, определять падеж имён прилагательных, правильно писа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ь падежные окончания прилагат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колько учеников склоняют прилагательно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сокая (гора) 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ки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допишите окончания, вставьте пропущенные буквы. Укажите падеж имён прилагательных. Проверяйте окончания прилагательных по вопросу.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тел над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лесом, купались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 озер.., с(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ъ,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ели 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..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бл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ко, любовались красив., клён…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хали под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дуб.., ......жали д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сед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 до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, написали сочинение о любим..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ите к данным именам существительным подходящие по смыслу имена прилагательные и запишите получивши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ловосочетания. Укажите падеж имён прилагательных, выделите окончания.</w:t>
      </w:r>
    </w:p>
    <w:p w:rsidR="004F3085" w:rsidRPr="00DF3F59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 ... роще, у ... пруда, из ... здания, от ... причала, за ... забором, у... пиры, около... моря, с... обрыва, к... башне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падеж имени прилагательного? Сформулируйте тему урока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45 (с. 84).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осочетания с вопросами.</w:t>
      </w:r>
    </w:p>
    <w:p w:rsidR="00DF3F59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падеж имени прилагательного. </w:t>
      </w:r>
    </w:p>
    <w:p w:rsidR="004F3085" w:rsidRPr="00DF3F59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47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4).</w:t>
      </w:r>
    </w:p>
    <w:p w:rsidR="00B8246C" w:rsidRPr="00DF3F59" w:rsidRDefault="004F308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  <w:r w:rsidR="00B8246C"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Какие по цели высказывания предложения встречаются в этом стихотворении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Самостоятельное выполнение задания. Взаимопроверка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адеж имён прилагательны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85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начальная форма имени прилагательного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DF3F59" w:rsidRPr="00DF3F59" w:rsidRDefault="00B8246C" w:rsidP="00DF3F59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48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5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Что вы заметили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оложите предложения так, чтобы получился текст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ожно озаглавить этот текст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род, число и падеж имён прилагательны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род, число и падеж имени прилагательного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бот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Укажите падеж и род имён прилагательных.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шь только первый луч солнца осветил верхушки деревьев, мы отпр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ись на охоту. Дорога шла через рожь. Я с большим интересом смотрел по сторонам. Вот пробежала полевая мышь. Пролетел к ближнему лесу пёстрый чиж. У лесной опушки мы услышали плач. Это прокричал сыч.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Г. Снегирёву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 Определите число, род (в еди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 числе) и падеж имён прилагательных.</w:t>
      </w:r>
    </w:p>
    <w:p w:rsidR="00DF3F59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страшными глазами сверкает, </w:t>
      </w:r>
    </w:p>
    <w:p w:rsidR="00DF3F59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страшными зубами стучит, </w:t>
      </w:r>
    </w:p>
    <w:p w:rsidR="00DF3F59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страшный костёр зажигает,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 страшное слово кричит.</w:t>
      </w:r>
    </w:p>
    <w:p w:rsidR="00DF3F59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рка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какого произведения эти строки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род, число и падеж имени прилагательного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начальную форму имени прилагательного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ового вы узнали сегодня на урок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три предложения. Указать падеж имён прилагательных.</w:t>
      </w:r>
    </w:p>
    <w:p w:rsidR="00B8246C" w:rsidRPr="00DF3F59" w:rsidRDefault="00DF3F59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я об имени прилагательном; проверить умение определять род, число, падеж имён прилагательны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, которые вы записали дом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прилагательные и их падеж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ентированное письмо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рите предложения по членам. Выделите окончания имён прилагательных, укажите их число, род (в един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числе) и падеж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й ветер разогнал тучи. Дож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ь прошёл. Мокрая трава блестит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нце. Его яркие лучи осветили лесную поляну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DF3F59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пословицу. Когда так говорят?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лядя н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уж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 работу, сыт не будешь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я прилагательно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окончание имени прилагательного пропущено?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ите его написани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ло, род, падеж прилагательного. Спишите. Сформулируйте тему урока.</w:t>
      </w:r>
    </w:p>
    <w:p w:rsidR="00114AAE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DF3F59" w:rsidRPr="00DF3F59" w:rsidRDefault="00B8246C" w:rsidP="00DF3F59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чебнику 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149 (</w:t>
      </w: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с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85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фразеологизмы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ите их смысл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римерный ответ. Жить чужим умо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не иметь собственного мнения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чистого серд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ц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от всей души, искренне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горячим следа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й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овать немедленно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делать на скорую руку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ть быстро, небрежно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ерепашьим шагом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дти медленно;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F59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ежовых рукавицах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в строгости;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добрый час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же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удачи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прилагательные и их падеж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падеж имени прилагательного?</w:t>
      </w:r>
    </w:p>
    <w:p w:rsidR="00DF3F59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предложение, которое вы составили.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0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6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мятку 2 на с. 145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но выполните разбор любого имени прилагательного как части речи из упр. 149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очное списывание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из стихотворения имена прилагательные. У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их число, род (в единственном числе), падеж.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ёмуха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рёмуха душистая С весною расцвела И ветки золотистые, Что кудри, завила. И кисточки атласные Под жемчугом росы Горят, как серьги ясные У девицы-красы. А рядом, у проталинки, В траве между корней, Бежит, струится маленький Серебряный ручей. Черёмуха душистая Развесившись стоит, А зелень золотистая На солнышке блестит.</w:t>
      </w:r>
    </w:p>
    <w:p w:rsidR="00DF3F59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. Есенин 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рка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F3F59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6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но выполните разбор любого имени прилагательного как части реч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й разбор. (Проверка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начальная форма имени прилагательного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род, число, падеж имени прилагательного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Кто самый точный?»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делится на группы.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ученик (ведущий) показывае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 (или картинку). Каж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я группа стремится как можно 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ее описать предмет. Побеждает та группа, которая назовёт 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ьше имён прилагательных и наиболее удачно их употребит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 роль играют в нашей речи имена прилагательны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одно предложение. Выполнить разбор имени прилагательного как части речи.</w:t>
      </w:r>
    </w:p>
    <w:p w:rsidR="00B8246C" w:rsidRPr="00DF3F59" w:rsidRDefault="00DF3F59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я об имени прилагательном; развивать умение определять род, число, падеж имён прилагательны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учеников вып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ют разбор имени прилага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части речи 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и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DF3F59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, вставьте пропущенные буквы. Выделите окон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имён прилагательных, укажите их род, число, падеж. 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бр., слов., человеку, что дождь в засуху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ромные просители</w:t>
      </w:r>
    </w:p>
    <w:p w:rsidR="00B8246C" w:rsidRPr="00DF3F59" w:rsidRDefault="00DF3F59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илис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агательные с очень покладистым характером. Они</w:t>
      </w:r>
      <w:r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ольствием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овывались бы во всём с существительными, да вот</w:t>
      </w:r>
      <w:r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за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ча: не было у прилагательных собственных рода, числа и падежа.</w:t>
      </w:r>
      <w:r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если нам попросить их у существительных, ну хотя бы на в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, 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чтали прилагательные и решили поговорить об этом с сущес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ьными.</w:t>
      </w:r>
      <w:r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шлись по душе скромные просители, и они одолжили при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ны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 свои формы. Существительные были очень рады иметь новых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й. Так и живут с той поры прилагательные. Чтобы согласовываться</w:t>
      </w:r>
      <w:r w:rsidR="00B8246C" w:rsidRPr="00DF3F5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114AAE" w:rsidRPr="00DF3F59">
        <w:rPr>
          <w:rFonts w:ascii="Arial" w:hAnsi="Arial" w:cs="Arial"/>
          <w:sz w:val="24"/>
          <w:szCs w:val="24"/>
        </w:rPr>
        <w:t xml:space="preserve"> 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существительными, берут у них напрокат формы рода, числа и падежа. Вместе служба, вместе дружб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говорится в сказк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род, число и падеж имени прилагательного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DF3F59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2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6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сочетания. Назовите окончания имён прилагательных и их род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словарём вы пользовались, чтобы проверить на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е слов с непроверяемыми орфограммам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подборе синонимов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прилагательные синонимами и запишите пол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шиеся словосочетания.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ихая езда, тихая ночь, тихий голос; верный ответ, верный друг; крепкая верёвка, крепкий чай, крепкий организм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Физкультминут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DF3F59" w:rsidRPr="00DF3F59" w:rsidRDefault="00B8246C" w:rsidP="00DF3F59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87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Какими словосочетаниями нужно дополнить предложения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тексту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, который у вас получилс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тему текст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, которые вы подобрали к схеме. </w:t>
      </w:r>
      <w:r w:rsidR="00DF3F59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хотники, красивые, звериных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подборе антонимов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прилагательные антонимами и запишите пол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шиеся словосочетания.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ая вода, поздняя осень, высокое дерево, широкая лента, грустная песня, ближнее озеро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ефлекс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данным глаголам подберите подходящие по смыслу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очетания существительного с прилагательным мужского или среднего рода в творительном или предложном па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х, запишите.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ышали ..., говорили ..., пролетел ..., читали ...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 роль играют в нашей речи имена прилагательны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задание</w:t>
      </w:r>
    </w:p>
    <w:p w:rsidR="00BB5388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три пре</w:t>
      </w:r>
      <w:r w:rsidR="00DF3F59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я. Указать род, число, па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ж имён прилагательных.</w:t>
      </w:r>
    </w:p>
    <w:p w:rsidR="00B8246C" w:rsidRPr="00DF3F59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тзыв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артине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А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ерова «Девочка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ерсиками»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жизнью и творчеством В.А. Серова; учить писать отзыв по картине; воспитыват</w:t>
      </w:r>
      <w:r w:rsidR="00A72E7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ь любовь к искусству; развива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ь умения составлять текст на</w:t>
      </w:r>
      <w:r w:rsidR="00A72E7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ную тему, соблюдать </w:t>
      </w:r>
      <w:proofErr w:type="spellStart"/>
      <w:r w:rsidR="00A72E7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, излагать текст последовательно, устанавливая связь между его частями и отдельными предложениям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l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моме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задан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, которые вы составил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ена прилагательные и их род, число, падеж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Arial" w:hAnsi="Arial" w:cs="Arial"/>
          <w:color w:val="000000"/>
          <w:sz w:val="24"/>
          <w:szCs w:val="24"/>
          <w:lang w:val="en-US"/>
        </w:rPr>
        <w:t>l</w:t>
      </w:r>
      <w:r w:rsidR="00A72E75" w:rsidRPr="00DF3F59">
        <w:rPr>
          <w:rFonts w:ascii="Arial" w:hAnsi="Arial" w:cs="Arial"/>
          <w:color w:val="000000"/>
          <w:sz w:val="24"/>
          <w:szCs w:val="24"/>
          <w:lang w:val="en-US"/>
        </w:rPr>
        <w:t>l</w:t>
      </w:r>
      <w:r w:rsidRPr="00DF3F59">
        <w:rPr>
          <w:rFonts w:ascii="Arial" w:hAnsi="Arial" w:cs="Arial"/>
          <w:color w:val="000000"/>
          <w:sz w:val="24"/>
          <w:szCs w:val="24"/>
          <w:lang w:val="en-US"/>
        </w:rPr>
        <w:t>l</w:t>
      </w:r>
      <w:proofErr w:type="spellEnd"/>
      <w:r w:rsidRPr="00DF3F5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будем писать отзыв по картине В.А. Серова «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чка с персиками»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каз о жизни В.А. Серова</w:t>
      </w:r>
    </w:p>
    <w:p w:rsidR="00B8246C" w:rsidRPr="00DF3F59" w:rsidRDefault="00A72E75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ин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ович 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ров родился 7 января 1865 г. Сан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-Петербурге в семье композитора. С 1878 г. брал уроки у И.Е. Репина, а в 1880 г. поступил в Императ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ую Акаде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ю Художеств. </w:t>
      </w:r>
      <w:r w:rsidR="00B8246C"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                        </w:t>
      </w:r>
    </w:p>
    <w:p w:rsidR="00B8246C" w:rsidRPr="00DF3F59" w:rsidRDefault="00A72E75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нчалс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 ноября 1911 г. в Москве.</w:t>
      </w:r>
    </w:p>
    <w:p w:rsidR="00B8246C" w:rsidRPr="00DF3F59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246C"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246C"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картине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те картину В.А. Серова «Девочка с персиками»</w:t>
      </w:r>
      <w:r w:rsidR="00A72E75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«Картин</w:t>
      </w:r>
      <w:r w:rsidR="00A72E7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й галерее». 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углая</w:t>
      </w:r>
      <w:r w:rsidR="00A72E7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вочка в светлой с бантом кофточке сидит за столом.</w:t>
      </w:r>
      <w:r w:rsidR="00A72E7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 </w:t>
      </w:r>
      <w:r w:rsidRPr="00DF3F5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ется, что она присела на </w:t>
      </w:r>
      <w:r w:rsidR="00A72E7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иг, машинально взяла в руку перс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, а через мгновенье встрепенётся, как бабочка, и улетит</w:t>
      </w:r>
      <w:r w:rsidR="00A72E7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. С едва заметной улыбкой смотрит она на нас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246C" w:rsidRPr="00DF3F59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е лучи, проникая в комнату, мягко ложатся и на стол, и на руку девочки, и на старинную мебель зимней столовой.</w:t>
      </w:r>
    </w:p>
    <w:p w:rsidR="00B8246C" w:rsidRPr="00DF3F59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 главное - с помощью небольшой картины худож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удалось рассказать целый роман о девочке, её характере, чув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х - таких же светлых и чистых, как её облик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впечатление производит на вас картина В.А. Серова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 ней особенно красиво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упр. 154 (с. 88)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з скольких частей должен состоять отзыв? Какие это 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 трёх: вступления, основной части, заключения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 с персикам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и настроение картины.</w:t>
      </w:r>
    </w:p>
    <w:p w:rsidR="00114AAE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ё отношение к картине.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абота над сочинением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ишут отзыв по плану и вопросам учебника. 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ка. Учащиеся читают свои отзывы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й отзыв вам больше всего понравился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изученные правила.</w:t>
      </w:r>
    </w:p>
    <w:p w:rsidR="00B8246C" w:rsidRPr="00DF3F59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я об имени прилагательном, умения определять род, число, падеж имён прилагательны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ите к каждому имени прилагательному существ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женского и среднего рода. Запишите словосо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я в родительном и творительном падежа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лючий, поздний, лишний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B8246C" w:rsidRPr="00DF3F59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l</w:t>
      </w:r>
      <w:r w:rsidR="00B8246C"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ll</w:t>
      </w:r>
      <w:proofErr w:type="spellEnd"/>
      <w:r w:rsidR="00B8246C"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B8246C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="00B8246C"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="00B8246C"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="00B8246C"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72E75" w:rsidRPr="00DF3F59" w:rsidRDefault="00B8246C" w:rsidP="00A72E75">
      <w:pPr>
        <w:pStyle w:val="a3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B8246C" w:rsidRPr="00DF3F59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55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88-89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заголовок подойдёт к этому тексту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и з</w:t>
      </w:r>
      <w:r w:rsidR="00A72E7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м упражнения. Проверка. 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еся</w:t>
      </w:r>
      <w:r w:rsidR="00A72E75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цепочке читают слова с орфограммами и объясняют их написание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в парах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айтесь, о ком или о чём идёт речь, запишит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 Что это за барабанщик? Зацепился за ствол сильными ногами. Упёрся своим упругим хвостом и крепким, как долото, клювом долбит дерево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ятел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'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годы на этом дереве появляются в конце лета или осенью, ярко-красные, собранные в большие пучки. Но срывать ягоды стоит уже после того, как их прихватит мороз. Тогда они будут вкусны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ябина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все знают с самого детства. Она участвует во многих народных сказках. Этот хитрый зверёк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исица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 этой ночной хищной птице рассказывают много небылиц, считают её вестником беды. Кричит она действительно страш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. Но птица эта — истребитель грызунов, а значит, наш большой друг. И зовут её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ва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, которые вы записали. Какая это часть речи? Подберите к этим существительным подходящие по смыслу прилагательные и запишите получившиеся словосочетания. Укажите род имён прилагательны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="00A72E75" w:rsidRPr="00DF3F59">
        <w:rPr>
          <w:rFonts w:ascii="Arial" w:hAnsi="Arial" w:cs="Arial"/>
          <w:bCs/>
          <w:color w:val="000000"/>
          <w:sz w:val="24"/>
          <w:szCs w:val="24"/>
        </w:rPr>
        <w:t>.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ьно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заданий рубрики «Проверь 11 пи» (с. 89) или работа с контрольно-измерительными материа</w:t>
      </w:r>
      <w:r w:rsidR="00B8246C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ми (тест 10, с. 40—43)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 можете рассказать об имени прилагательном? Для чего мы употребляем в речи имена прилагательные? Оцените свою работу на уро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="00A72E75" w:rsidRPr="00DF3F59">
        <w:rPr>
          <w:rFonts w:ascii="Arial" w:hAnsi="Arial" w:cs="Arial"/>
          <w:bCs/>
          <w:color w:val="000000"/>
          <w:sz w:val="24"/>
          <w:szCs w:val="24"/>
        </w:rPr>
        <w:t>.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задания сегодня на уроке вызвали затруднения?</w:t>
      </w:r>
      <w:r w:rsidRPr="00DF3F59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одно предложение. Выполнить разбор имени прилагательного как части реч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72E75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ый</w:t>
      </w:r>
      <w:r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</w:t>
      </w:r>
      <w:r w:rsidR="00114AAE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Имя</w:t>
      </w:r>
      <w:r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ое»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 и навыки по теме «Имя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тельное»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спомните, какие окончания имеют имена прилагательные и от чего они зависят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 полями и лесами светит яркое солнце. Потемнели в полях до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. Посинел на реке лёд. В долинах зажурчали звонкие ручьи. Надулись на деревьях смолистые почки. На ивах появились мягкие пуховки.</w:t>
      </w:r>
    </w:p>
    <w:p w:rsidR="00B8246C" w:rsidRPr="00DF3F59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бежал на опушку робкий заяц. Вышла на поляну старая лосиха с лосёнком. Вывела медведица на первую прогулку своих медвежат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ческое задание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ркните в предложении главные члены, выпишите словосочетания: вариант 1 — четвёртое предложение, вариант 2 — пято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прилагательные антонимами и запишите пол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вшиеся словосочетания: вариант 1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русливый мальчик, узкий ручей;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ательный ученик, высокий куст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род, число и падеж имён прилагательных в с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сочетаниях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новую шишку, крепким клювом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также может предложить следующий текст.)</w:t>
      </w:r>
    </w:p>
    <w:p w:rsidR="00B8246C" w:rsidRPr="00DF3F59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а-лесовод</w:t>
      </w:r>
    </w:p>
    <w:p w:rsidR="00B8246C" w:rsidRPr="00DF3F59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ёл я однажды по лесу. Замечаю под осиной кучу шишек. На осине сосновые шишки не растут. Кто натаскал их сюда?</w:t>
      </w:r>
    </w:p>
    <w:p w:rsidR="00B8246C" w:rsidRPr="00DF3F59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друг летит дятел. Несёт в клюве сосновую шишку. Прилетел и усе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осину. Зацепился за кору когтями, сунул шишку в щель, долбит её крепким клювом.</w:t>
      </w:r>
    </w:p>
    <w:p w:rsidR="00B8246C" w:rsidRPr="00DF3F59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смотрелся я на дятла. Вот молодец! Сам поест и лесу пользу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сёт. Все семена дятел не съест. Многие упадут на землю и весной 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ут.</w:t>
      </w:r>
    </w:p>
    <w:p w:rsidR="00B8246C" w:rsidRPr="00DF3F59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М. Пришвину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писание каких слов вызвало у вас затруднения?</w:t>
      </w:r>
    </w:p>
    <w:p w:rsidR="00B8246C" w:rsidRPr="00DF3F59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ект «Имена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е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агадках»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одбирать текстовую информацию, выделять из большого количества информации главное и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ять свой проект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на уроке поговорим об именах прилагательных в загадках. Прочитайте на с. 90 учебника, что такое загадк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учебнику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оектов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работу своих одноклассников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и проекты вам больше всего понравились?</w:t>
      </w:r>
    </w:p>
    <w:p w:rsidR="00BB5388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рока учитель собирает проекты и оформляет их в общей папке.)</w:t>
      </w:r>
    </w:p>
    <w:p w:rsidR="00B8246C" w:rsidRPr="00DF3F59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Личные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естоимен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местоимении как части речи; ф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ть умение распознавать местоиме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адайте кроссворд и узнаете тему урока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278"/>
        <w:gridCol w:w="278"/>
        <w:gridCol w:w="278"/>
        <w:gridCol w:w="278"/>
        <w:gridCol w:w="278"/>
        <w:gridCol w:w="269"/>
        <w:gridCol w:w="293"/>
        <w:gridCol w:w="274"/>
        <w:gridCol w:w="269"/>
        <w:gridCol w:w="278"/>
        <w:gridCol w:w="274"/>
        <w:gridCol w:w="283"/>
        <w:gridCol w:w="1426"/>
      </w:tblGrid>
      <w:tr w:rsidR="00B8246C" w:rsidRPr="00DF3F59">
        <w:trPr>
          <w:trHeight w:val="302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6C" w:rsidRPr="00DF3F59">
        <w:trPr>
          <w:trHeight w:val="288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6C" w:rsidRPr="00DF3F59">
        <w:trPr>
          <w:trHeight w:val="274"/>
        </w:trPr>
        <w:tc>
          <w:tcPr>
            <w:tcW w:w="11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6C" w:rsidRPr="00DF3F59">
        <w:trPr>
          <w:trHeight w:val="283"/>
        </w:trPr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6C" w:rsidRPr="00DF3F59">
        <w:trPr>
          <w:trHeight w:val="288"/>
        </w:trPr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6C" w:rsidRPr="00DF3F59">
        <w:trPr>
          <w:trHeight w:val="288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6C" w:rsidRPr="00DF3F59">
        <w:trPr>
          <w:trHeight w:val="283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6C" w:rsidRPr="00DF3F59">
        <w:trPr>
          <w:trHeight w:val="274"/>
        </w:trPr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6C" w:rsidRPr="00DF3F59">
        <w:trPr>
          <w:trHeight w:val="293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6C" w:rsidRPr="00DF3F59">
        <w:trPr>
          <w:trHeight w:val="293"/>
        </w:trPr>
        <w:tc>
          <w:tcPr>
            <w:tcW w:w="199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6C" w:rsidRPr="00DF3F59">
        <w:trPr>
          <w:trHeight w:val="293"/>
        </w:trPr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8246C" w:rsidRPr="00DF3F59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существительное обозначает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мет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речи, которая отвечает на вопросы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?что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(Сущ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вительное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ужно поставить к слову, чтобы определить часть реч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прос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а числительные обозначают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личество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речи, которая отвечает на вопрос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делает ?(Глагол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прилагательное обозначает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знак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чие — это ... часть реч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изменяемая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речи, которая отвечает на вопросы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?куда?откуда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 (Наречие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9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речи, которая обозначает количество предметов при счё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ислительное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0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речи, которая отвечает на вопрос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ой? какая? (Прилагательное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1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 обозначает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йствие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о в выделенном столбце. Что такое мес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ме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часть речи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а с. 91, чему мы будем учиться, работая над этой темой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ролью местоимений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н — красивая птица. У филина длинные крылья жёлтого цвета. Глаза у филина красноватые. Филин — ночная птиц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ы замет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 каждом предложении повторяется слово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филин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слова мы употребляем, чтобы не было повтор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Я, ты, мы, он, она, оно.)</w:t>
      </w:r>
    </w:p>
    <w:p w:rsidR="003F5F75" w:rsidRPr="00DF3F59" w:rsidRDefault="00B8246C" w:rsidP="003F5F75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B8246C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6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2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устное выполнение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местоимени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местоимения отличаются от существительны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ни не называют предмет, а только указывают на него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мматическая сказка</w:t>
      </w:r>
    </w:p>
    <w:p w:rsidR="00B8246C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стойная замена</w:t>
      </w:r>
    </w:p>
    <w:p w:rsidR="00B8246C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Будьте любезны, — обратилось как-то Существительное к Мес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ению, — займите моё место на время, я уже всем глаза намозолило...</w:t>
      </w:r>
    </w:p>
    <w:p w:rsidR="00B8246C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тельно, чтобы не повторяться в речи много раз и не быть назойливыми, Существительное, Прилагательное и Числительное вместо себя оставляют своих заместителей — местоимения. Заместители имён такие работящие и разносторонние, что в речи они употребляются чаще своих начальников, и уж во всяком случае местоимени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н, она, они, оно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заменить любое Существительное.</w:t>
      </w:r>
    </w:p>
    <w:p w:rsidR="003F5F75" w:rsidRPr="00DF3F59" w:rsidRDefault="00B8246C" w:rsidP="003F5F75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B8246C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57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3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о цели высказывания предложения в нём встре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? Прочитайте и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по интонации? Прочитайте и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бращени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Выполнение задания. Взаимопроверка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местоиме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8 (с. 93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Рассмотрите таблицу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 в пара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местоимение, которое пропущено в данном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9 (с. 94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местоимения в предложениях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ой и молодой,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еделю стал седой.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енёчка через два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ысела голов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уванчик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дуванчи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дуванчик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B8246C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B8246C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ой, как только подрастёт первая трава, распускаются ярко-жё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е одуванчики. Обычно в букеты их не берут — быстро вянут, да и так примелькались, что редко замечают. А дети срывают пушистые жёлтые шапочки на полых стебельках и плетут из них венки. Кстати, одуванчик по-венгерски дословно обозначает «детско-веночная травка» (т. е. трава, из которой дети плетут венки).</w:t>
      </w:r>
    </w:p>
    <w:p w:rsidR="00B8246C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ивучесть одуванчика поразительна: вырванный с корнем цветок может дозреть до семян, которые разнесёт ветер, и вновь появятся всходы. Вот мы и приблизились к этимологии названия, она совсем прозрачная. На него подуй слегка, Был цветок — и нет цветка..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ет ли ветром, или кто-то специально дунет, и разлетятся по во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уху сотни ажурных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шютико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то поднимаясь всё выше и выше, то спускаясь к самой траве. Одуванчик — облетает от дуновения!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распознавании местоимений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ё стихотворение —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местоимения...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ром —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к заведено —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мкнёшь ресницы,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 тебе идёт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но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овой жар-птицей...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темнеет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н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дёт: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ненький,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ущённый,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на цыпочках войдёт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ькою лимонной.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ошёл — плывёт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на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лене тумана,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лолица и грустна,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т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ея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же он, оно, он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есяц, солнце и луна.) </w:t>
      </w:r>
    </w:p>
    <w:p w:rsidR="00B8246C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Кай</w:t>
      </w:r>
      <w:proofErr w:type="spellEnd"/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местоимения вы услышали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Назовите местоиме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живу в Москве. Учусь я в третьем классе. Наш класс дружный. У меня есть подруга. Она всегда помогает мне в трудную минуту. Я г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усь своей подругой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азывается местоимением? Приведите примеры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местоимение отличается от существительного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 с местоимениями.</w:t>
      </w:r>
    </w:p>
    <w:p w:rsidR="00B8246C" w:rsidRPr="00DF3F59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менение личных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естоимений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дам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определять лицо, число и род (для 3-го лица единственного числа) местоимений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местоиме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местоимени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местоимения, подчер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 их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уду рисовать домик. А ... что будешь рисовать? Завтра ... идём в театр. Кого ... ждёте? Почему ... опаздывают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кажите, что вы знаете о местоимени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себе такого мнения: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омна роль местоимения! 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елу отдаюсь сполна: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заменяю имена!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60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4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диалог выразительно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местоимени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членом предложения оно является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95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яются местоимения 3-го лица единственного числа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зовите местоимения мужского, женского, среднего род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ожно сказать о местоимении 3-го лица множе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числа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6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5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Назовите лицо, число и род данных местоимений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 по образцу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мена существительные с местоимениям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кресень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во его лексическое значени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кресенье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63 (с. 96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Из данных слов составьте предложе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ожно озаглавить этот текст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местоиме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число, лицо и род (для 3-го лица единственного числа) местоимений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 (Проверка. Учащиеся по цепочке назыв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местоиме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, на, ты, вот, вы, мы, обо, он, оно, она, со, и, про, он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лицо, число и род (для 3-го лица единственного числа) местоимений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яются местоимения 3-го лица единственного числа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местоимени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62 (с. 95).</w:t>
      </w:r>
    </w:p>
    <w:p w:rsidR="00B8246C" w:rsidRPr="00DF3F59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естоимение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пределять лицо, число и род (для 3-го лица единственного числа) местоимений, употреблять местои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реч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Какова главная мысль стихотворения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местоимения, их число и лицо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о цели высказывания предложения встретились в стихотворении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местоимени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 запишите четыре предложения на весеннюю тему с разными местоимениями. Подчеркните местои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укажите их лицо и число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местоимения.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, ветер!... могуч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м ..., гости торг ведёт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нимает ... царицу, и сынка, и молодицу.</w:t>
      </w:r>
    </w:p>
    <w:p w:rsidR="00B8246C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з каких произведений эти строки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местоимения. Определите их число и лицо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Работа по учебнику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64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6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310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Местоимение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местоимения.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65 (с. 96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упражнения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 (Письмо по памяти. Взаимопроверка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ыделенные слова. Определите, к какой части речи они относятс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66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7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Найдите имена существительные, которые повторяютс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из повторяющихся слов нужно заменить местои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и каким местоимением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местоиме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вные члены в первом предложени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местоимени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в речи употребляются местоимения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три предложения с разными местои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.</w:t>
      </w:r>
    </w:p>
    <w:p w:rsidR="00B8246C" w:rsidRPr="00DF3F59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B8246C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8246C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Местоимение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пределять лицо, число и род (для 3-го лица единственного числа) местоимений, употреблять 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имения в реч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местоимения, их число и лицо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местоимени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ный диктант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ванчик, воскресенье, животное, гвоздика, поэт, сирень, растение, ромашка, Красная </w:t>
      </w:r>
      <w:r w:rsidR="00114AAE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Московский Кремль, приветливо, потом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и запишите четыре нераспространённых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 с разными местоимениями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членом предложения является местоимени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число и лицо местоимений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67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7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исьмо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упражнения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местоимения.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ите число и лицо местоимений.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68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97)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теперь сами попробуйте составить письмо. Прочитайте в задании, о чём можно сообщить в письм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Несколько учеников читают свои письма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F5F75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нформацию в рубрике «Страничка для лю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тельных» на с. 98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огда в речи используется вежливое местоимение </w:t>
      </w:r>
      <w:r w:rsidR="00114AAE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самостоятельное выполнение заданий рубрики «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ь себя» (с. 98).)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вызвали затруднения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местоимение?</w:t>
      </w:r>
    </w:p>
    <w:p w:rsidR="00B8246C" w:rsidRPr="00DF3F59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три предложения с разными местои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. Указать число и лицо местоимений.</w:t>
      </w:r>
      <w:r w:rsidR="00114AAE"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4AAE" w:rsidRPr="00DF3F59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ставление о связи между предложениями; учить употреблять местоимения в речи, передавать содержание текста по коллективно составленному плану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егодня мы будем писать изложение. Чтобы узнать, о ком будет текст, вам нужно отгадать загадку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я мохнатенькая,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а усатенькая,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нём спит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сказки говорит,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ночью бродит,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хоту ходи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шк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ство с текстом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шкин </w:t>
      </w:r>
      <w:proofErr w:type="spellStart"/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кормыш</w:t>
      </w:r>
      <w:proofErr w:type="spellEnd"/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 нашей кошки весной родились котята, но их у неё отняли. Как раз в этот день мы нашли в лесу маленького зайчонка.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ы взяли и подложили его кошке. Она охотно стала кормить зай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онка.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ак зайчонок и вырос на её молоке. Они очень подружились.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шка научила зайчонка-приёмыша драться с собаками. Как только собака забежит к нам во двор, кошка бросается на неё и яростно царапает. А следом за ней подбегает заяц и так барабанит передними лапами, что у собаки шерсть клочьями летит. Все собаки кругом боятся нашей кошки и её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кормыш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зайца.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. Битки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вам текст? Что показалось особенно инт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ным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ом говорится в этом тексте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чему текст назван «Кошкин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кормыш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»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у научила кошка зайца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может предложить готовый план.)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рный план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да кошки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йчонок-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кормыш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ба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оза собак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орот. Далее повторное чтение текста и написание изложения. На доске записаны опорные слов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её, вырос, драться, на неё, яростно, боятся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кормыш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верк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делали сегодня на уроке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вам текст, с которым мы работали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 с местоимениями.</w:t>
      </w:r>
    </w:p>
    <w:p w:rsidR="00114AAE" w:rsidRPr="00DF3F59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чение и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потребление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распознавать глаголы среди других частей речи, употреблять глаголы в речи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 Назовите местоимения, их число и лицо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местоимение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. Обозначьте орфограммы в словах.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лям бегут ручьи,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рогах лужи,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о выйдут муравьи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зимней стужи.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ирается медведь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возь лесной валежник.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ли птицы песни петь,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сцвёл подснежник. 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Маршак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, называют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ы, подбирают проверочные слов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части речи, которые использовал автор. Что вы о них знаете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 - самая огнедышащая, самая живая часть речи. В глаголе струится самая алая, самая свежая... кровь язык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 Югов)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дят глаголы, как деревья,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ёрзшие и в хлопьях птиц! 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нора</w:t>
      </w:r>
      <w:proofErr w:type="spellEnd"/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писатели произносят похвальное слово глаголу? (Ответы детей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ролью глаголов в речи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аркое южное утро. Порт на берегу Средиземного моря. Величес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е громады пароходов с множеством труб, разноцветных флагов. Толпы пассажиров, пестрота одежд, носильщики с тележками, продавцы бутербродов и фруктов, разносчики мороженого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каких частей речи состоит этот текст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изображаемый мир как бы застыл, неподвижен, статичен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торой текст.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ило жаркое южное утро. В порту на берегу Средиземного моря величественно замерли громады пароходов. Дымят трубы, хлоп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на ветру разноцветные флаги. Повсюду толпятся пассажиры, снуют носильщики, многоголосо кричат продавцы бутербродов и фруктов, су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тся разносчики мороженого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ился текст? Что его изменило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неподвижная картинка ожила и даже как бы зазв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а? С помощью какой части речи это произошло?</w:t>
      </w:r>
    </w:p>
    <w:p w:rsidR="003F5F75" w:rsidRPr="00DF3F59" w:rsidRDefault="00114AAE" w:rsidP="003F5F75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69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0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ервую группу слов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часть речи. Обоснуйте свой ответ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торую группу слов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часть речи. Обоснуйте свой ответ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Прочитайте предложения, которые вы составили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ожно сказать об этих предложениях?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м членом предложения является глагол?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7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0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тему стихотворения. Назовите главную мысль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из данных пословиц иллюстрирует главную мысль стихотворения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стихотворении глаголы. Что они обозначают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записали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 них глаголы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101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глагол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ет глагол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авило ещё раз. Закройте учебники. Расс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 правило соседу по парт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сьмо по памяти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сточка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вка зеленеет,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нышко блестит.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точка с весною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ни к нам летит. 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лещеев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 Назовите автора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помощью каких слов автор передаёт признаки весны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стихотворение по памяти. Подчеркните глаголы.</w:t>
      </w:r>
    </w:p>
    <w:p w:rsidR="003F5F75" w:rsidRPr="00DF3F59" w:rsidRDefault="00114AAE" w:rsidP="003F5F75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71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1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Что интересного вы узнали?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тексту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ите значени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вник. (Большая</w:t>
      </w:r>
      <w:r w:rsidR="003F5F75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ватель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ая ложка для суп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заданиям упражнения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из текста глаголы.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скала по старинке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бка в проруби простынки.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снул лёд — река пошла,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абуся поплыла.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бка охает и стонет: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Ой, бельё моё утонет! </w:t>
      </w:r>
    </w:p>
    <w:p w:rsidR="003F5F75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! Попала я в беду!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й, спасите! Пропаду!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Михалков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, которые вы выписали. На какие вопросы они отвечают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оль выполняют глаголы в нашей речи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72 (с. 102).</w:t>
      </w:r>
    </w:p>
    <w:p w:rsidR="00114AAE" w:rsidRPr="00DF3F59" w:rsidRDefault="00D379D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чение и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потребление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находить глаголы в тексте, у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лять их в речи; развивать творческое мышлени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зовите глаг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глагол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данным словам однокоренные глаголы и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 их. Обозначьте в словах орфограммы, подберите проверочные слова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г, сторож, зелень, смех, пляска, помощь, ужин, просьба, звон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глагол? Каким членом предложения он является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становительный диктант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диктует текст, учащиеся записывают только глаголы, затем восстанавливают текст.)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сичка зимой мышкует. Вот встала она на пенёк. Так лучше видно. Стоит лиса, слушает, смотрит. Вот под снегом мышка запищала. Снег шевельнулся. Как кинется лиса! И попалась мышь рыжей пушистой охотнице.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Е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рушину</w:t>
      </w:r>
      <w:proofErr w:type="spellEnd"/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ез меня предметы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шь названья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я приду —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ё в действие придёт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тит ракета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юди строят здания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ут сады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хлеб в полях растёт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73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2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вные члены предложений с вопросами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м членом предложения чаще всего бывает глагол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азуемым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74 (с. 102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очный диктант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 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из текста глаголы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 отправился в буфет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упать себе билет.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том помчался в кассу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упать бутылку квасу.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какой рассеянный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лицы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ассейн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жал он на перрон,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з в отцепленный вагон,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ёс узлы и чемоданы,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овал их под диваны,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 в углу перед окном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снул спокойным сном... 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Маршак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, которые вы выписали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делите приставки в глаголах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D379DE" w:rsidRPr="00DF3F59" w:rsidRDefault="00114AAE" w:rsidP="00D379DE">
      <w:pPr>
        <w:pStyle w:val="a3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чебнику 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75 (с. 103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Из какой сказки этот отрывок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слова обозначают действия зайцев? Назовите их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глаголы-синонимы. </w:t>
      </w:r>
      <w:r w:rsidR="00D379DE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рались, сбежались, пр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лелись; хихикнули, засмеялись, улыбнулись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 (Проверк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в подборе синонимов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глаголам синонимы и запишите их. Бороться, идти, болтать, надоедать, танцевать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е из повести К.Г. Паустовского «Золотая роза».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ом перекатывается, грохочет, ворчит, рокочет, встряхивает землю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мотрите, как много действий может совершать один предмет. Предлагаю записать все мыслимые и немыслимые действия, которые может совершать родник. Кто быстрей, кто больше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думайте предложения (можно и в стихах), где обыгрывалась бы многозначность глаголов, например, глаголов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екло, пролетело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два текста.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ичок летом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лесу очень шумно, один родничок тихо журчит. Я подошла к нему. Он был чистый-чистый. Вокруг пели птицы, и он вместе с ними радова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и улыбался. Сочным красным ягодам, росшим вокруг, он пел нежные и добрые песни. Он играл с листиками и хвоинками, которые попадали к нему в гости. Жизнь так и кипела в нём.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ичок осенью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лесу стало тихо. Все птицы улетели, один родничок остался на том же самом месте, где был летом. Жизнь уже не кипела в нём. Он грустил. Последний жёлтый листок упал на него, но он остался равнодушным. Он плакал и тихо стонал. Потом родничок протянул руку к промёрзшей траве. Но она отвернулась от него: сама еле дышит..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ичок почувствовал себя отвергнутым...</w:t>
      </w:r>
    </w:p>
    <w:p w:rsidR="00114AAE" w:rsidRPr="00DF3F59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. Степанов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щего между этими текстами? Чем они отличаются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часть речи помогла передать настроение каждого текста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членом предложения является глагол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76 (с. 103).</w:t>
      </w:r>
    </w:p>
    <w:p w:rsidR="00114AAE" w:rsidRPr="00DF3F59" w:rsidRDefault="00D379D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чение и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употребление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распознавать глаголы среди других частей речи, использовать в речи глаголы-синонимы и глаголы-антонимы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аммами и объясните их написани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глаголы-синоним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ияло, блестела, сверкала; светит, горят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осочетания с глаголами в переносном зна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веркнула мысль, горят звёзды, блестят глаз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спомните сказки. Спишите, вставьте подходящие по смыслу глаголы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ик ... неводом рыбу, старуха ... свою пряжу. 2) Волк ... целую ночь в проруби, хвосту него и .... 3) Емеля ... с печки, ...,...,... вёдра да топор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у. Вставьте пропущенный глагол. Объясните её смысл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ир строит, а война ...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в пословице глагол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роит, разрушает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ожно сказать об этих глаголах? Какое они имеют 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ни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ни имеют противоположное значение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77 (с. 104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Найдите глаголы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автор использует такие глаголы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каким из них можно подобрать синонимы? Подберит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К каким из них можно подобрать антонимы? Подберит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Взаимопроверк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78 (с. 104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. Сравните их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назыв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втра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втрак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териал для учителя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за странное слово для обозначения утреннего приёма пищи? Уж не связано ли оно каким-нибудь образом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втра!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ся, связано.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риготовить еду, древним людям требовалось очень много времени. Для этого надо было заранее обработать тушу убитого живот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, разжечь огонь и довести еду до готовности. Еда готовилась на завтра, на другое утро, за утро и называлась поэтому завтраком. С рассветом надо было идти на добычу новой пищи, на поиски ягод, корешков растений. Некогда было ждать, когда приготовится еда, да и не надо было. Завтрак был готов с вечера. Его готовили заранее.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всё изменилось, а слово осталось. Завтрак теперь можно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ить за десять минут. Утром! И сегодня же, тут же его и съесть. Но всё равно он — завтрак!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ое стихотворение написал поэт В. Берестов.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Завтра, — думал я вчера — Сяду завтракать с утра». Завтрак тут, а где же завтра? Я сегодня сел за завтрак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179 (с. 104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это стихотворение вызывает улыбку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можно мечтать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судите и выполните задание в парах. (Проверк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я в подборе антонимов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опишите глаголы с противоположным значением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всходит и ... . 2) Ласточка день начинает, а соловей ... . 3) Встретил с радостью, а ... с жалостью. 4) Любишь брать, люби и .... 5) Как аукнется, так и ...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смысл пословиц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ерите к глаголам антонимы и запишите их. Спать, ходить, сидеть, болтать, лежать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Каждая пара получает карточку с заданием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едините стрелками фразеологизмы и глаголы с соотве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щим значением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аклуши бить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ь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дохнуть жизнь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идетьс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уть губы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ездельничать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ить на носу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живить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значения фразеологизмов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глагол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какой целью глаголы употребляются в речи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80 (с. 105).</w:t>
      </w:r>
    </w:p>
    <w:p w:rsidR="00114AAE" w:rsidRPr="00DF3F59" w:rsidRDefault="00D379D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еопределённая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форма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неопределённой формой глагола; ф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ть умение распознавать глаголы в неопределённой форм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учеников читают свои тексты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глаголы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ов на море...,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рад на острове.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златоглавыми церквами,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еремами да садами;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... перед дворцом,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д ней хрустальный дом;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ка там... ручная,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 затейница какая!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тавьте слова в начальную форму и запишите их. Весной, ближнего, леса, дороги, быстрому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такое начальная форма имени существительного? </w:t>
      </w:r>
      <w:r w:rsidR="00D379DE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тельный падеж единственного числ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начальная форма имени прилагательног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тельный падеж единственного числа мужского род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как вы думаете, у глагола есть начальная форма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8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06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слов. Сравните их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чит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голы, котор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сд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ать?</w:t>
      </w:r>
      <w:r w:rsidR="00D379DE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иставки в этих глаголах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 неопределённой форме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неопределённая форма глагола?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 что оканчиваются глаголы в неопределённой форме?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182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06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ая мысль выражена в предложении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судите и выполните задание в парах. (Проверк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83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07)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Назовите главную мысль этих строк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иноним к слов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чизна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Выполнение задания. Взаимопроверка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 в неопределённой форм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очное списывание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глаголы в неопределённой форме.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под старость захотел 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охнуть от ратных дел 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кой себе устроить. 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т соседи беспокоить 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ли старого царя, 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шный вред ему творя. 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 концы своих владений 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ранять от нападений, </w:t>
      </w:r>
    </w:p>
    <w:p w:rsidR="00D379D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был он содержать 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численную рать.</w:t>
      </w:r>
    </w:p>
    <w:p w:rsidR="00114AAE" w:rsidRPr="00DF3F59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А. Пушкин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ого произведения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 «Сказки о золотом петушке»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автора этого произведени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С. Пушкин.)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голы, которые вы выписали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данные словосочетания глаголами в неопре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ённой форм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службу, принимать еду утром, оказывать помощь, громко ра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аривать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 неопределённой форме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что оканчиваются глаголы в неопределённой форме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84 (с. 107).</w:t>
      </w:r>
    </w:p>
    <w:p w:rsidR="00114AAE" w:rsidRPr="00DF3F59" w:rsidRDefault="00D379D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еопределённая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форма</w:t>
      </w:r>
      <w:r w:rsidR="00114AAE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14AAE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спознавать глаголы в неопределё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орме.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114AAE" w:rsidRPr="00DF3F59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днокоренные глаголы, которые вы образовали.</w:t>
      </w:r>
    </w:p>
    <w:p w:rsidR="007C3413" w:rsidRPr="00DF3F59" w:rsidRDefault="00114AA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 них приставки.</w:t>
      </w:r>
      <w:r w:rsidR="007C3413"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глаголы в неопределённой форме.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ал, летать, рисует, бежал, строить, лепить, срисует, чертить, учить, проверил, шить, мечтать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у. Когда так говорят? Жить да быть — ума копить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глаголы. Что вы можете о них сказать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пословицу. Обозначьте орфограммы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5 (с. 107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считал мальчик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значения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со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 знаете? Назовите их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 в неопределённой форм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сок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сок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D379DE" w:rsidRPr="00DF3F59" w:rsidRDefault="007C3413" w:rsidP="00D379DE">
      <w:pPr>
        <w:pStyle w:val="a3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6 (с. 108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антонимы. Назовите части речи.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7 (с. 108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фразеологизмы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значение каждого выражения, выберите ответ из слов для справок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 в каждом фразеологизм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Замени одним словом»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словосочетания глаголом в неопределённой форм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корм, дать ответ, говорить неправду, глотать воду, сделать подарок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Подчеркните лишнее слово в каждой строк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ямый, светлый, читать, красивая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, молния, доброта, сидеть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, буду светить, скучно, медленно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ть, мыслить, убежал, рисовать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неопределённая форма глагола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у вы научились сегодня на уроке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88 (с. 108).</w:t>
      </w:r>
    </w:p>
    <w:p w:rsidR="007C3413" w:rsidRPr="00DF3F59" w:rsidRDefault="00D379D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исло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определять число глаголов, из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глаголы по числам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рассказывают свои тексты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словосочетания на две группы.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ьётся вода, льётся музыка, бежит мальчик, бежит время, бить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ду, бить тревогу, растут деревья, растут года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вы разделили словосочета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сочетания с глаголами в прямом и переносном значении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Плывёт, читают, звенит, играют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они похож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глаголы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ите слова на две групп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) Плывёт, звенит; 2) ч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ают, играют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первой груп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пе глаголы, которые обозначают действия одного предмета, 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 второй группе глаголы, которые обозначают действия нескольких предметов.)</w:t>
      </w:r>
    </w:p>
    <w:p w:rsidR="007C3413" w:rsidRPr="00DF3F59" w:rsidRDefault="007C3413" w:rsidP="00D76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189 (с. 109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(Далее работа по вопрос</w:t>
      </w:r>
      <w:r w:rsidR="00D379DE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м и заданиям упражнения. Письмо</w:t>
      </w:r>
      <w:r w:rsidR="00D379DE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 памяти. Взаимопроверка.)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 глаголы. Назовите их число.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9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глаголов. Сравните их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 они отличаются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у глаголов каждой пары разное окончание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глаголы и называют</w:t>
      </w:r>
      <w:r w:rsidR="00D379DE" w:rsidRPr="00DF3F59">
        <w:rPr>
          <w:rFonts w:ascii="Times New Roman" w:hAnsi="Times New Roman" w:cs="Times New Roman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х число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иже сведения о язык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изменяются глагол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числам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означают глаголы в единственном числ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йствие одного предмета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 единственном числе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означают глаголы во множественном числ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йст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ие двух и более предметов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о множественном числе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D379DE" w:rsidRPr="00DF3F59" w:rsidRDefault="007C3413" w:rsidP="00D379DE">
      <w:pPr>
        <w:pStyle w:val="a3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1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0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предложений в тексте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х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 и их число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определении числа глаголов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Распределите глаголы в два столбика: 1) в единственном числе; 2) во множественном числ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жали, разбудил, посмотрели, распевают, светит, потемнели, прилетели, ловит, идёт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поставьте слова, данные в скобках, в нужную форму. Подчеркните все глаголы, укажите их число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труде (рождается) герои. 2) Труд (кормят), а лень (портят). 3) Язык до Киева (доведут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смысл этих пословиц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яются глаголы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обозначают глаголы в единственном и во множе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числе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 единственном и во множественном числе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 с глаголами в разных числах.</w:t>
      </w:r>
    </w:p>
    <w:p w:rsidR="007C3413" w:rsidRPr="00DF3F59" w:rsidRDefault="00D379D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исло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пределять число глаголов, изменять глаголы по числам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 и их число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рительно-слуховой диктант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ь - 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нни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. Весл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л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р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кае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жа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р..бе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орно чирикает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буквы пропущены? Объясните правописание этих слов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третьем и четвёртом предложениях измените число г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ов. Запомните первое и второе предложения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закрывает текст, </w:t>
      </w:r>
      <w:r w:rsidR="00D379DE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записывают. После предв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ой подготовки учащиеся записывают третье и четвёртое предложения, изменяя число глаголов, выделяя окончания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берите третье и четвёртое предложения по членам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 членом предложения является глагол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слова на две группы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ёт, пишем, сверкает, идут, жду, наблюдают, летят, ходишь, тает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кому признаку вы разделили слова на группы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числам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2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0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Учащиеся по цепоч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называют слова с орфограммами и объясняют их написание.)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глаголы передают цвета предметов? Назовите их.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3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0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автор его так назвал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сь к письму по памяти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Выполнение задания. Взаимопроверка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1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Составьте из данных слов предложения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заголовок подойдёт к этому тексту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написание слов с орфограммами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ите глаголы в два столбика: 1) в единственном числе; 2) во множественном числе.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рычит, и кричит,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сами шевелит: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годите, не спешите,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вас мигом проглочу!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лочу, Проглочу,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милую».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и задрожали,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морок упали.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ки от испуга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ушали друг друга.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дный крокодил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абу проглотил.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 Чуковский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кого произведения эти стро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раканище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автора этого произведени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.И. Чуковский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глаголы в единственном числе. На какие 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ы они отвечают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глаголы во множественном числе. На какие вопросы они отвечают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ить число глагола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четыре предложения на тему «Весна». Указать число глаголов.</w:t>
      </w:r>
    </w:p>
    <w:p w:rsidR="007C3413" w:rsidRPr="00DF3F59" w:rsidRDefault="00D379D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ремена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времени глаголов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голы и их число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ерите к глаголам антонимы и запишите их.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ть, лежать, светлеть, начинать, кричать.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ерите к глаголам синонимы и запишите их.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ать, хохотать, бежать, бранить, блестеть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. Укажите число глаголов.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енка отошла к дороге,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ать — высокая сосна </w:t>
      </w:r>
      <w:r w:rsidR="00D379DE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ит за дочкою с тревогой,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аплуталась бы она.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ёт — протягивает ветви...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ей соседки шелестят: —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юбопытны ж эти детки,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ть сами всё хотят.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 Кашин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 Начался урок.</w:t>
      </w:r>
    </w:p>
    <w:p w:rsidR="007C3413" w:rsidRPr="00DF3F59" w:rsidRDefault="007C3413" w:rsidP="00BB53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ся урок. Начнётся урок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 предложениях глаголы. Сравните их. Чем они отличаются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изменением глаголов по временам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мотрите в окно. Составьте и запишите предложения о том, что происходит в настоящее врем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ветит солнце. Едут машины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шите предложения о том, что уже произошло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с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аял снег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предложения о том, что произойдё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оро з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ончится урок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глаголы из составленных предложений. На 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вопросы они отвечают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но сказать об этих глаголах?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5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1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устное выполнение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ведения о языке на с. 112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времена глаголов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ошедшее, настоящее и будущее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ют глаголы в настоящем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означают глаголы в настоящем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примеры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ют глаголы в прошедшем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означают глаголы в прошедшем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примеры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ют глаголы в будущем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означают глаголы в будущем времени?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дите примеры.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6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2)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е выполнение. Проверка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голы в настоящем времени. На какие вопросы они отвечают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голы в прошедшем времени. На какие вопросы они отвечают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голы в будущем времени. На какие вопросы они отвечают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7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2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глаголы, которые употреблены в переносном 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и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ремя и число глаголов в каждом предложении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назыв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198 </w:t>
      </w:r>
      <w:r w:rsidR="00D379DE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13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я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тему этих стихотворени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есна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глаголы. Определите их время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м стихотворении все глаголы употреблены в будущем времени? Докажит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. Выполнение задания. Взаимопроверка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время глаголов.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используют сигнальные карточки с буквам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, п, б.)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зеленела, поют, расцветёт, посинел, побежал, плетёт, полетели,</w:t>
      </w:r>
      <w:r w:rsidR="00D379DE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ует, пригрела, споёт, появятся, рисует, читает, позвонит, съездит,</w:t>
      </w:r>
      <w:r w:rsidR="00D379DE" w:rsidRPr="00DF3F59">
        <w:rPr>
          <w:rFonts w:ascii="Arial" w:hAnsi="Arial" w:cs="Arial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ряхнул.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едшее время — то, что прошло: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чера мы писали». «Солнце ушло».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время приходит теперь: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ы пишем имя». «Бегает зверь».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ущее время ещё не пришло: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«После уроков пойдём мы в кино»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пределить время глагола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 настоящем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 прошедшем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 будущем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ового вы узнали сегодня на уроке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199 (с. 113).</w:t>
      </w:r>
    </w:p>
    <w:p w:rsidR="007C3413" w:rsidRPr="00DF3F59" w:rsidRDefault="00D379D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ремена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>. 2-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е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лицо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с написанием глаголов в форме 2-го лица единственного числа; формировать умение распознавать глаголы в прошедшем времени по суффикс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л-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ем был герой сказки, кем стал и кем будет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выделенными буквами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 и назовите их время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отрывки из произведений. Вспомните их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ния и авторов. Определите время и число глаголов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ь часов он начал дело,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ь сумка похудела,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 двенадцати часам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ё разнёс по адреса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Я. Маршак «Почта»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ядю Стёпу уважают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е, от взрослых до ребят,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тят — взглядом провожают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с улыбкой говорят: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Да-а! Людей такого рост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тить запросто не просто!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В. Михалков «Дядя Стёпа».)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чет девочка навзрыд,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узьма ей говорит: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Не зальёшь огня слезами,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водой потушим пламя.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шь жить да поживать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, чур, не поджигать!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Я. Маршак «Пожар»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узнать время глагола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настоящего, прош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го и будущего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ёт, выросли, прольёт, проплыл, выучит, рисует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их на три группы. 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Цветёт, рисует; 2) выросли, проплыл; 3) прольёт, выучит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вы разделили слов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первой груп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п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лаголы настоящего времени, во второ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шедшего, в третье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дущего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мматическая сказка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к мама </w:t>
      </w:r>
      <w:proofErr w:type="spellStart"/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голиха</w:t>
      </w:r>
      <w:proofErr w:type="spellEnd"/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ила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чиков</w:t>
      </w:r>
      <w:proofErr w:type="spellEnd"/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а-была мам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их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оими детьми — десятью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чи-кам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и были весёлые и шустрые. Очень любил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чи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лять с мамой по двору. Во время прогулок она рассказывала своим деткам много интересного о том, что их окружает. Так шло время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чи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осли, и мама решила вывести их со двора на первую рабочую прогулку.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И дети, и я, и весь наш род занимаемся интересной работой. Мы трудимся в предложении. Там подбираем для себя существительные или местоимения и вместе служим... А сейчас мы поиграем в любимую игру глаголов. Называется игра «Узнай моё время». Только для определения времени мы не будем смотреть на часы, у нас есть для этого..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думаете, ребята, о чём хотела рассказать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их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 деткам?</w:t>
      </w:r>
    </w:p>
    <w:p w:rsidR="00D379DE" w:rsidRPr="00DF3F59" w:rsidRDefault="007C3413" w:rsidP="00D379DE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0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4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тип текста. Докажит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тексту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, которые вы выписали. Назовите время этих глаголов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Упр. 201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4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опросы. На какие из них вы можете ответить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е, которое вы выписали. Назовите глагол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учеников рассказывают текст-рассуждение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02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5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Назовите личные местоимения, которые вы добавили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 в каждом предложении. Назовите в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, число глаголов и их окончания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определили время и число глаголов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 в настоящем и буд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, на что нужно обратить внимани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окончания имеют глаголы 2-го лица единственного числа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334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>Глагол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ужно помнить об их написании?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03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5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загадку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сь к письму по памяти. (Письмо по памяти. Взаимопроверка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 загадке глаголы. Поставьте к ним вопросы. Оп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е их время и число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ому признаку можно определить прошедшее время глаголов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, что перед суффикс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л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г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ьный суффикс.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ите суффик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л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лаголах.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азбор слов по составу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. Разберите слова по составу. Прилетел, бежит, читаешь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те загадку. Спишите. Укажите время глаголов. Об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ьте орфограммы.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то его видывал,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лышать всякий слыхивал, 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тела, а живёт оно,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языка - кричи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хо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тличить глагол прошедшего времени от глагола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щего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окончания имеют глаголы 2-го лица единственного числа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ового вы узнали сегодня на уроке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04 (с. 116).</w:t>
      </w:r>
    </w:p>
    <w:p w:rsidR="007C3413" w:rsidRPr="00DF3F59" w:rsidRDefault="00D379D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менение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 по</w:t>
      </w:r>
      <w:r w:rsidR="007C3413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413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ременам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изменять глаголы по временам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ословицы. Объясните их смысл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 в каждой пословице. Назовите их в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 и число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, которые вы выписали. На какой 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 они отвечают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кончания этих глаголов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дительный диктант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ая соня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иму лесная соня проспала в норе под кустом. Вот пришла весна. Ярко засветило солнце. В лесу стало тихо и зелено. Под землёй было темно и сыро. Соня вылезла из норы и свила гнездо на кусте. Теперь соня начала принимать солнечные ванны. Кругом свежий воздух и тёплое солнце.</w:t>
      </w:r>
    </w:p>
    <w:p w:rsidR="007C3413" w:rsidRPr="00DF3F5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Н. Сладкову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Рассмотрите таблицу на с. 116 учебника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те изменение глаголов по временам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спользуя данную таблицу, образуйте временные формы от глаголов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ать, рисовать, клеить, молчать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05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6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устное выполнение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, на что нужно обратить внимание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яются глаголы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каких глаголов можно образовать все временные формы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каких глаголов можно образовать только формы пр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дшего и будущего времени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06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7).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голы, от которых вы образовали три формы времен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ичать, блестеть, спешить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ой вопрос они отвечают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голы, от которых вы образовали только формы прошедшего и будущего времен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кричать, заблестеть, поспешить.)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ой вопрос они отвечают?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D379DE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7C3413" w:rsidRPr="00DF3F5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07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7).</w:t>
      </w:r>
    </w:p>
    <w:p w:rsidR="00322811" w:rsidRPr="00DF3F59" w:rsidRDefault="007C341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Взаимо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08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7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О чём в нём говоритс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этому тексту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делите текст на три част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 по частя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гол, который вы подчеркнул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брал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уйте свой выбо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Это форма прошедшего времени единственного числ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дберите два глагола: 1) отвечае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 делать?; 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е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 сделать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те глаголы по времена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, от которого вы образовали три формы времен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, от которого вы образовали только формы прошедшего и будущего времен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яются глаголы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09 (с. 118).</w:t>
      </w:r>
    </w:p>
    <w:p w:rsidR="00322811" w:rsidRPr="00DF3F59" w:rsidRDefault="0086092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мене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 по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ременам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изменять глаголы по времена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, которые употреблены в переносном з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незнакомые слова встретились в текст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их лексическое значе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, назовите их время и числ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</w:t>
      </w:r>
    </w:p>
    <w:p w:rsidR="00322811" w:rsidRPr="00DF3F59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стал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..сн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Со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ц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нало сне., с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..ле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крылись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дере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Показались м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ньки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..сточ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улас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чёлка. Она разбудил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в..и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р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. Пчёлки вылетели из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л..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т под кустиком они увидели синий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точек. Пчёлк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ка и весло по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..мо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2811" w:rsidRPr="00DF3F59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К. Ушинском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Определите время и число глаголов.</w:t>
      </w:r>
    </w:p>
    <w:p w:rsidR="00322811" w:rsidRPr="00DF3F59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саду кричал грач. Звонко пел жаворонок. Ворковал голубь. Воробей прыгал по дорожке. Гудела пчела в кусте сирени. Блестел солнечный луч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ставьте глаголы в настоящее время и измените их число. Запишите текс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1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8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ему удивилась мам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судите и выполните задания в пара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. Учащиеся по цепочке назыв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 и назовите их врем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несколько учеников рассказывают свои тексты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вартир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его в тетрадь. Обозначьте орфограмм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вартир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мните написание этого слов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материала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11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9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О чём в нём говоритс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подойдёт к этому тексту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называют слова с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и объясняют их написани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, назовите их время.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гол в неопределённой форме.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12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19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о словом из словар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ерой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его в тетрадь. Обозначьте орфограмм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ерой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е написание этого слов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ословицы. Объясните их смысл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Дружба не гриб, в лесу не найдёш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Кто любит лгать, того нельзя за друга принят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Что в воду упало, то пропал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 пословице есть глагол в форме 2-го лица еди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ого числа? По какому признаку вы определ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окончанию -ешь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 пословице есть глаголы в неопределённой ф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? По какому признаку вы определ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канчиваются на 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кой пословице есть глаголы в прошедшем времени? По какому признаку вы определ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суффиксу -л-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меняются глаголы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три предложения с глаголами в разном времени.</w:t>
      </w:r>
    </w:p>
    <w:p w:rsidR="00322811" w:rsidRPr="00DF3F59" w:rsidRDefault="0086092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ередавать содержание текста по к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но составленному плану, писать слова с изученными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ам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, которые вы составил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голы и их врем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будем писать изложение. Чтобы узнать, о ком будет текст, вам нужно отгадать загадку.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в копытами касаясь, 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т по лесу красавец, 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т смело и легко,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а раскинув широко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ось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860928" w:rsidRPr="00DF3F59" w:rsidRDefault="00322811" w:rsidP="00860928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комство с текстом </w:t>
      </w:r>
    </w:p>
    <w:p w:rsidR="00322811" w:rsidRPr="00DF3F59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13 (с. 120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ком он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ожно озаглавить текст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тему текст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его главную мысл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уда направлялся лос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он вёл себ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сделал лос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значит «зимнюю шапку ломает»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ри части текст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вопросы можно поставить к этим частям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ксическ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можно назвать лося, чтобы не было повторов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н, в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икан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глаголы из первых трёх частей текст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частям. Каждую часть рассказывает один ученик. Можно организовать работу в парах: сначала один у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рассказывает другому содержание текста, затем наоборот. Далее повторное чтение текста и написание изложения. Са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ы делали сегодня на урок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вам текст, с которым мы работал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 с глаголами в н</w:t>
      </w:r>
      <w:r w:rsidR="00FA014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="00FA014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лённой форме.</w:t>
      </w:r>
    </w:p>
    <w:p w:rsidR="00322811" w:rsidRPr="00DF3F59" w:rsidRDefault="00A70C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д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 в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шедшем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ремен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изменением глаголов в прошедшем в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и по рода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составил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 в неопределённой форм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пишите глаголы в настоящем времен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- пиш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чать, молчать, бить, ловить, вить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ть — пьёт. Лить, шить, греметь, дрожат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апишите глаголы в прошедшем времен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что сделал ?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дрог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ползу, вылезу, сберегу, увязну, замёрзну, окрепну, запрягу,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гу, помогу, разгрызу, озябну, охрипну, ототру, запр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Подчеркните глаголы двумя чертами, укажите их время.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е вздуется бурливо, 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ипит, подымет вой, 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лынет на берег пустой, 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льётся в шумном беге, 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чутятся на бреге, </w:t>
      </w:r>
    </w:p>
    <w:p w:rsidR="0086092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ешуе, как жар горя,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ь три богатыря.</w:t>
      </w:r>
    </w:p>
    <w:p w:rsidR="00322811" w:rsidRPr="00DF3F59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ентированное письмо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чью раздался страшный треск. К утру река вздулась. Около леса вода затопила дом лесника. Семья лесника спасалась на крыш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лова с какими орфограммами встретились в этом тексте? Объясните их написание, подберите проверочные слов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Светил, светила, светил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в них общего? </w:t>
      </w:r>
      <w:r w:rsidR="0086092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 глаголы прошедшего времен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тличаются эти глаголы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я над изменением глаголов по родам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Яблоко лежал..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 лежал... Снег лежал..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ите время глаголов. </w:t>
      </w:r>
      <w:r w:rsidR="0086092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шедше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определили? </w:t>
      </w:r>
      <w:r w:rsidR="0086092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опросам и суффиксу -л-.)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окончания вы бы написали? Почему?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абота по учебник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1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1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глаголы. Определите их время и числ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род каждого глагол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, на что нужно обратить вним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определить род глагола? </w:t>
      </w:r>
      <w:r w:rsidR="0086092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="00860928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у имени существитель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го, с которым он связан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15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1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, назовите их род и оконча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едения о языке на с. 122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яются глаголы в прошедшем времен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 какие вопросы отвечают глаголы, стоящие в мужском, женском, среднем род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чего зависит род глагол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ожно сказать о глаголах прошедшего времени во мн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м числ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17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2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 О чём в нём говоритс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настроение оно вызывает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дите и выполните задание в пара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глаголы, назовите их род, число и оконча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ентированное письмо</w:t>
      </w:r>
    </w:p>
    <w:p w:rsidR="00322811" w:rsidRPr="00DF3F59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мнел., небо. Налетел., первая гроза. Полил., землю тёплый 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нний дождь. Он сразу смыл., последний снег в лесу.</w:t>
      </w:r>
    </w:p>
    <w:p w:rsidR="00322811" w:rsidRPr="00DF3F59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Г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ребицкому</w:t>
      </w:r>
      <w:proofErr w:type="spellEnd"/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братить внимание учащихся на нулевое окончание в глаголах прошедшего времени мужского род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«Не подведи свой ряд»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ряд записывает глаголы женского рода, второй — мужского, третий - среднего.)</w:t>
      </w:r>
    </w:p>
    <w:p w:rsidR="00322811" w:rsidRPr="00DF3F59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летела, прибежал, унесло, настало, блестел, написал, рисовало, читала, мечтал, уехала, выбежало, снесл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меняются глаголы прошедшего времени в един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числ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чего зависит род глагол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18 (с. 122).</w:t>
      </w:r>
    </w:p>
    <w:p w:rsidR="00322811" w:rsidRPr="00DF3F59" w:rsidRDefault="00A70C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од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ов в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ошедшем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времен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определять род глаголов в прошедшем времен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ары глаголов в неопределённой форм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ары глаголов в форме прошедшего времени мужского рода единственного числ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измените время глаголов на прошедшее.</w:t>
      </w:r>
    </w:p>
    <w:p w:rsidR="00322811" w:rsidRPr="00DF3F59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уют студёные ветры, и зима загудит в трубу. Зачерствеет грязь на дороге, станет жёсткой, как камень. Лужицы промёрзнут до дна. Вся деревня заскучает. Таня будет сидеть дома и играть в куклы и на улицу не пойдёт.</w:t>
      </w:r>
    </w:p>
    <w:p w:rsidR="00322811" w:rsidRPr="00DF3F59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Л. Воронково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В каком времени стоят глаголы? Спишите, измените время глагола на настоящее.</w:t>
      </w:r>
    </w:p>
    <w:p w:rsidR="00322811" w:rsidRPr="00DF3F59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ала Маша в постельке и видела чудесный сон. Шла она будто л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м дремучим и видела: перед ней сидел старик Мороз-Иванович, седой-седой. Сидел он на ледяной лавочке да снежные комочки ел; когда гол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тряс, — от волос иней сыпался, а когда дышал, - валил пар густой.</w:t>
      </w:r>
    </w:p>
    <w:p w:rsidR="00322811" w:rsidRPr="00DF3F59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. Одоевском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читайте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м времени стоят глаголы? Спишите, измените время глагола на будущее.</w:t>
      </w:r>
    </w:p>
    <w:p w:rsidR="00322811" w:rsidRPr="00DF3F59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л старик-годовик. Стал он махать рукавом и пускать птиц. Каждая птица со своим особым именем. Махнул старик-годовик первый раз — и полетели первые три птицы. Повеял холод, мороз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идёт речь в сказке-загадк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по три глагола прошедшего времени мужского, женского и среднего род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19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23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ераспространённые предложения.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род глаголов.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20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23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 какому признаку можно узнать глаголы прошедшего времен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суффиксу -л-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род глаголов и их оконча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очный диктант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ишите глаголы с приставками. Приставки выделите. </w:t>
      </w:r>
    </w:p>
    <w:p w:rsidR="00322811" w:rsidRPr="00DF3F59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шли мы из леса на поляну и удивились. Сколько цветов! Они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ли ярким ковром всю поляну. Зацвели ромашки, лиловые колокольчики. Набежал лёгкий ветерок. Поклонились нам колокольчики. С реки потянуло прохладой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репление изученного материала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учебник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2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23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текст из данных предложений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ми предложениями можно дополнить этот текст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каждой строке лишнее слово и запишите ег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щи, блестит, береги, найдёш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ить, служить, петь, решае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дал, начал, приняли, услыши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играл, получишь, вспомнишь, исправиш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яются глаголы прошедшего времени в единстве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числ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22 (с. 124).</w:t>
      </w:r>
    </w:p>
    <w:p w:rsidR="00322811" w:rsidRPr="00DF3F59" w:rsidRDefault="00A70C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астицы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24"/>
        </w:rPr>
        <w:t xml:space="preserve">не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ам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с ролью частиц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;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исать част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глаголами раздельн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 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лексическое значение каждого глагол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аммами и объясните их напис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данных глаголов образуйте формы настоящего, прош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го и будущего времени. Запишите по образцу. Выделите приставки.</w:t>
      </w:r>
    </w:p>
    <w:p w:rsidR="00322811" w:rsidRPr="00DF3F59" w:rsidRDefault="00A70C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ец: (</w:t>
      </w:r>
      <w:r w:rsidR="0032281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 делать?) </w:t>
      </w:r>
      <w:r w:rsidR="0032281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мить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32281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 делает?) </w:t>
      </w:r>
      <w:r w:rsidR="0032281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мит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32281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 делал?) </w:t>
      </w:r>
      <w:r w:rsidR="0032281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мил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32281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 сделает?) </w:t>
      </w:r>
      <w:r w:rsidR="0032281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рмит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32281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 будет делать?) </w:t>
      </w:r>
      <w:r w:rsidR="0032281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кормит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лепить, прыгать, свистет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глаголы в прошедшем времени. Выделите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к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ю, потеряю, прилечу, сохраню, привяжу, угощу, запищу, разнесу, приплыву, размещу, наточу, накош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сти велели мне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е привычки.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гда девчонок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ёргать за косички!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гда с братишко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аться за обедом!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больш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ить с соседом!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огласен даж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овать на карте!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огласен даж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цевать на парте!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не делайте вы мне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ких упрёков, 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Если даже я 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учу уроков!</w:t>
      </w:r>
    </w:p>
    <w:p w:rsidR="00322811" w:rsidRPr="00DF3F59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. Вронск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необычно это стихотворение? </w:t>
      </w:r>
      <w:r w:rsidR="00A70C7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нём много глаголов с частицей н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23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4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 вы можете рассказать о своём друге? Составьте рассказ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написание слов с орфограммам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ое задание к упражнени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голы, которые вы выписал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ишется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глаголами? </w:t>
      </w:r>
      <w:r w:rsidR="00A70C7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ьн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ниже сведения о язы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написании глаголов с частицей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</w:p>
    <w:p w:rsidR="00322811" w:rsidRPr="00DF3F59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пишите. Подчеркните глаголы двумя чертами. Подчер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те частиц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 своё дело не берись, а за своим не ленись. 2) Не гордись званием, а гордись знанием. 3) Не откладывай на завтра то, что можно сделать сегодня. 4) Лёжа пишу не добудешь. 5) Не потрудишься — счастья не узнаеш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смысл пословиц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 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2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4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выражения. Объясните их смысл.</w:t>
      </w:r>
    </w:p>
    <w:p w:rsidR="00A70C7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пишите пословицы. (Взаимопроверка.)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25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5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, как нужно говорить правильн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ое значение вносит частица не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рицания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пишите, раскройте скобки. Подчеркните частиц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глаголам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что гранит: никто Москву (не)победит. 2) Кто в Москве (не)бывал, красоты (не)видал. 3) Кто (не)сеет, тот (не)жнёт. 4) Кто с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ня обманет, тому и завтра (не)поверят. 5) Смелого да умелого и страх (не)возьмёт, и враг (не)побьёт. 6) Торопливость делу (не)помогае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ишется частиц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глаголам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ь и записать два предложения с глаголами с частице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.</w:t>
      </w:r>
    </w:p>
    <w:p w:rsidR="00322811" w:rsidRPr="00DF3F59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астицы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е с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голам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употреблять и правильно писать г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лы с частице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ишется частиц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глаголами? </w:t>
      </w:r>
      <w:r w:rsidR="005B67F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ьн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данных глаголов образуйте однокоренные глаголы с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щью приставок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-, за-, с-, при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, чтобы они отвечали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сделает?</w:t>
      </w:r>
      <w:r w:rsidR="005B67F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, укажите время глагол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шет - напише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ёт, рисует, колет, темнеет, топит, веет, свищет, спит, смеётся, тает, греет, бежит, печёт, гладит, играе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у. Когда так говорят? Не угадаешь, где найдёшь, где потеряеш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пословицу. Обозначьте орфограмм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писан глагол с частице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? (Раздельн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26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5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по цели высказывания предложения встретились в этом текст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судите и выполните задание в пара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, которые вы выписали.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ещё просьбы могут быть у библиотечной книги?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27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5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, которые вы выписал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лезные советы, которые вы записал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креп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зучен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атериала</w:t>
      </w:r>
    </w:p>
    <w:p w:rsidR="005B67FA" w:rsidRPr="00DF3F59" w:rsidRDefault="00322811" w:rsidP="005B67FA">
      <w:pPr>
        <w:pStyle w:val="a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28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6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к нему подойдёт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изнесите выделенные буквосочета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, как эти буквосочетания обозначаются на письм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очное списывание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ишите глаголы с частице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ёлые стих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Слезь со стула!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 хочу!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Упадёшь!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 упаду!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Отойди!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 отойду!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едеш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 приеду!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Услышиш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 услышу!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Мечтаеш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 мечтаю!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Молчиш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т, не молчу!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Конфетку, может, хочеш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ет! Да, хочу, хочу!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Шибаев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ишется частиц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глаголам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дельн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Упражнение в написании глаголов с приставкам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Укажите время глаголов. Выделите в глаголах приставки. Устно поставьте к ним вопрос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Улетели сегодня стрижи..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куда улетели, скаж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А туда улетели они,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на солнышке греются дни, 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совсем не бывает зимы... 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милее им всё-таки мы! 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ни прилетят по весне 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пять засвистят в вышине. 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 Благинин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тгадайте загадки. Выпишите глаголы с частице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й сторож дом сторожит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)шумит, (не)лает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дом (не)пускае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мок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всом (не)кормят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нутом (не)гонят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пашет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 плугов тащи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актор.)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день (не)спим,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ночь (не)спим.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ень и ночь стучим, стучи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сы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ишется частиц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глаголам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два предложения с глаголами с част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е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.</w:t>
      </w:r>
    </w:p>
    <w:p w:rsidR="00322811" w:rsidRPr="00DF3F59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пределять время, число, лицо глаг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, разбирать предложения по члена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едложе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глаголы с частице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ишется частиц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глаголам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дельн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ный дикта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й, квартира, самолёт, комната, кровать, солома, приветливо, потом, вдруг, сирень, растение, животно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, что вы знаете о глагол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тему уро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29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6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голы, которые вы подчеркнул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ишутся глаголы с частице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распознавании глаголов в неопределённой форме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Найдите в стихотворении глаголы в неопр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ённой форме. Выпишите сначала глаголы, которые о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 делать?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тем — глаголы, которые отвечают на вопрос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сделать?</w:t>
      </w:r>
    </w:p>
    <w:p w:rsidR="00FA0148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жить умеет по часам </w:t>
      </w:r>
    </w:p>
    <w:p w:rsidR="00FA0148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ценит каждый час, </w:t>
      </w:r>
    </w:p>
    <w:p w:rsidR="00FA0148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не надо по утрам</w:t>
      </w:r>
    </w:p>
    <w:p w:rsidR="00FA0148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ить по десять раз. </w:t>
      </w:r>
    </w:p>
    <w:p w:rsidR="00322811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он не станет говорить,</w:t>
      </w:r>
      <w:r w:rsidRPr="00DF3F59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лень ему вставать,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ядку делать, руки мыть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стилать кровать.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ет он одеться в срок,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ыться и поесть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ньше, чем звенит звонок,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 парту в школе сесть.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руздин</w:t>
      </w:r>
      <w:proofErr w:type="spellEnd"/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3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6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Из каких сказок эти строк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иды предложений по цели высказыва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зовите виды предложений по интонаци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ое задание к упражнени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глаголы, укажите их время, число, лицо и род.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ивился старик, испугался: 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рыбачил тридцать лет и три года 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 слыхивал, чтоб рыба говорила. 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глагол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31 (с. 127).</w:t>
      </w:r>
    </w:p>
    <w:p w:rsidR="00322811" w:rsidRPr="00DF3F59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навыки разбора глагола как части речи, пр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писания глагол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орфограммам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слова. Обозначьте орфограмм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бежало, прилетела, позвонил, переварил, откусила, причалила, списал, подрисовал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общего в этих словах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голы прошедшего времен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определил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суффиксу -л- и вопросам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берите глаголы по состав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етел к нам наконец Лучший наш певец. Дни и ночи напролёт Он поё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ловей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глагол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яются глаголы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время, число, лицо и род (в прошедшем вре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) глагол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33 (с. 127-128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памятку 3 на с. 146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зад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учеников устно разбирают любой глагол как часть речи. Далее задание выполняется письменн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 на с. 128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з какого произведения эти предложени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«Дед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зай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зайцы»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называют глаголы с орф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ами и объясняют их написани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 в неопределённой форм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каком времени употреблены остальные глаголы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рисунок. Назовите тем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свой текст по рисунку. Расскажите его соседу по парт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34 (с. 127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322811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Объясните написание слов с приставками и предлогами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приставки? А предлог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отличить предлог от пристав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жду предлогом и словом можно поставить другое слов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ишите глаголы. В скобках запишите вопросы. Укажите время глаголов.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север, тучи нагоняя, 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хнул, завыл — и вот сама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ёт волшебница-зима. 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шла, рассыпалась; клоками 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исла на суках дубов; 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гла волнистыми коврами 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полей, вокруг холмов; 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га с недвижною рекою 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яла пухлой пеленою; 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снул мороз. </w:t>
      </w:r>
    </w:p>
    <w:p w:rsidR="005B67FA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ды мы 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азам матушки-зимы.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Пушкин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глагол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три предложения. Указать время, число, лицо глаголов.</w:t>
      </w:r>
    </w:p>
    <w:p w:rsidR="00322811" w:rsidRPr="00DF3F59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я определять время, число, лицо г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ов, разбирать предложения по члена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голы, их время, число, лиц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Разберите слова по составу. Плывут, прибежала, читаешь, принесу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берите глагол как часть речи. Зима лодыря морози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словосочетание глаголом в неопределённой ф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, запишит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кор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ормить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ть покупк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упить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ть проверк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роверить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ржать побед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обедить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ить неправду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гать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 данных глаголов образуйте временные форм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35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9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судите вопросы в пара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 (Письмо по памяти. Само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чебник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36 (с. 129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Назовите его главную мысл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можно подобрать к текст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Раскройте скобк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 Объясните написание слов с приставками и предлогам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приставки? А предлог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различить приставку и предлог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жду предлогом и словом можно поставить другое слов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ишется частиц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глаголам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Объясните смысл пословиц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(у, ю)чело только видом п(у, ю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ае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2) Ч(у, ю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шка, чьё мясо съела. 3) Наш(и, ы) плач(у, ю)т, да и ваш(и, ы) не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а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, ю)т. 4) Хозяин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ме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а, я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ость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а, я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) З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и, ы)м побежать - малое потерят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Укажите время глагол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 каких глаголов вы не смогли определить время? Почему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 (с. 130)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я определять время, число, лицо гл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ов, навыки правописания глагол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учеников делают сообщения. Желательно, чтобы были представлены разные темы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ктуализация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ний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слова. Обозначьте орфограмм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ешь, звонить, загремело, строить, одеваться, завязал, расцвела, построили, молчиш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 какому признаку можно определить глаголы настоящего времени 2-го лиц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 какому признаку можно определить глаголы прош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го времен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 какому признаку можно определить глаголы, которые стоят в неопределённой форм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амоопредел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еятельност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лишнее слово в каждой строке и объясните свой выбор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ют, делает, летят, еду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лает — это глагол единственного чис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а, а остальные — множественног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чтать, работать, бежит, думать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Бежит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 глагол настоящего времени, остальные глаголы в неопределённой форм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учал, сгорел, расцвёл, засверкае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Засверкает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это глагол будущего времени, а остальны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шедшег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формулируйте тему уро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правописании глаголов в неопределённой форме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лова. Подумайте, какие буквы в конце глаг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 в неопределённой форме пропущены. Составьте сло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четания данных глаголов с именами существительными по вопросам и запишите их. Подчеркните буквы, на ко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оканчиваются глаголы в неопределённой форм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ец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ч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что 7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ому?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з.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что?)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о ком?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и.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чем?)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что?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ма.,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о чём?)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то?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рфологический разбор глаголов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у. Выполните разбор глаголов как части реч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ачет зверушка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т, а ловуш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дут в ловушк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омар, и мушк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ягуш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 заданий рубрики «Проверь себя» (с. 130, кроме задания 1) или работа с контрольно-изме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и материалами (тест 11, с. 44—47)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X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ся к контрольному диктанту.</w:t>
      </w:r>
    </w:p>
    <w:p w:rsidR="00322811" w:rsidRPr="00DF3F59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ый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 по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м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Глагол»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 и навыки по теме «Глагол»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еннее</w:t>
      </w:r>
      <w:r w:rsidRPr="00DF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тро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училось в апреле. Рано утром проснулось солнце и взглянуло на землю. А там за ночь зима да мороз свои порядки навели. Снегом покрыли поля и холмы. На деревьях сосульки развесили.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светило солнце и съело утренний лёд. По долине побежал весёлый, говорливый ручеёк. Вдруг под корнями берёзки он заметил глубокую норку. В норке сладко спал ёжик. Ёж осенью нашёл это укромное м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чко. Он ещё не хотел вставать. Но холодный ручей забрался в сухую постельку и разбудил ежа.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Г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ребицкому</w:t>
      </w:r>
      <w:proofErr w:type="spellEnd"/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ерите предложение по членам: вариант 1 — седьмое, </w:t>
      </w:r>
      <w:r w:rsidR="005B67F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— девято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ерите слова по составу: вариант 1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светило, утрен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ий, берёзки;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развесили, весёлый, местечк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время, число, лицо глаголов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бежал, взглянешь, принес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писание каких слов вызвало затруднения?</w:t>
      </w:r>
    </w:p>
    <w:p w:rsidR="00322811" w:rsidRPr="00DF3F59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истематизация изученного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астях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навыки морфологического разбора слов, синтаксического разбора пре</w:t>
      </w:r>
      <w:r w:rsidR="005B67F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й; совершенствовать 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о-орфографические и речевые умения и навыки; развивать воображение, творческие способности, умение делать логические заключе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ословицу. Грамоте учиться — всегда пригодитс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понимаете написанное? </w:t>
      </w:r>
      <w:r w:rsidR="005B67F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ота нужна, чтобы учиться дальш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ы понимаете лексическое значение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рамота!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этого слова можно найти в словаре В.И. Даля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рамо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 греч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ени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исьмо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умение читать и п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т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нужно быть грамотным человеком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народе издавна говорят: «Грамота - второй язык». Простые люди в царской России мечтали об умении писать и читать, тя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улись к знаниям, прекрасно понимали, что «без грамоты, как без свечки в потёмках» и что «ученье — свет, 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учень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ьма»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о ком-то говорят «грамотный человек», то всем понят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что речь идёт о человеке, умеющем читать и писать. Но что значит «грамотный специалист»? Это человек, обладающий не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ыми знаниями, сведениями в определённой област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значит «грамотное сочинение»? </w:t>
      </w:r>
      <w:r w:rsidR="005B67F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содержащее грам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атических и стилистических ошибок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 как вы понимаете слова «грамотный ученик»? </w:t>
      </w:r>
      <w:r w:rsidR="005B67F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т уч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к умеет правильно писать и говорить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начит «грамматически правильно писать и говорить»? Словарь даёт такое толкование:</w:t>
      </w:r>
    </w:p>
    <w:p w:rsidR="00322811" w:rsidRPr="00DF3F59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ка (</w:t>
      </w:r>
      <w:r w:rsidR="0032281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пись) </w:t>
      </w:r>
      <w:r w:rsidR="0032281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ука о строении языка, включает два раздела: морфологию и синтаксис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то изучает морфология? </w:t>
      </w:r>
      <w:r w:rsidR="005B67F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и</w:t>
      </w:r>
      <w:r w:rsidR="005B67F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изучает синтаксис? </w:t>
      </w:r>
      <w:r w:rsidR="005B67F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собы соединения слов в словосо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етаниях и предложениях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Я назову слова, а вы найдите лишние: прилагательное, приставка, существительное, суффикс, глагол </w:t>
      </w:r>
      <w:r w:rsidR="005B67F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тавка и суффикс — это части слов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 Спишите последнюю строчку. Укажите знакомые части речи.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ое 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кола. 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сыпается —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. 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лагательны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есёлый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 школьный день пришёл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вы отличаете части речи друг от друга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 вопросам, по значению слов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русском языке слов много. Вы установили, чем они друг от друга отличаются. Но у слов есть и общие признаки, объед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ющие их в группы. Это части речи. Части речи стоят на трёх китах — трёх грамматических признака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выясним, что же это за три кита. Первый признак — общее значение слов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ое обозначает предмет, явление природы, с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тие, прилагательное — признак предмета, глагол — действ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В доказательство того, что вы поняли этот признак, прив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 свои пример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узнать второй признак, нужно выполнить зад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 отрывок из сказки Л. Кэрролла «Алиса в Зазерк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ье» и укажите, какими частями речи являются «зерка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» слова.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аркалос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ливки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рялись п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в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рюкота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елю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юмзи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в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 и части речи. Как вы догадались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Эти слова похожи на наши обычные.)</w:t>
      </w:r>
    </w:p>
    <w:p w:rsidR="00322811" w:rsidRPr="00DF3F59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ем же они напоминают наши слова? Докажи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при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мер, слово </w:t>
      </w:r>
      <w:proofErr w:type="spellStart"/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хрюкотали</w:t>
      </w:r>
      <w:proofErr w:type="spellEnd"/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глагол прошедшего времени, а слово </w:t>
      </w:r>
      <w:proofErr w:type="spellStart"/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юмзики</w:t>
      </w:r>
      <w:proofErr w:type="spellEnd"/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существительное множественного числа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второй признак — морфологический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талось выяснить третий признак. Прочитайте слова. Бабочка, из, весной, убежища, вылетел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смотрите, эти слова напоминают рассыпанные бусинки: между ними нет связи. Какой частью речи является каждое слово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уществительное, глагол, предлог, прилагательно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теперь давайте поставим их в определённую форму и б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м последовательно нанизывать на нитку. Из бусинок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чаются бусы, а из слов - предложения. Запишите пред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е из этих сл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записывает предложение на доске.) Весной вылетела из убежища бабочк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 собрали слова, связали их не только по смыслу и инт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ционно, но и грамматически. Разберите это предложение по члена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мы определили, какова синтаксическая роль каждого слова в предложении. Это и есть третий ки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мае есть праздник. Его называют «праздником со слезами на глазах». В этот знаменательный день в столице нашей Родины Москве на Красной площади проходит военный парад. Шко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встречаются с ветеранам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предложение об этом дн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ученик получает карточку с предложением «И днём и ночью горит огонь у Кремлёвской стены». Учащиеся объед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ются в группы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делайте морфологический разбор существительны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меняйтесь листочками, проверьте работу друг у друг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делайте морфологический разбор прилагательног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меняйтесь листочками, проверьте работу друг у друг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делайте морфологический разбор глагол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меняйтесь листочками, проверьте друг у друга прави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выполнения всех заданий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те все разборы в группе, поставьте оценки каждом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37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1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таблиц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егодня мы уже вспомнили, что все слова русского языка распределяются по частям речи. На какие две группы д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ятся части реч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амостоятельные и служебны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умайте, чем отличаются самостоятельные части речи от служебны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Для чего служат самостоятельные части речи? А служебные?</w:t>
      </w:r>
    </w:p>
    <w:p w:rsidR="005B67F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ведите примеры.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38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1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заданиям упражнения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лишнее слово в каждой ст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мелость, бег, мечтать, урок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мелый, морская, книжный, до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, бежит, идёшь, смотрел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, на, он, м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то сегодня на уроке был самым активным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39 (с. 132).</w:t>
      </w:r>
    </w:p>
    <w:p w:rsidR="00322811" w:rsidRPr="00DF3F59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истематизация изученного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астях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еч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навыки морфологического разбора слов, синтаксического разбора пре</w:t>
      </w:r>
      <w:r w:rsidR="009A33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й; совершенствовать 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о-орфографические и речевые умения и навык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распределили слов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 каким признакам определили части реч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мена существительные. Назовите орфограм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и объясните их напис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мена прилагательные. Назовите орфограммы и объясните их напис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глаголы. Назовите орфограммы и объясните их напис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имена числительные. Назовите орфограммы и объясните их написание.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ги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из этих частей речи являются самостоятельными? А какие служебными?</w:t>
      </w:r>
    </w:p>
    <w:p w:rsidR="009A331A" w:rsidRPr="00DF3F59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="00322811"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22811"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теме урока 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4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2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тихотворе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орфограммам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письму по памяти. (Письмо по памяти. Взаимопроверка.)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части речи.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41 (с. 132-133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заданиям упражнения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пропущенные букв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с оделся в з..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ую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светлых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..ляна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тут кудрявые липы. В лугах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.хтре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ты. Пчёлы носятся окол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ущих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ве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пы. В восковых сотах он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.товя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ш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ы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ёд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амостоятельные части реч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ужебные части реч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то сегодня на уроке был самым активным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записать предложение. Указать части речи.</w:t>
      </w:r>
    </w:p>
    <w:p w:rsidR="00322811" w:rsidRPr="00DF3F59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ередавать содержание текста по к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но составленному плану, точно употреблять глагол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редложе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части речи в предложения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A331A" w:rsidRPr="00DF3F59" w:rsidRDefault="00322811" w:rsidP="009A331A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комство с текстом 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42 (с. 133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О чём он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й заголовок можно к нему подобрат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колько частей имеет текст-повествование? Какие это ч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: начало, основная часть, концов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произошёл этот случай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чему приложил пулемёт боец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ветка с гнёздышком упал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Что сделал солдат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он так поступил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тексте три част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первую часть, начал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сновную мысль в этой част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Шёл бой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вторую часть, основну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сновную мысль в этой част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нездо</w:t>
      </w:r>
      <w:r w:rsidR="009A331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ало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ретью часть, заключительну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основную мысль в этой част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нездо вновь на де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ев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. Какие орфограммы есть в этих словах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улемёт, осколком, отбило, прикрепил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частям. Каждую часть рассказывает один ученик. Можно организовать работу в парах: сначала один у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рассказывает другому содержание текста, затем наоборот. Далее повторное чтение текста и написание изложения. Са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ы делали сегодня на урок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вам текст, с которым мы работал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BB53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пословицу на тему «Родина». Указать части речи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обще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ученного о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жени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я о роли слова и предложения в речи, о видах предложений по цели высказывания и по интонации; ра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вать умение правильно употреблять предложения в реч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ословицы. Объясните их смысл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части реч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A331A" w:rsidRPr="00DF3F59" w:rsidRDefault="00322811" w:rsidP="009A331A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ику 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43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3).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заданиям упражнения.)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4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3).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 Несколько учен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 рассказывают свои тексты.)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45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4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 О чём в нём говоритс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заголовок можно подобрать к тексту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 цели высказывания и интонации предложения употребил автор текст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считаете, почему он их употребил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исьменные задания к упражнени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лова с орфограммами. Объясните их напис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ово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лово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лдат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орфографическом словар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его в тетрадь. Обозначьте орфограмм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предложение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лдат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ните написание этого слов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я в написании слов с шипящими на конце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задания можно предложить для индивидуальной работы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опишите рифмы.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Неправда, —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верит Фома, -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... </w:t>
      </w:r>
      <w:r w:rsidRPr="00DF3F59">
        <w:rPr>
          <w:rFonts w:ascii="Times New Roman" w:eastAsia="Times New Roman" w:hAnsi="Times New Roman" w:cs="Times New Roman"/>
          <w:i/>
          <w:iCs/>
          <w:smallCaps/>
          <w:color w:val="000000"/>
          <w:sz w:val="24"/>
          <w:szCs w:val="24"/>
        </w:rPr>
        <w:t xml:space="preserve">(ложь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прямо по лужам 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ёт без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галош). 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 Михалков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 гремит, шумит, грохочет,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ё вокруг несётся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скачь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громче всех топоче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странный бородач.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. Хармс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ма сдавала в 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багаж) 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ван, чемодан,..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аквояж). 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рто</w:t>
      </w:r>
      <w:proofErr w:type="spellEnd"/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лова с какой орфограммой вы записал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, вставьте мягкий знак там, где это необходимо.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 цирке зааплодировали. Оркестр заиграл туш(?), и на манеж(?) вышел знаменитый иллюзионист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идорел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 На нём был расшитый з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тыми драконами синий шёлковый плащ(?). Пока его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?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ладывали на маленьком лакированном столике всё, что было необх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мо для первого фокуса, он продолжал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ланива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?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а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?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идорелл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овершенно пустого ящика вытащил сначала голубя, потом курицу и, наконец, мохнатого весёлого пуделя, мальчики дружно стали хлопать вместе со всеми зрителями.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дин зритель во всём цирке не выказывал фокуснику никаких признаков одобрения. «Терпеть не могу обман(?)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щико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!» — бормотал он про себ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был...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Л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гину</w:t>
      </w:r>
      <w:proofErr w:type="spellEnd"/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ую роль играет мягкий знак в этих словах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Узнали ли вы литературного героя? Запишите его имя в п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леднем предложении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Хоттабыч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данные слова и словосочетания существительн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на шипящий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Мелкие деньг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лочь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авд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ожь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скренность, лицемери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альшь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природы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ейзаж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тор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рач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Человек, играющий на скрипк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рипач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Конец суток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чь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ообщение с места событий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епортаж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зиция из цветного стекл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итраж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ественное открытие художественной выставк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ернисаж).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данных глаголов образуйте имена существительные и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 их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ка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лач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омощь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грыва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роигрыш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ыва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розыгрыш)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лдеть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алдёж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правило надо было вспомнить, чтобы правильно н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ать слова? Расскажите ег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рческое задание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пишите как можно больше слов, которые рифмуются со словом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йзаж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(в словаре русского языка таких слов ок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ста). После того как придумаете и запишете свои рифмы, посмотрите в ответ (в нём, конечно, даны не все слова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вет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бордаж, багаж, бельэтаж, вернисаж, витраж, гараж, массаж, мираж, паж, пассаж, персонаж, пилотаж, пляж, саквояж, тираж, трельяж, трикотаж, шантаж, шпионаж, экипаж, этаж и т. д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пишите предложения, разные по цели высказывания и интонаци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виды предложений по цели высказывания вы знает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виды предложений по интонаци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предложени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46 (с. 134).</w:t>
      </w:r>
    </w:p>
    <w:p w:rsidR="00322811" w:rsidRPr="00DF3F59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кончаний имён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илагательных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навыки правописания родовых окончаний имён прилагательны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lastRenderedPageBreak/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учеников рассказывают свои сказк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A331A" w:rsidRPr="00DF3F59" w:rsidRDefault="00322811" w:rsidP="009A331A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47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4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в нём говоритс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тип текст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аммами и объясните их напис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рфограммы, которые вы подчеркнул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кажите тексты-описания, которые вы составили на эту тем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. 248 (с. 135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опущенные окончания имён прилагательных и объясните их напис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я в подборе синонимов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прилагательные синонимами с приставкой и з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ите получившиеся словосочета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сное небо, правильный ответ, жестокий враг, тихая погод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синонимический ряд, отвечая на вопрос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акими словами называют высокую температуру воздух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акими словами называют людей одинакового возраст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•   Какими словами называют наступление темноты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дберите к словам такие синонимы, чтобы из первых букв получились слов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им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ниг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—з..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рыв-к..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ик —и..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асмурный — н..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 —м..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ва-и..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ый — а...</w:t>
      </w:r>
      <w:r w:rsidRPr="00DF3F59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убеж — г... красный—а..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риме</w:t>
      </w:r>
    </w:p>
    <w:p w:rsidR="00322811" w:rsidRPr="00DF3F59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уриме — это игр</w:t>
      </w:r>
      <w:r w:rsidR="0032281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 в придумывание стихов на заданные риф</w:t>
      </w:r>
      <w:r w:rsidR="0032281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. Эта игра может быть очень забавной. Например, на рифмую</w:t>
      </w:r>
      <w:r w:rsidR="0032281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иеся слова </w:t>
      </w:r>
      <w:r w:rsidR="00322811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была — забыла </w:t>
      </w:r>
      <w:r w:rsidR="00322811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мальчик сочинил: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бывает, чтоб кобыла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де-то хвост свой позабыла.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думайте буриме с указанными рифмами (на выбор).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яч — вскачь, хорош — погож, репортаж — ералаш, задач — неудач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Можете придумать свои пары слов для буриме и поиграть друг с друго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да в словах с шипящим на конце пишется мягкий знак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изменяются имена прилагательные?</w:t>
      </w:r>
    </w:p>
    <w:p w:rsidR="00322811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окончания имеют имена прилагательные мужского, женского, среднего рода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49 (с. 135).</w:t>
      </w:r>
    </w:p>
    <w:p w:rsidR="00322811" w:rsidRPr="00DF3F59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 приставок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едлогов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навыки правописания предлогов и прист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к; раз</w:t>
      </w:r>
      <w:r w:rsidR="009A33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 умения распознавать орфог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ммы в слове, работать с деформированным тексто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короговорк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поссорились сорок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зовите части речи одинаково написанных сл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51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36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Это текст? Обоснуйте свой отве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ьте текст из данных предложений. В тексте должно быть три част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тему этого текста. </w:t>
      </w:r>
      <w:r w:rsidR="009A331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йчонок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главную мысль текста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сник спасает зайчон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текст вместе с заголовком. (Само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52 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6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зовите слова </w:t>
      </w:r>
      <w:r w:rsidR="009A33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орфог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аммами и объясните их напис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правила вы вспомнили, чтобы правильно раскрыть скобки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авила правописания предлогов и приставок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бор слов по состав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Разберите слова по составу. Вставил, молодого, ровненького, лесник, отбил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корен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 помощью каких частей слова образуются новые слов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окончание? Для чего оно служит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Подчеркните в каждой строке лишнее слово. Об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снуйте свой отве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лежащее, глагол, существительное, местоимени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лежа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ще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 член предложения. Остальное — части реч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, приставка, корень, прилагательно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лагательное — часть речи, остальное — части слова.)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Рефлексия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Шарад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иск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 мой обнаружите корень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 в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брании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тите вскоре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сказ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 приставку найдёте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по мне на уроки пойдёте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списани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пишите шесть глаголов с приставками. Приставки в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приставки с глаголам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пишутся предлоги со словам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распознать приставку и предлог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пишется частица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 глаголам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то сегодня на уроке был самым активным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50 (с. 135).</w:t>
      </w:r>
    </w:p>
    <w:p w:rsidR="00322811" w:rsidRPr="00DF3F59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 безударных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сных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распознавать орфограммы в словах, проверять безударные гласные в корне слов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учеников выполняют разбор имени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у доски.)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имена существительные и их падеж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53 (с. 137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Вставьте пропущенные имена существитель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. Используйте слова для справок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смотрите внимательно. Какого слова не хватает? </w:t>
      </w:r>
      <w:r w:rsidR="009A331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ч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зовите глаголы прошедшего времени единственного чи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и их род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основы в первом предложени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е в правописании слов с проверяемыми и непрове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яемыми безударными гласным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ределите слова в два столбика: 1) с проверяемым бе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дарным гласным в корне; 2) с непроверяемым безударным гласным в корн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н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до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к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муш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в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дика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.рен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гопад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к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тофель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п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идор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л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ц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п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г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одный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..мля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в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ча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 р..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и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дат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54 (с. 137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Как можно его озаглавит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написание слов с орфограммам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готовьтесь к записи под диктовк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од диктовку. Выполнение заданий. Само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нетическая 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, сколько раз встречается звук [ж] в предложении. Тихонько жужжит звук, визжит и дрожи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, сколько мягких согласных звуков в африкан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пословиц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, как солнце, её рукой не прикроеш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ксическ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выражения словами или словосочетаниями. Прокатить с ветерком, обвести вокруг пальца, при царе Горох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с контрольно-измерительными материалами (тест 12, с. 48-53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безударный гласный в корне слов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три правила учат писать корень слова? Расскажите и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55 (с. 137).</w:t>
      </w:r>
    </w:p>
    <w:p w:rsidR="00322811" w:rsidRPr="00DF3F59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описание значимых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частей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знания о правописании слов с орфограмм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; развивать умения пользоваться правилом перед написанием слова, выяснять, в какой части слова находится орфограмм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Объясните, когда так говоря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аммами и объясните их написание. (Несколько учеников рассказывают свои диалог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56 (с. 138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оложите предложения так, чтобы получился текст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чём говорится в текст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 называется это произведение? </w:t>
      </w:r>
      <w:r w:rsidR="009A331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Барсучий нос»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слова с орфограммами, объясните их написа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ишите текст вместе с заголовком. (Взаимо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бор слов по состав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ишите. Разберите слова по составу. Подснежник, пробежал, весенний, идут, подъезд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корень, приставка, суффикс, окончание слова? Для чего они служат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58 (с. 139).</w:t>
      </w:r>
    </w:p>
    <w:p w:rsidR="00322811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. Объясните, какие буквы пропущены в словах.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зада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лова, которые вы подобрали к каждому слов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над загадкам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те загадки. Запишите отгадки. Обозначьте орф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ы.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нежном поле по дороге 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чится конь мой одноногий 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много-много лет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ет чёрный след.</w:t>
      </w:r>
      <w:r w:rsidR="009A331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ч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ло наше тесто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ячее мест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ло —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пало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мяной булкой стало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ечь.)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я пуста бываю, 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тебя я забываю, 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когда несу еду </w:t>
      </w:r>
      <w:r w:rsidR="009A33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мо рта я не пройду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ож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чудо-великан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янет руку к облакам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ется трудом: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ет строить дом. </w:t>
      </w:r>
      <w:r w:rsidR="009A331A"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ъёмный кран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ежу, забившись в уголок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 сидишь ты с книго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же кончится урок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 я с тобой попрыгаю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ноцветен и упруг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ть не живой, а всё же друг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яч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ит столб, а дыму не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веча.)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овитая хозяйка 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етает над лужайкой, </w:t>
      </w:r>
    </w:p>
    <w:p w:rsidR="009A331A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лопочет над цветком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елится медк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чел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безударный гласный в корне слов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ерить парный согласный в корне слов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в словах пишется разделительный твёрдый знак? Приведите пример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в словах пишется разделительный мягкий знак? Пр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ите пример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на конце существительных после шипящих пишется мягкий знак? Приведите пример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</w:t>
      </w:r>
      <w:r w:rsidR="009A33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е о правописании суффиксов -</w:t>
      </w:r>
      <w:proofErr w:type="spellStart"/>
      <w:r w:rsidR="009A331A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proofErr w:type="spellEnd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57 (с. 138).</w:t>
      </w:r>
    </w:p>
    <w:p w:rsidR="00322811" w:rsidRPr="00DF3F59" w:rsidRDefault="001D095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тоговый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ый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 и навыки по программе 3 класс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 весеннее утро. Степь весело пестреет цветочками. Ярко желтеет дрок. Скромно синеют колокольчики. Белеет пахучая ромашка. Дикая гвоздика горит пунцовыми пятнами. В утренней прохладе разлит горький здоровый запах полыни.</w:t>
      </w:r>
    </w:p>
    <w:p w:rsidR="00322811" w:rsidRPr="00DF3F59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сё радостно потянулось к солнцу. Степь проснулась и ожила. Вы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ко в воздухе затрепетали жаворонки. Кузнечики подняли свою тороп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вую трескотню.</w:t>
      </w:r>
    </w:p>
    <w:p w:rsidR="00322811" w:rsidRPr="00DF3F59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А. Куприну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из текста два слова с безударными гласными в корне. Рядом запишите проверочные слов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из текста два слова с приставками. Приставки выделит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рите предложения по членам: вариант 1 - второе, в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нт 2 — треть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также может предложить следующий текст.)</w:t>
      </w:r>
    </w:p>
    <w:p w:rsidR="00322811" w:rsidRPr="00DF3F59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ловьиная песня</w:t>
      </w:r>
    </w:p>
    <w:p w:rsidR="00322811" w:rsidRPr="00DF3F59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тилось солнце. Угасает длинный день. Смолкают голоса птиц. Наступает тишь. Но вот в сумраке вечера послышалась новая птичья песня. Певец пробует свой сильный чудесный голос. Щёлкнул, и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л протяжный свист. Помолчал чуточку, снова засвистал, залился трелью.</w:t>
      </w:r>
    </w:p>
    <w:p w:rsidR="00322811" w:rsidRPr="00DF3F59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то это так хорошо поёт в сумерках? Вот он сидит на суку. Сам с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. Ростом с воробья.</w:t>
      </w:r>
    </w:p>
    <w:p w:rsidR="00322811" w:rsidRPr="00DF3F59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тичка подняла головку, открыла клюв. Легко и свободно плывёт в ночной тишине соловьиная песня.</w:t>
      </w:r>
    </w:p>
    <w:p w:rsidR="00322811" w:rsidRPr="00DF3F59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Г. </w:t>
      </w:r>
      <w:proofErr w:type="spellStart"/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ребицкому</w:t>
      </w:r>
      <w:proofErr w:type="spellEnd"/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писание каких слов вызвало затруднения?</w:t>
      </w:r>
    </w:p>
    <w:p w:rsidR="00322811" w:rsidRPr="00DF3F59" w:rsidRDefault="001D095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Анализ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нтрольного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иктанта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днокоренны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лов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работать ошибки, допущенные в контрольном дик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те; обобщить знания о частях речи, однокоренных словах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сообщает общие итоги контрольного диктант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Анализ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контрольно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иктан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слов, в написании которых учащиеся допустили наибольшее количество ошибок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-коллективный (на доске и в тетрадях) раз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р наиболее типичных ошибок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ий анализ слов, в которых учащиеся доп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ли ошибк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D0953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9 (с. 139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заданиям упражнения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60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9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. 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лишнее слово в каждой строке. Обоснуйте свой выбор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61</w:t>
      </w: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. 139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. 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руппы однокоренных сл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корень слов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признаки однокоренных сл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ведите примеры однокоренных сл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задания сегодня на уроке вызвали затруднения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е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пр. 263 (с. 140).</w:t>
      </w:r>
    </w:p>
    <w:p w:rsidR="00322811" w:rsidRPr="00DF3F59" w:rsidRDefault="001D095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учающе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зложение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ередавать содержание текста по кол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но составленному плану, писать слова с изученными о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граммами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верк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домашнег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ада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ое предложение вам нужно было выписать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верьте друг у друга правильность выполнения задания.</w:t>
      </w:r>
    </w:p>
    <w:p w:rsidR="001D0953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урока </w:t>
      </w:r>
    </w:p>
    <w:p w:rsidR="001D0953" w:rsidRPr="00DF3F59" w:rsidRDefault="00322811" w:rsidP="001D0953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Знакомств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с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текстом </w:t>
      </w:r>
    </w:p>
    <w:p w:rsidR="00322811" w:rsidRPr="00DF3F59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Упр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265 (</w:t>
      </w:r>
      <w:r w:rsidRPr="00DF3F59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</w:rPr>
        <w:t>с</w:t>
      </w:r>
      <w:r w:rsidRPr="00DF3F5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141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О ком он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можно озаглавить текст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ите тему текст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его главную мысл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го увидел Антон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Как лосиха себя вела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сделал Антон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чему в глазах лосихи блестели слёзы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названия частей текста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 каким частям они подойдут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А какие бы заголовки придумали вы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ческая рабо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 цепочке называют слова с орфограммами и объ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яют их написани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частям. Каждую часть рассказывает один ученик. Можно организовать работу в парах: сначала один уче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рассказывает другому содержание текста, затем наоборот. Далее повторное чтение текста и написание изложения. Сам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мы делали сегодня на уроке?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равился ли вам текст, с которым мы работали?</w:t>
      </w:r>
      <w:r w:rsidRPr="00DF3F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2811" w:rsidRPr="00DF3F59" w:rsidRDefault="001D095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кст</w:t>
      </w:r>
    </w:p>
    <w:p w:rsidR="001D0953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: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ить знания о тексте; развивать устную речь.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Ход 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D0953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62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40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. Обсудите задание в парах.</w:t>
      </w:r>
    </w:p>
    <w:p w:rsidR="001D0953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дготовьтесь к письму по памяти. (Письмо по памяти. Взаимопроверка.)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64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40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мотрите рисунк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скажите эпизод из любой сказк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ите письменные задания к упражнению. (Само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66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42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те рисунк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вопросам и заданиям учебни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1D0953" w:rsidRPr="00DF3F59" w:rsidRDefault="00322811" w:rsidP="001D0953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</w:p>
    <w:p w:rsidR="00322811" w:rsidRPr="00DF3F59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пр. 268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.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43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текст. Рассмотрите рисунок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беседа по вопросам и самостоятельное выполнение заданий упражнения. Самопровер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я в подборе антонимов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Эти задания можно предложить для индивидуальной работы.)</w:t>
      </w:r>
    </w:p>
    <w:p w:rsidR="001D0953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едините антонимы стрелками,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ёгкий здоровье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теть высокий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улететь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загадка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ь завязать                                     ленивый прилежный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юг светлый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ка польза                                      тёмный закрыть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язать тяжёлый</w:t>
      </w:r>
      <w:r w:rsidRPr="00DF3F5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ред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мените прилагательные антонимами и запишите полу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шиеся словосочета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Лёгкая задача, лёгкая ноша; слабый голос, слабые знания; мягкий диван, мягкий климат; старый охотник, старый до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пишите. Подчеркните в пословицах антонимы. 1) Сей в ненастье, а убирай в вёдро. 2) Ученье - свет, а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еученье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тьма. 3) Каково начало, таков и конец. 4) Не узнавши горя, не узнаешь и радости. 5) Добро помни, а зло забывай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ите смысл пословиц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такое текст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типы текстов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то сегодня на уроке был самым активным?</w:t>
      </w:r>
    </w:p>
    <w:p w:rsidR="00322811" w:rsidRPr="00DF3F59" w:rsidRDefault="00C92E36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Сочинение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тему «Почему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я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жду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летних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аникул»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ставлять текст на заданную тему; развивать устную и письменную реч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учебнику </w:t>
      </w: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пр. 267 (с. 142)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е. Назовите его тем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зовите главную мысл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абота по вопросам и заданиям упражнения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, чем вы занимаетесь лето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Физкультминут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родолж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ы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плана сочинен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лько частей должно быть в сочинении? Назовите их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: вступление, основная часть, заключени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ый план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 лето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ои летние увлечения.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 впечатления.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Работа над сочинением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чащиеся </w:t>
      </w:r>
      <w:r w:rsidR="00FA014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ишут сочинение по плану. Самопр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FA014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ефлекси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читайте свои сочинени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V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дведени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итогов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BB538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ьё сочинение вам больше всего понравилось?</w:t>
      </w:r>
    </w:p>
    <w:p w:rsidR="00322811" w:rsidRPr="00DF3F59" w:rsidRDefault="00C92E36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Тема: 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ВН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«Знатоки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русского</w:t>
      </w:r>
      <w:r w:rsidR="00322811" w:rsidRPr="00DF3F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2811" w:rsidRPr="00DF3F59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языка»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и: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интерес к предмету; развивать логическое мышление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Ход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Организационный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момент</w:t>
      </w:r>
    </w:p>
    <w:p w:rsidR="00C92E36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шек знаний твёрд, но всё же </w:t>
      </w:r>
    </w:p>
    <w:p w:rsidR="00C92E36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не привыкли отступать. </w:t>
      </w:r>
    </w:p>
    <w:p w:rsidR="00C92E36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расколоть его поможет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ш КВН, девиз которого: «Хочу всё знать!»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наш КВН посвящен русскому языку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ют три команды (по рядам). Каждое задание оценива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по трёхбалльной системе: 1 балл — зелёный шар, 2 балла — жёлтый шар, 3 балла — красный шар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DF3F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Работа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по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теме</w:t>
      </w:r>
      <w:r w:rsidRPr="00DF3F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DF3F59">
        <w:rPr>
          <w:rFonts w:ascii="Arial" w:eastAsia="Times New Roman" w:hAnsi="Arial" w:cs="Times New Roman"/>
          <w:bCs/>
          <w:color w:val="000000"/>
          <w:sz w:val="24"/>
          <w:szCs w:val="24"/>
        </w:rPr>
        <w:t>уро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ение команд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команда представляет своё название в виде загадок. Другие команды отгадывают.)</w:t>
      </w:r>
    </w:p>
    <w:p w:rsidR="00FA0148" w:rsidRPr="00DF3F59" w:rsidRDefault="00322811" w:rsidP="00FA014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сь я важнейшей частью речи... </w:t>
      </w:r>
    </w:p>
    <w:p w:rsidR="00322811" w:rsidRPr="00DF3F59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авно живу я в мире этом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 названия предмета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я существительно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 я предметы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Они со мной весьма приметн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Я украшаю вашу речь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я вам надо знать, беречь!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я прилагательное.)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.    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ная часть речи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усском языке живёт. 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что делает, расскажет: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тит, пишет иль поё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гол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инк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ша устная речь состоит из..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ие части речи вы знаете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Из каких частей состоит слово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вы знаете о предложении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Назовите виды текстов.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акие правила учат писать корень слова? 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рфографический диктант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гадайте загадки. Запишите отгадки. Обозначьте орф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ы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Ты откуда, ты откуд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тел к нам, красногрудый?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летел я всю Сибирь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зовут мен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негирь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сть, ребята, у меня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Два серебряных кон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Езжу сразу на обоих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за кони у меня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ньк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гору — </w:t>
      </w:r>
      <w:proofErr w:type="spellStart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коняшки</w:t>
      </w:r>
      <w:proofErr w:type="spellEnd"/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у — деревяшки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еим сторонам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енькие горы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ыж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тучит, бренчит, вертится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о не боитс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 весь свой век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сё не человек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асы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ит столб, а дыму не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веч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т над водой, трясёт бородой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мыш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Махнула птица крылом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рыла весь свет одним пером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чь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ше леса, краше света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ез огня горит?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лнце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В лесу у пня суетня, беготня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 рабочий весь день хлопочет,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бе город строит.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уравь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рады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— Какие части слова вы знаете? Сейчас мы это проверим.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ень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нежинк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тавка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ъехали, </w:t>
      </w:r>
      <w:r w:rsidR="00FA014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уффикс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сник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е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и. (Подснежники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тавка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смотрел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ень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роженьк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 п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ыжник. (Подорожник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ень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ъезд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нижка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тавка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бежали,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е в слове </w:t>
      </w:r>
      <w:r w:rsidRPr="00DF3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ка. (Поездка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ова 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я</w:t>
      </w:r>
    </w:p>
    <w:p w:rsidR="00FA0148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команда за три минуты вспоминает и записывает </w:t>
      </w:r>
      <w:r w:rsidR="00FA0148"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ловаря на темы «Школа», «Овощи и фрукты», «Животные».)</w:t>
      </w:r>
    </w:p>
    <w:p w:rsidR="00322811" w:rsidRPr="00DF3F5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DF3F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дведение итогов урока</w:t>
      </w:r>
    </w:p>
    <w:p w:rsidR="00680044" w:rsidRPr="00DF3F59" w:rsidRDefault="00322811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F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ждает та команда, которая набрала наибольшее коли</w:t>
      </w:r>
      <w:r w:rsidRPr="00DF3F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о красных шаров. В конце урока происходит награждение.)</w:t>
      </w:r>
    </w:p>
    <w:sectPr w:rsidR="00680044" w:rsidRPr="00DF3F59" w:rsidSect="001D754A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269"/>
    <w:multiLevelType w:val="hybridMultilevel"/>
    <w:tmpl w:val="04C08E9E"/>
    <w:lvl w:ilvl="0" w:tplc="5E78B4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117"/>
    <w:multiLevelType w:val="hybridMultilevel"/>
    <w:tmpl w:val="2A0A4866"/>
    <w:lvl w:ilvl="0" w:tplc="F7D2C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3296"/>
    <w:multiLevelType w:val="hybridMultilevel"/>
    <w:tmpl w:val="4296E102"/>
    <w:lvl w:ilvl="0" w:tplc="94109D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52C"/>
    <w:multiLevelType w:val="hybridMultilevel"/>
    <w:tmpl w:val="64F47466"/>
    <w:lvl w:ilvl="0" w:tplc="D26280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002F9"/>
    <w:multiLevelType w:val="hybridMultilevel"/>
    <w:tmpl w:val="D36E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25767"/>
    <w:multiLevelType w:val="hybridMultilevel"/>
    <w:tmpl w:val="95E27214"/>
    <w:lvl w:ilvl="0" w:tplc="650253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1540B"/>
    <w:multiLevelType w:val="hybridMultilevel"/>
    <w:tmpl w:val="D5C6C0FE"/>
    <w:lvl w:ilvl="0" w:tplc="858841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F7310"/>
    <w:multiLevelType w:val="hybridMultilevel"/>
    <w:tmpl w:val="EE9C54DA"/>
    <w:lvl w:ilvl="0" w:tplc="261431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0C344A48"/>
    <w:multiLevelType w:val="hybridMultilevel"/>
    <w:tmpl w:val="B1D0227C"/>
    <w:lvl w:ilvl="0" w:tplc="63EE3F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B389D"/>
    <w:multiLevelType w:val="hybridMultilevel"/>
    <w:tmpl w:val="56D6B0F0"/>
    <w:lvl w:ilvl="0" w:tplc="D0A286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F08C1"/>
    <w:multiLevelType w:val="hybridMultilevel"/>
    <w:tmpl w:val="B8F87644"/>
    <w:lvl w:ilvl="0" w:tplc="F90AA5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A7DFD"/>
    <w:multiLevelType w:val="hybridMultilevel"/>
    <w:tmpl w:val="D1845642"/>
    <w:lvl w:ilvl="0" w:tplc="0F906D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7750"/>
    <w:multiLevelType w:val="hybridMultilevel"/>
    <w:tmpl w:val="96082014"/>
    <w:lvl w:ilvl="0" w:tplc="31F622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1607"/>
    <w:multiLevelType w:val="hybridMultilevel"/>
    <w:tmpl w:val="93EEBC78"/>
    <w:lvl w:ilvl="0" w:tplc="251C07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320A4"/>
    <w:multiLevelType w:val="hybridMultilevel"/>
    <w:tmpl w:val="DC7ABF40"/>
    <w:lvl w:ilvl="0" w:tplc="B7A6F4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A511D"/>
    <w:multiLevelType w:val="hybridMultilevel"/>
    <w:tmpl w:val="6480DB14"/>
    <w:lvl w:ilvl="0" w:tplc="9FC86C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A275A"/>
    <w:multiLevelType w:val="hybridMultilevel"/>
    <w:tmpl w:val="2AC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D7E7B"/>
    <w:multiLevelType w:val="hybridMultilevel"/>
    <w:tmpl w:val="AC3600AC"/>
    <w:lvl w:ilvl="0" w:tplc="FB80E0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05CBE"/>
    <w:multiLevelType w:val="hybridMultilevel"/>
    <w:tmpl w:val="32B0F71A"/>
    <w:lvl w:ilvl="0" w:tplc="B372BC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F148A"/>
    <w:multiLevelType w:val="hybridMultilevel"/>
    <w:tmpl w:val="10D89A92"/>
    <w:lvl w:ilvl="0" w:tplc="894250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7730C"/>
    <w:multiLevelType w:val="hybridMultilevel"/>
    <w:tmpl w:val="FE28FD00"/>
    <w:lvl w:ilvl="0" w:tplc="90AA74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B04B8"/>
    <w:multiLevelType w:val="hybridMultilevel"/>
    <w:tmpl w:val="9086035A"/>
    <w:lvl w:ilvl="0" w:tplc="439C4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D52D85"/>
    <w:multiLevelType w:val="hybridMultilevel"/>
    <w:tmpl w:val="4C967BD8"/>
    <w:lvl w:ilvl="0" w:tplc="1D0CC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914C4C"/>
    <w:multiLevelType w:val="hybridMultilevel"/>
    <w:tmpl w:val="FBBA9D42"/>
    <w:lvl w:ilvl="0" w:tplc="0124FC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5110C6"/>
    <w:multiLevelType w:val="hybridMultilevel"/>
    <w:tmpl w:val="C0868FE4"/>
    <w:lvl w:ilvl="0" w:tplc="AAFAA5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954380"/>
    <w:multiLevelType w:val="hybridMultilevel"/>
    <w:tmpl w:val="4008E0D2"/>
    <w:lvl w:ilvl="0" w:tplc="122201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08139B"/>
    <w:multiLevelType w:val="hybridMultilevel"/>
    <w:tmpl w:val="0E9A9876"/>
    <w:lvl w:ilvl="0" w:tplc="F7EEFC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C6660C"/>
    <w:multiLevelType w:val="hybridMultilevel"/>
    <w:tmpl w:val="532E8AD0"/>
    <w:lvl w:ilvl="0" w:tplc="8BAA91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0D315A"/>
    <w:multiLevelType w:val="hybridMultilevel"/>
    <w:tmpl w:val="7A3263F0"/>
    <w:lvl w:ilvl="0" w:tplc="5FD84B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417C4"/>
    <w:multiLevelType w:val="hybridMultilevel"/>
    <w:tmpl w:val="57E664EC"/>
    <w:lvl w:ilvl="0" w:tplc="14D489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A6467"/>
    <w:multiLevelType w:val="hybridMultilevel"/>
    <w:tmpl w:val="E94E1476"/>
    <w:lvl w:ilvl="0" w:tplc="F746C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73C85"/>
    <w:multiLevelType w:val="hybridMultilevel"/>
    <w:tmpl w:val="2AB6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2B2366"/>
    <w:multiLevelType w:val="hybridMultilevel"/>
    <w:tmpl w:val="63EA6FF4"/>
    <w:lvl w:ilvl="0" w:tplc="22C071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99544F"/>
    <w:multiLevelType w:val="hybridMultilevel"/>
    <w:tmpl w:val="9EBE8130"/>
    <w:lvl w:ilvl="0" w:tplc="E5467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073FE2"/>
    <w:multiLevelType w:val="hybridMultilevel"/>
    <w:tmpl w:val="5096FFDE"/>
    <w:lvl w:ilvl="0" w:tplc="F514A7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DD51CF"/>
    <w:multiLevelType w:val="hybridMultilevel"/>
    <w:tmpl w:val="A26CB838"/>
    <w:lvl w:ilvl="0" w:tplc="7B8897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64FC2"/>
    <w:multiLevelType w:val="hybridMultilevel"/>
    <w:tmpl w:val="E03619F6"/>
    <w:lvl w:ilvl="0" w:tplc="CA48BF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825AD1"/>
    <w:multiLevelType w:val="hybridMultilevel"/>
    <w:tmpl w:val="7376E0F0"/>
    <w:lvl w:ilvl="0" w:tplc="AFA245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16697C"/>
    <w:multiLevelType w:val="hybridMultilevel"/>
    <w:tmpl w:val="26864620"/>
    <w:lvl w:ilvl="0" w:tplc="619AEF68">
      <w:start w:val="1"/>
      <w:numFmt w:val="decimal"/>
      <w:lvlText w:val="%1."/>
      <w:lvlJc w:val="left"/>
      <w:pPr>
        <w:ind w:left="885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C501C9"/>
    <w:multiLevelType w:val="hybridMultilevel"/>
    <w:tmpl w:val="B1EAD06E"/>
    <w:lvl w:ilvl="0" w:tplc="4C34F6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F317A1"/>
    <w:multiLevelType w:val="hybridMultilevel"/>
    <w:tmpl w:val="A5E00A3E"/>
    <w:lvl w:ilvl="0" w:tplc="FB463F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DD204D"/>
    <w:multiLevelType w:val="hybridMultilevel"/>
    <w:tmpl w:val="F1C0DE14"/>
    <w:lvl w:ilvl="0" w:tplc="16D41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2C5FB5"/>
    <w:multiLevelType w:val="hybridMultilevel"/>
    <w:tmpl w:val="74101176"/>
    <w:lvl w:ilvl="0" w:tplc="C6C868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A8010D"/>
    <w:multiLevelType w:val="hybridMultilevel"/>
    <w:tmpl w:val="8D687B94"/>
    <w:lvl w:ilvl="0" w:tplc="A282BF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877693"/>
    <w:multiLevelType w:val="hybridMultilevel"/>
    <w:tmpl w:val="1D326238"/>
    <w:lvl w:ilvl="0" w:tplc="E29CF5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A7424"/>
    <w:multiLevelType w:val="hybridMultilevel"/>
    <w:tmpl w:val="686EC654"/>
    <w:lvl w:ilvl="0" w:tplc="DEFC23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F66923"/>
    <w:multiLevelType w:val="hybridMultilevel"/>
    <w:tmpl w:val="1636652A"/>
    <w:lvl w:ilvl="0" w:tplc="AB6618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9E4BEA"/>
    <w:multiLevelType w:val="hybridMultilevel"/>
    <w:tmpl w:val="E63883A2"/>
    <w:lvl w:ilvl="0" w:tplc="CFEA0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E3666"/>
    <w:multiLevelType w:val="hybridMultilevel"/>
    <w:tmpl w:val="C5D2937A"/>
    <w:lvl w:ilvl="0" w:tplc="37064E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7959DE"/>
    <w:multiLevelType w:val="hybridMultilevel"/>
    <w:tmpl w:val="14AEAC08"/>
    <w:lvl w:ilvl="0" w:tplc="E24075A0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D74744"/>
    <w:multiLevelType w:val="hybridMultilevel"/>
    <w:tmpl w:val="032E5E38"/>
    <w:lvl w:ilvl="0" w:tplc="54A6C8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601848"/>
    <w:multiLevelType w:val="hybridMultilevel"/>
    <w:tmpl w:val="C7189ABA"/>
    <w:lvl w:ilvl="0" w:tplc="56149F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884B41"/>
    <w:multiLevelType w:val="hybridMultilevel"/>
    <w:tmpl w:val="1F7ACBDA"/>
    <w:lvl w:ilvl="0" w:tplc="E97252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635DC7"/>
    <w:multiLevelType w:val="hybridMultilevel"/>
    <w:tmpl w:val="60A8A240"/>
    <w:lvl w:ilvl="0" w:tplc="83E43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AC4BFC"/>
    <w:multiLevelType w:val="hybridMultilevel"/>
    <w:tmpl w:val="38E066F6"/>
    <w:lvl w:ilvl="0" w:tplc="E78ED8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F19B1"/>
    <w:multiLevelType w:val="hybridMultilevel"/>
    <w:tmpl w:val="426EC61A"/>
    <w:lvl w:ilvl="0" w:tplc="5BD0CA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A97F15"/>
    <w:multiLevelType w:val="hybridMultilevel"/>
    <w:tmpl w:val="3DE0428A"/>
    <w:lvl w:ilvl="0" w:tplc="A83817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A3BEC"/>
    <w:multiLevelType w:val="hybridMultilevel"/>
    <w:tmpl w:val="1E5AE9F4"/>
    <w:lvl w:ilvl="0" w:tplc="623E5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2"/>
  </w:num>
  <w:num w:numId="3">
    <w:abstractNumId w:val="40"/>
  </w:num>
  <w:num w:numId="4">
    <w:abstractNumId w:val="1"/>
  </w:num>
  <w:num w:numId="5">
    <w:abstractNumId w:val="56"/>
  </w:num>
  <w:num w:numId="6">
    <w:abstractNumId w:val="17"/>
  </w:num>
  <w:num w:numId="7">
    <w:abstractNumId w:val="12"/>
  </w:num>
  <w:num w:numId="8">
    <w:abstractNumId w:val="45"/>
  </w:num>
  <w:num w:numId="9">
    <w:abstractNumId w:val="2"/>
  </w:num>
  <w:num w:numId="10">
    <w:abstractNumId w:val="7"/>
  </w:num>
  <w:num w:numId="11">
    <w:abstractNumId w:val="21"/>
  </w:num>
  <w:num w:numId="12">
    <w:abstractNumId w:val="11"/>
  </w:num>
  <w:num w:numId="13">
    <w:abstractNumId w:val="26"/>
  </w:num>
  <w:num w:numId="14">
    <w:abstractNumId w:val="13"/>
  </w:num>
  <w:num w:numId="15">
    <w:abstractNumId w:val="32"/>
  </w:num>
  <w:num w:numId="16">
    <w:abstractNumId w:val="44"/>
  </w:num>
  <w:num w:numId="17">
    <w:abstractNumId w:val="30"/>
  </w:num>
  <w:num w:numId="18">
    <w:abstractNumId w:val="19"/>
  </w:num>
  <w:num w:numId="19">
    <w:abstractNumId w:val="10"/>
  </w:num>
  <w:num w:numId="20">
    <w:abstractNumId w:val="15"/>
  </w:num>
  <w:num w:numId="21">
    <w:abstractNumId w:val="35"/>
  </w:num>
  <w:num w:numId="22">
    <w:abstractNumId w:val="47"/>
  </w:num>
  <w:num w:numId="23">
    <w:abstractNumId w:val="50"/>
  </w:num>
  <w:num w:numId="24">
    <w:abstractNumId w:val="55"/>
  </w:num>
  <w:num w:numId="25">
    <w:abstractNumId w:val="43"/>
  </w:num>
  <w:num w:numId="26">
    <w:abstractNumId w:val="57"/>
  </w:num>
  <w:num w:numId="27">
    <w:abstractNumId w:val="3"/>
  </w:num>
  <w:num w:numId="28">
    <w:abstractNumId w:val="39"/>
  </w:num>
  <w:num w:numId="29">
    <w:abstractNumId w:val="16"/>
  </w:num>
  <w:num w:numId="30">
    <w:abstractNumId w:val="53"/>
  </w:num>
  <w:num w:numId="31">
    <w:abstractNumId w:val="20"/>
  </w:num>
  <w:num w:numId="32">
    <w:abstractNumId w:val="51"/>
  </w:num>
  <w:num w:numId="33">
    <w:abstractNumId w:val="42"/>
  </w:num>
  <w:num w:numId="34">
    <w:abstractNumId w:val="8"/>
  </w:num>
  <w:num w:numId="35">
    <w:abstractNumId w:val="6"/>
  </w:num>
  <w:num w:numId="36">
    <w:abstractNumId w:val="5"/>
  </w:num>
  <w:num w:numId="37">
    <w:abstractNumId w:val="22"/>
  </w:num>
  <w:num w:numId="38">
    <w:abstractNumId w:val="18"/>
  </w:num>
  <w:num w:numId="39">
    <w:abstractNumId w:val="24"/>
  </w:num>
  <w:num w:numId="40">
    <w:abstractNumId w:val="34"/>
  </w:num>
  <w:num w:numId="41">
    <w:abstractNumId w:val="33"/>
  </w:num>
  <w:num w:numId="42">
    <w:abstractNumId w:val="31"/>
  </w:num>
  <w:num w:numId="43">
    <w:abstractNumId w:val="36"/>
  </w:num>
  <w:num w:numId="44">
    <w:abstractNumId w:val="14"/>
  </w:num>
  <w:num w:numId="45">
    <w:abstractNumId w:val="37"/>
  </w:num>
  <w:num w:numId="46">
    <w:abstractNumId w:val="25"/>
  </w:num>
  <w:num w:numId="47">
    <w:abstractNumId w:val="48"/>
  </w:num>
  <w:num w:numId="48">
    <w:abstractNumId w:val="4"/>
  </w:num>
  <w:num w:numId="49">
    <w:abstractNumId w:val="28"/>
  </w:num>
  <w:num w:numId="50">
    <w:abstractNumId w:val="0"/>
  </w:num>
  <w:num w:numId="51">
    <w:abstractNumId w:val="46"/>
  </w:num>
  <w:num w:numId="52">
    <w:abstractNumId w:val="27"/>
  </w:num>
  <w:num w:numId="53">
    <w:abstractNumId w:val="9"/>
  </w:num>
  <w:num w:numId="54">
    <w:abstractNumId w:val="54"/>
  </w:num>
  <w:num w:numId="55">
    <w:abstractNumId w:val="49"/>
  </w:num>
  <w:num w:numId="56">
    <w:abstractNumId w:val="23"/>
  </w:num>
  <w:num w:numId="57">
    <w:abstractNumId w:val="41"/>
  </w:num>
  <w:num w:numId="5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84EFB"/>
    <w:rsid w:val="0002252E"/>
    <w:rsid w:val="00077657"/>
    <w:rsid w:val="000D59DA"/>
    <w:rsid w:val="000E1670"/>
    <w:rsid w:val="00114AAE"/>
    <w:rsid w:val="00153B86"/>
    <w:rsid w:val="0016499D"/>
    <w:rsid w:val="00171E13"/>
    <w:rsid w:val="001737A2"/>
    <w:rsid w:val="0019781A"/>
    <w:rsid w:val="001C6E59"/>
    <w:rsid w:val="001D0953"/>
    <w:rsid w:val="001D754A"/>
    <w:rsid w:val="001F2225"/>
    <w:rsid w:val="00212258"/>
    <w:rsid w:val="002664D5"/>
    <w:rsid w:val="002F3BE1"/>
    <w:rsid w:val="002F3C2C"/>
    <w:rsid w:val="00304563"/>
    <w:rsid w:val="00322811"/>
    <w:rsid w:val="00362F17"/>
    <w:rsid w:val="003D2A08"/>
    <w:rsid w:val="003F5F75"/>
    <w:rsid w:val="004313DC"/>
    <w:rsid w:val="00443774"/>
    <w:rsid w:val="00445884"/>
    <w:rsid w:val="00451C36"/>
    <w:rsid w:val="00484EFB"/>
    <w:rsid w:val="004F3085"/>
    <w:rsid w:val="00511BA8"/>
    <w:rsid w:val="00564FE7"/>
    <w:rsid w:val="005743B9"/>
    <w:rsid w:val="0059521F"/>
    <w:rsid w:val="005B0A05"/>
    <w:rsid w:val="005B67FA"/>
    <w:rsid w:val="005F1B33"/>
    <w:rsid w:val="00680044"/>
    <w:rsid w:val="006C0599"/>
    <w:rsid w:val="006C1D08"/>
    <w:rsid w:val="00702ADB"/>
    <w:rsid w:val="007305E4"/>
    <w:rsid w:val="00757408"/>
    <w:rsid w:val="007B61EE"/>
    <w:rsid w:val="007C3413"/>
    <w:rsid w:val="007D29D2"/>
    <w:rsid w:val="00844133"/>
    <w:rsid w:val="00860928"/>
    <w:rsid w:val="00871D0C"/>
    <w:rsid w:val="008F1251"/>
    <w:rsid w:val="00945692"/>
    <w:rsid w:val="00974FA6"/>
    <w:rsid w:val="0098561E"/>
    <w:rsid w:val="009A331A"/>
    <w:rsid w:val="009D4026"/>
    <w:rsid w:val="00A25E36"/>
    <w:rsid w:val="00A70C7A"/>
    <w:rsid w:val="00A72E75"/>
    <w:rsid w:val="00A751B1"/>
    <w:rsid w:val="00A82F6E"/>
    <w:rsid w:val="00A85A1C"/>
    <w:rsid w:val="00AB0D62"/>
    <w:rsid w:val="00B07080"/>
    <w:rsid w:val="00B17551"/>
    <w:rsid w:val="00B8246C"/>
    <w:rsid w:val="00BB5388"/>
    <w:rsid w:val="00C174DB"/>
    <w:rsid w:val="00C53650"/>
    <w:rsid w:val="00C63D15"/>
    <w:rsid w:val="00C6635E"/>
    <w:rsid w:val="00C92E36"/>
    <w:rsid w:val="00CE494A"/>
    <w:rsid w:val="00CF405A"/>
    <w:rsid w:val="00D379DE"/>
    <w:rsid w:val="00D37E69"/>
    <w:rsid w:val="00D5195B"/>
    <w:rsid w:val="00D638CF"/>
    <w:rsid w:val="00D76746"/>
    <w:rsid w:val="00DC0D62"/>
    <w:rsid w:val="00DD394A"/>
    <w:rsid w:val="00DF3F59"/>
    <w:rsid w:val="00E02296"/>
    <w:rsid w:val="00E627AF"/>
    <w:rsid w:val="00F2103F"/>
    <w:rsid w:val="00F358B7"/>
    <w:rsid w:val="00F50ED0"/>
    <w:rsid w:val="00F869F1"/>
    <w:rsid w:val="00F95B8C"/>
    <w:rsid w:val="00FA0148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D213B-6D03-4EFC-99EC-923ECBA6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2447-F7AB-4CFF-B037-D7ACDFCF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730</Words>
  <Characters>443067</Characters>
  <Application>Microsoft Office Word</Application>
  <DocSecurity>0</DocSecurity>
  <Lines>3692</Lines>
  <Paragraphs>10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1</cp:lastModifiedBy>
  <cp:revision>10</cp:revision>
  <cp:lastPrinted>2017-02-12T16:29:00Z</cp:lastPrinted>
  <dcterms:created xsi:type="dcterms:W3CDTF">2016-01-10T17:32:00Z</dcterms:created>
  <dcterms:modified xsi:type="dcterms:W3CDTF">2017-02-12T16:29:00Z</dcterms:modified>
</cp:coreProperties>
</file>